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1321" w14:textId="77777777" w:rsidR="00785EDF" w:rsidRPr="0030522D" w:rsidRDefault="00785EDF" w:rsidP="00785EDF">
      <w:pPr>
        <w:jc w:val="center"/>
        <w:rPr>
          <w:b/>
          <w:sz w:val="28"/>
          <w:szCs w:val="28"/>
        </w:rPr>
      </w:pPr>
      <w:bookmarkStart w:id="0" w:name="bookmark1"/>
      <w:r w:rsidRPr="0030522D">
        <w:rPr>
          <w:b/>
          <w:sz w:val="28"/>
          <w:szCs w:val="28"/>
        </w:rPr>
        <w:t>Общество с ограниченной ответственностью «ГРАФИТ»</w:t>
      </w:r>
    </w:p>
    <w:p w14:paraId="1BE4C87C" w14:textId="77777777" w:rsidR="00785EDF" w:rsidRPr="0030522D" w:rsidRDefault="00785EDF" w:rsidP="00785EDF">
      <w:pPr>
        <w:spacing w:line="480" w:lineRule="auto"/>
        <w:jc w:val="center"/>
        <w:rPr>
          <w:b/>
          <w:sz w:val="28"/>
          <w:szCs w:val="28"/>
        </w:rPr>
      </w:pPr>
      <w:r w:rsidRPr="0030522D">
        <w:rPr>
          <w:b/>
          <w:sz w:val="28"/>
          <w:szCs w:val="28"/>
        </w:rPr>
        <w:t xml:space="preserve">Республика Хакасия, г. Саяногорск, Заводской </w:t>
      </w:r>
      <w:proofErr w:type="spellStart"/>
      <w:r w:rsidRPr="0030522D">
        <w:rPr>
          <w:b/>
          <w:sz w:val="28"/>
          <w:szCs w:val="28"/>
        </w:rPr>
        <w:t>мкр</w:t>
      </w:r>
      <w:proofErr w:type="spellEnd"/>
      <w:r w:rsidRPr="0030522D">
        <w:rPr>
          <w:b/>
          <w:sz w:val="28"/>
          <w:szCs w:val="28"/>
        </w:rPr>
        <w:t>., д.31, помещение 3Н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5353"/>
      </w:tblGrid>
      <w:tr w:rsidR="00785EDF" w14:paraId="3EF2BB3B" w14:textId="77777777" w:rsidTr="00E85453">
        <w:tc>
          <w:tcPr>
            <w:tcW w:w="5353" w:type="dxa"/>
          </w:tcPr>
          <w:p w14:paraId="32EBFB50" w14:textId="77777777" w:rsidR="00785EDF" w:rsidRDefault="00785EDF" w:rsidP="00E85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221503BB" w14:textId="77777777" w:rsidR="00785EDF" w:rsidRDefault="00785EDF" w:rsidP="00E85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 ООО «ГРАФИТ»</w:t>
            </w:r>
          </w:p>
          <w:p w14:paraId="1B3CE458" w14:textId="77777777" w:rsidR="00785EDF" w:rsidRDefault="00785EDF" w:rsidP="00E85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/Касьянова О.Н./</w:t>
            </w:r>
          </w:p>
          <w:p w14:paraId="0A10BB6B" w14:textId="77777777" w:rsidR="00785EDF" w:rsidRDefault="00785EDF" w:rsidP="00E85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5г. Приказ №1/У</w:t>
            </w:r>
          </w:p>
        </w:tc>
      </w:tr>
    </w:tbl>
    <w:p w14:paraId="1AA86BEB" w14:textId="77777777" w:rsidR="00FD5334" w:rsidRDefault="00FD5334" w:rsidP="00266EA8">
      <w:pPr>
        <w:ind w:firstLine="284"/>
        <w:jc w:val="center"/>
        <w:rPr>
          <w:b/>
          <w:sz w:val="24"/>
          <w:szCs w:val="24"/>
        </w:rPr>
      </w:pPr>
    </w:p>
    <w:p w14:paraId="1D65A4A4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5F69ED56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7DC2DA33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487E4281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02020BF2" w14:textId="77777777" w:rsidR="00785EDF" w:rsidRDefault="00785EDF" w:rsidP="00266EA8">
      <w:pPr>
        <w:ind w:firstLine="284"/>
        <w:jc w:val="center"/>
        <w:rPr>
          <w:b/>
          <w:sz w:val="24"/>
          <w:szCs w:val="24"/>
        </w:rPr>
      </w:pPr>
    </w:p>
    <w:p w14:paraId="2ECA2029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1B40A1CF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198C3EAB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344CF000" w14:textId="77777777" w:rsidR="001D7E8C" w:rsidRPr="00FD5334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4A40E4F8" w14:textId="77777777" w:rsidR="00FD5334" w:rsidRDefault="00FD5334" w:rsidP="00266EA8">
      <w:pPr>
        <w:ind w:firstLine="284"/>
        <w:jc w:val="center"/>
        <w:rPr>
          <w:b/>
          <w:sz w:val="24"/>
          <w:szCs w:val="24"/>
        </w:rPr>
      </w:pPr>
    </w:p>
    <w:p w14:paraId="06A00D97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45360850" w14:textId="77777777" w:rsidR="001D7E8C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44E9B037" w14:textId="77777777" w:rsidR="001D7E8C" w:rsidRPr="00FD5334" w:rsidRDefault="001D7E8C" w:rsidP="00266EA8">
      <w:pPr>
        <w:ind w:firstLine="284"/>
        <w:jc w:val="center"/>
        <w:rPr>
          <w:b/>
          <w:sz w:val="24"/>
          <w:szCs w:val="24"/>
        </w:rPr>
      </w:pPr>
    </w:p>
    <w:p w14:paraId="369CECB0" w14:textId="77777777" w:rsidR="00FD5334" w:rsidRPr="00FD5334" w:rsidRDefault="00FD5334" w:rsidP="00266EA8">
      <w:pPr>
        <w:ind w:firstLine="284"/>
        <w:jc w:val="center"/>
        <w:rPr>
          <w:b/>
          <w:sz w:val="24"/>
          <w:szCs w:val="24"/>
        </w:rPr>
      </w:pPr>
    </w:p>
    <w:p w14:paraId="3D30F9AC" w14:textId="77777777" w:rsidR="00FD5334" w:rsidRPr="00FD5334" w:rsidRDefault="00FD5334" w:rsidP="00266EA8">
      <w:pPr>
        <w:ind w:firstLine="284"/>
        <w:jc w:val="center"/>
        <w:rPr>
          <w:b/>
          <w:sz w:val="24"/>
          <w:szCs w:val="24"/>
        </w:rPr>
      </w:pPr>
    </w:p>
    <w:p w14:paraId="1AE71E3E" w14:textId="0BCC2452" w:rsidR="00FD5334" w:rsidRPr="00FD5334" w:rsidRDefault="00FD5334" w:rsidP="00266EA8">
      <w:pPr>
        <w:ind w:firstLine="284"/>
        <w:jc w:val="center"/>
        <w:rPr>
          <w:b/>
          <w:sz w:val="24"/>
          <w:szCs w:val="24"/>
        </w:rPr>
      </w:pPr>
      <w:r w:rsidRPr="00FD5334">
        <w:rPr>
          <w:b/>
          <w:sz w:val="24"/>
          <w:szCs w:val="24"/>
        </w:rPr>
        <w:t>«</w:t>
      </w:r>
      <w:proofErr w:type="spellStart"/>
      <w:r w:rsidR="001D7E8C">
        <w:rPr>
          <w:b/>
          <w:sz w:val="24"/>
          <w:szCs w:val="24"/>
        </w:rPr>
        <w:t>Речецветик</w:t>
      </w:r>
      <w:proofErr w:type="spellEnd"/>
      <w:r w:rsidRPr="00FD5334">
        <w:rPr>
          <w:b/>
          <w:sz w:val="24"/>
          <w:szCs w:val="24"/>
        </w:rPr>
        <w:t>»</w:t>
      </w:r>
    </w:p>
    <w:p w14:paraId="2F7FF370" w14:textId="77777777" w:rsidR="00FD5334" w:rsidRPr="00FD5334" w:rsidRDefault="00FD5334" w:rsidP="00266EA8">
      <w:pPr>
        <w:ind w:firstLine="284"/>
        <w:jc w:val="center"/>
        <w:rPr>
          <w:bCs/>
          <w:sz w:val="24"/>
          <w:szCs w:val="24"/>
        </w:rPr>
      </w:pPr>
      <w:r w:rsidRPr="00FD5334">
        <w:rPr>
          <w:bCs/>
          <w:sz w:val="24"/>
          <w:szCs w:val="24"/>
        </w:rPr>
        <w:t xml:space="preserve">дополнительная </w:t>
      </w:r>
      <w:r w:rsidR="00E778DC">
        <w:rPr>
          <w:bCs/>
          <w:sz w:val="24"/>
          <w:szCs w:val="24"/>
        </w:rPr>
        <w:t xml:space="preserve">общеобразовательная </w:t>
      </w:r>
      <w:r w:rsidRPr="00FD5334">
        <w:rPr>
          <w:bCs/>
          <w:sz w:val="24"/>
          <w:szCs w:val="24"/>
        </w:rPr>
        <w:t>общеразвивающая программа</w:t>
      </w:r>
    </w:p>
    <w:p w14:paraId="5AAACB08" w14:textId="77777777" w:rsidR="00FD5334" w:rsidRPr="00FD5334" w:rsidRDefault="00FD5334" w:rsidP="00266EA8">
      <w:pPr>
        <w:ind w:firstLine="284"/>
        <w:jc w:val="center"/>
        <w:rPr>
          <w:bCs/>
          <w:sz w:val="24"/>
          <w:szCs w:val="24"/>
        </w:rPr>
      </w:pPr>
    </w:p>
    <w:p w14:paraId="28974028" w14:textId="77777777" w:rsidR="0046664B" w:rsidRDefault="0046664B" w:rsidP="00266EA8">
      <w:pPr>
        <w:ind w:hanging="284"/>
        <w:jc w:val="center"/>
        <w:rPr>
          <w:bCs/>
          <w:sz w:val="24"/>
          <w:szCs w:val="24"/>
        </w:rPr>
      </w:pPr>
    </w:p>
    <w:p w14:paraId="4135395F" w14:textId="02EB6A67" w:rsidR="00FD5334" w:rsidRPr="00FD5334" w:rsidRDefault="00FD5334" w:rsidP="00266EA8">
      <w:pPr>
        <w:ind w:hanging="284"/>
        <w:jc w:val="center"/>
        <w:rPr>
          <w:sz w:val="24"/>
          <w:szCs w:val="24"/>
        </w:rPr>
      </w:pPr>
      <w:r w:rsidRPr="00FD5334">
        <w:rPr>
          <w:sz w:val="24"/>
          <w:szCs w:val="24"/>
        </w:rPr>
        <w:t xml:space="preserve">Возраст обучающихся: </w:t>
      </w:r>
      <w:r w:rsidR="00E909A0">
        <w:rPr>
          <w:sz w:val="24"/>
          <w:szCs w:val="24"/>
        </w:rPr>
        <w:t>5</w:t>
      </w:r>
      <w:r w:rsidR="00266EA8">
        <w:rPr>
          <w:sz w:val="24"/>
          <w:szCs w:val="24"/>
        </w:rPr>
        <w:t>-7 лет</w:t>
      </w:r>
    </w:p>
    <w:p w14:paraId="31E6C0B6" w14:textId="60E7EBCA" w:rsidR="00FD5334" w:rsidRPr="00FD5334" w:rsidRDefault="00FD5334" w:rsidP="00266EA8">
      <w:pPr>
        <w:ind w:hanging="284"/>
        <w:jc w:val="center"/>
        <w:rPr>
          <w:sz w:val="24"/>
          <w:szCs w:val="24"/>
        </w:rPr>
      </w:pPr>
      <w:r w:rsidRPr="00FD5334">
        <w:rPr>
          <w:sz w:val="24"/>
          <w:szCs w:val="24"/>
        </w:rPr>
        <w:t xml:space="preserve">Срок реализации: </w:t>
      </w:r>
      <w:r w:rsidR="00C22367">
        <w:rPr>
          <w:sz w:val="24"/>
          <w:szCs w:val="24"/>
        </w:rPr>
        <w:t>9 месяцев</w:t>
      </w:r>
      <w:r w:rsidR="0063586E">
        <w:rPr>
          <w:sz w:val="24"/>
          <w:szCs w:val="24"/>
        </w:rPr>
        <w:t xml:space="preserve"> </w:t>
      </w:r>
      <w:r w:rsidRPr="00F70402">
        <w:rPr>
          <w:sz w:val="24"/>
          <w:szCs w:val="24"/>
        </w:rPr>
        <w:t>(</w:t>
      </w:r>
      <w:r w:rsidR="00C22367">
        <w:rPr>
          <w:sz w:val="24"/>
          <w:szCs w:val="24"/>
        </w:rPr>
        <w:t>72</w:t>
      </w:r>
      <w:r w:rsidR="00F70402" w:rsidRPr="00F70402">
        <w:rPr>
          <w:sz w:val="24"/>
          <w:szCs w:val="24"/>
        </w:rPr>
        <w:t xml:space="preserve"> заняти</w:t>
      </w:r>
      <w:r w:rsidR="00C22367">
        <w:rPr>
          <w:sz w:val="24"/>
          <w:szCs w:val="24"/>
        </w:rPr>
        <w:t>я</w:t>
      </w:r>
      <w:r w:rsidR="00F70402" w:rsidRPr="00F70402">
        <w:rPr>
          <w:sz w:val="24"/>
          <w:szCs w:val="24"/>
        </w:rPr>
        <w:t>)</w:t>
      </w:r>
      <w:r w:rsidR="00C22367">
        <w:rPr>
          <w:sz w:val="24"/>
          <w:szCs w:val="24"/>
        </w:rPr>
        <w:t xml:space="preserve"> </w:t>
      </w:r>
    </w:p>
    <w:p w14:paraId="7C7BDFBA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3742EC11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1D6707A4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149CF2A7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64159C80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2C21BE4E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258E8E14" w14:textId="77777777" w:rsidR="00FD5334" w:rsidRPr="00FD5334" w:rsidRDefault="00FD5334" w:rsidP="00266EA8">
      <w:pPr>
        <w:ind w:firstLine="284"/>
        <w:jc w:val="both"/>
        <w:rPr>
          <w:sz w:val="24"/>
          <w:szCs w:val="24"/>
        </w:rPr>
      </w:pPr>
    </w:p>
    <w:p w14:paraId="68ED63A3" w14:textId="77777777" w:rsidR="00FD5334" w:rsidRPr="00FD5334" w:rsidRDefault="00FD5334" w:rsidP="00266EA8">
      <w:pPr>
        <w:ind w:firstLine="284"/>
        <w:jc w:val="right"/>
        <w:rPr>
          <w:sz w:val="24"/>
          <w:szCs w:val="24"/>
        </w:rPr>
      </w:pPr>
    </w:p>
    <w:p w14:paraId="76146444" w14:textId="77777777" w:rsidR="00FD5334" w:rsidRPr="00FD5334" w:rsidRDefault="00FD5334" w:rsidP="00266EA8">
      <w:pPr>
        <w:ind w:firstLine="284"/>
        <w:jc w:val="right"/>
        <w:rPr>
          <w:sz w:val="24"/>
          <w:szCs w:val="24"/>
        </w:rPr>
      </w:pPr>
      <w:r w:rsidRPr="00FD5334">
        <w:rPr>
          <w:sz w:val="24"/>
          <w:szCs w:val="24"/>
        </w:rPr>
        <w:t>Автор-составитель:</w:t>
      </w:r>
    </w:p>
    <w:p w14:paraId="08709E46" w14:textId="77777777" w:rsidR="00266EA8" w:rsidRDefault="00266EA8" w:rsidP="00266EA8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ыкова М.П., </w:t>
      </w:r>
    </w:p>
    <w:p w14:paraId="4042901B" w14:textId="74414E95" w:rsidR="00FD5334" w:rsidRPr="00FD5334" w:rsidRDefault="00266EA8" w:rsidP="00266EA8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логопед</w:t>
      </w:r>
    </w:p>
    <w:p w14:paraId="549F2949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78FFA850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02E8FA41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ED54663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16FA1558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13117F21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2146C445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2E45625" w14:textId="77777777" w:rsidR="00FD5334" w:rsidRPr="00FD5334" w:rsidRDefault="00FD5334" w:rsidP="00266EA8">
      <w:pPr>
        <w:jc w:val="both"/>
        <w:rPr>
          <w:sz w:val="24"/>
          <w:szCs w:val="24"/>
          <w:shd w:val="clear" w:color="auto" w:fill="FFFFFF"/>
        </w:rPr>
      </w:pPr>
    </w:p>
    <w:p w14:paraId="44F6BC30" w14:textId="77777777" w:rsidR="00FD5334" w:rsidRPr="00FD5334" w:rsidRDefault="00FD5334" w:rsidP="00266EA8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489E4C69" w14:textId="77777777" w:rsidR="00FD5334" w:rsidRPr="00FD5334" w:rsidRDefault="00FD5334" w:rsidP="00266EA8">
      <w:pPr>
        <w:jc w:val="both"/>
        <w:rPr>
          <w:sz w:val="24"/>
          <w:szCs w:val="24"/>
          <w:shd w:val="clear" w:color="auto" w:fill="FFFFFF"/>
        </w:rPr>
      </w:pPr>
    </w:p>
    <w:p w14:paraId="7DE6D9ED" w14:textId="77777777" w:rsidR="00785EDF" w:rsidRDefault="001D7E8C" w:rsidP="00266EA8">
      <w:pPr>
        <w:ind w:firstLine="284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Саяногорск</w:t>
      </w:r>
    </w:p>
    <w:p w14:paraId="7BE64337" w14:textId="547A965A" w:rsidR="00FD5334" w:rsidRPr="00FD5334" w:rsidRDefault="001D7E8C" w:rsidP="00266EA8">
      <w:pPr>
        <w:ind w:firstLine="284"/>
        <w:jc w:val="center"/>
        <w:rPr>
          <w:rStyle w:val="8"/>
          <w:b/>
          <w:i w:val="0"/>
          <w:iCs w:val="0"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2025</w:t>
      </w:r>
      <w:r w:rsidR="00FD5334" w:rsidRPr="00FD5334">
        <w:rPr>
          <w:b/>
          <w:sz w:val="24"/>
          <w:szCs w:val="24"/>
          <w:shd w:val="clear" w:color="auto" w:fill="FFFFFF"/>
        </w:rPr>
        <w:t>г</w:t>
      </w:r>
      <w:bookmarkEnd w:id="0"/>
    </w:p>
    <w:p w14:paraId="4BAD8479" w14:textId="77777777" w:rsidR="00FD5334" w:rsidRPr="00FD5334" w:rsidRDefault="00FD5334" w:rsidP="00266EA8">
      <w:pPr>
        <w:pStyle w:val="a3"/>
        <w:ind w:left="0"/>
      </w:pPr>
    </w:p>
    <w:p w14:paraId="5ABFFA96" w14:textId="77777777" w:rsidR="00FD5334" w:rsidRPr="00FD5334" w:rsidRDefault="00FD5334" w:rsidP="00266EA8">
      <w:pPr>
        <w:rPr>
          <w:sz w:val="24"/>
          <w:szCs w:val="24"/>
        </w:rPr>
        <w:sectPr w:rsidR="00FD5334" w:rsidRPr="00FD5334" w:rsidSect="00F70402">
          <w:pgSz w:w="11910" w:h="16840"/>
          <w:pgMar w:top="940" w:right="707" w:bottom="280" w:left="709" w:header="0" w:footer="0" w:gutter="0"/>
          <w:cols w:space="720"/>
          <w:docGrid w:linePitch="299"/>
        </w:sectPr>
      </w:pPr>
    </w:p>
    <w:p w14:paraId="11FD2429" w14:textId="083331F6" w:rsidR="00FD5334" w:rsidRDefault="00FD5334" w:rsidP="00266EA8">
      <w:pPr>
        <w:pStyle w:val="a5"/>
        <w:spacing w:before="0"/>
        <w:ind w:left="0" w:right="0"/>
        <w:rPr>
          <w:color w:val="C00000"/>
          <w:sz w:val="24"/>
          <w:szCs w:val="24"/>
        </w:rPr>
      </w:pPr>
      <w:r w:rsidRPr="00FD5334">
        <w:rPr>
          <w:sz w:val="24"/>
          <w:szCs w:val="24"/>
        </w:rPr>
        <w:lastRenderedPageBreak/>
        <w:t>ОГЛАВЛЕНИЕ</w:t>
      </w:r>
      <w:r w:rsidR="00A12F2B">
        <w:rPr>
          <w:sz w:val="24"/>
          <w:szCs w:val="24"/>
        </w:rPr>
        <w:t xml:space="preserve"> </w:t>
      </w:r>
    </w:p>
    <w:p w14:paraId="5B71472F" w14:textId="77777777" w:rsidR="00A12F2B" w:rsidRPr="00E778DC" w:rsidRDefault="00A12F2B" w:rsidP="00266EA8">
      <w:pPr>
        <w:pStyle w:val="a5"/>
        <w:spacing w:before="0"/>
        <w:ind w:left="0" w:right="0"/>
        <w:rPr>
          <w:color w:val="C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821"/>
      </w:tblGrid>
      <w:tr w:rsidR="00A12F2B" w14:paraId="0ED3BBC3" w14:textId="77777777" w:rsidTr="0036352A">
        <w:tc>
          <w:tcPr>
            <w:tcW w:w="10708" w:type="dxa"/>
            <w:gridSpan w:val="2"/>
          </w:tcPr>
          <w:p w14:paraId="45C76DFF" w14:textId="229F64E4" w:rsidR="00A12F2B" w:rsidRPr="00A12F2B" w:rsidRDefault="00A12F2B" w:rsidP="00266EA8">
            <w:pPr>
              <w:pStyle w:val="a5"/>
              <w:spacing w:before="0"/>
              <w:ind w:left="0" w:right="0"/>
              <w:jc w:val="both"/>
              <w:rPr>
                <w:sz w:val="24"/>
                <w:szCs w:val="24"/>
              </w:rPr>
            </w:pPr>
            <w:r w:rsidRPr="00E778DC">
              <w:rPr>
                <w:sz w:val="24"/>
                <w:szCs w:val="24"/>
              </w:rPr>
              <w:t>Раздел 1. Комплекс основных характеристик дополнительной общеобразовательной общеразвивающей программы</w:t>
            </w:r>
          </w:p>
        </w:tc>
      </w:tr>
      <w:tr w:rsidR="00A12F2B" w14:paraId="09014C89" w14:textId="77777777" w:rsidTr="0036352A">
        <w:tc>
          <w:tcPr>
            <w:tcW w:w="9887" w:type="dxa"/>
          </w:tcPr>
          <w:p w14:paraId="1225EEA2" w14:textId="77777777" w:rsidR="00A12F2B" w:rsidRDefault="00A12F2B" w:rsidP="00266EA8">
            <w:pPr>
              <w:pStyle w:val="a5"/>
              <w:numPr>
                <w:ilvl w:val="1"/>
                <w:numId w:val="4"/>
              </w:numPr>
              <w:tabs>
                <w:tab w:val="left" w:pos="346"/>
              </w:tabs>
              <w:spacing w:before="0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  <w:p w14:paraId="6BD6DF6F" w14:textId="77777777" w:rsidR="00A12F2B" w:rsidRDefault="00A12F2B" w:rsidP="00266EA8">
            <w:pPr>
              <w:pStyle w:val="a5"/>
              <w:spacing w:before="0"/>
              <w:ind w:left="0" w:righ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2D469CFC" w14:textId="77777777" w:rsidR="00A12F2B" w:rsidRDefault="00A12F2B" w:rsidP="00266EA8">
            <w:pPr>
              <w:pStyle w:val="a5"/>
              <w:spacing w:before="0"/>
              <w:ind w:left="0" w:right="0"/>
              <w:rPr>
                <w:color w:val="FF0000"/>
                <w:sz w:val="24"/>
                <w:szCs w:val="24"/>
              </w:rPr>
            </w:pPr>
          </w:p>
        </w:tc>
      </w:tr>
      <w:tr w:rsidR="0036352A" w14:paraId="2FA72B0D" w14:textId="77777777" w:rsidTr="0036352A">
        <w:tc>
          <w:tcPr>
            <w:tcW w:w="9887" w:type="dxa"/>
          </w:tcPr>
          <w:p w14:paraId="11E1E735" w14:textId="2126EB76" w:rsidR="0036352A" w:rsidRPr="00A12F2B" w:rsidRDefault="0036352A" w:rsidP="0036352A">
            <w:pPr>
              <w:pStyle w:val="a5"/>
              <w:numPr>
                <w:ilvl w:val="0"/>
                <w:numId w:val="17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Направленность   </w:t>
            </w:r>
          </w:p>
        </w:tc>
        <w:tc>
          <w:tcPr>
            <w:tcW w:w="821" w:type="dxa"/>
          </w:tcPr>
          <w:p w14:paraId="226FA204" w14:textId="23B9FC55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4E6A2966" w14:textId="77777777" w:rsidTr="0036352A">
        <w:tc>
          <w:tcPr>
            <w:tcW w:w="9887" w:type="dxa"/>
          </w:tcPr>
          <w:p w14:paraId="3B2B6305" w14:textId="5D139AEF" w:rsidR="0036352A" w:rsidRPr="00A12F2B" w:rsidRDefault="0036352A" w:rsidP="0036352A">
            <w:pPr>
              <w:pStyle w:val="a5"/>
              <w:numPr>
                <w:ilvl w:val="0"/>
                <w:numId w:val="17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Актуальность</w:t>
            </w:r>
          </w:p>
        </w:tc>
        <w:tc>
          <w:tcPr>
            <w:tcW w:w="821" w:type="dxa"/>
          </w:tcPr>
          <w:p w14:paraId="0A8293BB" w14:textId="1F496456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75E27DFB" w14:textId="77777777" w:rsidTr="0036352A">
        <w:tc>
          <w:tcPr>
            <w:tcW w:w="9887" w:type="dxa"/>
          </w:tcPr>
          <w:p w14:paraId="59C31E4C" w14:textId="67347A4C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Отличительные особенности</w:t>
            </w:r>
          </w:p>
        </w:tc>
        <w:tc>
          <w:tcPr>
            <w:tcW w:w="821" w:type="dxa"/>
          </w:tcPr>
          <w:p w14:paraId="2D6E2732" w14:textId="1FE59012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42CF74E8" w14:textId="77777777" w:rsidTr="0036352A">
        <w:tc>
          <w:tcPr>
            <w:tcW w:w="9887" w:type="dxa"/>
          </w:tcPr>
          <w:p w14:paraId="0D07F7B4" w14:textId="767BC139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Уровень</w:t>
            </w:r>
          </w:p>
        </w:tc>
        <w:tc>
          <w:tcPr>
            <w:tcW w:w="821" w:type="dxa"/>
          </w:tcPr>
          <w:p w14:paraId="05B66F10" w14:textId="33BB768F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651A305D" w14:textId="77777777" w:rsidTr="0036352A">
        <w:tc>
          <w:tcPr>
            <w:tcW w:w="9887" w:type="dxa"/>
          </w:tcPr>
          <w:p w14:paraId="2BC4B5AF" w14:textId="0C346E18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Срок и объем реализации</w:t>
            </w:r>
          </w:p>
        </w:tc>
        <w:tc>
          <w:tcPr>
            <w:tcW w:w="821" w:type="dxa"/>
          </w:tcPr>
          <w:p w14:paraId="347AC667" w14:textId="1B6268F6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3ED50D3C" w14:textId="77777777" w:rsidTr="0036352A">
        <w:tc>
          <w:tcPr>
            <w:tcW w:w="9887" w:type="dxa"/>
          </w:tcPr>
          <w:p w14:paraId="38BE3C8C" w14:textId="2EC85DAB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Адресат </w:t>
            </w:r>
          </w:p>
        </w:tc>
        <w:tc>
          <w:tcPr>
            <w:tcW w:w="821" w:type="dxa"/>
          </w:tcPr>
          <w:p w14:paraId="75259BC0" w14:textId="1ADB9721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50F00BC8" w14:textId="77777777" w:rsidTr="0036352A">
        <w:tc>
          <w:tcPr>
            <w:tcW w:w="9887" w:type="dxa"/>
          </w:tcPr>
          <w:p w14:paraId="6D61D8FD" w14:textId="5B66A499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Особенности организации образовательного процесса </w:t>
            </w:r>
          </w:p>
        </w:tc>
        <w:tc>
          <w:tcPr>
            <w:tcW w:w="821" w:type="dxa"/>
          </w:tcPr>
          <w:p w14:paraId="5DCE5DC4" w14:textId="6E7F74AA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4C47982D" w14:textId="77777777" w:rsidTr="0036352A">
        <w:tc>
          <w:tcPr>
            <w:tcW w:w="9887" w:type="dxa"/>
          </w:tcPr>
          <w:p w14:paraId="2400E0DC" w14:textId="4A076D5F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Форма обучения</w:t>
            </w:r>
          </w:p>
        </w:tc>
        <w:tc>
          <w:tcPr>
            <w:tcW w:w="821" w:type="dxa"/>
          </w:tcPr>
          <w:p w14:paraId="50BF0C4C" w14:textId="13F1C277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692CBF66" w14:textId="77777777" w:rsidTr="0036352A">
        <w:tc>
          <w:tcPr>
            <w:tcW w:w="9887" w:type="dxa"/>
          </w:tcPr>
          <w:p w14:paraId="71A5C4A5" w14:textId="20D308C8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821" w:type="dxa"/>
          </w:tcPr>
          <w:p w14:paraId="7F75E706" w14:textId="5F1EDB13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6352A" w14:paraId="6A231BE3" w14:textId="77777777" w:rsidTr="0036352A">
        <w:tc>
          <w:tcPr>
            <w:tcW w:w="9887" w:type="dxa"/>
          </w:tcPr>
          <w:p w14:paraId="74B78D62" w14:textId="51FC9BF5" w:rsidR="0036352A" w:rsidRPr="00A12F2B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Виды занятий</w:t>
            </w:r>
          </w:p>
        </w:tc>
        <w:tc>
          <w:tcPr>
            <w:tcW w:w="821" w:type="dxa"/>
          </w:tcPr>
          <w:p w14:paraId="40B7E6EE" w14:textId="201DC89A" w:rsidR="0036352A" w:rsidRPr="00A12F2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8E6189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A12F2B" w14:paraId="26C7D90F" w14:textId="77777777" w:rsidTr="0036352A">
        <w:tc>
          <w:tcPr>
            <w:tcW w:w="9887" w:type="dxa"/>
          </w:tcPr>
          <w:p w14:paraId="5FF1D517" w14:textId="79A3AB80" w:rsidR="00A12F2B" w:rsidRPr="001627FA" w:rsidRDefault="00A12F2B" w:rsidP="00266EA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sz w:val="24"/>
                <w:szCs w:val="24"/>
              </w:rPr>
            </w:pPr>
            <w:r w:rsidRPr="00A12F2B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821" w:type="dxa"/>
          </w:tcPr>
          <w:p w14:paraId="5B88B656" w14:textId="77777777" w:rsidR="00A12F2B" w:rsidRPr="00A12F2B" w:rsidRDefault="00A12F2B" w:rsidP="00266EA8">
            <w:pPr>
              <w:pStyle w:val="a5"/>
              <w:spacing w:before="0"/>
              <w:ind w:left="0" w:right="0"/>
              <w:rPr>
                <w:sz w:val="24"/>
                <w:szCs w:val="24"/>
              </w:rPr>
            </w:pPr>
          </w:p>
        </w:tc>
      </w:tr>
      <w:tr w:rsidR="0036352A" w14:paraId="513293B6" w14:textId="77777777" w:rsidTr="0036352A">
        <w:tc>
          <w:tcPr>
            <w:tcW w:w="9887" w:type="dxa"/>
          </w:tcPr>
          <w:p w14:paraId="475DB7A6" w14:textId="439693CD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42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Цель    </w:t>
            </w:r>
          </w:p>
        </w:tc>
        <w:tc>
          <w:tcPr>
            <w:tcW w:w="821" w:type="dxa"/>
          </w:tcPr>
          <w:p w14:paraId="715B28A1" w14:textId="499E1366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6B7F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36352A" w14:paraId="707F7588" w14:textId="77777777" w:rsidTr="0036352A">
        <w:tc>
          <w:tcPr>
            <w:tcW w:w="9887" w:type="dxa"/>
          </w:tcPr>
          <w:p w14:paraId="5BDEE9CB" w14:textId="09795171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Задачи                                                                        </w:t>
            </w:r>
          </w:p>
        </w:tc>
        <w:tc>
          <w:tcPr>
            <w:tcW w:w="821" w:type="dxa"/>
          </w:tcPr>
          <w:p w14:paraId="11BBE651" w14:textId="51CACE84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6B7F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12F2B" w14:paraId="6A113920" w14:textId="77777777" w:rsidTr="0036352A">
        <w:tc>
          <w:tcPr>
            <w:tcW w:w="9887" w:type="dxa"/>
          </w:tcPr>
          <w:p w14:paraId="64CCE6E1" w14:textId="6F087F1E" w:rsidR="00A12F2B" w:rsidRPr="001627FA" w:rsidRDefault="001627FA" w:rsidP="00266EA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sz w:val="24"/>
                <w:szCs w:val="24"/>
              </w:rPr>
            </w:pPr>
            <w:r w:rsidRPr="00A12F2B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821" w:type="dxa"/>
          </w:tcPr>
          <w:p w14:paraId="23C224F9" w14:textId="11D56841" w:rsidR="00A12F2B" w:rsidRPr="0047520B" w:rsidRDefault="001627F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47520B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12F2B" w14:paraId="66413517" w14:textId="77777777" w:rsidTr="0036352A">
        <w:tc>
          <w:tcPr>
            <w:tcW w:w="9887" w:type="dxa"/>
          </w:tcPr>
          <w:p w14:paraId="31C96435" w14:textId="6730AFE8" w:rsidR="00A12F2B" w:rsidRPr="001627FA" w:rsidRDefault="001627FA" w:rsidP="00266EA8">
            <w:pPr>
              <w:pStyle w:val="a5"/>
              <w:numPr>
                <w:ilvl w:val="1"/>
                <w:numId w:val="4"/>
              </w:numPr>
              <w:tabs>
                <w:tab w:val="left" w:pos="426"/>
              </w:tabs>
              <w:spacing w:before="0"/>
              <w:ind w:left="0" w:right="0" w:hanging="284"/>
              <w:jc w:val="both"/>
              <w:rPr>
                <w:sz w:val="24"/>
                <w:szCs w:val="24"/>
              </w:rPr>
            </w:pPr>
            <w:r w:rsidRPr="00A12F2B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821" w:type="dxa"/>
          </w:tcPr>
          <w:p w14:paraId="16160818" w14:textId="0D1DB6ED" w:rsidR="00A12F2B" w:rsidRPr="0047520B" w:rsidRDefault="00785EDF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A12F2B" w14:paraId="3454F144" w14:textId="77777777" w:rsidTr="0036352A">
        <w:tc>
          <w:tcPr>
            <w:tcW w:w="9887" w:type="dxa"/>
          </w:tcPr>
          <w:p w14:paraId="77398945" w14:textId="355E8A6C" w:rsidR="00A12F2B" w:rsidRDefault="00020D05" w:rsidP="00266EA8">
            <w:pPr>
              <w:pStyle w:val="a5"/>
              <w:numPr>
                <w:ilvl w:val="0"/>
                <w:numId w:val="3"/>
              </w:numPr>
              <w:tabs>
                <w:tab w:val="left" w:pos="300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Учебный (тематический) план                                                                                                             </w:t>
            </w:r>
          </w:p>
        </w:tc>
        <w:tc>
          <w:tcPr>
            <w:tcW w:w="821" w:type="dxa"/>
          </w:tcPr>
          <w:p w14:paraId="75540BC8" w14:textId="29F5B4E7" w:rsidR="00A12F2B" w:rsidRPr="0047520B" w:rsidRDefault="00785EDF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A12F2B" w14:paraId="23D8CAF2" w14:textId="77777777" w:rsidTr="0036352A">
        <w:tc>
          <w:tcPr>
            <w:tcW w:w="9887" w:type="dxa"/>
          </w:tcPr>
          <w:p w14:paraId="39B8900D" w14:textId="53C96422" w:rsidR="00A12F2B" w:rsidRDefault="00020D05" w:rsidP="00266EA8">
            <w:pPr>
              <w:pStyle w:val="a5"/>
              <w:numPr>
                <w:ilvl w:val="0"/>
                <w:numId w:val="3"/>
              </w:numPr>
              <w:tabs>
                <w:tab w:val="left" w:pos="300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Содержание учебного плана (теория, практика)  </w:t>
            </w:r>
          </w:p>
        </w:tc>
        <w:tc>
          <w:tcPr>
            <w:tcW w:w="821" w:type="dxa"/>
          </w:tcPr>
          <w:p w14:paraId="787B0E19" w14:textId="291A4795" w:rsidR="00A12F2B" w:rsidRPr="0047520B" w:rsidRDefault="00785EDF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A12F2B" w14:paraId="4E589BEF" w14:textId="77777777" w:rsidTr="0036352A">
        <w:tc>
          <w:tcPr>
            <w:tcW w:w="9887" w:type="dxa"/>
          </w:tcPr>
          <w:p w14:paraId="4EEE751D" w14:textId="63748585" w:rsidR="00A12F2B" w:rsidRPr="0041788B" w:rsidRDefault="0041788B" w:rsidP="00266EA8">
            <w:pPr>
              <w:pStyle w:val="a5"/>
              <w:tabs>
                <w:tab w:val="left" w:pos="426"/>
              </w:tabs>
              <w:spacing w:before="0"/>
              <w:ind w:left="0" w:right="0" w:hanging="284"/>
              <w:jc w:val="both"/>
              <w:rPr>
                <w:b w:val="0"/>
                <w:bCs w:val="0"/>
                <w:color w:val="C00000"/>
                <w:sz w:val="24"/>
                <w:szCs w:val="24"/>
              </w:rPr>
            </w:pPr>
            <w:r w:rsidRPr="00A12F2B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 xml:space="preserve"> </w:t>
            </w:r>
            <w:r w:rsidRPr="00A12F2B">
              <w:rPr>
                <w:sz w:val="24"/>
                <w:szCs w:val="24"/>
              </w:rPr>
              <w:t xml:space="preserve">Воспитательная деятельность </w:t>
            </w:r>
          </w:p>
        </w:tc>
        <w:tc>
          <w:tcPr>
            <w:tcW w:w="821" w:type="dxa"/>
          </w:tcPr>
          <w:p w14:paraId="2D0FB327" w14:textId="77777777" w:rsidR="00A12F2B" w:rsidRPr="0047520B" w:rsidRDefault="00A12F2B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2F2B" w14:paraId="436ED9F7" w14:textId="77777777" w:rsidTr="0036352A">
        <w:tc>
          <w:tcPr>
            <w:tcW w:w="9887" w:type="dxa"/>
          </w:tcPr>
          <w:p w14:paraId="38630594" w14:textId="7FB1F03B" w:rsidR="00A12F2B" w:rsidRDefault="0041788B" w:rsidP="00266EA8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Цель  </w:t>
            </w:r>
          </w:p>
        </w:tc>
        <w:tc>
          <w:tcPr>
            <w:tcW w:w="821" w:type="dxa"/>
          </w:tcPr>
          <w:p w14:paraId="49D9CBDE" w14:textId="71DBBCD0" w:rsidR="00A12F2B" w:rsidRPr="0047520B" w:rsidRDefault="0036352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6352A" w14:paraId="13657D84" w14:textId="77777777" w:rsidTr="0036352A">
        <w:tc>
          <w:tcPr>
            <w:tcW w:w="9887" w:type="dxa"/>
          </w:tcPr>
          <w:p w14:paraId="0EACBC2A" w14:textId="6F357503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>Задачи</w:t>
            </w:r>
          </w:p>
        </w:tc>
        <w:tc>
          <w:tcPr>
            <w:tcW w:w="821" w:type="dxa"/>
          </w:tcPr>
          <w:p w14:paraId="13BB4C29" w14:textId="335DFEFF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F11B0C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6352A" w14:paraId="1B69CB6E" w14:textId="77777777" w:rsidTr="0036352A">
        <w:tc>
          <w:tcPr>
            <w:tcW w:w="9887" w:type="dxa"/>
          </w:tcPr>
          <w:p w14:paraId="14DB392E" w14:textId="5DA802EB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Целевые ориентиры воспитания                                                                                                            </w:t>
            </w:r>
          </w:p>
        </w:tc>
        <w:tc>
          <w:tcPr>
            <w:tcW w:w="821" w:type="dxa"/>
          </w:tcPr>
          <w:p w14:paraId="392D56DA" w14:textId="4D4CED42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F11B0C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6352A" w14:paraId="1D6B297D" w14:textId="77777777" w:rsidTr="0036352A">
        <w:tc>
          <w:tcPr>
            <w:tcW w:w="9887" w:type="dxa"/>
          </w:tcPr>
          <w:p w14:paraId="44ADF375" w14:textId="4B8D3166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Формы и методы воспитания                                                                                                                </w:t>
            </w:r>
          </w:p>
        </w:tc>
        <w:tc>
          <w:tcPr>
            <w:tcW w:w="821" w:type="dxa"/>
          </w:tcPr>
          <w:p w14:paraId="6061A7B1" w14:textId="22463CD1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F11B0C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6352A" w14:paraId="205F756D" w14:textId="77777777" w:rsidTr="0036352A">
        <w:tc>
          <w:tcPr>
            <w:tcW w:w="9887" w:type="dxa"/>
          </w:tcPr>
          <w:p w14:paraId="33236160" w14:textId="48841BCA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Анализ результатов                                                                                                                                </w:t>
            </w:r>
          </w:p>
        </w:tc>
        <w:tc>
          <w:tcPr>
            <w:tcW w:w="821" w:type="dxa"/>
          </w:tcPr>
          <w:p w14:paraId="6F5B65DB" w14:textId="0A5D4D30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F11B0C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6352A" w14:paraId="2422C736" w14:textId="77777777" w:rsidTr="0036352A">
        <w:tc>
          <w:tcPr>
            <w:tcW w:w="9887" w:type="dxa"/>
          </w:tcPr>
          <w:p w14:paraId="09289B9C" w14:textId="269407B9" w:rsidR="0036352A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A12F2B">
              <w:rPr>
                <w:b w:val="0"/>
                <w:bCs w:val="0"/>
                <w:sz w:val="24"/>
                <w:szCs w:val="24"/>
              </w:rPr>
              <w:t xml:space="preserve">Календарный план воспитательной работы                                                                                        </w:t>
            </w:r>
          </w:p>
        </w:tc>
        <w:tc>
          <w:tcPr>
            <w:tcW w:w="821" w:type="dxa"/>
          </w:tcPr>
          <w:p w14:paraId="75E66E4F" w14:textId="5EBADBE6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F11B0C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251A0E" w14:paraId="64F34E97" w14:textId="77777777" w:rsidTr="0036352A">
        <w:tc>
          <w:tcPr>
            <w:tcW w:w="10708" w:type="dxa"/>
            <w:gridSpan w:val="2"/>
          </w:tcPr>
          <w:p w14:paraId="53C4F226" w14:textId="77777777" w:rsidR="00251A0E" w:rsidRDefault="00251A0E" w:rsidP="00266EA8">
            <w:pPr>
              <w:pStyle w:val="2"/>
              <w:spacing w:before="0"/>
              <w:ind w:left="0" w:right="0"/>
              <w:jc w:val="both"/>
              <w:rPr>
                <w:i w:val="0"/>
                <w:iCs w:val="0"/>
              </w:rPr>
            </w:pPr>
            <w:r w:rsidRPr="0047520B">
              <w:rPr>
                <w:i w:val="0"/>
                <w:iCs w:val="0"/>
              </w:rPr>
              <w:t>Раздел 2. Комплекс организационно-педагогических условий реализации дополнительной общеобразовательной общеразвивающей программы</w:t>
            </w:r>
          </w:p>
          <w:p w14:paraId="0CE2696E" w14:textId="185A3852" w:rsidR="002735D9" w:rsidRPr="0047520B" w:rsidRDefault="002735D9" w:rsidP="00266EA8">
            <w:pPr>
              <w:pStyle w:val="2"/>
              <w:spacing w:before="0"/>
              <w:ind w:left="0" w:right="0"/>
              <w:jc w:val="both"/>
              <w:rPr>
                <w:i w:val="0"/>
                <w:iCs w:val="0"/>
              </w:rPr>
            </w:pPr>
          </w:p>
        </w:tc>
      </w:tr>
      <w:tr w:rsidR="001627FA" w14:paraId="3FF4F1F9" w14:textId="77777777" w:rsidTr="0036352A">
        <w:tc>
          <w:tcPr>
            <w:tcW w:w="9887" w:type="dxa"/>
          </w:tcPr>
          <w:p w14:paraId="651AE872" w14:textId="326F7DB7" w:rsidR="001627FA" w:rsidRPr="00251A0E" w:rsidRDefault="00251A0E" w:rsidP="00266EA8">
            <w:pPr>
              <w:pStyle w:val="2"/>
              <w:spacing w:before="0"/>
              <w:ind w:left="0" w:right="0"/>
              <w:jc w:val="both"/>
              <w:rPr>
                <w:i w:val="0"/>
                <w:iCs w:val="0"/>
              </w:rPr>
            </w:pPr>
            <w:r w:rsidRPr="00A12F2B">
              <w:rPr>
                <w:i w:val="0"/>
                <w:iCs w:val="0"/>
              </w:rPr>
              <w:t xml:space="preserve">2.1. Рабочая программа </w:t>
            </w:r>
            <w:r w:rsidRPr="00A12F2B">
              <w:rPr>
                <w:b w:val="0"/>
                <w:bCs w:val="0"/>
                <w:i w:val="0"/>
                <w:iCs w:val="0"/>
              </w:rPr>
              <w:t>(Приложение 1)</w:t>
            </w:r>
          </w:p>
        </w:tc>
        <w:tc>
          <w:tcPr>
            <w:tcW w:w="821" w:type="dxa"/>
          </w:tcPr>
          <w:p w14:paraId="54544557" w14:textId="77777777" w:rsidR="001627FA" w:rsidRPr="0047520B" w:rsidRDefault="001627F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627FA" w14:paraId="5A0EBB22" w14:textId="77777777" w:rsidTr="0036352A">
        <w:tc>
          <w:tcPr>
            <w:tcW w:w="9887" w:type="dxa"/>
          </w:tcPr>
          <w:p w14:paraId="32F3AF5B" w14:textId="7A369EFB" w:rsidR="001627FA" w:rsidRPr="00251A0E" w:rsidRDefault="00251A0E" w:rsidP="00266EA8">
            <w:pPr>
              <w:pStyle w:val="2"/>
              <w:spacing w:before="0"/>
              <w:ind w:left="0" w:right="0"/>
              <w:jc w:val="both"/>
              <w:rPr>
                <w:i w:val="0"/>
                <w:iCs w:val="0"/>
              </w:rPr>
            </w:pPr>
            <w:r w:rsidRPr="00A12F2B">
              <w:rPr>
                <w:i w:val="0"/>
                <w:iCs w:val="0"/>
              </w:rPr>
              <w:t>2.2. Ресурсное обеспечение</w:t>
            </w:r>
          </w:p>
        </w:tc>
        <w:tc>
          <w:tcPr>
            <w:tcW w:w="821" w:type="dxa"/>
          </w:tcPr>
          <w:p w14:paraId="499AFDFD" w14:textId="77777777" w:rsidR="001627FA" w:rsidRPr="0047520B" w:rsidRDefault="001627F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788B" w14:paraId="181879FA" w14:textId="77777777" w:rsidTr="0036352A">
        <w:tc>
          <w:tcPr>
            <w:tcW w:w="9887" w:type="dxa"/>
          </w:tcPr>
          <w:p w14:paraId="28D31DD2" w14:textId="427E2E85" w:rsidR="0041788B" w:rsidRPr="00251A0E" w:rsidRDefault="00251A0E" w:rsidP="00266EA8">
            <w:pPr>
              <w:pStyle w:val="a5"/>
              <w:numPr>
                <w:ilvl w:val="0"/>
                <w:numId w:val="3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251A0E">
              <w:rPr>
                <w:b w:val="0"/>
                <w:bCs w:val="0"/>
                <w:sz w:val="24"/>
                <w:szCs w:val="24"/>
              </w:rPr>
              <w:t xml:space="preserve">Кадровое    </w:t>
            </w:r>
          </w:p>
        </w:tc>
        <w:tc>
          <w:tcPr>
            <w:tcW w:w="821" w:type="dxa"/>
          </w:tcPr>
          <w:p w14:paraId="462BC45A" w14:textId="3FCA99E9" w:rsidR="0041788B" w:rsidRPr="0047520B" w:rsidRDefault="0036352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6352A" w14:paraId="3CECBB77" w14:textId="77777777" w:rsidTr="0036352A">
        <w:tc>
          <w:tcPr>
            <w:tcW w:w="9887" w:type="dxa"/>
          </w:tcPr>
          <w:p w14:paraId="7E0C3805" w14:textId="5CC730F4" w:rsidR="0036352A" w:rsidRPr="00251A0E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251A0E">
              <w:rPr>
                <w:b w:val="0"/>
                <w:bCs w:val="0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821" w:type="dxa"/>
          </w:tcPr>
          <w:p w14:paraId="35CE0D9B" w14:textId="5CF39513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685AE4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6352A" w14:paraId="5B0AFD7D" w14:textId="77777777" w:rsidTr="0036352A">
        <w:tc>
          <w:tcPr>
            <w:tcW w:w="9887" w:type="dxa"/>
          </w:tcPr>
          <w:p w14:paraId="60E09AFF" w14:textId="053737BD" w:rsidR="0036352A" w:rsidRPr="00251A0E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251A0E">
              <w:rPr>
                <w:b w:val="0"/>
                <w:bCs w:val="0"/>
                <w:sz w:val="24"/>
                <w:szCs w:val="24"/>
              </w:rPr>
              <w:t>Информационно-методическое</w:t>
            </w:r>
          </w:p>
        </w:tc>
        <w:tc>
          <w:tcPr>
            <w:tcW w:w="821" w:type="dxa"/>
          </w:tcPr>
          <w:p w14:paraId="23A70F84" w14:textId="43EAFF42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685AE4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6352A" w14:paraId="6B3ECC81" w14:textId="77777777" w:rsidTr="0036352A">
        <w:tc>
          <w:tcPr>
            <w:tcW w:w="9887" w:type="dxa"/>
          </w:tcPr>
          <w:p w14:paraId="4FAB89A3" w14:textId="511F4A50" w:rsidR="0036352A" w:rsidRPr="00CB248E" w:rsidRDefault="0036352A" w:rsidP="0036352A">
            <w:pPr>
              <w:pStyle w:val="a5"/>
              <w:numPr>
                <w:ilvl w:val="0"/>
                <w:numId w:val="3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bookmarkStart w:id="1" w:name="_Hlk172813328"/>
            <w:r w:rsidRPr="00CB248E">
              <w:rPr>
                <w:b w:val="0"/>
                <w:bCs w:val="0"/>
                <w:sz w:val="24"/>
                <w:szCs w:val="24"/>
              </w:rPr>
              <w:t xml:space="preserve">Структура учебного занятия                                                                                                                         </w:t>
            </w:r>
            <w:bookmarkEnd w:id="1"/>
          </w:p>
        </w:tc>
        <w:tc>
          <w:tcPr>
            <w:tcW w:w="821" w:type="dxa"/>
          </w:tcPr>
          <w:p w14:paraId="02CC1B45" w14:textId="65CBFD63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685AE4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6352A" w14:paraId="53C931E4" w14:textId="77777777" w:rsidTr="0036352A">
        <w:tc>
          <w:tcPr>
            <w:tcW w:w="9887" w:type="dxa"/>
          </w:tcPr>
          <w:p w14:paraId="226FDA4D" w14:textId="202C3A7D" w:rsidR="0036352A" w:rsidRPr="00C12ABE" w:rsidRDefault="0036352A" w:rsidP="0036352A">
            <w:pPr>
              <w:pStyle w:val="a5"/>
              <w:spacing w:before="0"/>
              <w:ind w:left="0" w:right="0"/>
              <w:jc w:val="left"/>
              <w:rPr>
                <w:color w:val="FF0000"/>
                <w:sz w:val="24"/>
                <w:szCs w:val="24"/>
              </w:rPr>
            </w:pPr>
            <w:r w:rsidRPr="00C12ABE">
              <w:rPr>
                <w:sz w:val="24"/>
                <w:szCs w:val="24"/>
              </w:rPr>
              <w:t>2.3. Формы аттестации</w:t>
            </w:r>
            <w:r w:rsidRPr="00C12ABE"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821" w:type="dxa"/>
          </w:tcPr>
          <w:p w14:paraId="38168A6C" w14:textId="5EEF716A" w:rsidR="0036352A" w:rsidRPr="0047520B" w:rsidRDefault="0036352A" w:rsidP="0036352A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685AE4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41788B" w14:paraId="338B6D6D" w14:textId="77777777" w:rsidTr="0036352A">
        <w:tc>
          <w:tcPr>
            <w:tcW w:w="9887" w:type="dxa"/>
          </w:tcPr>
          <w:p w14:paraId="688BDDCE" w14:textId="5C7E6FB6" w:rsidR="0041788B" w:rsidRPr="00C12ABE" w:rsidRDefault="00C12ABE" w:rsidP="00266EA8">
            <w:pPr>
              <w:pStyle w:val="2"/>
              <w:tabs>
                <w:tab w:val="right" w:pos="10494"/>
              </w:tabs>
              <w:spacing w:before="0"/>
              <w:ind w:left="0" w:right="0"/>
              <w:jc w:val="both"/>
              <w:rPr>
                <w:i w:val="0"/>
                <w:iCs w:val="0"/>
              </w:rPr>
            </w:pPr>
            <w:r w:rsidRPr="00C12ABE">
              <w:rPr>
                <w:i w:val="0"/>
                <w:iCs w:val="0"/>
              </w:rPr>
              <w:t xml:space="preserve">2.4. Контрольно – измерительные материалы </w:t>
            </w:r>
            <w:r w:rsidRPr="00C12ABE">
              <w:rPr>
                <w:b w:val="0"/>
                <w:bCs w:val="0"/>
                <w:i w:val="0"/>
                <w:iCs w:val="0"/>
              </w:rPr>
              <w:t>(Приложение 2)</w:t>
            </w:r>
          </w:p>
        </w:tc>
        <w:tc>
          <w:tcPr>
            <w:tcW w:w="821" w:type="dxa"/>
          </w:tcPr>
          <w:p w14:paraId="58C909D7" w14:textId="77777777" w:rsidR="0041788B" w:rsidRPr="0047520B" w:rsidRDefault="0041788B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788B" w14:paraId="12B6FB29" w14:textId="77777777" w:rsidTr="0036352A">
        <w:tc>
          <w:tcPr>
            <w:tcW w:w="9887" w:type="dxa"/>
          </w:tcPr>
          <w:p w14:paraId="06F1ACCB" w14:textId="57DEFA11" w:rsidR="0041788B" w:rsidRPr="00C12ABE" w:rsidRDefault="00C12ABE" w:rsidP="00266EA8">
            <w:pPr>
              <w:pStyle w:val="a5"/>
              <w:spacing w:before="0"/>
              <w:ind w:left="0" w:right="0"/>
              <w:jc w:val="left"/>
              <w:rPr>
                <w:color w:val="FF0000"/>
                <w:sz w:val="24"/>
                <w:szCs w:val="24"/>
              </w:rPr>
            </w:pPr>
            <w:r w:rsidRPr="00C12ABE">
              <w:rPr>
                <w:sz w:val="24"/>
                <w:szCs w:val="24"/>
              </w:rPr>
              <w:t xml:space="preserve">2.5. Календарный учебный график </w:t>
            </w:r>
            <w:r w:rsidRPr="00C12ABE">
              <w:rPr>
                <w:b w:val="0"/>
                <w:bCs w:val="0"/>
                <w:sz w:val="24"/>
                <w:szCs w:val="24"/>
              </w:rPr>
              <w:t>(Приложение 3)</w:t>
            </w:r>
          </w:p>
        </w:tc>
        <w:tc>
          <w:tcPr>
            <w:tcW w:w="821" w:type="dxa"/>
          </w:tcPr>
          <w:p w14:paraId="007E9216" w14:textId="77777777" w:rsidR="0041788B" w:rsidRPr="0047520B" w:rsidRDefault="0041788B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788B" w14:paraId="2CD7905E" w14:textId="77777777" w:rsidTr="0036352A">
        <w:tc>
          <w:tcPr>
            <w:tcW w:w="9887" w:type="dxa"/>
          </w:tcPr>
          <w:p w14:paraId="10CE0AF9" w14:textId="5CA8A7BB" w:rsidR="0041788B" w:rsidRPr="0047520B" w:rsidRDefault="0047520B" w:rsidP="00266EA8">
            <w:pPr>
              <w:pStyle w:val="a5"/>
              <w:numPr>
                <w:ilvl w:val="0"/>
                <w:numId w:val="18"/>
              </w:numPr>
              <w:tabs>
                <w:tab w:val="left" w:pos="254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47520B">
              <w:rPr>
                <w:sz w:val="24"/>
                <w:szCs w:val="24"/>
              </w:rPr>
              <w:t>Нормативно – правовое сопровождение</w:t>
            </w:r>
          </w:p>
        </w:tc>
        <w:tc>
          <w:tcPr>
            <w:tcW w:w="821" w:type="dxa"/>
          </w:tcPr>
          <w:p w14:paraId="4B879E7A" w14:textId="1FB65412" w:rsidR="0041788B" w:rsidRPr="0047520B" w:rsidRDefault="0036352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C12ABE" w14:paraId="7A61DA71" w14:textId="77777777" w:rsidTr="0036352A">
        <w:tc>
          <w:tcPr>
            <w:tcW w:w="9887" w:type="dxa"/>
          </w:tcPr>
          <w:p w14:paraId="00599494" w14:textId="3854F941" w:rsidR="00C12ABE" w:rsidRPr="0047520B" w:rsidRDefault="0047520B" w:rsidP="00266EA8">
            <w:pPr>
              <w:pStyle w:val="a5"/>
              <w:numPr>
                <w:ilvl w:val="0"/>
                <w:numId w:val="18"/>
              </w:numPr>
              <w:tabs>
                <w:tab w:val="left" w:pos="288"/>
              </w:tabs>
              <w:spacing w:before="0"/>
              <w:ind w:left="0" w:right="0" w:firstLine="0"/>
              <w:jc w:val="left"/>
              <w:rPr>
                <w:color w:val="FF0000"/>
                <w:sz w:val="24"/>
                <w:szCs w:val="24"/>
              </w:rPr>
            </w:pPr>
            <w:r w:rsidRPr="0047520B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821" w:type="dxa"/>
          </w:tcPr>
          <w:p w14:paraId="07A5B01C" w14:textId="034E098D" w:rsidR="00C12ABE" w:rsidRPr="0047520B" w:rsidRDefault="0036352A" w:rsidP="00266EA8">
            <w:pPr>
              <w:pStyle w:val="a5"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</w:tbl>
    <w:p w14:paraId="3761004D" w14:textId="77777777" w:rsidR="00E778DC" w:rsidRDefault="00E778DC" w:rsidP="00266EA8">
      <w:pPr>
        <w:pStyle w:val="a5"/>
        <w:spacing w:before="0"/>
        <w:ind w:left="0" w:right="0"/>
        <w:rPr>
          <w:color w:val="FF0000"/>
          <w:sz w:val="24"/>
          <w:szCs w:val="24"/>
        </w:rPr>
      </w:pPr>
    </w:p>
    <w:p w14:paraId="261D992A" w14:textId="77777777" w:rsidR="00A12F2B" w:rsidRDefault="00A12F2B" w:rsidP="00266EA8">
      <w:pPr>
        <w:pStyle w:val="a5"/>
        <w:spacing w:before="0"/>
        <w:ind w:left="0" w:right="0"/>
        <w:jc w:val="both"/>
        <w:rPr>
          <w:sz w:val="24"/>
          <w:szCs w:val="24"/>
        </w:rPr>
      </w:pPr>
      <w:bookmarkStart w:id="2" w:name="_Hlk172712500"/>
    </w:p>
    <w:bookmarkEnd w:id="2"/>
    <w:p w14:paraId="26854C4B" w14:textId="003DCBDE" w:rsidR="007878E5" w:rsidRPr="0047520B" w:rsidRDefault="00E778DC" w:rsidP="00266EA8">
      <w:pPr>
        <w:pStyle w:val="a5"/>
        <w:tabs>
          <w:tab w:val="left" w:pos="426"/>
        </w:tabs>
        <w:spacing w:before="0"/>
        <w:ind w:left="0" w:right="0"/>
        <w:jc w:val="both"/>
        <w:rPr>
          <w:b w:val="0"/>
          <w:bCs w:val="0"/>
          <w:sz w:val="24"/>
          <w:szCs w:val="24"/>
        </w:rPr>
      </w:pPr>
      <w:r w:rsidRPr="00A12F2B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bookmarkStart w:id="3" w:name="_TOC_250016"/>
    </w:p>
    <w:p w14:paraId="62CC8FDE" w14:textId="77777777" w:rsidR="00322052" w:rsidRDefault="00322052" w:rsidP="00266EA8">
      <w:pPr>
        <w:pStyle w:val="2"/>
        <w:spacing w:before="0"/>
        <w:ind w:left="0" w:right="0"/>
        <w:jc w:val="left"/>
      </w:pPr>
    </w:p>
    <w:p w14:paraId="1CCFD0B7" w14:textId="77777777" w:rsidR="0047520B" w:rsidRDefault="0047520B" w:rsidP="00266EA8">
      <w:pPr>
        <w:pStyle w:val="2"/>
        <w:spacing w:before="0"/>
        <w:ind w:left="0" w:right="0"/>
        <w:jc w:val="left"/>
      </w:pPr>
    </w:p>
    <w:p w14:paraId="4A8D0F80" w14:textId="77777777" w:rsidR="00CB248E" w:rsidRDefault="00CB248E" w:rsidP="00266EA8">
      <w:pPr>
        <w:pStyle w:val="2"/>
        <w:spacing w:before="0"/>
        <w:ind w:left="0" w:right="0"/>
        <w:jc w:val="left"/>
      </w:pPr>
    </w:p>
    <w:p w14:paraId="2168BF17" w14:textId="77777777" w:rsidR="00266EA8" w:rsidRDefault="00266EA8" w:rsidP="00266EA8">
      <w:pPr>
        <w:pStyle w:val="2"/>
        <w:spacing w:before="0"/>
        <w:ind w:left="0" w:right="0"/>
        <w:jc w:val="left"/>
      </w:pPr>
    </w:p>
    <w:p w14:paraId="2AF92614" w14:textId="77777777" w:rsidR="0047520B" w:rsidRDefault="0047520B" w:rsidP="00266EA8">
      <w:pPr>
        <w:pStyle w:val="2"/>
        <w:spacing w:before="0"/>
        <w:ind w:left="0" w:right="0"/>
        <w:jc w:val="left"/>
      </w:pPr>
    </w:p>
    <w:p w14:paraId="5CB82172" w14:textId="77777777" w:rsidR="00B65D84" w:rsidRDefault="00322052" w:rsidP="00266EA8">
      <w:pPr>
        <w:pStyle w:val="a5"/>
        <w:spacing w:before="0"/>
        <w:ind w:left="0" w:right="0"/>
        <w:jc w:val="both"/>
        <w:rPr>
          <w:sz w:val="24"/>
          <w:szCs w:val="24"/>
        </w:rPr>
      </w:pPr>
      <w:r w:rsidRPr="00E778DC">
        <w:rPr>
          <w:sz w:val="24"/>
          <w:szCs w:val="24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14:paraId="1EE7FE8A" w14:textId="77777777" w:rsidR="00B65D84" w:rsidRDefault="00B65D84" w:rsidP="00266EA8">
      <w:pPr>
        <w:pStyle w:val="a5"/>
        <w:spacing w:before="0"/>
        <w:ind w:left="0" w:right="0"/>
        <w:jc w:val="both"/>
        <w:rPr>
          <w:sz w:val="24"/>
          <w:szCs w:val="24"/>
        </w:rPr>
      </w:pPr>
    </w:p>
    <w:p w14:paraId="451CABBB" w14:textId="77777777" w:rsidR="00FD5334" w:rsidRPr="00B65D84" w:rsidRDefault="00B65D84" w:rsidP="00266EA8">
      <w:pPr>
        <w:pStyle w:val="a5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D479E2">
        <w:rPr>
          <w:sz w:val="24"/>
          <w:szCs w:val="24"/>
        </w:rPr>
        <w:t>П</w:t>
      </w:r>
      <w:r w:rsidR="00D479E2" w:rsidRPr="00B65D84">
        <w:rPr>
          <w:sz w:val="24"/>
          <w:szCs w:val="24"/>
        </w:rPr>
        <w:t>ОЯСНИТЕЛЬНАЯ</w:t>
      </w:r>
      <w:bookmarkEnd w:id="3"/>
      <w:r w:rsidR="00D479E2" w:rsidRPr="00B65D84">
        <w:rPr>
          <w:sz w:val="24"/>
          <w:szCs w:val="24"/>
        </w:rPr>
        <w:t>ЗАПИСКА</w:t>
      </w:r>
    </w:p>
    <w:p w14:paraId="77F4F63A" w14:textId="77777777" w:rsidR="00FD5334" w:rsidRPr="00FD5334" w:rsidRDefault="00FD5334" w:rsidP="00266EA8">
      <w:pPr>
        <w:pStyle w:val="a3"/>
        <w:ind w:left="0"/>
      </w:pPr>
    </w:p>
    <w:p w14:paraId="65424AFE" w14:textId="1F8CA892" w:rsidR="00266EA8" w:rsidRPr="00266EA8" w:rsidRDefault="00FD5334" w:rsidP="00266EA8">
      <w:pPr>
        <w:ind w:firstLine="709"/>
        <w:jc w:val="both"/>
        <w:rPr>
          <w:sz w:val="24"/>
          <w:szCs w:val="24"/>
        </w:rPr>
      </w:pPr>
      <w:r w:rsidRPr="00266EA8">
        <w:rPr>
          <w:b/>
          <w:sz w:val="24"/>
          <w:szCs w:val="24"/>
        </w:rPr>
        <w:t>Направленность.</w:t>
      </w:r>
      <w:r w:rsidR="002735D9" w:rsidRPr="00266EA8">
        <w:rPr>
          <w:b/>
          <w:sz w:val="24"/>
          <w:szCs w:val="24"/>
        </w:rPr>
        <w:t xml:space="preserve"> </w:t>
      </w:r>
      <w:r w:rsidRPr="00266EA8">
        <w:rPr>
          <w:sz w:val="24"/>
          <w:szCs w:val="24"/>
        </w:rPr>
        <w:t>Программа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«</w:t>
      </w:r>
      <w:proofErr w:type="spellStart"/>
      <w:r w:rsidR="001D7E8C">
        <w:rPr>
          <w:sz w:val="24"/>
          <w:szCs w:val="24"/>
        </w:rPr>
        <w:t>Речецветик</w:t>
      </w:r>
      <w:proofErr w:type="spellEnd"/>
      <w:r w:rsidRPr="00266EA8">
        <w:rPr>
          <w:sz w:val="24"/>
          <w:szCs w:val="24"/>
        </w:rPr>
        <w:t>»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имеет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социально-гуманитарную</w:t>
      </w:r>
      <w:r w:rsidR="002735D9" w:rsidRPr="00266EA8">
        <w:rPr>
          <w:bCs/>
          <w:color w:val="FF0000"/>
          <w:sz w:val="24"/>
          <w:szCs w:val="24"/>
        </w:rPr>
        <w:t xml:space="preserve"> </w:t>
      </w:r>
      <w:r w:rsidRPr="00266EA8">
        <w:rPr>
          <w:sz w:val="24"/>
          <w:szCs w:val="24"/>
        </w:rPr>
        <w:t>направленность.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Она</w:t>
      </w:r>
      <w:r w:rsidR="002735D9" w:rsidRPr="00266EA8">
        <w:rPr>
          <w:sz w:val="24"/>
          <w:szCs w:val="24"/>
        </w:rPr>
        <w:t xml:space="preserve"> </w:t>
      </w:r>
      <w:r w:rsidR="00266EA8">
        <w:rPr>
          <w:sz w:val="24"/>
          <w:szCs w:val="24"/>
        </w:rPr>
        <w:t>разработана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для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дополнительного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образования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детей</w:t>
      </w:r>
      <w:r w:rsidR="00266EA8" w:rsidRPr="00266EA8">
        <w:rPr>
          <w:sz w:val="24"/>
          <w:szCs w:val="24"/>
        </w:rPr>
        <w:t xml:space="preserve"> 4</w:t>
      </w:r>
      <w:r w:rsidRPr="00266EA8">
        <w:rPr>
          <w:sz w:val="24"/>
          <w:szCs w:val="24"/>
        </w:rPr>
        <w:t>-</w:t>
      </w:r>
      <w:r w:rsidR="00266EA8" w:rsidRPr="00266EA8">
        <w:rPr>
          <w:sz w:val="24"/>
          <w:szCs w:val="24"/>
        </w:rPr>
        <w:t>7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летнего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возраста</w:t>
      </w:r>
      <w:r w:rsidRPr="00266EA8">
        <w:rPr>
          <w:bCs/>
          <w:color w:val="FF0000"/>
          <w:sz w:val="24"/>
          <w:szCs w:val="24"/>
        </w:rPr>
        <w:t xml:space="preserve"> </w:t>
      </w:r>
      <w:r w:rsidRPr="00266EA8">
        <w:rPr>
          <w:sz w:val="24"/>
          <w:szCs w:val="24"/>
        </w:rPr>
        <w:t>и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ориентирована</w:t>
      </w:r>
      <w:r w:rsidR="002735D9" w:rsidRPr="00266EA8">
        <w:rPr>
          <w:sz w:val="24"/>
          <w:szCs w:val="24"/>
        </w:rPr>
        <w:t xml:space="preserve"> </w:t>
      </w:r>
      <w:r w:rsidRPr="00266EA8">
        <w:rPr>
          <w:sz w:val="24"/>
          <w:szCs w:val="24"/>
        </w:rPr>
        <w:t>на</w:t>
      </w:r>
      <w:r w:rsidR="002735D9" w:rsidRPr="00266EA8">
        <w:rPr>
          <w:color w:val="FF0000"/>
          <w:sz w:val="24"/>
          <w:szCs w:val="24"/>
        </w:rPr>
        <w:t xml:space="preserve"> </w:t>
      </w:r>
      <w:r w:rsidR="00266EA8" w:rsidRPr="00266EA8">
        <w:rPr>
          <w:sz w:val="24"/>
          <w:szCs w:val="24"/>
        </w:rPr>
        <w:t xml:space="preserve">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 </w:t>
      </w:r>
    </w:p>
    <w:p w14:paraId="62372E5A" w14:textId="37CA0FA1" w:rsidR="00FD5334" w:rsidRPr="00FD5334" w:rsidRDefault="00FD5334" w:rsidP="00266EA8">
      <w:pPr>
        <w:pStyle w:val="a3"/>
        <w:ind w:left="0"/>
        <w:jc w:val="both"/>
      </w:pPr>
      <w:r w:rsidRPr="00FD5334">
        <w:t>Программа</w:t>
      </w:r>
      <w:r w:rsidR="002735D9">
        <w:t xml:space="preserve"> </w:t>
      </w:r>
      <w:r w:rsidRPr="00FD5334">
        <w:t>разработана</w:t>
      </w:r>
      <w:r w:rsidR="002735D9">
        <w:t xml:space="preserve"> </w:t>
      </w:r>
      <w:r w:rsidRPr="00FD5334">
        <w:t>с</w:t>
      </w:r>
      <w:r w:rsidR="002735D9">
        <w:t xml:space="preserve"> </w:t>
      </w:r>
      <w:r w:rsidRPr="00FD5334">
        <w:t>учетом</w:t>
      </w:r>
      <w:r w:rsidR="002735D9">
        <w:t xml:space="preserve"> </w:t>
      </w:r>
      <w:r w:rsidRPr="00FD5334">
        <w:t>требований нормативно-правовых</w:t>
      </w:r>
      <w:r w:rsidR="002735D9">
        <w:t xml:space="preserve"> </w:t>
      </w:r>
      <w:r w:rsidRPr="00FD5334">
        <w:t>документов:</w:t>
      </w:r>
    </w:p>
    <w:p w14:paraId="79FA1047" w14:textId="1BA7077A" w:rsidR="00FD5334" w:rsidRPr="00FD5334" w:rsidRDefault="00FD5334" w:rsidP="00266EA8">
      <w:pPr>
        <w:pStyle w:val="a3"/>
        <w:numPr>
          <w:ilvl w:val="0"/>
          <w:numId w:val="13"/>
        </w:numPr>
        <w:ind w:left="0"/>
        <w:jc w:val="both"/>
      </w:pPr>
      <w:r w:rsidRPr="00FD5334">
        <w:t>Закон</w:t>
      </w:r>
      <w:r w:rsidR="002735D9">
        <w:t xml:space="preserve"> </w:t>
      </w:r>
      <w:r w:rsidRPr="00FD5334">
        <w:t>Российской</w:t>
      </w:r>
      <w:r w:rsidR="002735D9">
        <w:t xml:space="preserve"> </w:t>
      </w:r>
      <w:r w:rsidRPr="00FD5334">
        <w:t>Федерации</w:t>
      </w:r>
      <w:r w:rsidR="002735D9">
        <w:t xml:space="preserve"> </w:t>
      </w:r>
      <w:r w:rsidRPr="00FD5334">
        <w:t>«Об</w:t>
      </w:r>
      <w:r w:rsidR="002735D9">
        <w:t xml:space="preserve"> </w:t>
      </w:r>
      <w:r w:rsidRPr="00FD5334">
        <w:t>образовании» от29.12.2012г№273-Ф3(ред.</w:t>
      </w:r>
      <w:r w:rsidR="002735D9">
        <w:t xml:space="preserve"> </w:t>
      </w:r>
      <w:r w:rsidR="002735D9" w:rsidRPr="00FD5334">
        <w:t>О</w:t>
      </w:r>
      <w:r w:rsidRPr="00FD5334">
        <w:t>т</w:t>
      </w:r>
      <w:r w:rsidR="002735D9">
        <w:t xml:space="preserve"> </w:t>
      </w:r>
      <w:r w:rsidRPr="00FD5334">
        <w:t>01.03.2020г.);</w:t>
      </w:r>
    </w:p>
    <w:p w14:paraId="094F6EFB" w14:textId="78CB484B" w:rsidR="00FD5334" w:rsidRPr="00F978E5" w:rsidRDefault="00FD5334" w:rsidP="00266EA8">
      <w:pPr>
        <w:pStyle w:val="a7"/>
        <w:numPr>
          <w:ilvl w:val="0"/>
          <w:numId w:val="13"/>
        </w:numPr>
        <w:tabs>
          <w:tab w:val="left" w:pos="1536"/>
        </w:tabs>
        <w:ind w:left="0"/>
        <w:jc w:val="both"/>
        <w:rPr>
          <w:sz w:val="24"/>
          <w:szCs w:val="24"/>
        </w:rPr>
      </w:pPr>
      <w:r w:rsidRPr="00F978E5">
        <w:rPr>
          <w:sz w:val="24"/>
          <w:szCs w:val="24"/>
        </w:rPr>
        <w:t>Приказ</w:t>
      </w:r>
      <w:r w:rsidR="002735D9">
        <w:rPr>
          <w:sz w:val="24"/>
          <w:szCs w:val="24"/>
        </w:rPr>
        <w:t xml:space="preserve"> </w:t>
      </w:r>
      <w:proofErr w:type="spellStart"/>
      <w:r w:rsidRPr="00F978E5">
        <w:rPr>
          <w:sz w:val="24"/>
          <w:szCs w:val="24"/>
        </w:rPr>
        <w:t>Минпросвещения</w:t>
      </w:r>
      <w:proofErr w:type="spellEnd"/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России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«Об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утверждении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Порядка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организации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и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осуществления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образовательной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деятельности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по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дополнительным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общеобразовательным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программам»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от</w:t>
      </w:r>
      <w:r w:rsidR="002735D9">
        <w:rPr>
          <w:sz w:val="24"/>
          <w:szCs w:val="24"/>
        </w:rPr>
        <w:t xml:space="preserve"> </w:t>
      </w:r>
      <w:r w:rsidRPr="00F978E5">
        <w:rPr>
          <w:sz w:val="24"/>
          <w:szCs w:val="24"/>
        </w:rPr>
        <w:t>27.07.2022 № 629;</w:t>
      </w:r>
    </w:p>
    <w:p w14:paraId="55691C26" w14:textId="6DB29090" w:rsidR="00266EA8" w:rsidRPr="00266EA8" w:rsidRDefault="00FD5334" w:rsidP="00266EA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266EA8">
        <w:rPr>
          <w:b/>
          <w:sz w:val="24"/>
          <w:szCs w:val="24"/>
        </w:rPr>
        <w:t>Актуальность</w:t>
      </w:r>
      <w:r w:rsidRPr="00266EA8">
        <w:rPr>
          <w:sz w:val="24"/>
          <w:szCs w:val="24"/>
        </w:rPr>
        <w:t>.</w:t>
      </w:r>
      <w:r w:rsidR="002735D9" w:rsidRPr="00266EA8">
        <w:rPr>
          <w:sz w:val="24"/>
          <w:szCs w:val="24"/>
        </w:rPr>
        <w:t xml:space="preserve"> </w:t>
      </w:r>
      <w:r w:rsidR="00266EA8" w:rsidRPr="00266EA8">
        <w:rPr>
          <w:color w:val="000000"/>
          <w:sz w:val="24"/>
          <w:szCs w:val="24"/>
        </w:rPr>
        <w:t>По мнению исследователей, у детей с общим недоразвитием речи страдает смысловая сторона речи, что находит свое отражение в нарушении процесса переработки информации, приводит к лексико-грамматическому недоразвитию, несформированности системных отношений между словами и понятиями. Актуальность этой проблемы в том, что дети с речевыми нарушениями часто испытывают определенные трудности в обучении в школе и попадают в разряд неуспевающих, поэтому работу по коррекции речи ребенку необходимо проводить в дошкольном возрасте.</w:t>
      </w:r>
    </w:p>
    <w:p w14:paraId="3C69C8BA" w14:textId="77777777" w:rsidR="00266EA8" w:rsidRPr="00266EA8" w:rsidRDefault="00266EA8" w:rsidP="00266EA8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266EA8">
        <w:rPr>
          <w:color w:val="000000"/>
          <w:sz w:val="24"/>
          <w:szCs w:val="24"/>
        </w:rPr>
        <w:t xml:space="preserve">Работа построена согласно следующим </w:t>
      </w:r>
      <w:r w:rsidRPr="00266EA8">
        <w:rPr>
          <w:bCs/>
          <w:color w:val="000000"/>
          <w:sz w:val="24"/>
          <w:szCs w:val="24"/>
        </w:rPr>
        <w:t>программам</w:t>
      </w:r>
      <w:r w:rsidRPr="00266EA8">
        <w:rPr>
          <w:color w:val="000000"/>
          <w:sz w:val="24"/>
          <w:szCs w:val="24"/>
        </w:rPr>
        <w:t xml:space="preserve">: </w:t>
      </w:r>
    </w:p>
    <w:p w14:paraId="41466921" w14:textId="77777777" w:rsidR="00266EA8" w:rsidRPr="00266EA8" w:rsidRDefault="00266EA8" w:rsidP="00266EA8">
      <w:pPr>
        <w:widowControl/>
        <w:numPr>
          <w:ilvl w:val="0"/>
          <w:numId w:val="19"/>
        </w:numPr>
        <w:shd w:val="clear" w:color="auto" w:fill="FFFFFF"/>
        <w:tabs>
          <w:tab w:val="clear" w:pos="1429"/>
          <w:tab w:val="num" w:pos="1080"/>
        </w:tabs>
        <w:adjustRightInd w:val="0"/>
        <w:ind w:left="0" w:firstLine="709"/>
        <w:jc w:val="both"/>
        <w:rPr>
          <w:sz w:val="24"/>
          <w:szCs w:val="24"/>
        </w:rPr>
      </w:pPr>
      <w:r w:rsidRPr="00266EA8">
        <w:rPr>
          <w:sz w:val="24"/>
          <w:szCs w:val="24"/>
        </w:rPr>
        <w:t xml:space="preserve">«Примерной адаптированной основной образовательной программы для детей с тяжелыми нарушениями речи (общим недоразвитием речи) с 3 до 7 лет», автор </w:t>
      </w:r>
      <w:proofErr w:type="spellStart"/>
      <w:r w:rsidRPr="00266EA8">
        <w:rPr>
          <w:sz w:val="24"/>
          <w:szCs w:val="24"/>
        </w:rPr>
        <w:t>Нищева</w:t>
      </w:r>
      <w:proofErr w:type="spellEnd"/>
      <w:r w:rsidRPr="00266EA8">
        <w:rPr>
          <w:sz w:val="24"/>
          <w:szCs w:val="24"/>
        </w:rPr>
        <w:t xml:space="preserve"> Н.В., </w:t>
      </w:r>
    </w:p>
    <w:p w14:paraId="498DB9FF" w14:textId="676031F4" w:rsidR="00FD5334" w:rsidRPr="00266EA8" w:rsidRDefault="00266EA8" w:rsidP="00266EA8">
      <w:pPr>
        <w:widowControl/>
        <w:numPr>
          <w:ilvl w:val="0"/>
          <w:numId w:val="19"/>
        </w:numPr>
        <w:shd w:val="clear" w:color="auto" w:fill="FFFFFF"/>
        <w:tabs>
          <w:tab w:val="clear" w:pos="1429"/>
          <w:tab w:val="num" w:pos="1080"/>
        </w:tabs>
        <w:adjustRightInd w:val="0"/>
        <w:ind w:left="0" w:firstLine="709"/>
        <w:jc w:val="both"/>
        <w:rPr>
          <w:sz w:val="24"/>
          <w:szCs w:val="24"/>
        </w:rPr>
      </w:pPr>
      <w:r w:rsidRPr="00266EA8">
        <w:rPr>
          <w:sz w:val="24"/>
          <w:szCs w:val="24"/>
        </w:rPr>
        <w:t xml:space="preserve">Детство: Примерная образовательная программа дошкольного образования / Т.И. Бабаева, А.Г. Гогоберидзе, О.В. Солнцева </w:t>
      </w:r>
    </w:p>
    <w:p w14:paraId="5D253D3B" w14:textId="597F37CD" w:rsidR="00322052" w:rsidRDefault="00FD5334" w:rsidP="00266EA8">
      <w:pPr>
        <w:pStyle w:val="a3"/>
        <w:ind w:left="0" w:firstLine="720"/>
        <w:jc w:val="both"/>
        <w:rPr>
          <w:bCs/>
          <w:color w:val="FF0000"/>
        </w:rPr>
      </w:pPr>
      <w:r w:rsidRPr="00FD5334">
        <w:rPr>
          <w:b/>
        </w:rPr>
        <w:t>Отличительные</w:t>
      </w:r>
      <w:r w:rsidR="002735D9">
        <w:rPr>
          <w:b/>
        </w:rPr>
        <w:t xml:space="preserve"> </w:t>
      </w:r>
      <w:r w:rsidRPr="00FD5334">
        <w:rPr>
          <w:b/>
        </w:rPr>
        <w:t>особенности.</w:t>
      </w:r>
      <w:r w:rsidR="002735D9">
        <w:rPr>
          <w:b/>
        </w:rPr>
        <w:t xml:space="preserve"> </w:t>
      </w:r>
      <w:r w:rsidR="006C6458">
        <w:t>Отличительной особенностью данной программы заключается в том, что она направлено на 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 Для достижения эффективности работы при реализации программы используется разнообразный многофункциональный речевой, игровой и иллюстративный материал. Учитывая возрастные особенности детей, основной акцент в работе сделан на применении игровых методов, широкое использование наглядных средств, а также рациональную смену видов деятельности в ходе каждого занятия</w:t>
      </w:r>
    </w:p>
    <w:p w14:paraId="78AAF937" w14:textId="221D5149" w:rsidR="00322052" w:rsidRPr="00FD5334" w:rsidRDefault="00322052" w:rsidP="00266EA8">
      <w:pPr>
        <w:pStyle w:val="a3"/>
        <w:ind w:left="0" w:firstLine="720"/>
        <w:jc w:val="both"/>
      </w:pPr>
      <w:r w:rsidRPr="00FD5334">
        <w:rPr>
          <w:b/>
        </w:rPr>
        <w:t>Уровень</w:t>
      </w:r>
      <w:r w:rsidR="002735D9">
        <w:rPr>
          <w:b/>
        </w:rPr>
        <w:t xml:space="preserve"> </w:t>
      </w:r>
      <w:r w:rsidRPr="00FD5334">
        <w:t>программы-стартовый.</w:t>
      </w:r>
    </w:p>
    <w:p w14:paraId="5227ABB0" w14:textId="4601E471" w:rsidR="005845D5" w:rsidRPr="00E909A0" w:rsidRDefault="00FD5334" w:rsidP="00266EA8">
      <w:pPr>
        <w:pStyle w:val="a3"/>
        <w:ind w:left="0" w:firstLine="720"/>
        <w:jc w:val="both"/>
        <w:rPr>
          <w:b/>
          <w:color w:val="FF0000"/>
        </w:rPr>
      </w:pPr>
      <w:r w:rsidRPr="00E909A0">
        <w:rPr>
          <w:b/>
          <w:color w:val="FF0000"/>
        </w:rPr>
        <w:t>Объем</w:t>
      </w:r>
      <w:r w:rsidR="002735D9" w:rsidRPr="00E909A0">
        <w:rPr>
          <w:b/>
          <w:color w:val="FF0000"/>
        </w:rPr>
        <w:t xml:space="preserve"> </w:t>
      </w:r>
      <w:r w:rsidRPr="00E909A0">
        <w:rPr>
          <w:b/>
          <w:color w:val="FF0000"/>
        </w:rPr>
        <w:t>и</w:t>
      </w:r>
      <w:r w:rsidR="002735D9" w:rsidRPr="00E909A0">
        <w:rPr>
          <w:b/>
          <w:color w:val="FF0000"/>
        </w:rPr>
        <w:t xml:space="preserve"> </w:t>
      </w:r>
      <w:r w:rsidRPr="00E909A0">
        <w:rPr>
          <w:b/>
          <w:color w:val="FF0000"/>
        </w:rPr>
        <w:t>срок</w:t>
      </w:r>
      <w:r w:rsidR="002735D9" w:rsidRPr="00E909A0">
        <w:rPr>
          <w:b/>
          <w:color w:val="FF0000"/>
        </w:rPr>
        <w:t xml:space="preserve"> </w:t>
      </w:r>
      <w:r w:rsidRPr="00E909A0">
        <w:rPr>
          <w:b/>
          <w:color w:val="FF0000"/>
        </w:rPr>
        <w:t>освоения</w:t>
      </w:r>
      <w:r w:rsidR="002735D9" w:rsidRPr="00E909A0">
        <w:rPr>
          <w:b/>
          <w:color w:val="FF0000"/>
        </w:rPr>
        <w:t xml:space="preserve"> </w:t>
      </w:r>
      <w:r w:rsidRPr="00E909A0">
        <w:rPr>
          <w:color w:val="FF0000"/>
        </w:rPr>
        <w:t>программы.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Данная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программа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рассчитана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на</w:t>
      </w:r>
      <w:r w:rsidR="002735D9" w:rsidRPr="00E909A0">
        <w:rPr>
          <w:color w:val="FF0000"/>
        </w:rPr>
        <w:t xml:space="preserve"> </w:t>
      </w:r>
      <w:r w:rsidR="007575A5" w:rsidRPr="00E909A0">
        <w:rPr>
          <w:color w:val="FF0000"/>
        </w:rPr>
        <w:t>9 месяцев (учебный год)</w:t>
      </w:r>
      <w:r w:rsidRPr="00E909A0">
        <w:rPr>
          <w:color w:val="FF0000"/>
        </w:rPr>
        <w:t>. Продолжительность обучения-36 недель.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Число</w:t>
      </w:r>
      <w:r w:rsidR="002735D9" w:rsidRPr="00E909A0">
        <w:rPr>
          <w:color w:val="FF0000"/>
        </w:rPr>
        <w:t xml:space="preserve"> </w:t>
      </w:r>
      <w:r w:rsidRPr="00E909A0">
        <w:rPr>
          <w:color w:val="FF0000"/>
        </w:rPr>
        <w:t>занятий –72</w:t>
      </w:r>
      <w:r w:rsidR="006C6458" w:rsidRPr="00E909A0">
        <w:rPr>
          <w:color w:val="FF0000"/>
        </w:rPr>
        <w:t>.</w:t>
      </w:r>
    </w:p>
    <w:p w14:paraId="56F270C1" w14:textId="7D872501" w:rsidR="00FD5334" w:rsidRPr="005845D5" w:rsidRDefault="005845D5" w:rsidP="006C6458">
      <w:pPr>
        <w:pStyle w:val="a3"/>
        <w:ind w:left="0" w:firstLine="720"/>
        <w:jc w:val="both"/>
      </w:pPr>
      <w:r w:rsidRPr="005845D5">
        <w:rPr>
          <w:bCs/>
        </w:rPr>
        <w:t>Режим занятий, периодичность и продолжительность</w:t>
      </w:r>
      <w:r w:rsidRPr="00FD5334">
        <w:rPr>
          <w:b/>
        </w:rPr>
        <w:t xml:space="preserve"> - </w:t>
      </w:r>
      <w:r w:rsidRPr="00FD5334">
        <w:t>занятия проводятся 2 раза в</w:t>
      </w:r>
      <w:r w:rsidR="002735D9">
        <w:t xml:space="preserve"> </w:t>
      </w:r>
      <w:r w:rsidRPr="00FD5334">
        <w:t xml:space="preserve">неделю. Длительность занятий </w:t>
      </w:r>
      <w:r w:rsidR="006C6458" w:rsidRPr="00D77ADC">
        <w:t>5-го года жизни 20 минут, 6-го года жизни 25 минут, с детьми 7-го года жизни 30 минут</w:t>
      </w:r>
      <w:r w:rsidR="006C6458">
        <w:t xml:space="preserve">. </w:t>
      </w:r>
      <w:r w:rsidRPr="00FD5334">
        <w:t>Продолжительность</w:t>
      </w:r>
      <w:r w:rsidR="002735D9">
        <w:t xml:space="preserve"> </w:t>
      </w:r>
      <w:r w:rsidRPr="00FD5334">
        <w:t>занятий</w:t>
      </w:r>
      <w:r w:rsidR="002735D9">
        <w:t xml:space="preserve"> </w:t>
      </w:r>
      <w:r w:rsidRPr="00FD5334">
        <w:t>не</w:t>
      </w:r>
      <w:r w:rsidR="002735D9">
        <w:t xml:space="preserve"> </w:t>
      </w:r>
      <w:r w:rsidRPr="00FD5334">
        <w:t>превышает</w:t>
      </w:r>
      <w:r w:rsidR="002735D9">
        <w:t xml:space="preserve"> </w:t>
      </w:r>
      <w:r w:rsidRPr="00FD5334">
        <w:t>время,</w:t>
      </w:r>
      <w:r w:rsidR="002735D9">
        <w:t xml:space="preserve"> </w:t>
      </w:r>
      <w:r w:rsidRPr="00FD5334">
        <w:t>предусмотренное</w:t>
      </w:r>
      <w:r w:rsidR="002735D9">
        <w:t xml:space="preserve"> </w:t>
      </w:r>
      <w:r w:rsidRPr="00FD5334">
        <w:t>физиологическим особенностям возраста детей и «Санитарно-эпидемиологическим правилам и</w:t>
      </w:r>
      <w:r w:rsidR="002735D9">
        <w:t xml:space="preserve"> </w:t>
      </w:r>
      <w:r w:rsidRPr="00FD5334">
        <w:t>нормам».</w:t>
      </w:r>
    </w:p>
    <w:p w14:paraId="2DDC7295" w14:textId="4B0B4406" w:rsidR="00322052" w:rsidRPr="00FD5334" w:rsidRDefault="00322052" w:rsidP="00266EA8">
      <w:pPr>
        <w:pStyle w:val="a3"/>
        <w:ind w:left="0" w:firstLine="720"/>
        <w:jc w:val="both"/>
        <w:rPr>
          <w:b/>
        </w:rPr>
      </w:pPr>
      <w:r w:rsidRPr="00FD5334">
        <w:rPr>
          <w:b/>
        </w:rPr>
        <w:t>Адресат</w:t>
      </w:r>
      <w:r w:rsidR="002735D9">
        <w:rPr>
          <w:b/>
        </w:rPr>
        <w:t xml:space="preserve"> </w:t>
      </w:r>
      <w:r w:rsidRPr="00FD5334">
        <w:t>программы.</w:t>
      </w:r>
      <w:r w:rsidR="002735D9">
        <w:t xml:space="preserve"> </w:t>
      </w:r>
      <w:r w:rsidRPr="00FD5334">
        <w:t>Программа</w:t>
      </w:r>
      <w:r w:rsidR="002735D9">
        <w:t xml:space="preserve"> </w:t>
      </w:r>
      <w:r w:rsidR="001461AE" w:rsidRPr="00266EA8">
        <w:t>«</w:t>
      </w:r>
      <w:proofErr w:type="spellStart"/>
      <w:r w:rsidR="001461AE">
        <w:t>Речецветик</w:t>
      </w:r>
      <w:proofErr w:type="spellEnd"/>
      <w:r w:rsidR="001461AE" w:rsidRPr="00266EA8">
        <w:t xml:space="preserve">» </w:t>
      </w:r>
      <w:r w:rsidRPr="00FD5334">
        <w:t>предназначена</w:t>
      </w:r>
      <w:r w:rsidR="002735D9">
        <w:t xml:space="preserve"> </w:t>
      </w:r>
      <w:r w:rsidRPr="00FD5334">
        <w:t>для</w:t>
      </w:r>
      <w:r w:rsidR="002735D9">
        <w:t xml:space="preserve"> </w:t>
      </w:r>
      <w:r w:rsidRPr="00FD5334">
        <w:t>детей</w:t>
      </w:r>
      <w:r w:rsidRPr="00FD5334">
        <w:rPr>
          <w:bCs/>
          <w:color w:val="FF0000"/>
        </w:rPr>
        <w:t xml:space="preserve"> </w:t>
      </w:r>
      <w:r w:rsidR="006C6458" w:rsidRPr="006C6458">
        <w:rPr>
          <w:bCs/>
        </w:rPr>
        <w:t>4-7 лет</w:t>
      </w:r>
      <w:r w:rsidR="006C6458" w:rsidRPr="006C6458">
        <w:rPr>
          <w:b/>
        </w:rPr>
        <w:t>.</w:t>
      </w:r>
    </w:p>
    <w:p w14:paraId="7D248921" w14:textId="51FE01C1" w:rsidR="00322052" w:rsidRDefault="00322052" w:rsidP="00266EA8">
      <w:pPr>
        <w:pStyle w:val="a3"/>
        <w:ind w:left="0" w:firstLine="720"/>
        <w:jc w:val="both"/>
        <w:rPr>
          <w:bCs/>
          <w:color w:val="FF0000"/>
        </w:rPr>
      </w:pPr>
      <w:r w:rsidRPr="00FD5334">
        <w:rPr>
          <w:b/>
        </w:rPr>
        <w:t>Особенности</w:t>
      </w:r>
      <w:r w:rsidR="002735D9">
        <w:rPr>
          <w:b/>
        </w:rPr>
        <w:t xml:space="preserve"> </w:t>
      </w:r>
      <w:r w:rsidRPr="00FD5334">
        <w:rPr>
          <w:b/>
        </w:rPr>
        <w:t>организации</w:t>
      </w:r>
      <w:r w:rsidR="002735D9">
        <w:rPr>
          <w:b/>
        </w:rPr>
        <w:t xml:space="preserve"> </w:t>
      </w:r>
      <w:r w:rsidRPr="00FD5334">
        <w:t>образовательного</w:t>
      </w:r>
      <w:r w:rsidR="002735D9">
        <w:t xml:space="preserve"> </w:t>
      </w:r>
      <w:r w:rsidRPr="00FD5334">
        <w:t>процесса.</w:t>
      </w:r>
      <w:r w:rsidR="002735D9">
        <w:t xml:space="preserve"> </w:t>
      </w:r>
      <w:r w:rsidR="006C6458">
        <w:t xml:space="preserve">Набор детей - свободный. Программа предусматривает индивидуальные формы работы с детьми. </w:t>
      </w:r>
    </w:p>
    <w:p w14:paraId="7DADB05E" w14:textId="6175A877" w:rsidR="00FD5334" w:rsidRDefault="00FD5334" w:rsidP="00266EA8">
      <w:pPr>
        <w:pStyle w:val="a3"/>
        <w:ind w:left="0" w:firstLine="720"/>
        <w:jc w:val="both"/>
      </w:pPr>
      <w:r w:rsidRPr="00FD5334">
        <w:rPr>
          <w:b/>
        </w:rPr>
        <w:t>Форма</w:t>
      </w:r>
      <w:r w:rsidR="002735D9">
        <w:rPr>
          <w:b/>
        </w:rPr>
        <w:t xml:space="preserve"> </w:t>
      </w:r>
      <w:r w:rsidRPr="00FD5334">
        <w:rPr>
          <w:b/>
        </w:rPr>
        <w:t>обучения</w:t>
      </w:r>
      <w:r w:rsidR="002735D9">
        <w:rPr>
          <w:b/>
        </w:rPr>
        <w:t xml:space="preserve"> </w:t>
      </w:r>
      <w:r w:rsidRPr="00FD5334">
        <w:rPr>
          <w:b/>
        </w:rPr>
        <w:t>-</w:t>
      </w:r>
      <w:r w:rsidR="002735D9">
        <w:rPr>
          <w:b/>
        </w:rPr>
        <w:t xml:space="preserve"> </w:t>
      </w:r>
      <w:r w:rsidRPr="00FD5334">
        <w:t>очная.</w:t>
      </w:r>
    </w:p>
    <w:p w14:paraId="0B54103F" w14:textId="18962D85" w:rsidR="00322052" w:rsidRDefault="00322052" w:rsidP="00266EA8">
      <w:pPr>
        <w:pStyle w:val="a3"/>
        <w:ind w:left="0" w:firstLine="720"/>
        <w:jc w:val="both"/>
      </w:pPr>
      <w:r w:rsidRPr="00322052">
        <w:rPr>
          <w:b/>
          <w:bCs/>
        </w:rPr>
        <w:t>Формы организации деятельности</w:t>
      </w:r>
      <w:r>
        <w:t xml:space="preserve"> –</w:t>
      </w:r>
      <w:r w:rsidR="007575A5">
        <w:t>индивидуальная.</w:t>
      </w:r>
    </w:p>
    <w:p w14:paraId="32FFEB5F" w14:textId="1228F03B" w:rsidR="005845D5" w:rsidRPr="00322052" w:rsidRDefault="005845D5" w:rsidP="00266EA8">
      <w:pPr>
        <w:pStyle w:val="a3"/>
        <w:ind w:left="0" w:firstLine="720"/>
        <w:jc w:val="both"/>
        <w:rPr>
          <w:bCs/>
          <w:color w:val="FF0000"/>
        </w:rPr>
      </w:pPr>
      <w:r w:rsidRPr="005845D5">
        <w:rPr>
          <w:b/>
          <w:bCs/>
        </w:rPr>
        <w:t>Виды занятий:</w:t>
      </w:r>
      <w:r w:rsidR="002735D9">
        <w:rPr>
          <w:b/>
          <w:bCs/>
        </w:rPr>
        <w:t xml:space="preserve"> </w:t>
      </w:r>
      <w:r w:rsidR="006C6458" w:rsidRPr="006C6458">
        <w:t>индивидуальное занятие является одной из организационных форм логопедического воздействия, на котором осуществляется обучение произношению</w:t>
      </w:r>
      <w:r w:rsidR="006C6458">
        <w:rPr>
          <w:rFonts w:ascii="Tahoma" w:hAnsi="Tahoma" w:cs="Tahoma"/>
          <w:color w:val="424242"/>
        </w:rPr>
        <w:t>. </w:t>
      </w:r>
    </w:p>
    <w:p w14:paraId="0AD6BB1C" w14:textId="151B550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t>С точки зрения дидактической классификации логопедическ</w:t>
      </w:r>
      <w:r>
        <w:rPr>
          <w:lang w:eastAsia="en-US"/>
        </w:rPr>
        <w:t>ое</w:t>
      </w:r>
      <w:r w:rsidRPr="006C6458">
        <w:rPr>
          <w:lang w:eastAsia="en-US"/>
        </w:rPr>
        <w:t xml:space="preserve"> заняти</w:t>
      </w:r>
      <w:r>
        <w:rPr>
          <w:lang w:eastAsia="en-US"/>
        </w:rPr>
        <w:t>е</w:t>
      </w:r>
      <w:r w:rsidRPr="006C6458">
        <w:rPr>
          <w:lang w:eastAsia="en-US"/>
        </w:rPr>
        <w:t xml:space="preserve"> дел</w:t>
      </w:r>
      <w:r>
        <w:rPr>
          <w:lang w:eastAsia="en-US"/>
        </w:rPr>
        <w:t>и</w:t>
      </w:r>
      <w:r w:rsidRPr="006C6458">
        <w:rPr>
          <w:lang w:eastAsia="en-US"/>
        </w:rPr>
        <w:t>тся на:</w:t>
      </w:r>
    </w:p>
    <w:p w14:paraId="6AD4EA73" w14:textId="7777777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lastRenderedPageBreak/>
        <w:t>- </w:t>
      </w:r>
      <w:r w:rsidRPr="006C6458">
        <w:rPr>
          <w:i/>
          <w:iCs/>
          <w:lang w:eastAsia="en-US"/>
        </w:rPr>
        <w:t>занятие с целью овладения новыми знаниями</w:t>
      </w:r>
      <w:r w:rsidRPr="006C6458">
        <w:rPr>
          <w:lang w:eastAsia="en-US"/>
        </w:rPr>
        <w:t>: при этом дети накапливают фактический материал, изучают языковые явления и процессы, что в дальнейшем обеспечивает формирование понятий;</w:t>
      </w:r>
    </w:p>
    <w:p w14:paraId="05333059" w14:textId="7777777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t>- </w:t>
      </w:r>
      <w:r w:rsidRPr="006C6458">
        <w:rPr>
          <w:i/>
          <w:iCs/>
          <w:lang w:eastAsia="en-US"/>
        </w:rPr>
        <w:t>занятие с целью совершенствования</w:t>
      </w:r>
      <w:r w:rsidRPr="006C6458">
        <w:rPr>
          <w:lang w:eastAsia="en-US"/>
        </w:rPr>
        <w:t>, формирования практических умений и навыков: при этом предусматривается проведение упражнений, направленных на длительное и многократное повторение;</w:t>
      </w:r>
    </w:p>
    <w:p w14:paraId="17D26F78" w14:textId="7777777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t>- </w:t>
      </w:r>
      <w:r w:rsidRPr="006C6458">
        <w:rPr>
          <w:i/>
          <w:iCs/>
          <w:lang w:eastAsia="en-US"/>
        </w:rPr>
        <w:t>занятие с целью обобщения знаний, умений и навыков</w:t>
      </w:r>
      <w:r w:rsidRPr="006C6458">
        <w:rPr>
          <w:lang w:eastAsia="en-US"/>
        </w:rPr>
        <w:t>: при этом систематизируются и воспроизводятся наиболее существенные вопросы из ранее пройденного материала, восполняются имеющиеся пробелы в знаниях детей; такие занятия проводятся в конце изучения отдельных тем и разделов программы;</w:t>
      </w:r>
    </w:p>
    <w:p w14:paraId="7F0B1DB7" w14:textId="7777777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t>- </w:t>
      </w:r>
      <w:r w:rsidRPr="006C6458">
        <w:rPr>
          <w:i/>
          <w:iCs/>
          <w:lang w:eastAsia="en-US"/>
        </w:rPr>
        <w:t>занятие с целью повторения</w:t>
      </w:r>
      <w:r w:rsidRPr="006C6458">
        <w:rPr>
          <w:lang w:eastAsia="en-US"/>
        </w:rPr>
        <w:t>, на котором, учитывая особенности психических процессов детей с речевой патологией, закрепляются приобретенные знания, умения и навыки;</w:t>
      </w:r>
    </w:p>
    <w:p w14:paraId="687FEE7D" w14:textId="77777777" w:rsidR="006C6458" w:rsidRPr="006C6458" w:rsidRDefault="006C6458" w:rsidP="006C6458">
      <w:pPr>
        <w:pStyle w:val="af0"/>
        <w:spacing w:before="0" w:beforeAutospacing="0" w:after="0" w:afterAutospacing="0"/>
        <w:jc w:val="both"/>
        <w:rPr>
          <w:lang w:eastAsia="en-US"/>
        </w:rPr>
      </w:pPr>
      <w:r w:rsidRPr="006C6458">
        <w:rPr>
          <w:lang w:eastAsia="en-US"/>
        </w:rPr>
        <w:t>- </w:t>
      </w:r>
      <w:r w:rsidRPr="006C6458">
        <w:rPr>
          <w:i/>
          <w:iCs/>
          <w:lang w:eastAsia="en-US"/>
        </w:rPr>
        <w:t>занятие комбинированное</w:t>
      </w:r>
      <w:r w:rsidRPr="006C6458">
        <w:rPr>
          <w:lang w:eastAsia="en-US"/>
        </w:rPr>
        <w:t>, на котором одновременно решаются несколько дидактических и коррекционных задач. Данный тип занятия в логопедической практике применяется наиболее часто.</w:t>
      </w:r>
    </w:p>
    <w:p w14:paraId="1EF574FA" w14:textId="77777777" w:rsidR="00B65D84" w:rsidRDefault="00B65D84" w:rsidP="00266EA8">
      <w:pPr>
        <w:pStyle w:val="a3"/>
        <w:ind w:left="0" w:firstLine="720"/>
        <w:jc w:val="both"/>
        <w:rPr>
          <w:b/>
        </w:rPr>
      </w:pPr>
    </w:p>
    <w:p w14:paraId="49957003" w14:textId="77777777" w:rsidR="00B65D84" w:rsidRPr="00B65D84" w:rsidRDefault="00B65D84" w:rsidP="00266EA8">
      <w:pPr>
        <w:pStyle w:val="a5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D479E2">
        <w:rPr>
          <w:sz w:val="24"/>
          <w:szCs w:val="24"/>
        </w:rPr>
        <w:t>ЦЕЛЕПОЛАГАНИЕ</w:t>
      </w:r>
    </w:p>
    <w:p w14:paraId="04F71117" w14:textId="77777777" w:rsidR="00B65D84" w:rsidRDefault="00B65D84" w:rsidP="00266EA8">
      <w:pPr>
        <w:pStyle w:val="a3"/>
        <w:ind w:left="0" w:firstLine="720"/>
        <w:jc w:val="center"/>
        <w:rPr>
          <w:b/>
        </w:rPr>
      </w:pPr>
    </w:p>
    <w:p w14:paraId="15574559" w14:textId="13D2DFEC" w:rsidR="00FD5334" w:rsidRPr="006C6458" w:rsidRDefault="00FD5334" w:rsidP="006C6458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6C6458">
        <w:rPr>
          <w:b/>
          <w:sz w:val="24"/>
          <w:szCs w:val="24"/>
        </w:rPr>
        <w:t xml:space="preserve">Цель </w:t>
      </w:r>
      <w:r w:rsidRPr="006C6458">
        <w:rPr>
          <w:sz w:val="24"/>
          <w:szCs w:val="24"/>
        </w:rPr>
        <w:t xml:space="preserve">программы – </w:t>
      </w:r>
      <w:r w:rsidR="006C6458" w:rsidRPr="006C6458">
        <w:rPr>
          <w:iCs/>
          <w:color w:val="000000"/>
          <w:sz w:val="24"/>
          <w:szCs w:val="24"/>
        </w:rPr>
        <w:t xml:space="preserve">сформировать полноценную фонетическую систему языка, развивать фонематическое восприятие и первоначальные навыки звукового анализа, автоматизировать </w:t>
      </w:r>
      <w:proofErr w:type="spellStart"/>
      <w:r w:rsidR="006C6458" w:rsidRPr="006C6458">
        <w:rPr>
          <w:iCs/>
          <w:color w:val="000000"/>
          <w:sz w:val="24"/>
          <w:szCs w:val="24"/>
        </w:rPr>
        <w:t>слухопроизносительные</w:t>
      </w:r>
      <w:proofErr w:type="spellEnd"/>
      <w:r w:rsidR="006C6458" w:rsidRPr="006C6458">
        <w:rPr>
          <w:iCs/>
          <w:color w:val="000000"/>
          <w:sz w:val="24"/>
          <w:szCs w:val="24"/>
        </w:rPr>
        <w:t xml:space="preserve"> умения и навыки в различных речевых ситуациях, обучить детей изменять просодические характеристики-высказывания в зависимости от речевых намерений.</w:t>
      </w:r>
    </w:p>
    <w:p w14:paraId="45BBA4E1" w14:textId="77777777" w:rsidR="006C6458" w:rsidRDefault="00FD5334" w:rsidP="006C6458">
      <w:pPr>
        <w:shd w:val="clear" w:color="auto" w:fill="FFFFFF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FD5334">
        <w:rPr>
          <w:b/>
          <w:bCs/>
        </w:rPr>
        <w:t>Задачи:</w:t>
      </w:r>
      <w:r w:rsidRPr="00FD5334">
        <w:rPr>
          <w:bCs/>
          <w:color w:val="FF0000"/>
        </w:rPr>
        <w:t xml:space="preserve"> </w:t>
      </w:r>
    </w:p>
    <w:p w14:paraId="32EF9488" w14:textId="22E1A675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</w:t>
      </w:r>
      <w:r w:rsidRPr="006C6458">
        <w:rPr>
          <w:bCs/>
          <w:i/>
          <w:color w:val="000000"/>
          <w:sz w:val="24"/>
          <w:szCs w:val="24"/>
          <w:lang w:val="en-US"/>
        </w:rPr>
        <w:t>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2C21FE46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1. Обогащать и расширять активный и пассивный словарь, доступный пониманию и воспроизведению.</w:t>
      </w:r>
    </w:p>
    <w:p w14:paraId="2F24873E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Совершенствовать звуковую культуру речи, развивать фонемати</w:t>
      </w:r>
      <w:r w:rsidRPr="006C6458">
        <w:rPr>
          <w:color w:val="000000"/>
          <w:sz w:val="24"/>
          <w:szCs w:val="24"/>
        </w:rPr>
        <w:softHyphen/>
        <w:t>ческий слух.</w:t>
      </w:r>
    </w:p>
    <w:p w14:paraId="276517C3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Отрабатывать простые предложения в самостоятельной речи.</w:t>
      </w:r>
    </w:p>
    <w:p w14:paraId="6C4D5D31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4. Учить составлению небольших рассказов и рассказов - описаний.</w:t>
      </w:r>
    </w:p>
    <w:p w14:paraId="6EFD1A55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5. Совершенствовать грамматический строй речи.</w:t>
      </w:r>
    </w:p>
    <w:p w14:paraId="7EE820B1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</w:t>
      </w:r>
      <w:r w:rsidRPr="006C6458">
        <w:rPr>
          <w:bCs/>
          <w:i/>
          <w:color w:val="000000"/>
          <w:sz w:val="24"/>
          <w:szCs w:val="24"/>
          <w:lang w:val="en-US"/>
        </w:rPr>
        <w:t>I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2A3B2335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 xml:space="preserve">1. Продолжать закреплять в речевых конструкциях грамматический материал </w:t>
      </w:r>
      <w:r w:rsidRPr="006C6458">
        <w:rPr>
          <w:color w:val="000000"/>
          <w:sz w:val="24"/>
          <w:szCs w:val="24"/>
          <w:lang w:val="en-US"/>
        </w:rPr>
        <w:t>I</w:t>
      </w:r>
      <w:r w:rsidRPr="006C6458">
        <w:rPr>
          <w:color w:val="000000"/>
          <w:sz w:val="24"/>
          <w:szCs w:val="24"/>
        </w:rPr>
        <w:t xml:space="preserve"> периода обучения.</w:t>
      </w:r>
    </w:p>
    <w:p w14:paraId="39C27A4D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Учить детей самостоятельно задавать вопросы.</w:t>
      </w:r>
    </w:p>
    <w:p w14:paraId="74DAB1D6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Продолжать совершенствовать грамматический строй речи:</w:t>
      </w:r>
    </w:p>
    <w:p w14:paraId="04E56518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согласование прилагательных с существительными в роде, числе и падеже;</w:t>
      </w:r>
    </w:p>
    <w:p w14:paraId="6F63F10E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словообразование;</w:t>
      </w:r>
    </w:p>
    <w:p w14:paraId="68238DC9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изменение форм глаголов по лицам и числам;</w:t>
      </w:r>
    </w:p>
    <w:p w14:paraId="370340D8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употребление предлогов, обозначающих пространственное распо</w:t>
      </w:r>
      <w:r w:rsidRPr="006C6458">
        <w:rPr>
          <w:color w:val="000000"/>
          <w:sz w:val="24"/>
          <w:szCs w:val="24"/>
        </w:rPr>
        <w:softHyphen/>
        <w:t>ложение предметов.</w:t>
      </w:r>
    </w:p>
    <w:p w14:paraId="12DB7CBB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4. Закрепление навыка построения предложений: сложносочиненных и сложноподчиненных.</w:t>
      </w:r>
    </w:p>
    <w:p w14:paraId="094CD8BF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5. Составление коротких рассказов по картине, серии картин, расска</w:t>
      </w:r>
      <w:r w:rsidRPr="006C6458">
        <w:rPr>
          <w:color w:val="000000"/>
          <w:sz w:val="24"/>
          <w:szCs w:val="24"/>
        </w:rPr>
        <w:softHyphen/>
        <w:t>зов описаний, пересказов.</w:t>
      </w:r>
    </w:p>
    <w:p w14:paraId="6423BD73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  </w:t>
      </w:r>
      <w:r w:rsidRPr="006C6458">
        <w:rPr>
          <w:bCs/>
          <w:i/>
          <w:color w:val="000000"/>
          <w:sz w:val="24"/>
          <w:szCs w:val="24"/>
          <w:lang w:val="en-US"/>
        </w:rPr>
        <w:t>II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4A27C91B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bCs/>
          <w:color w:val="000000"/>
          <w:sz w:val="24"/>
          <w:szCs w:val="24"/>
        </w:rPr>
        <w:t>1</w:t>
      </w:r>
      <w:r w:rsidRPr="006C6458">
        <w:rPr>
          <w:color w:val="000000"/>
          <w:sz w:val="24"/>
          <w:szCs w:val="24"/>
        </w:rPr>
        <w:t>. Закрепление навыков употребления обиходных глаголов с новым лексическим значением.</w:t>
      </w:r>
    </w:p>
    <w:p w14:paraId="735AF2F6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Закрепление навыка образования относительных прилагательных.</w:t>
      </w:r>
    </w:p>
    <w:p w14:paraId="0327C5A0" w14:textId="77777777" w:rsidR="006C6458" w:rsidRPr="006C6458" w:rsidRDefault="006C6458" w:rsidP="00A439A5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Образование наиболее употребительных притяжательных прила</w:t>
      </w:r>
      <w:r w:rsidRPr="006C6458">
        <w:rPr>
          <w:color w:val="000000"/>
          <w:sz w:val="24"/>
          <w:szCs w:val="24"/>
        </w:rPr>
        <w:softHyphen/>
        <w:t>гательных.</w:t>
      </w:r>
    </w:p>
    <w:p w14:paraId="27D54126" w14:textId="77777777" w:rsidR="006C6458" w:rsidRPr="006C6458" w:rsidRDefault="006C6458" w:rsidP="00A439A5">
      <w:pPr>
        <w:ind w:firstLine="709"/>
        <w:jc w:val="both"/>
        <w:rPr>
          <w:color w:val="000000"/>
          <w:sz w:val="24"/>
          <w:szCs w:val="24"/>
        </w:rPr>
      </w:pPr>
      <w:r w:rsidRPr="006C6458">
        <w:rPr>
          <w:color w:val="000000"/>
          <w:sz w:val="24"/>
          <w:szCs w:val="24"/>
        </w:rPr>
        <w:t>4. Расширение значения предлогов в употреблении с различными падежами.</w:t>
      </w:r>
    </w:p>
    <w:p w14:paraId="500C1E54" w14:textId="3B312739" w:rsidR="00FD5334" w:rsidRPr="00FD5334" w:rsidRDefault="00FD5334" w:rsidP="00266EA8">
      <w:pPr>
        <w:pStyle w:val="a3"/>
        <w:ind w:left="0" w:firstLine="720"/>
        <w:jc w:val="both"/>
        <w:rPr>
          <w:b/>
          <w:bCs/>
        </w:rPr>
      </w:pPr>
    </w:p>
    <w:p w14:paraId="7BF462CA" w14:textId="331F9994" w:rsidR="00B65D84" w:rsidRPr="00641CC0" w:rsidRDefault="00B65D84" w:rsidP="00266EA8">
      <w:pPr>
        <w:tabs>
          <w:tab w:val="left" w:pos="1650"/>
        </w:tabs>
        <w:jc w:val="center"/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="00A15A7A">
        <w:rPr>
          <w:b/>
          <w:bCs/>
          <w:sz w:val="24"/>
          <w:szCs w:val="24"/>
        </w:rPr>
        <w:t xml:space="preserve"> </w:t>
      </w:r>
      <w:r w:rsidR="00D479E2" w:rsidRPr="00FD5334">
        <w:rPr>
          <w:b/>
          <w:bCs/>
          <w:sz w:val="24"/>
          <w:szCs w:val="24"/>
        </w:rPr>
        <w:t>П</w:t>
      </w:r>
      <w:bookmarkStart w:id="4" w:name="_Hlk172711658"/>
      <w:r w:rsidR="00D479E2">
        <w:rPr>
          <w:b/>
          <w:bCs/>
          <w:sz w:val="24"/>
          <w:szCs w:val="24"/>
        </w:rPr>
        <w:t>ЛАНИРУЕМЫЕ РЕЗУЛЬТАТЫ</w:t>
      </w:r>
    </w:p>
    <w:bookmarkEnd w:id="4"/>
    <w:p w14:paraId="02B40307" w14:textId="77777777" w:rsidR="00A15A7A" w:rsidRDefault="00A15A7A" w:rsidP="00A15A7A">
      <w:pPr>
        <w:shd w:val="clear" w:color="auto" w:fill="FFFFFF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14:paraId="5E53969C" w14:textId="16E5A33C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bCs/>
          <w:color w:val="000000"/>
          <w:sz w:val="24"/>
          <w:szCs w:val="24"/>
        </w:rPr>
        <w:t xml:space="preserve">В </w:t>
      </w:r>
      <w:r w:rsidRPr="00A15A7A">
        <w:rPr>
          <w:bCs/>
          <w:color w:val="000000"/>
          <w:sz w:val="24"/>
          <w:szCs w:val="24"/>
          <w:lang w:val="en-US"/>
        </w:rPr>
        <w:t>I</w:t>
      </w:r>
      <w:r w:rsidRPr="00A15A7A">
        <w:rPr>
          <w:bCs/>
          <w:color w:val="000000"/>
          <w:sz w:val="24"/>
          <w:szCs w:val="24"/>
        </w:rPr>
        <w:t xml:space="preserve"> </w:t>
      </w:r>
      <w:r w:rsidRPr="00A15A7A">
        <w:rPr>
          <w:color w:val="000000"/>
          <w:sz w:val="24"/>
          <w:szCs w:val="24"/>
        </w:rPr>
        <w:t>период обучения дети могут уметь:</w:t>
      </w:r>
    </w:p>
    <w:p w14:paraId="47C5CDD4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- различать на слух длинное и   короткое слово </w:t>
      </w:r>
      <w:r w:rsidRPr="00A15A7A">
        <w:rPr>
          <w:i/>
          <w:iCs/>
          <w:color w:val="000000"/>
          <w:sz w:val="24"/>
          <w:szCs w:val="24"/>
        </w:rPr>
        <w:t>(кот - электричка);</w:t>
      </w:r>
    </w:p>
    <w:p w14:paraId="0A76166F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передавать ритмический рисунок слова;</w:t>
      </w:r>
    </w:p>
    <w:p w14:paraId="6F4760AF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>- запоминать и воспроизводить слоговой ряд из легких правильно произносимых звуков, меняя при этом ударение, и интонацию;</w:t>
      </w:r>
    </w:p>
    <w:p w14:paraId="20551AE7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i/>
          <w:iCs/>
          <w:color w:val="000000"/>
          <w:sz w:val="24"/>
          <w:szCs w:val="24"/>
        </w:rPr>
        <w:t xml:space="preserve">- </w:t>
      </w:r>
      <w:r w:rsidRPr="00A15A7A">
        <w:rPr>
          <w:color w:val="000000"/>
          <w:sz w:val="24"/>
          <w:szCs w:val="24"/>
        </w:rPr>
        <w:t>запоминать и воспроизводить слоговой ряд из разных гласных и одинаковых согласных звуков (</w:t>
      </w:r>
      <w:proofErr w:type="spellStart"/>
      <w:r w:rsidRPr="00A15A7A">
        <w:rPr>
          <w:i/>
          <w:iCs/>
          <w:color w:val="000000"/>
          <w:sz w:val="24"/>
          <w:szCs w:val="24"/>
        </w:rPr>
        <w:t>папопу</w:t>
      </w:r>
      <w:proofErr w:type="spellEnd"/>
      <w:r w:rsidRPr="00A15A7A">
        <w:rPr>
          <w:i/>
          <w:iCs/>
          <w:color w:val="000000"/>
          <w:sz w:val="24"/>
          <w:szCs w:val="24"/>
        </w:rPr>
        <w:t>);</w:t>
      </w:r>
    </w:p>
    <w:p w14:paraId="7BF5D72C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lastRenderedPageBreak/>
        <w:t>- запоминать и воспроизводить слоговой ряд из разных согласных и одинаковых гласных звуков;</w:t>
      </w:r>
    </w:p>
    <w:p w14:paraId="214CA939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заучивать и воспроизводить слоги со стечением согласных (</w:t>
      </w:r>
      <w:r w:rsidRPr="00A15A7A">
        <w:rPr>
          <w:i/>
          <w:iCs/>
          <w:color w:val="000000"/>
          <w:sz w:val="24"/>
          <w:szCs w:val="24"/>
        </w:rPr>
        <w:t>то - кто, та –</w:t>
      </w:r>
      <w:proofErr w:type="spellStart"/>
      <w:r w:rsidRPr="00A15A7A">
        <w:rPr>
          <w:i/>
          <w:iCs/>
          <w:color w:val="000000"/>
          <w:sz w:val="24"/>
          <w:szCs w:val="24"/>
        </w:rPr>
        <w:t>пта</w:t>
      </w:r>
      <w:proofErr w:type="spellEnd"/>
      <w:r w:rsidRPr="00A15A7A">
        <w:rPr>
          <w:i/>
          <w:iCs/>
          <w:color w:val="000000"/>
          <w:sz w:val="24"/>
          <w:szCs w:val="24"/>
        </w:rPr>
        <w:t>);</w:t>
      </w:r>
    </w:p>
    <w:p w14:paraId="1504BB76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четко воспроизводить слова из ранее проработанных слогов и предложений с этими словами.</w:t>
      </w:r>
    </w:p>
    <w:p w14:paraId="719869D7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iCs/>
          <w:color w:val="000000"/>
          <w:sz w:val="24"/>
          <w:szCs w:val="24"/>
        </w:rPr>
        <w:t>Весь звуко</w:t>
      </w:r>
      <w:r w:rsidRPr="00A15A7A">
        <w:rPr>
          <w:color w:val="000000"/>
          <w:sz w:val="24"/>
          <w:szCs w:val="24"/>
        </w:rPr>
        <w:t>-</w:t>
      </w:r>
      <w:r w:rsidRPr="00A15A7A">
        <w:rPr>
          <w:iCs/>
          <w:color w:val="000000"/>
          <w:sz w:val="24"/>
          <w:szCs w:val="24"/>
        </w:rPr>
        <w:t>слоговой материал подбирается с учетом только правильно произносимых звуков.</w:t>
      </w:r>
    </w:p>
    <w:p w14:paraId="7F216459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Постепенно по мере усвоения детьми звуков включается лексический материал с использованием знакомого словаря и грамматических конструкций. Например, практическое потребление категорий единственного и множественного числа существительных и глаголов настоящего и прошедшего </w:t>
      </w:r>
      <w:r w:rsidRPr="00A15A7A">
        <w:rPr>
          <w:iCs/>
          <w:color w:val="000000"/>
          <w:sz w:val="24"/>
          <w:szCs w:val="24"/>
        </w:rPr>
        <w:t>вре</w:t>
      </w:r>
      <w:r w:rsidRPr="00A15A7A">
        <w:rPr>
          <w:color w:val="000000"/>
          <w:sz w:val="24"/>
          <w:szCs w:val="24"/>
        </w:rPr>
        <w:t>мени (</w:t>
      </w:r>
      <w:r w:rsidRPr="00A15A7A">
        <w:rPr>
          <w:i/>
          <w:iCs/>
          <w:color w:val="000000"/>
          <w:sz w:val="24"/>
          <w:szCs w:val="24"/>
        </w:rPr>
        <w:t xml:space="preserve">утка-утки, летит утка, летят утки; </w:t>
      </w:r>
      <w:r w:rsidRPr="00A15A7A">
        <w:rPr>
          <w:color w:val="000000"/>
          <w:sz w:val="24"/>
          <w:szCs w:val="24"/>
        </w:rPr>
        <w:t>категории притяжательных местоимений мужского и женского рода (</w:t>
      </w:r>
      <w:r w:rsidRPr="00A15A7A">
        <w:rPr>
          <w:i/>
          <w:iCs/>
          <w:color w:val="000000"/>
          <w:sz w:val="24"/>
          <w:szCs w:val="24"/>
        </w:rPr>
        <w:t>моя юбка, мой кубик и т.д.)</w:t>
      </w:r>
    </w:p>
    <w:p w14:paraId="3F13A54A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Дети составляют простые предложения (по картине, при демонстрации действий, по вопросам), а затем объединяют ах в короткий рассказ. </w:t>
      </w:r>
      <w:r w:rsidRPr="00A15A7A">
        <w:rPr>
          <w:iCs/>
          <w:color w:val="000000"/>
          <w:sz w:val="24"/>
          <w:szCs w:val="24"/>
        </w:rPr>
        <w:t>Например:</w:t>
      </w:r>
      <w:r w:rsidRPr="00A15A7A">
        <w:rPr>
          <w:i/>
          <w:iCs/>
          <w:color w:val="000000"/>
          <w:sz w:val="24"/>
          <w:szCs w:val="24"/>
        </w:rPr>
        <w:t xml:space="preserve"> Дети дома. Они помогают маме. Таня подметает комнату. Сеня моет окно.</w:t>
      </w:r>
    </w:p>
    <w:p w14:paraId="6FB8E491" w14:textId="3B04C5C1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Одновременно на индивидуальных занятиях проводятся упражнения по развитию фонематического восприятия: детей учат слышать звук в ряду других звуков, слышать слово с заданным звуком в ряду других слогов, определять наличие звука в слове. Все это подготавливает детей к умению выделять гласный в начале слова </w:t>
      </w:r>
      <w:r w:rsidRPr="00A15A7A">
        <w:rPr>
          <w:i/>
          <w:iCs/>
          <w:color w:val="000000"/>
          <w:sz w:val="24"/>
          <w:szCs w:val="24"/>
        </w:rPr>
        <w:t xml:space="preserve">(Аня, утка), </w:t>
      </w:r>
      <w:r w:rsidRPr="00A15A7A">
        <w:rPr>
          <w:color w:val="000000"/>
          <w:sz w:val="24"/>
          <w:szCs w:val="24"/>
        </w:rPr>
        <w:t xml:space="preserve">запоминать и воспроизводить сочетания из 2 - 3 гласных звуков </w:t>
      </w:r>
      <w:r w:rsidRPr="00A15A7A">
        <w:rPr>
          <w:i/>
          <w:iCs/>
          <w:color w:val="000000"/>
          <w:sz w:val="24"/>
          <w:szCs w:val="24"/>
        </w:rPr>
        <w:t>(</w:t>
      </w:r>
      <w:proofErr w:type="spellStart"/>
      <w:r w:rsidRPr="00A15A7A">
        <w:rPr>
          <w:i/>
          <w:iCs/>
          <w:color w:val="000000"/>
          <w:sz w:val="24"/>
          <w:szCs w:val="24"/>
        </w:rPr>
        <w:t>ауи</w:t>
      </w:r>
      <w:proofErr w:type="spellEnd"/>
      <w:r w:rsidRPr="00A15A7A">
        <w:rPr>
          <w:i/>
          <w:iCs/>
          <w:color w:val="000000"/>
          <w:sz w:val="24"/>
          <w:szCs w:val="24"/>
        </w:rPr>
        <w:t xml:space="preserve">), </w:t>
      </w:r>
      <w:r w:rsidRPr="00A15A7A">
        <w:rPr>
          <w:color w:val="000000"/>
          <w:sz w:val="24"/>
          <w:szCs w:val="24"/>
        </w:rPr>
        <w:t>определять количество произносимых звуков и их последовательность (какой звук по порядку: первый, второй или третий). В процессе занятий логопед пользуется терминами «звук - слово».</w:t>
      </w:r>
    </w:p>
    <w:p w14:paraId="232582F7" w14:textId="77777777" w:rsidR="00A15A7A" w:rsidRPr="00A15A7A" w:rsidRDefault="00A15A7A" w:rsidP="00A15A7A">
      <w:pPr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Таким образом, к концу </w:t>
      </w:r>
      <w:r w:rsidRPr="00A15A7A">
        <w:rPr>
          <w:color w:val="000000"/>
          <w:sz w:val="24"/>
          <w:szCs w:val="24"/>
          <w:lang w:val="en-US"/>
        </w:rPr>
        <w:t>I</w:t>
      </w:r>
      <w:r w:rsidRPr="00A15A7A">
        <w:rPr>
          <w:color w:val="000000"/>
          <w:sz w:val="24"/>
          <w:szCs w:val="24"/>
        </w:rPr>
        <w:t xml:space="preserve"> периода обучения у детей расширяется объем правильно произносимых слов и улучшается общая внятность речи. Одновременно подготавливаемся база для осознанного восприятия более трудных речевых звуков. В свою очередь, развитие фонематического восприятия создает нес необходимую основу для формирования морфологических и грамматических обобщений.</w:t>
      </w:r>
    </w:p>
    <w:p w14:paraId="711E13F8" w14:textId="77777777" w:rsidR="00A15A7A" w:rsidRPr="00A15A7A" w:rsidRDefault="00A15A7A" w:rsidP="00A15A7A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К концу </w:t>
      </w:r>
      <w:r w:rsidRPr="00A15A7A">
        <w:rPr>
          <w:color w:val="000000"/>
          <w:sz w:val="24"/>
          <w:szCs w:val="24"/>
          <w:lang w:val="en-US"/>
        </w:rPr>
        <w:t>II</w:t>
      </w:r>
      <w:r w:rsidRPr="00A15A7A">
        <w:rPr>
          <w:color w:val="000000"/>
          <w:sz w:val="24"/>
          <w:szCs w:val="24"/>
        </w:rPr>
        <w:t xml:space="preserve"> периода обучения дети могут уметь:</w:t>
      </w:r>
    </w:p>
    <w:p w14:paraId="29F113EC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определять гласный в прямом слоге и в односложных словах;</w:t>
      </w:r>
    </w:p>
    <w:p w14:paraId="2095FDE8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образовывать относительные прилагательные с продуктами питания, растениями, различными материалами;</w:t>
      </w:r>
    </w:p>
    <w:p w14:paraId="353A7776" w14:textId="3C1BF07C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называть признаки предметов по их назначению и по вопросам</w:t>
      </w:r>
      <w:proofErr w:type="gramStart"/>
      <w:r w:rsidRPr="00A15A7A">
        <w:rPr>
          <w:color w:val="000000"/>
          <w:sz w:val="24"/>
          <w:szCs w:val="24"/>
        </w:rPr>
        <w:t>: Какой</w:t>
      </w:r>
      <w:proofErr w:type="gramEnd"/>
      <w:r w:rsidRPr="00A15A7A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</w:t>
      </w:r>
      <w:r w:rsidRPr="00A15A7A">
        <w:rPr>
          <w:color w:val="000000"/>
          <w:sz w:val="24"/>
          <w:szCs w:val="24"/>
        </w:rPr>
        <w:t>Какая? Какое?</w:t>
      </w:r>
    </w:p>
    <w:p w14:paraId="1F05BCF7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употреблять предлоги: на, по, в, из;</w:t>
      </w:r>
    </w:p>
    <w:p w14:paraId="3A2F1411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распространять предложение путем введения однородных членов;</w:t>
      </w:r>
    </w:p>
    <w:p w14:paraId="3B219CD4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составлять короткие рассказы по картине, серии картин, рассказов -</w:t>
      </w:r>
    </w:p>
    <w:p w14:paraId="138A43E4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описаний, пересказов.</w:t>
      </w:r>
    </w:p>
    <w:p w14:paraId="3A5B3142" w14:textId="77777777" w:rsidR="00A15A7A" w:rsidRPr="00A15A7A" w:rsidRDefault="00A15A7A" w:rsidP="00A15A7A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В </w:t>
      </w:r>
      <w:r w:rsidRPr="00A15A7A">
        <w:rPr>
          <w:color w:val="000000"/>
          <w:sz w:val="24"/>
          <w:szCs w:val="24"/>
          <w:lang w:val="en-US"/>
        </w:rPr>
        <w:t>III</w:t>
      </w:r>
      <w:r w:rsidRPr="00A15A7A">
        <w:rPr>
          <w:color w:val="000000"/>
          <w:sz w:val="24"/>
          <w:szCs w:val="24"/>
        </w:rPr>
        <w:t xml:space="preserve"> периоде дети могут уметь: </w:t>
      </w:r>
    </w:p>
    <w:p w14:paraId="577D89FE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произносить все звуки правильно;</w:t>
      </w:r>
    </w:p>
    <w:p w14:paraId="0623A706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выполнять звуковой анализ и синтез односложных слов типа: суп, кот, мак;</w:t>
      </w:r>
    </w:p>
    <w:p w14:paraId="20CB4B2D" w14:textId="77777777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- усвоить предложно-падежные формы существительных единственного и множественного числа, изменение большинства имен прилагательных по падежам, числам и родам, правильное употребление глагольных форм. Знание предлогов: с, со, к, от, за, над и </w:t>
      </w:r>
      <w:proofErr w:type="spellStart"/>
      <w:r w:rsidRPr="00A15A7A">
        <w:rPr>
          <w:color w:val="000000"/>
          <w:sz w:val="24"/>
          <w:szCs w:val="24"/>
        </w:rPr>
        <w:t>др</w:t>
      </w:r>
      <w:proofErr w:type="spellEnd"/>
      <w:r w:rsidRPr="00A15A7A">
        <w:rPr>
          <w:color w:val="000000"/>
          <w:sz w:val="24"/>
          <w:szCs w:val="24"/>
        </w:rPr>
        <w:t>;</w:t>
      </w:r>
    </w:p>
    <w:p w14:paraId="320FC774" w14:textId="4445645C" w:rsidR="00A15A7A" w:rsidRPr="00A15A7A" w:rsidRDefault="00A15A7A" w:rsidP="00A15A7A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>- по образцу и самостоятельно составлять различные типы предложений, распространять предложение при введении однородных членов; заменяя отдельные элементы, составлять предложения, по опорным словам, по одному опорному слову, по предметной или сюжетной картинке.</w:t>
      </w:r>
    </w:p>
    <w:p w14:paraId="42FB332C" w14:textId="77777777" w:rsidR="00B65D84" w:rsidRDefault="00B65D84" w:rsidP="00266EA8">
      <w:pPr>
        <w:tabs>
          <w:tab w:val="left" w:pos="1650"/>
        </w:tabs>
        <w:rPr>
          <w:color w:val="FF0000"/>
          <w:sz w:val="24"/>
          <w:szCs w:val="24"/>
        </w:rPr>
      </w:pPr>
    </w:p>
    <w:p w14:paraId="571DAFD7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101E40FB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32C8E3FF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1C493169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1A3A3CD1" w14:textId="77777777" w:rsidR="00742A5E" w:rsidRDefault="00742A5E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473BE8A1" w14:textId="77777777" w:rsidR="00742A5E" w:rsidRDefault="00742A5E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605845FF" w14:textId="77777777" w:rsidR="00742A5E" w:rsidRDefault="00742A5E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7C521D84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2F5CE202" w14:textId="77777777" w:rsidR="00A15A7A" w:rsidRDefault="00A15A7A" w:rsidP="00266EA8">
      <w:pPr>
        <w:pStyle w:val="a5"/>
        <w:spacing w:before="0"/>
        <w:ind w:left="0" w:right="0"/>
        <w:rPr>
          <w:sz w:val="24"/>
          <w:szCs w:val="24"/>
        </w:rPr>
      </w:pPr>
    </w:p>
    <w:p w14:paraId="39E7050A" w14:textId="75433BDF" w:rsidR="00B65D84" w:rsidRPr="00B65D84" w:rsidRDefault="00B65D84" w:rsidP="00266EA8">
      <w:pPr>
        <w:pStyle w:val="a5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2542E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479E2">
        <w:rPr>
          <w:sz w:val="24"/>
          <w:szCs w:val="24"/>
        </w:rPr>
        <w:t>СОДЕРЖАНИЕ ПРОГРАММЫ</w:t>
      </w:r>
    </w:p>
    <w:p w14:paraId="6EB9133E" w14:textId="77777777" w:rsidR="00FD5334" w:rsidRDefault="00FD5334" w:rsidP="00266EA8">
      <w:pPr>
        <w:tabs>
          <w:tab w:val="left" w:pos="1650"/>
        </w:tabs>
        <w:rPr>
          <w:color w:val="FF0000"/>
          <w:sz w:val="24"/>
          <w:szCs w:val="24"/>
        </w:rPr>
      </w:pPr>
    </w:p>
    <w:p w14:paraId="7D9500C5" w14:textId="722AA604" w:rsidR="00FD5334" w:rsidRPr="00757ED6" w:rsidRDefault="00FD5334" w:rsidP="00266EA8">
      <w:pPr>
        <w:tabs>
          <w:tab w:val="left" w:pos="1650"/>
        </w:tabs>
        <w:jc w:val="center"/>
        <w:rPr>
          <w:sz w:val="24"/>
          <w:szCs w:val="24"/>
        </w:rPr>
      </w:pPr>
      <w:r w:rsidRPr="00757ED6">
        <w:rPr>
          <w:b/>
          <w:bCs/>
          <w:sz w:val="24"/>
          <w:szCs w:val="24"/>
        </w:rPr>
        <w:t>УЧЕБН</w:t>
      </w:r>
      <w:r w:rsidR="00285DC9" w:rsidRPr="00757ED6">
        <w:rPr>
          <w:b/>
          <w:bCs/>
          <w:sz w:val="24"/>
          <w:szCs w:val="24"/>
        </w:rPr>
        <w:t>Ы</w:t>
      </w:r>
      <w:r w:rsidRPr="00757ED6">
        <w:rPr>
          <w:b/>
          <w:bCs/>
          <w:sz w:val="24"/>
          <w:szCs w:val="24"/>
        </w:rPr>
        <w:t>Й</w:t>
      </w:r>
      <w:r w:rsidR="002735D9" w:rsidRPr="00757ED6">
        <w:rPr>
          <w:b/>
          <w:bCs/>
          <w:sz w:val="24"/>
          <w:szCs w:val="24"/>
        </w:rPr>
        <w:t xml:space="preserve"> </w:t>
      </w:r>
      <w:r w:rsidRPr="00757ED6">
        <w:rPr>
          <w:b/>
          <w:bCs/>
          <w:spacing w:val="-4"/>
          <w:sz w:val="24"/>
          <w:szCs w:val="24"/>
        </w:rPr>
        <w:t>ПЛАН</w:t>
      </w:r>
      <w:r w:rsidRPr="00757ED6">
        <w:rPr>
          <w:sz w:val="24"/>
          <w:szCs w:val="24"/>
        </w:rPr>
        <w:t xml:space="preserve"> </w:t>
      </w:r>
    </w:p>
    <w:p w14:paraId="584B791B" w14:textId="77777777" w:rsidR="00FD5334" w:rsidRPr="00A15A7A" w:rsidRDefault="00FD5334" w:rsidP="00266EA8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46"/>
        <w:gridCol w:w="1484"/>
        <w:gridCol w:w="1374"/>
        <w:gridCol w:w="1612"/>
      </w:tblGrid>
      <w:tr w:rsidR="00757ED6" w:rsidRPr="000B6950" w14:paraId="7355D431" w14:textId="77777777" w:rsidTr="00757ED6">
        <w:trPr>
          <w:trHeight w:val="248"/>
        </w:trPr>
        <w:tc>
          <w:tcPr>
            <w:tcW w:w="674" w:type="dxa"/>
            <w:vMerge w:val="restart"/>
          </w:tcPr>
          <w:p w14:paraId="6271DE3E" w14:textId="77777777" w:rsidR="00757ED6" w:rsidRPr="000B6950" w:rsidRDefault="00757ED6" w:rsidP="000B6950">
            <w:pPr>
              <w:pStyle w:val="TableParagraph"/>
              <w:ind w:firstLine="48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0B6950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646" w:type="dxa"/>
            <w:vMerge w:val="restart"/>
          </w:tcPr>
          <w:p w14:paraId="4567DDC5" w14:textId="3AE8D3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B6950">
              <w:rPr>
                <w:b/>
                <w:sz w:val="24"/>
                <w:szCs w:val="24"/>
              </w:rPr>
              <w:t>Наименование</w:t>
            </w:r>
            <w:r w:rsidRPr="000B695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6950">
              <w:rPr>
                <w:b/>
                <w:sz w:val="24"/>
                <w:szCs w:val="24"/>
              </w:rPr>
              <w:t>разделов</w:t>
            </w:r>
            <w:r w:rsidRPr="000B6950">
              <w:rPr>
                <w:b/>
                <w:spacing w:val="-9"/>
                <w:sz w:val="24"/>
                <w:szCs w:val="24"/>
                <w:lang w:val="ru-RU"/>
              </w:rPr>
              <w:t>/</w:t>
            </w:r>
          </w:p>
          <w:p w14:paraId="3CB3A1F6" w14:textId="777777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4470" w:type="dxa"/>
            <w:gridSpan w:val="3"/>
          </w:tcPr>
          <w:p w14:paraId="52593A93" w14:textId="718B8EBC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B6950">
              <w:rPr>
                <w:b/>
                <w:sz w:val="24"/>
                <w:szCs w:val="24"/>
              </w:rPr>
              <w:t>Количество</w:t>
            </w:r>
            <w:r w:rsidRPr="000B695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6950">
              <w:rPr>
                <w:b/>
                <w:spacing w:val="-2"/>
                <w:sz w:val="24"/>
                <w:szCs w:val="24"/>
                <w:lang w:val="ru-RU"/>
              </w:rPr>
              <w:t>занятий</w:t>
            </w:r>
          </w:p>
        </w:tc>
      </w:tr>
      <w:tr w:rsidR="00757ED6" w:rsidRPr="000B6950" w14:paraId="3E1471DF" w14:textId="77777777" w:rsidTr="00757ED6">
        <w:trPr>
          <w:trHeight w:val="304"/>
        </w:trPr>
        <w:tc>
          <w:tcPr>
            <w:tcW w:w="674" w:type="dxa"/>
            <w:vMerge/>
            <w:tcBorders>
              <w:top w:val="nil"/>
            </w:tcBorders>
          </w:tcPr>
          <w:p w14:paraId="3EBA49DF" w14:textId="77777777" w:rsidR="00757ED6" w:rsidRPr="000B6950" w:rsidRDefault="00757ED6" w:rsidP="000B6950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  <w:tcBorders>
              <w:top w:val="nil"/>
            </w:tcBorders>
          </w:tcPr>
          <w:p w14:paraId="0BB0C369" w14:textId="77777777" w:rsidR="00757ED6" w:rsidRPr="000B6950" w:rsidRDefault="00757ED6" w:rsidP="000B6950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17454CFE" w14:textId="777777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74" w:type="dxa"/>
          </w:tcPr>
          <w:p w14:paraId="58A76871" w14:textId="777777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612" w:type="dxa"/>
          </w:tcPr>
          <w:p w14:paraId="295E8B6C" w14:textId="777777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</w:tr>
      <w:tr w:rsidR="00757ED6" w:rsidRPr="000B6950" w14:paraId="79BD7593" w14:textId="77777777" w:rsidTr="00757ED6">
        <w:trPr>
          <w:trHeight w:val="269"/>
        </w:trPr>
        <w:tc>
          <w:tcPr>
            <w:tcW w:w="9790" w:type="dxa"/>
            <w:gridSpan w:val="5"/>
          </w:tcPr>
          <w:p w14:paraId="7BF2FC97" w14:textId="3D0646B3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 xml:space="preserve">Раздел </w:t>
            </w:r>
            <w:r w:rsidRPr="000B6950">
              <w:rPr>
                <w:sz w:val="24"/>
                <w:szCs w:val="24"/>
              </w:rPr>
              <w:t>I</w:t>
            </w:r>
            <w:r w:rsidRPr="000B6950">
              <w:rPr>
                <w:sz w:val="24"/>
                <w:szCs w:val="24"/>
                <w:lang w:val="ru-RU"/>
              </w:rPr>
              <w:t>. Логопедическое обследование речи детей</w:t>
            </w:r>
          </w:p>
        </w:tc>
      </w:tr>
      <w:tr w:rsidR="00757ED6" w:rsidRPr="000B6950" w14:paraId="2676AC40" w14:textId="77777777" w:rsidTr="00757ED6">
        <w:trPr>
          <w:trHeight w:val="269"/>
        </w:trPr>
        <w:tc>
          <w:tcPr>
            <w:tcW w:w="674" w:type="dxa"/>
          </w:tcPr>
          <w:p w14:paraId="5FDC828A" w14:textId="13EB91A3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</w:rPr>
            </w:pPr>
            <w:r w:rsidRPr="000B69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46" w:type="dxa"/>
          </w:tcPr>
          <w:p w14:paraId="2988CBDD" w14:textId="122DC747" w:rsidR="00757ED6" w:rsidRPr="000B6950" w:rsidRDefault="00757ED6" w:rsidP="000B6950">
            <w:pPr>
              <w:pStyle w:val="TableParagraph"/>
              <w:ind w:left="180"/>
              <w:rPr>
                <w:sz w:val="24"/>
                <w:szCs w:val="24"/>
              </w:rPr>
            </w:pPr>
            <w:r w:rsidRPr="000B6950">
              <w:rPr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484" w:type="dxa"/>
          </w:tcPr>
          <w:p w14:paraId="0001AE10" w14:textId="0142A9FE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4" w:type="dxa"/>
          </w:tcPr>
          <w:p w14:paraId="5B7F47F2" w14:textId="5C783660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3CF7E83B" w14:textId="0DD5C1CB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7ED6" w:rsidRPr="000B6950" w14:paraId="4BE78475" w14:textId="77777777" w:rsidTr="001D7E8C">
        <w:trPr>
          <w:trHeight w:val="269"/>
        </w:trPr>
        <w:tc>
          <w:tcPr>
            <w:tcW w:w="9790" w:type="dxa"/>
            <w:gridSpan w:val="5"/>
          </w:tcPr>
          <w:p w14:paraId="4D04CADE" w14:textId="5D8B7724" w:rsidR="00757ED6" w:rsidRPr="00BB6194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6194">
              <w:rPr>
                <w:sz w:val="24"/>
                <w:szCs w:val="24"/>
                <w:lang w:val="ru-RU"/>
              </w:rPr>
              <w:t xml:space="preserve">Раздел </w:t>
            </w:r>
            <w:r w:rsidRPr="000B6950">
              <w:rPr>
                <w:sz w:val="24"/>
                <w:szCs w:val="24"/>
              </w:rPr>
              <w:t>II</w:t>
            </w:r>
            <w:r w:rsidRPr="00BB6194">
              <w:rPr>
                <w:sz w:val="24"/>
                <w:szCs w:val="24"/>
                <w:lang w:val="ru-RU"/>
              </w:rPr>
              <w:t>. Осуществление подготовительного этапа коррекционной работы</w:t>
            </w:r>
          </w:p>
        </w:tc>
      </w:tr>
      <w:tr w:rsidR="00757ED6" w:rsidRPr="000B6950" w14:paraId="18F3C96F" w14:textId="77777777" w:rsidTr="00757ED6">
        <w:trPr>
          <w:trHeight w:val="262"/>
        </w:trPr>
        <w:tc>
          <w:tcPr>
            <w:tcW w:w="674" w:type="dxa"/>
          </w:tcPr>
          <w:p w14:paraId="43459C2D" w14:textId="155A224C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46" w:type="dxa"/>
          </w:tcPr>
          <w:p w14:paraId="608550ED" w14:textId="1DA9D9FC" w:rsidR="00757ED6" w:rsidRPr="000B6950" w:rsidRDefault="00757ED6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Развитие общей и речевой моторики</w:t>
            </w:r>
          </w:p>
        </w:tc>
        <w:tc>
          <w:tcPr>
            <w:tcW w:w="1484" w:type="dxa"/>
          </w:tcPr>
          <w:p w14:paraId="757E6F82" w14:textId="29424DE2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74" w:type="dxa"/>
          </w:tcPr>
          <w:p w14:paraId="0E88BF26" w14:textId="0ACAF278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2F19BE17" w14:textId="352C7FDF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757ED6" w:rsidRPr="000B6950" w14:paraId="0ECA7112" w14:textId="77777777" w:rsidTr="001D7E8C">
        <w:trPr>
          <w:trHeight w:val="262"/>
        </w:trPr>
        <w:tc>
          <w:tcPr>
            <w:tcW w:w="9790" w:type="dxa"/>
            <w:gridSpan w:val="5"/>
          </w:tcPr>
          <w:p w14:paraId="0BC48FB9" w14:textId="6C01246A" w:rsidR="00757ED6" w:rsidRPr="00BB6194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6194">
              <w:rPr>
                <w:sz w:val="24"/>
                <w:szCs w:val="24"/>
                <w:lang w:val="ru-RU"/>
              </w:rPr>
              <w:t xml:space="preserve">Раздел </w:t>
            </w:r>
            <w:r w:rsidRPr="000B6950">
              <w:rPr>
                <w:sz w:val="24"/>
                <w:szCs w:val="24"/>
              </w:rPr>
              <w:t>III</w:t>
            </w:r>
            <w:r w:rsidRPr="00BB6194">
              <w:rPr>
                <w:sz w:val="24"/>
                <w:szCs w:val="24"/>
                <w:lang w:val="ru-RU"/>
              </w:rPr>
              <w:t>. Развитие импрессивной речи</w:t>
            </w:r>
          </w:p>
        </w:tc>
      </w:tr>
      <w:tr w:rsidR="00757ED6" w:rsidRPr="000B6950" w14:paraId="262ED480" w14:textId="77777777" w:rsidTr="00757ED6">
        <w:trPr>
          <w:trHeight w:val="254"/>
        </w:trPr>
        <w:tc>
          <w:tcPr>
            <w:tcW w:w="674" w:type="dxa"/>
          </w:tcPr>
          <w:p w14:paraId="5B835F4B" w14:textId="3DE28AA3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46" w:type="dxa"/>
          </w:tcPr>
          <w:p w14:paraId="59EBB462" w14:textId="43DFE1FC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0B6950">
              <w:rPr>
                <w:sz w:val="24"/>
                <w:szCs w:val="24"/>
              </w:rPr>
              <w:t>Формировани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действия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понимани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84" w:type="dxa"/>
          </w:tcPr>
          <w:p w14:paraId="42740245" w14:textId="073255B9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4" w:type="dxa"/>
          </w:tcPr>
          <w:p w14:paraId="7787F5C4" w14:textId="26C4A728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35EC6534" w14:textId="310F472A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57ED6" w:rsidRPr="000B6950" w14:paraId="6DEB3A3A" w14:textId="77777777" w:rsidTr="00757ED6">
        <w:trPr>
          <w:trHeight w:val="269"/>
        </w:trPr>
        <w:tc>
          <w:tcPr>
            <w:tcW w:w="674" w:type="dxa"/>
          </w:tcPr>
          <w:p w14:paraId="6D9B036C" w14:textId="36ED5E91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46" w:type="dxa"/>
          </w:tcPr>
          <w:p w14:paraId="6EDF26AA" w14:textId="55ADF708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Формирование значения слов и обогащение активного словаря</w:t>
            </w:r>
          </w:p>
        </w:tc>
        <w:tc>
          <w:tcPr>
            <w:tcW w:w="1484" w:type="dxa"/>
          </w:tcPr>
          <w:p w14:paraId="01DB3F46" w14:textId="5F81A18F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74" w:type="dxa"/>
          </w:tcPr>
          <w:p w14:paraId="5317091D" w14:textId="614D80E5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35C58F94" w14:textId="0B1FE4DC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0B6950" w:rsidRPr="000B6950" w14:paraId="03FB1E94" w14:textId="77777777" w:rsidTr="001D7E8C">
        <w:trPr>
          <w:trHeight w:val="269"/>
        </w:trPr>
        <w:tc>
          <w:tcPr>
            <w:tcW w:w="9790" w:type="dxa"/>
            <w:gridSpan w:val="5"/>
          </w:tcPr>
          <w:p w14:paraId="669F2FD6" w14:textId="305C5F8B" w:rsidR="000B6950" w:rsidRPr="00BB6194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6194">
              <w:rPr>
                <w:sz w:val="24"/>
                <w:szCs w:val="24"/>
                <w:lang w:val="ru-RU"/>
              </w:rPr>
              <w:t xml:space="preserve">Раздел </w:t>
            </w:r>
            <w:r w:rsidRPr="000B6950">
              <w:rPr>
                <w:sz w:val="24"/>
                <w:szCs w:val="24"/>
              </w:rPr>
              <w:t>VI</w:t>
            </w:r>
            <w:r w:rsidRPr="00BB6194">
              <w:rPr>
                <w:sz w:val="24"/>
                <w:szCs w:val="24"/>
                <w:lang w:val="ru-RU"/>
              </w:rPr>
              <w:t>. Развитие экспрессивной речи</w:t>
            </w:r>
          </w:p>
        </w:tc>
      </w:tr>
      <w:tr w:rsidR="00757ED6" w:rsidRPr="000B6950" w14:paraId="7763EA57" w14:textId="77777777" w:rsidTr="00757ED6">
        <w:trPr>
          <w:trHeight w:val="269"/>
        </w:trPr>
        <w:tc>
          <w:tcPr>
            <w:tcW w:w="674" w:type="dxa"/>
          </w:tcPr>
          <w:p w14:paraId="7425BE79" w14:textId="4B51A1DD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46" w:type="dxa"/>
          </w:tcPr>
          <w:p w14:paraId="67092E74" w14:textId="5391D153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Формирование и совершенствование грамматического строя речи</w:t>
            </w:r>
          </w:p>
        </w:tc>
        <w:tc>
          <w:tcPr>
            <w:tcW w:w="1484" w:type="dxa"/>
          </w:tcPr>
          <w:p w14:paraId="6647F3C7" w14:textId="287E3AAE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4" w:type="dxa"/>
          </w:tcPr>
          <w:p w14:paraId="715FF8C0" w14:textId="7556C973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09D6C754" w14:textId="00994F8C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0B6950" w:rsidRPr="000B6950" w14:paraId="6FB35C8F" w14:textId="77777777" w:rsidTr="00757ED6">
        <w:trPr>
          <w:trHeight w:val="268"/>
        </w:trPr>
        <w:tc>
          <w:tcPr>
            <w:tcW w:w="674" w:type="dxa"/>
          </w:tcPr>
          <w:p w14:paraId="4F21FE05" w14:textId="15BB762D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46" w:type="dxa"/>
          </w:tcPr>
          <w:p w14:paraId="661AEDBD" w14:textId="3154E547" w:rsidR="000B6950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</w:rPr>
              <w:t xml:space="preserve">Развитие </w:t>
            </w:r>
            <w:proofErr w:type="spellStart"/>
            <w:r w:rsidRPr="000B6950">
              <w:rPr>
                <w:sz w:val="24"/>
                <w:szCs w:val="24"/>
              </w:rPr>
              <w:t>фонематической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системы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84" w:type="dxa"/>
          </w:tcPr>
          <w:p w14:paraId="321F6964" w14:textId="5F7CE38F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4" w:type="dxa"/>
          </w:tcPr>
          <w:p w14:paraId="7A1AF339" w14:textId="173B5825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76F1C000" w14:textId="5AB13352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0B6950" w:rsidRPr="000B6950" w14:paraId="0DAD88D8" w14:textId="77777777" w:rsidTr="00757ED6">
        <w:trPr>
          <w:trHeight w:val="269"/>
        </w:trPr>
        <w:tc>
          <w:tcPr>
            <w:tcW w:w="674" w:type="dxa"/>
          </w:tcPr>
          <w:p w14:paraId="4EF2C5C5" w14:textId="53B15C7C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46" w:type="dxa"/>
          </w:tcPr>
          <w:p w14:paraId="5299FF17" w14:textId="7A4DB7FC" w:rsidR="000B6950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</w:rPr>
              <w:t xml:space="preserve">Развитие </w:t>
            </w:r>
            <w:proofErr w:type="spellStart"/>
            <w:r w:rsidRPr="000B6950">
              <w:rPr>
                <w:sz w:val="24"/>
                <w:szCs w:val="24"/>
              </w:rPr>
              <w:t>фонетической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стороны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484" w:type="dxa"/>
          </w:tcPr>
          <w:p w14:paraId="78DBFE1A" w14:textId="5B0AAD40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4" w:type="dxa"/>
          </w:tcPr>
          <w:p w14:paraId="2AB0291A" w14:textId="37ECDC75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43259573" w14:textId="14D24FD8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57ED6" w:rsidRPr="000B6950" w14:paraId="0AA62091" w14:textId="77777777" w:rsidTr="00757ED6">
        <w:trPr>
          <w:trHeight w:val="284"/>
        </w:trPr>
        <w:tc>
          <w:tcPr>
            <w:tcW w:w="674" w:type="dxa"/>
          </w:tcPr>
          <w:p w14:paraId="556770E1" w14:textId="5635ED78" w:rsidR="00757ED6" w:rsidRPr="000B6950" w:rsidRDefault="00757ED6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46" w:type="dxa"/>
          </w:tcPr>
          <w:p w14:paraId="7C623A3B" w14:textId="77BFE59B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r w:rsidRPr="000B6950">
              <w:rPr>
                <w:sz w:val="24"/>
                <w:szCs w:val="24"/>
                <w:lang w:val="ru-RU"/>
              </w:rPr>
              <w:t>Развитие речевого общения и разговорной диалогической речи</w:t>
            </w:r>
          </w:p>
        </w:tc>
        <w:tc>
          <w:tcPr>
            <w:tcW w:w="1484" w:type="dxa"/>
          </w:tcPr>
          <w:p w14:paraId="5F60E91C" w14:textId="634DD50D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74" w:type="dxa"/>
          </w:tcPr>
          <w:p w14:paraId="23DBC4CB" w14:textId="691C0514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41196F9F" w14:textId="3BF34DC8" w:rsidR="00757ED6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0B6950" w:rsidRPr="000B6950" w14:paraId="77ACC048" w14:textId="77777777" w:rsidTr="001D7E8C">
        <w:trPr>
          <w:trHeight w:val="284"/>
        </w:trPr>
        <w:tc>
          <w:tcPr>
            <w:tcW w:w="9790" w:type="dxa"/>
            <w:gridSpan w:val="5"/>
          </w:tcPr>
          <w:p w14:paraId="15F1C8B0" w14:textId="3D9E8DD5" w:rsidR="000B6950" w:rsidRPr="000B6950" w:rsidRDefault="000B6950" w:rsidP="000B6950">
            <w:pPr>
              <w:pStyle w:val="TableParagraph"/>
              <w:jc w:val="center"/>
              <w:rPr>
                <w:sz w:val="24"/>
                <w:szCs w:val="24"/>
              </w:rPr>
            </w:pPr>
            <w:r w:rsidRPr="000B6950">
              <w:rPr>
                <w:sz w:val="24"/>
                <w:szCs w:val="24"/>
              </w:rPr>
              <w:t xml:space="preserve">Раздел V. </w:t>
            </w:r>
            <w:proofErr w:type="spellStart"/>
            <w:r w:rsidRPr="000B6950">
              <w:rPr>
                <w:sz w:val="24"/>
                <w:szCs w:val="24"/>
              </w:rPr>
              <w:t>Итогово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обследование</w:t>
            </w:r>
            <w:proofErr w:type="spellEnd"/>
          </w:p>
        </w:tc>
      </w:tr>
      <w:tr w:rsidR="00757ED6" w:rsidRPr="000B6950" w14:paraId="00BA5C71" w14:textId="77777777" w:rsidTr="00757ED6">
        <w:trPr>
          <w:trHeight w:val="372"/>
        </w:trPr>
        <w:tc>
          <w:tcPr>
            <w:tcW w:w="674" w:type="dxa"/>
          </w:tcPr>
          <w:p w14:paraId="44F006C0" w14:textId="6DE3E810" w:rsidR="00757ED6" w:rsidRPr="000B6950" w:rsidRDefault="00757ED6" w:rsidP="000B6950">
            <w:pPr>
              <w:pStyle w:val="TableParagraph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B6950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4646" w:type="dxa"/>
          </w:tcPr>
          <w:p w14:paraId="473FBA7B" w14:textId="45917202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0B6950">
              <w:rPr>
                <w:sz w:val="24"/>
                <w:szCs w:val="24"/>
              </w:rPr>
              <w:t>Итогово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обследовани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импрессивной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84" w:type="dxa"/>
          </w:tcPr>
          <w:p w14:paraId="72E1EC81" w14:textId="7FFBC75F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74" w:type="dxa"/>
          </w:tcPr>
          <w:p w14:paraId="603AF950" w14:textId="0AD959F8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517B53FE" w14:textId="791C7FEB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757ED6" w:rsidRPr="000B6950" w14:paraId="5A212E04" w14:textId="77777777" w:rsidTr="00757ED6">
        <w:trPr>
          <w:trHeight w:val="280"/>
        </w:trPr>
        <w:tc>
          <w:tcPr>
            <w:tcW w:w="674" w:type="dxa"/>
          </w:tcPr>
          <w:p w14:paraId="6B56A59B" w14:textId="57428C65" w:rsidR="00757ED6" w:rsidRPr="000B6950" w:rsidRDefault="00757ED6" w:rsidP="000B6950">
            <w:pPr>
              <w:pStyle w:val="TableParagraph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B6950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4646" w:type="dxa"/>
          </w:tcPr>
          <w:p w14:paraId="761C17A7" w14:textId="63E23331" w:rsidR="00757ED6" w:rsidRPr="000B6950" w:rsidRDefault="000B6950" w:rsidP="000B6950">
            <w:pPr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0B6950">
              <w:rPr>
                <w:sz w:val="24"/>
                <w:szCs w:val="24"/>
              </w:rPr>
              <w:t>Итогово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обследование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экспрессивной</w:t>
            </w:r>
            <w:proofErr w:type="spellEnd"/>
            <w:r w:rsidRPr="000B6950">
              <w:rPr>
                <w:sz w:val="24"/>
                <w:szCs w:val="24"/>
              </w:rPr>
              <w:t xml:space="preserve"> </w:t>
            </w:r>
            <w:proofErr w:type="spellStart"/>
            <w:r w:rsidRPr="000B6950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84" w:type="dxa"/>
          </w:tcPr>
          <w:p w14:paraId="2EC454AF" w14:textId="556456AD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74" w:type="dxa"/>
          </w:tcPr>
          <w:p w14:paraId="3CF19085" w14:textId="4F5D42FA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1A421B15" w14:textId="055E11E1" w:rsidR="00757ED6" w:rsidRPr="000B6950" w:rsidRDefault="000B6950" w:rsidP="000B6950">
            <w:pPr>
              <w:pStyle w:val="TableParagraph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757ED6" w:rsidRPr="000B6950" w14:paraId="3A28B76F" w14:textId="77777777" w:rsidTr="00757ED6">
        <w:trPr>
          <w:trHeight w:val="271"/>
        </w:trPr>
        <w:tc>
          <w:tcPr>
            <w:tcW w:w="674" w:type="dxa"/>
          </w:tcPr>
          <w:p w14:paraId="223C0816" w14:textId="77777777" w:rsidR="00757ED6" w:rsidRPr="000B6950" w:rsidRDefault="00757ED6" w:rsidP="000B69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14:paraId="740EEA50" w14:textId="6C2D044A" w:rsidR="00757ED6" w:rsidRPr="000B6950" w:rsidRDefault="000B6950" w:rsidP="000B695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757ED6" w:rsidRPr="000B6950">
              <w:rPr>
                <w:b/>
                <w:sz w:val="24"/>
                <w:szCs w:val="24"/>
              </w:rPr>
              <w:t>Итого</w:t>
            </w:r>
            <w:r w:rsidR="00757ED6" w:rsidRPr="000B6950">
              <w:rPr>
                <w:b/>
                <w:sz w:val="24"/>
                <w:szCs w:val="24"/>
                <w:lang w:val="ru-RU"/>
              </w:rPr>
              <w:t xml:space="preserve"> </w:t>
            </w:r>
            <w:r w:rsidR="00757ED6" w:rsidRPr="000B6950">
              <w:rPr>
                <w:b/>
                <w:spacing w:val="-2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484" w:type="dxa"/>
          </w:tcPr>
          <w:p w14:paraId="7B3FF359" w14:textId="77777777" w:rsidR="00757ED6" w:rsidRPr="000B6950" w:rsidRDefault="00757ED6" w:rsidP="000B69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6950">
              <w:rPr>
                <w:b/>
                <w:spacing w:val="-5"/>
                <w:sz w:val="24"/>
                <w:szCs w:val="24"/>
              </w:rPr>
              <w:t>72</w:t>
            </w:r>
          </w:p>
        </w:tc>
        <w:tc>
          <w:tcPr>
            <w:tcW w:w="1374" w:type="dxa"/>
          </w:tcPr>
          <w:p w14:paraId="5F6799F0" w14:textId="47DF6063" w:rsidR="00757ED6" w:rsidRPr="000B6950" w:rsidRDefault="000B6950" w:rsidP="000B6950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612" w:type="dxa"/>
          </w:tcPr>
          <w:p w14:paraId="248968BA" w14:textId="35D4F7D2" w:rsidR="00757ED6" w:rsidRPr="000B6950" w:rsidRDefault="000B6950" w:rsidP="000B6950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14:paraId="4711F909" w14:textId="77777777" w:rsidR="00FD5334" w:rsidRPr="00FD5334" w:rsidRDefault="00FD5334" w:rsidP="00266EA8">
      <w:pPr>
        <w:pStyle w:val="a3"/>
        <w:ind w:left="0"/>
        <w:rPr>
          <w:b/>
          <w:color w:val="C00000"/>
        </w:rPr>
      </w:pPr>
    </w:p>
    <w:p w14:paraId="178BB4B3" w14:textId="6DFF9B4E" w:rsidR="00FD5334" w:rsidRDefault="00D479E2" w:rsidP="00266EA8">
      <w:pPr>
        <w:jc w:val="center"/>
        <w:rPr>
          <w:color w:val="FF0000"/>
          <w:sz w:val="24"/>
          <w:szCs w:val="24"/>
        </w:rPr>
      </w:pPr>
      <w:r w:rsidRPr="004C001D">
        <w:rPr>
          <w:b/>
          <w:sz w:val="24"/>
          <w:szCs w:val="24"/>
        </w:rPr>
        <w:t>СОДЕРЖАНИЕ</w:t>
      </w:r>
      <w:r w:rsidR="002735D9">
        <w:rPr>
          <w:b/>
          <w:sz w:val="24"/>
          <w:szCs w:val="24"/>
        </w:rPr>
        <w:t xml:space="preserve"> </w:t>
      </w:r>
      <w:r w:rsidRPr="004C001D">
        <w:rPr>
          <w:b/>
          <w:sz w:val="24"/>
          <w:szCs w:val="24"/>
        </w:rPr>
        <w:t>УЧЕБНОГО</w:t>
      </w:r>
      <w:r w:rsidR="002735D9">
        <w:rPr>
          <w:b/>
          <w:sz w:val="24"/>
          <w:szCs w:val="24"/>
        </w:rPr>
        <w:t xml:space="preserve"> </w:t>
      </w:r>
      <w:r w:rsidRPr="004C001D">
        <w:rPr>
          <w:b/>
          <w:spacing w:val="-2"/>
          <w:sz w:val="24"/>
          <w:szCs w:val="24"/>
        </w:rPr>
        <w:t>ПЛАНА</w:t>
      </w:r>
      <w:r w:rsidR="002735D9">
        <w:rPr>
          <w:b/>
          <w:spacing w:val="-2"/>
          <w:sz w:val="24"/>
          <w:szCs w:val="24"/>
        </w:rPr>
        <w:t xml:space="preserve"> </w:t>
      </w:r>
    </w:p>
    <w:p w14:paraId="560EE68E" w14:textId="77777777" w:rsidR="00DF6E1F" w:rsidRPr="00DF6E1F" w:rsidRDefault="00DF6E1F" w:rsidP="00DF6E1F">
      <w:pPr>
        <w:jc w:val="both"/>
        <w:rPr>
          <w:b/>
          <w:bCs/>
          <w:sz w:val="24"/>
          <w:szCs w:val="24"/>
        </w:rPr>
      </w:pPr>
      <w:r w:rsidRPr="00DF6E1F">
        <w:rPr>
          <w:b/>
          <w:bCs/>
          <w:sz w:val="24"/>
          <w:szCs w:val="24"/>
        </w:rPr>
        <w:t xml:space="preserve">Раздел I. Логопедическое обследование речи детей </w:t>
      </w:r>
    </w:p>
    <w:p w14:paraId="0806BDB9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1.1. Первичное обследование состояние звукопроизношения.  </w:t>
      </w:r>
    </w:p>
    <w:p w14:paraId="7A60EDC9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1.1.1. Обследование состояния артикуляционного аппарата, моторики артикуляционного аппарата. Обследование произношения звуков (изолированное и в самостоятельной речи). </w:t>
      </w:r>
    </w:p>
    <w:p w14:paraId="56618BFD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b/>
          <w:bCs/>
          <w:sz w:val="24"/>
          <w:szCs w:val="24"/>
        </w:rPr>
        <w:t>Раздел II. Осуществление подготовительного этапа коррекционной работы</w:t>
      </w:r>
      <w:r w:rsidRPr="00DF6E1F">
        <w:rPr>
          <w:sz w:val="24"/>
          <w:szCs w:val="24"/>
        </w:rPr>
        <w:t xml:space="preserve"> </w:t>
      </w:r>
    </w:p>
    <w:p w14:paraId="4EB9C12B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 Развитие общей и речевой моторики </w:t>
      </w:r>
    </w:p>
    <w:p w14:paraId="2ADF7424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1. Развитие слухового внимания (неречевые звуки), артикуляционной моторики, речевого дыхания «Игрушки» </w:t>
      </w:r>
    </w:p>
    <w:p w14:paraId="334EE05F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2. Развитие органов артикуляции, их подвижности и гибкости. Формирование фонематического восприятия (различных звуков речи по высоте и силе голоса). «Овощи» </w:t>
      </w:r>
    </w:p>
    <w:p w14:paraId="2ADCC091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3. Формирование артикуляционных движений (их силы и точности). Развитие фонематического восприятия (различных звуков п длительности звучания). Развитие общей моторики. «Фрукты» </w:t>
      </w:r>
    </w:p>
    <w:p w14:paraId="3E3CE021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4. Развитие мелкой моторики рук. Развитие фонематического восприятия (дифференциация неречевых и речевых звуков) «Осень» </w:t>
      </w:r>
    </w:p>
    <w:p w14:paraId="5D9860BB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2.1.5. Работа над подвижностью артикуляционного аппарата. Развитие фонематического восприятия (различение звуков, близких по звуковому составу) «Грибы» </w:t>
      </w:r>
    </w:p>
    <w:p w14:paraId="6BA60C8C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2.1.6. Формирование артикуляционной моторики. Развитие мелкой моторики рук. «Ягоды» </w:t>
      </w:r>
    </w:p>
    <w:p w14:paraId="06AAC87A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2.1.7. Формирование артикуляционного уклада для постановки свистящих, шипящих, сонорных звуков. Развитие фонематического звука. «Деревья» </w:t>
      </w:r>
    </w:p>
    <w:p w14:paraId="1A05C86B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b/>
          <w:bCs/>
          <w:sz w:val="24"/>
          <w:szCs w:val="24"/>
        </w:rPr>
        <w:t xml:space="preserve"> Раздел III. Развитие импрессивной речи</w:t>
      </w:r>
      <w:r w:rsidRPr="00DF6E1F">
        <w:rPr>
          <w:sz w:val="24"/>
          <w:szCs w:val="24"/>
        </w:rPr>
        <w:t xml:space="preserve"> </w:t>
      </w:r>
    </w:p>
    <w:p w14:paraId="6FA192CA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3.1 Формирование действия понимание речи </w:t>
      </w:r>
    </w:p>
    <w:p w14:paraId="30A6DC5E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3.1.1 Работа над накоплением пассивного словаря «В лесу» </w:t>
      </w:r>
    </w:p>
    <w:p w14:paraId="0368AB6E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3.1.2 Формирование понимания обобщающих слов «В лесу» </w:t>
      </w:r>
    </w:p>
    <w:p w14:paraId="13612B33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3.1.3 Формировать умение вслушиваться в речь «Одежда» </w:t>
      </w:r>
    </w:p>
    <w:p w14:paraId="7CEE50F9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lastRenderedPageBreak/>
        <w:t xml:space="preserve"> 3.1.4 Развивать в ситуативной речи понимание простых предложений и коротких текстов «Обувь» 3.2. Формирование значения слов и обогащение активного словаря </w:t>
      </w:r>
    </w:p>
    <w:p w14:paraId="3D80AF80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3.2.1 Усвоение слов, обозначающих предметы, предметы ближайшего окружения, простейшие игровые и бытовые действия, признаки предметов «Мебель» </w:t>
      </w:r>
    </w:p>
    <w:p w14:paraId="08328130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3.2.2 Формирование умения соотносить предметы, действия, признаки с их словесным обозначением «Посуда» </w:t>
      </w:r>
    </w:p>
    <w:p w14:paraId="48D633A7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3.2.3 Формировать умение дифференцировать формы единственного и множественного числа имен существительных мужского и женского рода «Зима» </w:t>
      </w:r>
    </w:p>
    <w:p w14:paraId="23071B20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3.2.4 Формирование различения количественных числительных «Новогодний праздник» </w:t>
      </w:r>
    </w:p>
    <w:p w14:paraId="099A4216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3.2.5 Формировать умение различать на слух длинные и короткие слова «Зимние забавы» </w:t>
      </w:r>
    </w:p>
    <w:p w14:paraId="79BA4C9C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</w:t>
      </w:r>
      <w:r w:rsidRPr="00DF6E1F">
        <w:rPr>
          <w:b/>
          <w:bCs/>
          <w:sz w:val="24"/>
          <w:szCs w:val="24"/>
        </w:rPr>
        <w:t>Раздел VI. Развитие экспрессивной речи</w:t>
      </w:r>
      <w:r w:rsidRPr="00DF6E1F">
        <w:rPr>
          <w:sz w:val="24"/>
          <w:szCs w:val="24"/>
        </w:rPr>
        <w:t xml:space="preserve"> </w:t>
      </w:r>
    </w:p>
    <w:p w14:paraId="2AF50AC0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4.1. Формирование и совершенствование грамматического строя речи </w:t>
      </w:r>
    </w:p>
    <w:p w14:paraId="110AB3A7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1.1 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«Дикие птицы» </w:t>
      </w:r>
    </w:p>
    <w:p w14:paraId="10079FB0" w14:textId="79B0FCD1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1.2 воспитывать внимание к звуковой стороне речи; формировать умение различать гласные звуки по принципу контраста: [а] - [а], [у] - [а], [и] - [у], [э] - [о], [и] - [о], [э] - [у]; гласные, близкие по артикуляции: [у] - [о]; формировать умение различать слова, сходные по звучанию «Продукты питания» «Домашние птицы и их пт</w:t>
      </w:r>
      <w:r w:rsidR="00DC723C">
        <w:rPr>
          <w:sz w:val="24"/>
          <w:szCs w:val="24"/>
        </w:rPr>
        <w:t>е</w:t>
      </w:r>
      <w:r w:rsidRPr="00DF6E1F">
        <w:rPr>
          <w:sz w:val="24"/>
          <w:szCs w:val="24"/>
        </w:rPr>
        <w:t xml:space="preserve">нцы» </w:t>
      </w:r>
    </w:p>
    <w:p w14:paraId="33376A75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4.1.3. формировать умение согласовывать числительное «один» с существительными в роде и числе в именительном падеже «Домашние животные» </w:t>
      </w:r>
    </w:p>
    <w:p w14:paraId="770A06E2" w14:textId="49987B74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1.4 формировать двухсловное предложение, фразы с прямым дополнением «Домашние животные и их детён</w:t>
      </w:r>
      <w:r w:rsidR="00DC723C">
        <w:rPr>
          <w:sz w:val="24"/>
          <w:szCs w:val="24"/>
        </w:rPr>
        <w:t>ы</w:t>
      </w:r>
      <w:r w:rsidRPr="00DF6E1F">
        <w:rPr>
          <w:sz w:val="24"/>
          <w:szCs w:val="24"/>
        </w:rPr>
        <w:t xml:space="preserve">ши» </w:t>
      </w:r>
    </w:p>
    <w:p w14:paraId="0B678053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4.1.5. формировать умение отвечать на поставленные вопросы по простым сюжетным картинкам, составлять предложения по небольшой сюжетной картинке с одним действующим лицом. «Дикие животные» </w:t>
      </w:r>
    </w:p>
    <w:p w14:paraId="005B3829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4.2. Развитие фонематической системы речи 10 4.2.1. формировать умение различать гласные звуки по принципу контраста:[а] - [а], [у] - [а], [и] - [у], [э] - [о], [и] - [о], [э] - [у]; гласные, близкие по артикуляции: [у] - [о] «Домашние животные» 2 4.2.2. учить дифференцировать согласные раннего онтогенеза, отличающиеся по артикуляции, в открытых слогах: [б] - [н], [м] - [т], [п] - [г] «Домашние животные» </w:t>
      </w:r>
    </w:p>
    <w:p w14:paraId="685EEC17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2.3. формировать умение различать слова, сходные по звучанию «Мамин праздник» </w:t>
      </w:r>
    </w:p>
    <w:p w14:paraId="5CD0E768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2.4. развивать внимание к </w:t>
      </w:r>
      <w:proofErr w:type="spellStart"/>
      <w:r w:rsidRPr="00DF6E1F">
        <w:rPr>
          <w:sz w:val="24"/>
          <w:szCs w:val="24"/>
        </w:rPr>
        <w:t>звукослоговой</w:t>
      </w:r>
      <w:proofErr w:type="spellEnd"/>
      <w:r w:rsidRPr="00DF6E1F">
        <w:rPr>
          <w:sz w:val="24"/>
          <w:szCs w:val="24"/>
        </w:rPr>
        <w:t xml:space="preserve"> структуре слова в упражнениях на различение длинных и коротких слов; на простукивание, прохлопывание, протопывание слогового рисунка слова «Дикие животные и их детеныши» </w:t>
      </w:r>
    </w:p>
    <w:p w14:paraId="35FBC406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2.5 воспитывать внимание к звуковой стороне речи «Домашние и дикие животные» </w:t>
      </w:r>
    </w:p>
    <w:p w14:paraId="738E8007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3 Развитие фонетической стороны языка 1</w:t>
      </w:r>
    </w:p>
    <w:p w14:paraId="0F9D686D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4.3.1. формировать правильное речевое диафрагмальное дыхание и длительный ротовой выдох «Профессии» </w:t>
      </w:r>
    </w:p>
    <w:p w14:paraId="43F1C05E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3.2. развивать длительность речевого выдоха «Весна» </w:t>
      </w:r>
    </w:p>
    <w:p w14:paraId="5C1D2548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3.3. развивать подражание речевым звукам «Дикие животные» </w:t>
      </w:r>
    </w:p>
    <w:p w14:paraId="52BF1FDF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3.4. активизировать движения артикуляционного аппарата с помощью специальных упражнений и уточнить артикулирование (четкость произношения) гласных звуков [а], [о], [у], [и] и согласных раннего онтогенеза: [м], [м], [н], [н], [п], [п’], [т], [т’], [ф] [ф], [в], [в], [б], [б], [к], [к], [г], [г], [х], [х] «Наша семья» </w:t>
      </w:r>
    </w:p>
    <w:p w14:paraId="7BB52EE3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3.5. развивать интонационную выразительность, ритмичность речи «Транспорт» </w:t>
      </w:r>
    </w:p>
    <w:p w14:paraId="1EDECC57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4. Развитие речевого общения и разговорной диалогической речи </w:t>
      </w:r>
    </w:p>
    <w:p w14:paraId="1A0F236A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4.1. формировать умение заканчивать фразу, учить договаривать за взрослым слова и словосочетания в потешках, упражнениях, стихотворениях «Первые весенние цветы» </w:t>
      </w:r>
    </w:p>
    <w:p w14:paraId="762D21EE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4.2. учить отвечать на вопросы по предметной, сюжетной картинкам, по демонстрации действий «Перелетные птицы» </w:t>
      </w:r>
    </w:p>
    <w:p w14:paraId="2F49FBFF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4.3. развивать умение передавать содержание знакомой сказки по серии картинок с помощью логопеда «Насекомые» </w:t>
      </w:r>
    </w:p>
    <w:p w14:paraId="0E722D69" w14:textId="77777777" w:rsidR="00DF6E1F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4.4.4. развивать эмоционально-выразительные жесты и мимику «Летние забавы» </w:t>
      </w:r>
    </w:p>
    <w:p w14:paraId="637DC5AC" w14:textId="77777777" w:rsidR="00DF6E1F" w:rsidRDefault="00DF6E1F" w:rsidP="00DF6E1F">
      <w:pPr>
        <w:jc w:val="both"/>
        <w:rPr>
          <w:sz w:val="24"/>
          <w:szCs w:val="24"/>
        </w:rPr>
      </w:pPr>
    </w:p>
    <w:p w14:paraId="6F407B4C" w14:textId="77777777" w:rsidR="00F51794" w:rsidRDefault="00DF6E1F" w:rsidP="00DF6E1F">
      <w:pPr>
        <w:jc w:val="both"/>
        <w:rPr>
          <w:sz w:val="24"/>
          <w:szCs w:val="24"/>
        </w:rPr>
      </w:pPr>
      <w:r w:rsidRPr="00DF6E1F">
        <w:rPr>
          <w:b/>
          <w:bCs/>
          <w:sz w:val="24"/>
          <w:szCs w:val="24"/>
        </w:rPr>
        <w:lastRenderedPageBreak/>
        <w:t>Раздел V. Итоговое обследование</w:t>
      </w:r>
      <w:r w:rsidRPr="00DF6E1F">
        <w:rPr>
          <w:sz w:val="24"/>
          <w:szCs w:val="24"/>
        </w:rPr>
        <w:t xml:space="preserve"> </w:t>
      </w:r>
    </w:p>
    <w:p w14:paraId="2EB026D5" w14:textId="77777777" w:rsidR="00F51794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5.1. Итоговое обследование импрессивной речи </w:t>
      </w:r>
    </w:p>
    <w:p w14:paraId="70797B73" w14:textId="77777777" w:rsidR="00F51794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>5.1.1. Повторение пройдённого материала</w:t>
      </w:r>
      <w:r w:rsidR="00F51794">
        <w:rPr>
          <w:sz w:val="24"/>
          <w:szCs w:val="24"/>
        </w:rPr>
        <w:t>,</w:t>
      </w:r>
      <w:r w:rsidRPr="00DF6E1F">
        <w:rPr>
          <w:sz w:val="24"/>
          <w:szCs w:val="24"/>
        </w:rPr>
        <w:t xml:space="preserve"> проверка понимания ребенком содержания текста знакомой сказки.</w:t>
      </w:r>
      <w:r w:rsidR="00F51794">
        <w:rPr>
          <w:sz w:val="24"/>
          <w:szCs w:val="24"/>
        </w:rPr>
        <w:t xml:space="preserve"> </w:t>
      </w:r>
      <w:r w:rsidRPr="00DF6E1F">
        <w:rPr>
          <w:sz w:val="24"/>
          <w:szCs w:val="24"/>
        </w:rPr>
        <w:t xml:space="preserve">Логопед предлагает ребенку показать по картинке, о ком эта сказка, что снесла курочка Ряба, где на картинке дед, где на картинке баба, где дед бьет яйцо, а где плачет; где баба бьет яйцо, а где плачет; что снесла курочка Ряба деду и бабе в конце сказки. </w:t>
      </w:r>
    </w:p>
    <w:p w14:paraId="3FB9FC29" w14:textId="77777777" w:rsidR="00F51794" w:rsidRDefault="00DF6E1F" w:rsidP="00DF6E1F">
      <w:pPr>
        <w:jc w:val="both"/>
        <w:rPr>
          <w:sz w:val="24"/>
          <w:szCs w:val="24"/>
        </w:rPr>
      </w:pPr>
      <w:r w:rsidRPr="00DF6E1F">
        <w:rPr>
          <w:sz w:val="24"/>
          <w:szCs w:val="24"/>
        </w:rPr>
        <w:t xml:space="preserve"> 5.2. Итоговое обследование экспрессивной речи </w:t>
      </w:r>
    </w:p>
    <w:p w14:paraId="558720CF" w14:textId="0A4E4517" w:rsidR="00DF6E1F" w:rsidRPr="00DF6E1F" w:rsidRDefault="00DF6E1F" w:rsidP="00DF6E1F">
      <w:pPr>
        <w:jc w:val="both"/>
        <w:rPr>
          <w:b/>
          <w:sz w:val="24"/>
          <w:szCs w:val="24"/>
        </w:rPr>
      </w:pPr>
      <w:r w:rsidRPr="00DF6E1F">
        <w:rPr>
          <w:sz w:val="24"/>
          <w:szCs w:val="24"/>
        </w:rPr>
        <w:t xml:space="preserve"> 5.2.1 Повторение пройдённого материала проверка понимания ребенком о характере текста</w:t>
      </w:r>
      <w:r w:rsidR="00F51794">
        <w:rPr>
          <w:sz w:val="24"/>
          <w:szCs w:val="24"/>
        </w:rPr>
        <w:t xml:space="preserve"> </w:t>
      </w:r>
      <w:r w:rsidRPr="00DF6E1F">
        <w:rPr>
          <w:sz w:val="24"/>
          <w:szCs w:val="24"/>
        </w:rPr>
        <w:t>(однословная, фразовая, связная) знакомой сказки</w:t>
      </w:r>
      <w:r w:rsidR="00F51794">
        <w:rPr>
          <w:sz w:val="24"/>
          <w:szCs w:val="24"/>
        </w:rPr>
        <w:t>.</w:t>
      </w:r>
    </w:p>
    <w:p w14:paraId="659FF61D" w14:textId="77777777" w:rsidR="00FD5334" w:rsidRPr="00DF6E1F" w:rsidRDefault="00FD5334" w:rsidP="00DF6E1F">
      <w:pPr>
        <w:pStyle w:val="a3"/>
        <w:ind w:left="0"/>
        <w:jc w:val="both"/>
        <w:rPr>
          <w:b/>
        </w:rPr>
      </w:pPr>
    </w:p>
    <w:p w14:paraId="62EA48CC" w14:textId="79C4FB63" w:rsidR="00FA4646" w:rsidRDefault="00FA4646" w:rsidP="00DC723C">
      <w:pPr>
        <w:pStyle w:val="a3"/>
        <w:ind w:left="0"/>
        <w:jc w:val="center"/>
        <w:rPr>
          <w:b/>
          <w:bCs/>
          <w:color w:val="C00000"/>
        </w:rPr>
      </w:pPr>
      <w:r w:rsidRPr="00FA4646">
        <w:rPr>
          <w:b/>
          <w:bCs/>
        </w:rPr>
        <w:t xml:space="preserve">1.5 </w:t>
      </w:r>
      <w:r w:rsidR="00D479E2">
        <w:rPr>
          <w:b/>
          <w:bCs/>
        </w:rPr>
        <w:t>В</w:t>
      </w:r>
      <w:r w:rsidR="00D479E2" w:rsidRPr="00FA4646">
        <w:rPr>
          <w:b/>
          <w:bCs/>
        </w:rPr>
        <w:t xml:space="preserve">ОСПИТАТЕЛЬНАЯ ДЕЯТЕЛЬНОСТЬ </w:t>
      </w:r>
    </w:p>
    <w:p w14:paraId="50F7ACAD" w14:textId="77777777" w:rsidR="00FA4646" w:rsidRDefault="00FA4646" w:rsidP="00266EA8">
      <w:pPr>
        <w:pStyle w:val="a3"/>
        <w:ind w:left="0"/>
        <w:jc w:val="center"/>
        <w:rPr>
          <w:b/>
          <w:bCs/>
          <w:color w:val="C00000"/>
        </w:rPr>
      </w:pPr>
    </w:p>
    <w:p w14:paraId="48A83845" w14:textId="4CC5F6EE" w:rsidR="00FA4646" w:rsidRDefault="00FA4646" w:rsidP="00266EA8">
      <w:pPr>
        <w:pStyle w:val="a3"/>
        <w:tabs>
          <w:tab w:val="left" w:pos="284"/>
        </w:tabs>
        <w:ind w:left="0"/>
        <w:jc w:val="both"/>
        <w:rPr>
          <w:spacing w:val="-5"/>
        </w:rPr>
      </w:pPr>
      <w:r>
        <w:rPr>
          <w:b/>
          <w:spacing w:val="-6"/>
        </w:rPr>
        <w:t xml:space="preserve">Цель: </w:t>
      </w:r>
      <w:r>
        <w:rPr>
          <w:spacing w:val="-6"/>
        </w:rPr>
        <w:t xml:space="preserve">Создание условий </w:t>
      </w:r>
      <w:r>
        <w:rPr>
          <w:spacing w:val="-5"/>
        </w:rPr>
        <w:t xml:space="preserve">для реализации личности </w:t>
      </w:r>
      <w:r w:rsidR="00744064">
        <w:rPr>
          <w:spacing w:val="-5"/>
        </w:rPr>
        <w:t>воспитанников</w:t>
      </w:r>
      <w:r>
        <w:rPr>
          <w:spacing w:val="-5"/>
        </w:rPr>
        <w:t>, успешной социализации</w:t>
      </w:r>
      <w:r w:rsidR="00DC723C">
        <w:rPr>
          <w:spacing w:val="-5"/>
        </w:rPr>
        <w:t xml:space="preserve"> </w:t>
      </w:r>
      <w:r>
        <w:rPr>
          <w:spacing w:val="-6"/>
        </w:rPr>
        <w:t>в</w:t>
      </w:r>
      <w:r w:rsidR="00DC723C">
        <w:rPr>
          <w:spacing w:val="-6"/>
        </w:rPr>
        <w:t xml:space="preserve"> </w:t>
      </w:r>
      <w:r>
        <w:rPr>
          <w:spacing w:val="-6"/>
        </w:rPr>
        <w:t>творческом</w:t>
      </w:r>
      <w:r w:rsidR="00DC723C">
        <w:rPr>
          <w:spacing w:val="-6"/>
        </w:rPr>
        <w:t xml:space="preserve"> </w:t>
      </w:r>
      <w:r>
        <w:rPr>
          <w:spacing w:val="-6"/>
        </w:rPr>
        <w:t>объединении</w:t>
      </w:r>
      <w:r w:rsidR="00DC723C">
        <w:rPr>
          <w:spacing w:val="-6"/>
        </w:rPr>
        <w:t xml:space="preserve"> </w:t>
      </w:r>
      <w:r>
        <w:rPr>
          <w:spacing w:val="-6"/>
        </w:rPr>
        <w:t>и</w:t>
      </w:r>
      <w:r w:rsidR="00DC723C">
        <w:rPr>
          <w:spacing w:val="-6"/>
        </w:rPr>
        <w:t xml:space="preserve"> </w:t>
      </w:r>
      <w:r>
        <w:rPr>
          <w:spacing w:val="-6"/>
        </w:rPr>
        <w:t>социуме</w:t>
      </w:r>
      <w:r w:rsidR="00DC723C">
        <w:rPr>
          <w:spacing w:val="-6"/>
        </w:rPr>
        <w:t xml:space="preserve"> </w:t>
      </w:r>
      <w:r>
        <w:rPr>
          <w:spacing w:val="-6"/>
        </w:rPr>
        <w:t>и</w:t>
      </w:r>
      <w:r w:rsidR="00DC723C">
        <w:rPr>
          <w:spacing w:val="-6"/>
        </w:rPr>
        <w:t xml:space="preserve"> </w:t>
      </w:r>
      <w:r>
        <w:rPr>
          <w:spacing w:val="-6"/>
        </w:rPr>
        <w:t>формирования</w:t>
      </w:r>
      <w:r w:rsidR="00DC723C">
        <w:rPr>
          <w:spacing w:val="-6"/>
        </w:rPr>
        <w:t xml:space="preserve"> </w:t>
      </w:r>
      <w:r>
        <w:rPr>
          <w:spacing w:val="-6"/>
        </w:rPr>
        <w:t>качеств</w:t>
      </w:r>
      <w:r w:rsidR="00DC723C">
        <w:rPr>
          <w:spacing w:val="-6"/>
        </w:rPr>
        <w:t xml:space="preserve"> </w:t>
      </w:r>
      <w:r>
        <w:rPr>
          <w:spacing w:val="-5"/>
        </w:rPr>
        <w:t>достойного</w:t>
      </w:r>
      <w:r w:rsidR="00DC723C">
        <w:rPr>
          <w:spacing w:val="-5"/>
        </w:rPr>
        <w:t xml:space="preserve"> </w:t>
      </w:r>
      <w:r>
        <w:rPr>
          <w:spacing w:val="-5"/>
        </w:rPr>
        <w:t>гражданина.</w:t>
      </w:r>
    </w:p>
    <w:p w14:paraId="22307D01" w14:textId="64BAD37B" w:rsidR="00FA4646" w:rsidRDefault="00FA4646" w:rsidP="00266EA8">
      <w:pPr>
        <w:pStyle w:val="a3"/>
        <w:tabs>
          <w:tab w:val="left" w:pos="284"/>
        </w:tabs>
        <w:ind w:left="0"/>
        <w:jc w:val="both"/>
      </w:pPr>
      <w:r w:rsidRPr="00FA4646">
        <w:rPr>
          <w:b/>
          <w:spacing w:val="-6"/>
        </w:rPr>
        <w:t>Задачи:</w:t>
      </w:r>
      <w:r w:rsidR="00DC723C">
        <w:t xml:space="preserve"> формировать </w:t>
      </w:r>
      <w:r>
        <w:t>готовност</w:t>
      </w:r>
      <w:r w:rsidR="00DC723C">
        <w:t>ь</w:t>
      </w:r>
      <w:r>
        <w:t xml:space="preserve"> к защите Российского Отечества; осознанного опыта выполнения гражданских обязанностей; гражданского участия в  жизни своего поселения; неприятия дискриминации, экстремизма, терроризма, коррупции; национального, этнокультурного самосознания; ценностного отношения к отечественной культуре; уважения к старшим, людям труда, педагогам, сверстникам; способности к командной деятельности; готовности к анализу и 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</w:r>
    </w:p>
    <w:p w14:paraId="744DCC65" w14:textId="6E5014D6" w:rsidR="00462BC2" w:rsidRPr="00DC723C" w:rsidRDefault="00462BC2" w:rsidP="00266EA8">
      <w:pPr>
        <w:pStyle w:val="a3"/>
        <w:tabs>
          <w:tab w:val="left" w:pos="284"/>
        </w:tabs>
        <w:ind w:left="0"/>
        <w:jc w:val="both"/>
      </w:pPr>
      <w:r w:rsidRPr="00462BC2">
        <w:rPr>
          <w:b/>
          <w:bCs/>
        </w:rPr>
        <w:t>Целевые ориентиры воспитания</w:t>
      </w:r>
      <w:r w:rsidRPr="00DC723C"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67A72D3F" w14:textId="77777777" w:rsidR="00462BC2" w:rsidRDefault="00462BC2" w:rsidP="00266EA8">
      <w:pPr>
        <w:pStyle w:val="a3"/>
        <w:tabs>
          <w:tab w:val="left" w:pos="284"/>
        </w:tabs>
        <w:ind w:left="0"/>
        <w:jc w:val="both"/>
      </w:pPr>
      <w:r w:rsidRPr="00462BC2">
        <w:rPr>
          <w:b/>
          <w:bCs/>
        </w:rPr>
        <w:t xml:space="preserve">Формы и методы воспитания: </w:t>
      </w:r>
      <w:r w:rsidRPr="00462BC2">
        <w:t>учебное занятие, практические занятия, итоговое мероприятие.</w:t>
      </w:r>
    </w:p>
    <w:p w14:paraId="137FB75C" w14:textId="77777777" w:rsidR="00462BC2" w:rsidRDefault="00462BC2" w:rsidP="00266EA8">
      <w:pPr>
        <w:pStyle w:val="a3"/>
        <w:tabs>
          <w:tab w:val="left" w:pos="284"/>
        </w:tabs>
        <w:ind w:left="0"/>
        <w:jc w:val="both"/>
      </w:pPr>
      <w:r w:rsidRPr="00462BC2">
        <w:rPr>
          <w:b/>
          <w:bCs/>
        </w:rPr>
        <w:t>Анализ результатов:</w:t>
      </w:r>
      <w:r>
        <w:t xml:space="preserve"> педагогическое наблюдение, оценка творческих работ, материалы рефлексии.</w:t>
      </w:r>
    </w:p>
    <w:p w14:paraId="25AA065C" w14:textId="77777777" w:rsidR="00462BC2" w:rsidRPr="00462BC2" w:rsidRDefault="00462BC2" w:rsidP="00266EA8">
      <w:pPr>
        <w:pStyle w:val="a3"/>
        <w:tabs>
          <w:tab w:val="left" w:pos="284"/>
        </w:tabs>
        <w:ind w:left="0"/>
        <w:jc w:val="both"/>
        <w:rPr>
          <w:b/>
          <w:bCs/>
        </w:rPr>
      </w:pPr>
    </w:p>
    <w:p w14:paraId="79FCD35B" w14:textId="113C38F3" w:rsidR="00336FF3" w:rsidRPr="007575A5" w:rsidRDefault="00D479E2" w:rsidP="00DC723C">
      <w:pPr>
        <w:pStyle w:val="a3"/>
        <w:tabs>
          <w:tab w:val="left" w:pos="284"/>
        </w:tabs>
        <w:ind w:left="0"/>
        <w:jc w:val="center"/>
        <w:rPr>
          <w:b/>
          <w:bCs/>
          <w:color w:val="ED0000"/>
        </w:rPr>
      </w:pPr>
      <w:r w:rsidRPr="00462BC2">
        <w:rPr>
          <w:b/>
          <w:bCs/>
        </w:rPr>
        <w:t>КАЛЕНДАРНЫЙ ПЛАН ВОСПИТАТЕЛЬНОЙ РАБОТЫ</w:t>
      </w:r>
      <w:r w:rsidR="00A12F2B">
        <w:rPr>
          <w:b/>
          <w:bCs/>
        </w:rPr>
        <w:t xml:space="preserve"> </w:t>
      </w:r>
    </w:p>
    <w:p w14:paraId="73453A39" w14:textId="77777777" w:rsidR="00FA4646" w:rsidRDefault="00FA4646" w:rsidP="00266EA8">
      <w:pPr>
        <w:pStyle w:val="a3"/>
        <w:ind w:left="0"/>
        <w:rPr>
          <w:b/>
          <w:sz w:val="12"/>
        </w:rPr>
      </w:pPr>
    </w:p>
    <w:p w14:paraId="41D799C3" w14:textId="77777777" w:rsidR="00336FF3" w:rsidRDefault="00336FF3" w:rsidP="00266EA8">
      <w:pPr>
        <w:pStyle w:val="a3"/>
        <w:ind w:left="0"/>
        <w:rPr>
          <w:b/>
          <w:sz w:val="10"/>
        </w:rPr>
      </w:pPr>
    </w:p>
    <w:tbl>
      <w:tblPr>
        <w:tblStyle w:val="TableNormal"/>
        <w:tblW w:w="10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15"/>
        <w:gridCol w:w="2226"/>
        <w:gridCol w:w="1465"/>
        <w:gridCol w:w="4252"/>
      </w:tblGrid>
      <w:tr w:rsidR="007A7381" w:rsidRPr="007A7381" w14:paraId="3A1134C6" w14:textId="77777777" w:rsidTr="007A7381">
        <w:trPr>
          <w:trHeight w:val="882"/>
        </w:trPr>
        <w:tc>
          <w:tcPr>
            <w:tcW w:w="439" w:type="dxa"/>
          </w:tcPr>
          <w:p w14:paraId="0732ADD4" w14:textId="77777777" w:rsidR="00336FF3" w:rsidRPr="007A7381" w:rsidRDefault="00336FF3" w:rsidP="00266E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115" w:type="dxa"/>
          </w:tcPr>
          <w:p w14:paraId="3E434547" w14:textId="77777777" w:rsidR="00336FF3" w:rsidRPr="007A7381" w:rsidRDefault="00336FF3" w:rsidP="00266E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pacing w:val="-2"/>
                <w:sz w:val="24"/>
                <w:szCs w:val="24"/>
              </w:rPr>
              <w:t>Направление</w:t>
            </w:r>
          </w:p>
          <w:p w14:paraId="35C59587" w14:textId="1B4F24E5" w:rsidR="00336FF3" w:rsidRPr="007A7381" w:rsidRDefault="00641CC0" w:rsidP="00266E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="00336FF3" w:rsidRPr="007A7381">
              <w:rPr>
                <w:b/>
                <w:spacing w:val="-2"/>
                <w:sz w:val="24"/>
                <w:szCs w:val="24"/>
              </w:rPr>
              <w:t>оспитательной</w:t>
            </w:r>
            <w:r w:rsidRPr="007A7381">
              <w:rPr>
                <w:b/>
                <w:spacing w:val="-2"/>
                <w:sz w:val="24"/>
                <w:szCs w:val="24"/>
              </w:rPr>
              <w:t xml:space="preserve"> </w:t>
            </w:r>
            <w:r w:rsidR="00336FF3" w:rsidRPr="007A738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26" w:type="dxa"/>
          </w:tcPr>
          <w:p w14:paraId="7806229F" w14:textId="41F2A02D" w:rsidR="00336FF3" w:rsidRPr="007A7381" w:rsidRDefault="00336FF3" w:rsidP="007A7381">
            <w:pPr>
              <w:pStyle w:val="TableParagraph"/>
              <w:ind w:hanging="72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pacing w:val="-2"/>
                <w:sz w:val="24"/>
                <w:szCs w:val="24"/>
              </w:rPr>
              <w:t>Наименование</w:t>
            </w:r>
            <w:r w:rsidR="00641CC0" w:rsidRPr="007A738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738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65" w:type="dxa"/>
          </w:tcPr>
          <w:p w14:paraId="1E6B3203" w14:textId="77777777" w:rsidR="00336FF3" w:rsidRPr="007A7381" w:rsidRDefault="00336FF3" w:rsidP="007A73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Pr="007A7381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  <w:tc>
          <w:tcPr>
            <w:tcW w:w="4252" w:type="dxa"/>
          </w:tcPr>
          <w:p w14:paraId="116A677F" w14:textId="13F7C2FB" w:rsidR="00336FF3" w:rsidRPr="007A7381" w:rsidRDefault="00336FF3" w:rsidP="007A73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A7381">
              <w:rPr>
                <w:b/>
                <w:sz w:val="24"/>
                <w:szCs w:val="24"/>
              </w:rPr>
              <w:t>Планируемый</w:t>
            </w:r>
            <w:r w:rsidR="00641CC0" w:rsidRPr="007A7381">
              <w:rPr>
                <w:b/>
                <w:sz w:val="24"/>
                <w:szCs w:val="24"/>
              </w:rPr>
              <w:t xml:space="preserve"> </w:t>
            </w:r>
            <w:r w:rsidRPr="007A7381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7A7381" w:rsidRPr="007A7381" w14:paraId="465575C0" w14:textId="77777777" w:rsidTr="007A7381">
        <w:trPr>
          <w:trHeight w:val="1175"/>
        </w:trPr>
        <w:tc>
          <w:tcPr>
            <w:tcW w:w="439" w:type="dxa"/>
          </w:tcPr>
          <w:p w14:paraId="41226E44" w14:textId="77777777" w:rsidR="00336FF3" w:rsidRPr="007A7381" w:rsidRDefault="00336FF3" w:rsidP="00266E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A73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60ECF47A" w14:textId="5D7F4432" w:rsidR="00336FF3" w:rsidRPr="007A7381" w:rsidRDefault="007A7381" w:rsidP="00DC723C">
            <w:pPr>
              <w:pStyle w:val="TableParagraph"/>
              <w:ind w:left="16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2226" w:type="dxa"/>
          </w:tcPr>
          <w:p w14:paraId="7D6BDAFC" w14:textId="6F30B277" w:rsidR="00336FF3" w:rsidRPr="007A7381" w:rsidRDefault="007A7381" w:rsidP="00DC723C">
            <w:pPr>
              <w:pStyle w:val="TableParagraph"/>
              <w:ind w:left="173" w:firstLine="17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Слушание гимна России и просмотр слайдовой презентации «Моя Россия»</w:t>
            </w:r>
          </w:p>
        </w:tc>
        <w:tc>
          <w:tcPr>
            <w:tcW w:w="1465" w:type="dxa"/>
          </w:tcPr>
          <w:p w14:paraId="2DBD009D" w14:textId="59FDEF66" w:rsidR="00336FF3" w:rsidRPr="007A7381" w:rsidRDefault="007A7381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4252" w:type="dxa"/>
          </w:tcPr>
          <w:p w14:paraId="50C23AC5" w14:textId="0C600AA9" w:rsidR="00336FF3" w:rsidRPr="007A7381" w:rsidRDefault="007A7381" w:rsidP="00DC723C">
            <w:pPr>
              <w:pStyle w:val="TableParagraph"/>
              <w:ind w:left="177"/>
              <w:rPr>
                <w:sz w:val="24"/>
                <w:szCs w:val="24"/>
                <w:lang w:val="ru-RU"/>
              </w:rPr>
            </w:pPr>
            <w:r w:rsidRPr="007A7381">
              <w:rPr>
                <w:rStyle w:val="af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Расширение кругозора детей в области государственной символики</w:t>
            </w:r>
            <w:r w:rsidRPr="007A7381">
              <w:rPr>
                <w:sz w:val="24"/>
                <w:szCs w:val="24"/>
                <w:shd w:val="clear" w:color="auto" w:fill="FFFFFF"/>
                <w:lang w:val="ru-RU"/>
              </w:rPr>
              <w:t>, воспитывать патриотические чувства, гордость и любовь к государственному гимну России, к Родине.</w:t>
            </w:r>
          </w:p>
        </w:tc>
      </w:tr>
      <w:tr w:rsidR="007A7381" w:rsidRPr="007A7381" w14:paraId="240B245D" w14:textId="77777777" w:rsidTr="007A7381">
        <w:trPr>
          <w:trHeight w:val="587"/>
        </w:trPr>
        <w:tc>
          <w:tcPr>
            <w:tcW w:w="439" w:type="dxa"/>
          </w:tcPr>
          <w:p w14:paraId="57932CF3" w14:textId="77777777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</w:rPr>
            </w:pPr>
            <w:r w:rsidRPr="007A73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14:paraId="44305D30" w14:textId="4A24AD5D" w:rsidR="007A7381" w:rsidRPr="007A7381" w:rsidRDefault="007A7381" w:rsidP="007A7381">
            <w:pPr>
              <w:pStyle w:val="TableParagraph"/>
              <w:ind w:left="16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Нравственное</w:t>
            </w:r>
          </w:p>
        </w:tc>
        <w:tc>
          <w:tcPr>
            <w:tcW w:w="2226" w:type="dxa"/>
          </w:tcPr>
          <w:p w14:paraId="0E73DE65" w14:textId="7C1B95E2" w:rsidR="007A7381" w:rsidRPr="00BB6194" w:rsidRDefault="007A7381" w:rsidP="007A7381">
            <w:pPr>
              <w:pStyle w:val="TableParagraph"/>
              <w:ind w:left="17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Видеоролик о вежливых словах «Что стоит ваше спасибо?»</w:t>
            </w:r>
          </w:p>
        </w:tc>
        <w:tc>
          <w:tcPr>
            <w:tcW w:w="1465" w:type="dxa"/>
          </w:tcPr>
          <w:p w14:paraId="0E278802" w14:textId="4951FBC8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4252" w:type="dxa"/>
          </w:tcPr>
          <w:p w14:paraId="1D997ADD" w14:textId="72704D56" w:rsidR="007A7381" w:rsidRPr="007A7381" w:rsidRDefault="007A7381" w:rsidP="007A7381">
            <w:pPr>
              <w:pStyle w:val="TableParagraph"/>
              <w:ind w:left="177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 Сформированы нравственные и эстетические качества личности.</w:t>
            </w:r>
          </w:p>
        </w:tc>
      </w:tr>
      <w:tr w:rsidR="007A7381" w:rsidRPr="007A7381" w14:paraId="513D0863" w14:textId="77777777" w:rsidTr="007A7381">
        <w:trPr>
          <w:trHeight w:val="879"/>
        </w:trPr>
        <w:tc>
          <w:tcPr>
            <w:tcW w:w="439" w:type="dxa"/>
          </w:tcPr>
          <w:p w14:paraId="5A7EC07A" w14:textId="77777777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</w:rPr>
            </w:pPr>
            <w:r w:rsidRPr="007A73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14:paraId="4BAAE71B" w14:textId="59F1E08C" w:rsidR="007A7381" w:rsidRPr="007A7381" w:rsidRDefault="007A7381" w:rsidP="007A7381">
            <w:pPr>
              <w:pStyle w:val="TableParagraph"/>
              <w:ind w:left="21" w:firstLine="6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Социальное партнерство</w:t>
            </w:r>
          </w:p>
        </w:tc>
        <w:tc>
          <w:tcPr>
            <w:tcW w:w="2226" w:type="dxa"/>
          </w:tcPr>
          <w:p w14:paraId="5FB6B0D9" w14:textId="6E83FAC3" w:rsidR="007A7381" w:rsidRPr="007A7381" w:rsidRDefault="007A7381" w:rsidP="007A7381">
            <w:pPr>
              <w:pStyle w:val="TableParagraph"/>
              <w:ind w:left="31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Игра: «Составь поздравления маме и бабушке».</w:t>
            </w:r>
          </w:p>
        </w:tc>
        <w:tc>
          <w:tcPr>
            <w:tcW w:w="1465" w:type="dxa"/>
          </w:tcPr>
          <w:p w14:paraId="7EAB5BDB" w14:textId="340DE0DA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4252" w:type="dxa"/>
          </w:tcPr>
          <w:p w14:paraId="22271AD4" w14:textId="5953E24A" w:rsidR="007A7381" w:rsidRPr="007A7381" w:rsidRDefault="007A7381" w:rsidP="007A7381">
            <w:pPr>
              <w:pStyle w:val="TableParagraph"/>
              <w:ind w:left="177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 Сформированы устойчивые коммуникативные навыки успешного взаимодействия с окружающими.</w:t>
            </w:r>
          </w:p>
        </w:tc>
      </w:tr>
      <w:tr w:rsidR="007A7381" w:rsidRPr="007A7381" w14:paraId="3ABAD010" w14:textId="77777777" w:rsidTr="007A7381">
        <w:trPr>
          <w:trHeight w:val="1470"/>
        </w:trPr>
        <w:tc>
          <w:tcPr>
            <w:tcW w:w="439" w:type="dxa"/>
          </w:tcPr>
          <w:p w14:paraId="2D77A1D9" w14:textId="77777777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</w:rPr>
            </w:pPr>
            <w:r w:rsidRPr="007A738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14:paraId="6188BA2D" w14:textId="0892716C" w:rsidR="007A7381" w:rsidRPr="007A7381" w:rsidRDefault="007A7381" w:rsidP="007A7381">
            <w:pPr>
              <w:pStyle w:val="TableParagraph"/>
              <w:ind w:left="163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ЗОЖ</w:t>
            </w:r>
          </w:p>
        </w:tc>
        <w:tc>
          <w:tcPr>
            <w:tcW w:w="2226" w:type="dxa"/>
          </w:tcPr>
          <w:p w14:paraId="28D81DCC" w14:textId="751601C4" w:rsidR="007A7381" w:rsidRPr="007A7381" w:rsidRDefault="007A7381" w:rsidP="007A7381">
            <w:pPr>
              <w:pStyle w:val="TableParagraph"/>
              <w:ind w:left="173"/>
              <w:rPr>
                <w:sz w:val="24"/>
                <w:szCs w:val="24"/>
                <w:lang w:val="ru-RU"/>
              </w:rPr>
            </w:pPr>
            <w:proofErr w:type="spellStart"/>
            <w:r w:rsidRPr="007A7381">
              <w:rPr>
                <w:sz w:val="24"/>
                <w:szCs w:val="24"/>
              </w:rPr>
              <w:t>Беседа</w:t>
            </w:r>
            <w:proofErr w:type="spellEnd"/>
            <w:r w:rsidRPr="007A7381">
              <w:rPr>
                <w:sz w:val="24"/>
                <w:szCs w:val="24"/>
              </w:rPr>
              <w:t xml:space="preserve"> «</w:t>
            </w:r>
            <w:proofErr w:type="spellStart"/>
            <w:r w:rsidRPr="007A7381">
              <w:rPr>
                <w:sz w:val="24"/>
                <w:szCs w:val="24"/>
              </w:rPr>
              <w:t>Моё</w:t>
            </w:r>
            <w:proofErr w:type="spellEnd"/>
            <w:r w:rsidRPr="007A7381">
              <w:rPr>
                <w:sz w:val="24"/>
                <w:szCs w:val="24"/>
              </w:rPr>
              <w:t xml:space="preserve"> </w:t>
            </w:r>
            <w:proofErr w:type="spellStart"/>
            <w:r w:rsidRPr="007A7381">
              <w:rPr>
                <w:sz w:val="24"/>
                <w:szCs w:val="24"/>
              </w:rPr>
              <w:t>безопасное</w:t>
            </w:r>
            <w:proofErr w:type="spellEnd"/>
            <w:r w:rsidRPr="007A7381">
              <w:rPr>
                <w:sz w:val="24"/>
                <w:szCs w:val="24"/>
              </w:rPr>
              <w:t xml:space="preserve"> </w:t>
            </w:r>
            <w:proofErr w:type="spellStart"/>
            <w:r w:rsidRPr="007A7381">
              <w:rPr>
                <w:sz w:val="24"/>
                <w:szCs w:val="24"/>
              </w:rPr>
              <w:t>лето</w:t>
            </w:r>
            <w:proofErr w:type="spellEnd"/>
            <w:r w:rsidRPr="007A7381"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14:paraId="05FBDB54" w14:textId="684EAB9F" w:rsidR="007A7381" w:rsidRPr="007A7381" w:rsidRDefault="007A7381" w:rsidP="007A7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4252" w:type="dxa"/>
          </w:tcPr>
          <w:p w14:paraId="2A19CC2E" w14:textId="30060811" w:rsidR="007A7381" w:rsidRPr="007A7381" w:rsidRDefault="007A7381" w:rsidP="007A7381">
            <w:pPr>
              <w:pStyle w:val="TableParagraph"/>
              <w:ind w:left="35"/>
              <w:rPr>
                <w:sz w:val="24"/>
                <w:szCs w:val="24"/>
                <w:lang w:val="ru-RU"/>
              </w:rPr>
            </w:pPr>
            <w:r w:rsidRPr="007A7381">
              <w:rPr>
                <w:sz w:val="24"/>
                <w:szCs w:val="24"/>
                <w:lang w:val="ru-RU"/>
              </w:rPr>
              <w:t>Сформированы навыки по сохранению и укреплению собственного здоровья, потребности в ЗОЖ.</w:t>
            </w:r>
          </w:p>
        </w:tc>
      </w:tr>
    </w:tbl>
    <w:p w14:paraId="23A8CC7B" w14:textId="77777777" w:rsidR="00FA4646" w:rsidRDefault="00FA4646" w:rsidP="00266EA8">
      <w:pPr>
        <w:pStyle w:val="a3"/>
        <w:ind w:left="0"/>
        <w:rPr>
          <w:b/>
          <w:sz w:val="20"/>
        </w:rPr>
      </w:pPr>
    </w:p>
    <w:p w14:paraId="1DB95730" w14:textId="77777777" w:rsidR="00FA4646" w:rsidRDefault="00FA4646" w:rsidP="00266EA8">
      <w:pPr>
        <w:pStyle w:val="a3"/>
        <w:ind w:left="0"/>
        <w:jc w:val="center"/>
        <w:rPr>
          <w:b/>
          <w:bCs/>
          <w:color w:val="C00000"/>
        </w:rPr>
      </w:pPr>
    </w:p>
    <w:p w14:paraId="6A52915F" w14:textId="77777777" w:rsidR="00336FF3" w:rsidRDefault="00336FF3" w:rsidP="00266EA8">
      <w:pPr>
        <w:pStyle w:val="a3"/>
        <w:ind w:left="0"/>
        <w:jc w:val="center"/>
        <w:rPr>
          <w:b/>
          <w:bCs/>
          <w:color w:val="C00000"/>
        </w:rPr>
      </w:pPr>
    </w:p>
    <w:p w14:paraId="353F07B7" w14:textId="77777777" w:rsidR="00641CC0" w:rsidRPr="00FA4646" w:rsidRDefault="00641CC0" w:rsidP="007A7381">
      <w:pPr>
        <w:pStyle w:val="a3"/>
        <w:ind w:left="0"/>
        <w:rPr>
          <w:b/>
          <w:bCs/>
          <w:color w:val="C00000"/>
        </w:rPr>
      </w:pPr>
    </w:p>
    <w:p w14:paraId="7C9FC78B" w14:textId="77777777" w:rsidR="00F504E8" w:rsidRDefault="00F504E8" w:rsidP="00266EA8">
      <w:pPr>
        <w:pStyle w:val="2"/>
        <w:spacing w:before="0"/>
        <w:ind w:left="0" w:right="0"/>
        <w:jc w:val="both"/>
        <w:rPr>
          <w:i w:val="0"/>
          <w:iCs w:val="0"/>
        </w:rPr>
      </w:pPr>
      <w:r w:rsidRPr="007878E5">
        <w:rPr>
          <w:i w:val="0"/>
          <w:iCs w:val="0"/>
        </w:rPr>
        <w:t>Раздел 2. Комплекс организационно-педагогических условий реализации дополнительной общеобразовательной общеразвивающей программы</w:t>
      </w:r>
    </w:p>
    <w:p w14:paraId="18B71E21" w14:textId="77777777" w:rsidR="003B4FBD" w:rsidRDefault="003B4FBD" w:rsidP="00266EA8">
      <w:pPr>
        <w:pStyle w:val="2"/>
        <w:spacing w:before="0"/>
        <w:ind w:left="0" w:right="0"/>
        <w:jc w:val="both"/>
        <w:rPr>
          <w:i w:val="0"/>
          <w:iCs w:val="0"/>
        </w:rPr>
      </w:pPr>
    </w:p>
    <w:p w14:paraId="440B8A91" w14:textId="77777777" w:rsidR="00BF5FF3" w:rsidRDefault="00BF5FF3" w:rsidP="00266EA8">
      <w:pPr>
        <w:pStyle w:val="2"/>
        <w:spacing w:before="0"/>
        <w:ind w:left="0" w:right="0"/>
        <w:rPr>
          <w:b w:val="0"/>
          <w:bCs w:val="0"/>
          <w:i w:val="0"/>
          <w:iCs w:val="0"/>
          <w:u w:val="single"/>
        </w:rPr>
      </w:pPr>
      <w:r>
        <w:rPr>
          <w:i w:val="0"/>
          <w:iCs w:val="0"/>
        </w:rPr>
        <w:t xml:space="preserve">2.1. </w:t>
      </w:r>
      <w:r w:rsidR="00D479E2">
        <w:rPr>
          <w:i w:val="0"/>
          <w:iCs w:val="0"/>
        </w:rPr>
        <w:t xml:space="preserve">РАБОЧАЯ ПРОГРАММА </w:t>
      </w:r>
      <w:r w:rsidR="00336FF3" w:rsidRPr="00336FF3">
        <w:rPr>
          <w:b w:val="0"/>
          <w:bCs w:val="0"/>
          <w:i w:val="0"/>
          <w:iCs w:val="0"/>
          <w:u w:val="single"/>
        </w:rPr>
        <w:t>(Приложение 1)</w:t>
      </w:r>
    </w:p>
    <w:p w14:paraId="09CFA775" w14:textId="77777777" w:rsidR="003B4FBD" w:rsidRDefault="003B4FBD" w:rsidP="00266EA8">
      <w:pPr>
        <w:pStyle w:val="2"/>
        <w:spacing w:before="0"/>
        <w:ind w:left="0" w:right="0"/>
        <w:jc w:val="left"/>
        <w:rPr>
          <w:i w:val="0"/>
          <w:iCs w:val="0"/>
        </w:rPr>
      </w:pPr>
    </w:p>
    <w:p w14:paraId="7E57F19E" w14:textId="77777777" w:rsidR="00F504E8" w:rsidRDefault="00F504E8" w:rsidP="00266EA8">
      <w:pPr>
        <w:pStyle w:val="2"/>
        <w:spacing w:before="0"/>
        <w:ind w:left="0" w:right="0"/>
        <w:rPr>
          <w:i w:val="0"/>
          <w:iCs w:val="0"/>
        </w:rPr>
      </w:pPr>
      <w:r>
        <w:rPr>
          <w:i w:val="0"/>
          <w:iCs w:val="0"/>
        </w:rPr>
        <w:t>2.</w:t>
      </w:r>
      <w:r w:rsidR="00BF5FF3">
        <w:rPr>
          <w:i w:val="0"/>
          <w:iCs w:val="0"/>
        </w:rPr>
        <w:t>2</w:t>
      </w:r>
      <w:r>
        <w:rPr>
          <w:i w:val="0"/>
          <w:iCs w:val="0"/>
        </w:rPr>
        <w:t xml:space="preserve">. </w:t>
      </w:r>
      <w:r w:rsidR="00D479E2">
        <w:rPr>
          <w:i w:val="0"/>
          <w:iCs w:val="0"/>
        </w:rPr>
        <w:t>РЕСУРСНОЕ ОБЕСПЕЧЕНИЕ</w:t>
      </w:r>
    </w:p>
    <w:p w14:paraId="0EDD2A7F" w14:textId="1C4234D7" w:rsidR="00FA4646" w:rsidRPr="00F978E5" w:rsidRDefault="002D00A9" w:rsidP="00266EA8">
      <w:pPr>
        <w:pStyle w:val="a3"/>
        <w:tabs>
          <w:tab w:val="left" w:pos="284"/>
        </w:tabs>
        <w:ind w:left="0"/>
        <w:rPr>
          <w:b/>
          <w:bCs/>
          <w:color w:val="ED0000"/>
        </w:rPr>
      </w:pPr>
      <w:r w:rsidRPr="002D00A9">
        <w:rPr>
          <w:b/>
          <w:bCs/>
        </w:rPr>
        <w:t>Кадровое</w:t>
      </w:r>
      <w:r w:rsidR="00285DC9">
        <w:rPr>
          <w:b/>
          <w:bCs/>
        </w:rPr>
        <w:t xml:space="preserve"> обеспечение</w:t>
      </w:r>
      <w:r w:rsidRPr="002D00A9">
        <w:rPr>
          <w:b/>
          <w:bCs/>
        </w:rPr>
        <w:t>:</w:t>
      </w:r>
      <w:r w:rsidR="00A12F2B">
        <w:rPr>
          <w:b/>
          <w:bCs/>
        </w:rPr>
        <w:t xml:space="preserve"> </w:t>
      </w:r>
      <w:r w:rsidR="007A7381" w:rsidRPr="007A7381">
        <w:rPr>
          <w:b/>
          <w:bCs/>
        </w:rPr>
        <w:t>логопед</w:t>
      </w:r>
    </w:p>
    <w:p w14:paraId="55B3F36C" w14:textId="234FCF1E" w:rsidR="002D00A9" w:rsidRPr="002D00A9" w:rsidRDefault="002D00A9" w:rsidP="00266EA8">
      <w:pPr>
        <w:tabs>
          <w:tab w:val="left" w:pos="284"/>
        </w:tabs>
        <w:jc w:val="both"/>
        <w:rPr>
          <w:b/>
          <w:bCs/>
          <w:iCs/>
          <w:sz w:val="24"/>
        </w:rPr>
      </w:pPr>
      <w:r w:rsidRPr="002D00A9">
        <w:rPr>
          <w:b/>
          <w:bCs/>
          <w:iCs/>
          <w:sz w:val="24"/>
        </w:rPr>
        <w:t>Материально-техническое</w:t>
      </w:r>
      <w:r w:rsidR="00A12F2B">
        <w:rPr>
          <w:b/>
          <w:bCs/>
          <w:iCs/>
          <w:sz w:val="24"/>
        </w:rPr>
        <w:t xml:space="preserve"> </w:t>
      </w:r>
      <w:r w:rsidRPr="002D00A9">
        <w:rPr>
          <w:b/>
          <w:bCs/>
          <w:iCs/>
          <w:sz w:val="24"/>
        </w:rPr>
        <w:t>обеспечение</w:t>
      </w:r>
    </w:p>
    <w:p w14:paraId="738E534B" w14:textId="6459012A" w:rsidR="002D00A9" w:rsidRDefault="002D00A9" w:rsidP="00266EA8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Занятия организуются в </w:t>
      </w:r>
      <w:r w:rsidR="007A7381">
        <w:rPr>
          <w:sz w:val="24"/>
        </w:rPr>
        <w:t xml:space="preserve">логопедическом </w:t>
      </w:r>
      <w:r>
        <w:rPr>
          <w:sz w:val="24"/>
        </w:rPr>
        <w:t>кабинет</w:t>
      </w:r>
      <w:r w:rsidR="007A7381">
        <w:rPr>
          <w:sz w:val="24"/>
        </w:rPr>
        <w:t>е,</w:t>
      </w:r>
      <w:r>
        <w:rPr>
          <w:sz w:val="24"/>
        </w:rPr>
        <w:t xml:space="preserve"> соответствующ</w:t>
      </w:r>
      <w:r w:rsidR="007A7381">
        <w:rPr>
          <w:sz w:val="24"/>
        </w:rPr>
        <w:t>ем</w:t>
      </w:r>
      <w:r>
        <w:rPr>
          <w:sz w:val="24"/>
        </w:rPr>
        <w:t xml:space="preserve"> требованиям СанПиН и техники</w:t>
      </w:r>
      <w:r w:rsidR="00A12F2B">
        <w:rPr>
          <w:sz w:val="24"/>
        </w:rPr>
        <w:t xml:space="preserve"> </w:t>
      </w:r>
      <w:r>
        <w:rPr>
          <w:sz w:val="24"/>
        </w:rPr>
        <w:t>безопасности.</w:t>
      </w:r>
    </w:p>
    <w:p w14:paraId="29F46CD2" w14:textId="77777777" w:rsidR="007A7381" w:rsidRDefault="002D00A9" w:rsidP="007A738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В</w:t>
      </w:r>
      <w:r w:rsidR="00625B45">
        <w:rPr>
          <w:sz w:val="24"/>
        </w:rPr>
        <w:t xml:space="preserve"> </w:t>
      </w:r>
      <w:r>
        <w:rPr>
          <w:sz w:val="24"/>
        </w:rPr>
        <w:t>кабинет</w:t>
      </w:r>
      <w:r w:rsidR="00625B45">
        <w:rPr>
          <w:sz w:val="24"/>
        </w:rPr>
        <w:t xml:space="preserve">е </w:t>
      </w:r>
      <w:r>
        <w:rPr>
          <w:sz w:val="24"/>
        </w:rPr>
        <w:t>имеется</w:t>
      </w:r>
      <w:r w:rsidR="00625B45">
        <w:rPr>
          <w:sz w:val="24"/>
        </w:rPr>
        <w:t xml:space="preserve"> </w:t>
      </w:r>
      <w:r>
        <w:rPr>
          <w:sz w:val="24"/>
        </w:rPr>
        <w:t>следующее</w:t>
      </w:r>
      <w:r w:rsidR="00625B45">
        <w:rPr>
          <w:sz w:val="24"/>
        </w:rPr>
        <w:t xml:space="preserve"> </w:t>
      </w:r>
      <w:r>
        <w:rPr>
          <w:sz w:val="24"/>
        </w:rPr>
        <w:t>учебное</w:t>
      </w:r>
      <w:r w:rsidR="00625B45">
        <w:rPr>
          <w:sz w:val="24"/>
        </w:rPr>
        <w:t xml:space="preserve"> </w:t>
      </w:r>
      <w:r>
        <w:rPr>
          <w:sz w:val="24"/>
        </w:rPr>
        <w:t>оборудование</w:t>
      </w:r>
      <w:r w:rsidR="007A7381">
        <w:rPr>
          <w:sz w:val="24"/>
        </w:rPr>
        <w:t>:</w:t>
      </w:r>
    </w:p>
    <w:p w14:paraId="474D97C6" w14:textId="32A15FCB" w:rsidR="00D479E2" w:rsidRDefault="007A7381" w:rsidP="00266EA8">
      <w:pPr>
        <w:pStyle w:val="a7"/>
        <w:numPr>
          <w:ilvl w:val="0"/>
          <w:numId w:val="11"/>
        </w:numPr>
        <w:tabs>
          <w:tab w:val="left" w:pos="284"/>
          <w:tab w:val="left" w:pos="1544"/>
          <w:tab w:val="left" w:pos="1545"/>
        </w:tabs>
        <w:ind w:left="0" w:firstLine="0"/>
        <w:rPr>
          <w:sz w:val="24"/>
        </w:rPr>
      </w:pPr>
      <w:r>
        <w:rPr>
          <w:sz w:val="24"/>
        </w:rPr>
        <w:t>Компьютер;</w:t>
      </w:r>
    </w:p>
    <w:p w14:paraId="28357398" w14:textId="10E88709" w:rsidR="007A7381" w:rsidRDefault="007A7381" w:rsidP="00266EA8">
      <w:pPr>
        <w:pStyle w:val="a7"/>
        <w:numPr>
          <w:ilvl w:val="0"/>
          <w:numId w:val="11"/>
        </w:numPr>
        <w:tabs>
          <w:tab w:val="left" w:pos="284"/>
          <w:tab w:val="left" w:pos="1544"/>
          <w:tab w:val="left" w:pos="1545"/>
        </w:tabs>
        <w:ind w:left="0" w:firstLine="0"/>
        <w:rPr>
          <w:sz w:val="24"/>
        </w:rPr>
      </w:pPr>
      <w:r>
        <w:rPr>
          <w:sz w:val="24"/>
        </w:rPr>
        <w:t>Логопедическое зеркало;</w:t>
      </w:r>
    </w:p>
    <w:p w14:paraId="687F0035" w14:textId="7AEAFD61" w:rsidR="00564DE3" w:rsidRPr="00564DE3" w:rsidRDefault="00564DE3" w:rsidP="00266EA8">
      <w:pPr>
        <w:pStyle w:val="a7"/>
        <w:numPr>
          <w:ilvl w:val="0"/>
          <w:numId w:val="11"/>
        </w:numPr>
        <w:tabs>
          <w:tab w:val="left" w:pos="284"/>
          <w:tab w:val="left" w:pos="1544"/>
          <w:tab w:val="left" w:pos="1545"/>
        </w:tabs>
        <w:ind w:left="0" w:firstLine="0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Письменный стол для учителя-логопеда, стулья для взрослых, закрытые шкафы для пособий</w:t>
      </w:r>
      <w:r>
        <w:rPr>
          <w:color w:val="000000"/>
          <w:sz w:val="24"/>
          <w:szCs w:val="24"/>
        </w:rPr>
        <w:t>.</w:t>
      </w:r>
    </w:p>
    <w:p w14:paraId="06C4681E" w14:textId="77777777" w:rsidR="002D00A9" w:rsidRPr="00D479E2" w:rsidRDefault="002D00A9" w:rsidP="00266EA8">
      <w:pPr>
        <w:pStyle w:val="a7"/>
        <w:tabs>
          <w:tab w:val="left" w:pos="284"/>
          <w:tab w:val="left" w:pos="1544"/>
          <w:tab w:val="left" w:pos="1545"/>
        </w:tabs>
        <w:ind w:left="0" w:firstLine="0"/>
        <w:rPr>
          <w:sz w:val="24"/>
        </w:rPr>
      </w:pPr>
      <w:r w:rsidRPr="00D479E2">
        <w:rPr>
          <w:b/>
          <w:bCs/>
          <w:sz w:val="24"/>
          <w:szCs w:val="24"/>
        </w:rPr>
        <w:t>Информационно-методическое</w:t>
      </w:r>
      <w:r w:rsidR="00D479E2">
        <w:rPr>
          <w:b/>
          <w:bCs/>
          <w:sz w:val="24"/>
          <w:szCs w:val="24"/>
        </w:rPr>
        <w:t xml:space="preserve"> обеспечение</w:t>
      </w:r>
      <w:r w:rsidRPr="00D479E2">
        <w:rPr>
          <w:b/>
          <w:bCs/>
          <w:sz w:val="24"/>
          <w:szCs w:val="24"/>
        </w:rPr>
        <w:t>:</w:t>
      </w:r>
    </w:p>
    <w:p w14:paraId="3EDAAEBE" w14:textId="77777777" w:rsidR="00564DE3" w:rsidRPr="00564DE3" w:rsidRDefault="00564DE3" w:rsidP="00197604">
      <w:pPr>
        <w:shd w:val="clear" w:color="auto" w:fill="FFFFFF"/>
        <w:adjustRightInd w:val="0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Учебные пособия:</w:t>
      </w:r>
      <w:r w:rsidRPr="00564DE3">
        <w:rPr>
          <w:sz w:val="24"/>
          <w:szCs w:val="24"/>
        </w:rPr>
        <w:t xml:space="preserve"> -</w:t>
      </w:r>
      <w:r w:rsidRPr="00564DE3">
        <w:rPr>
          <w:color w:val="000000"/>
          <w:sz w:val="24"/>
          <w:szCs w:val="24"/>
        </w:rPr>
        <w:t xml:space="preserve"> наглядно-дидактический материал по разделам (обучение грамоте, лексика, грамматика, связная речь);</w:t>
      </w:r>
    </w:p>
    <w:p w14:paraId="666E8B2F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иллюстративный материал;</w:t>
      </w:r>
    </w:p>
    <w:p w14:paraId="39DE73F3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методическая литература, таблицы, игрушки, игры;</w:t>
      </w:r>
    </w:p>
    <w:p w14:paraId="2612FE01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шпатель и зонды;</w:t>
      </w:r>
    </w:p>
    <w:p w14:paraId="41A74634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материал для развития мелкий моторики пальцев рук;</w:t>
      </w:r>
    </w:p>
    <w:p w14:paraId="493D0A90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материал для развития воздушной струи;</w:t>
      </w:r>
    </w:p>
    <w:p w14:paraId="45CB0FB4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sz w:val="24"/>
          <w:szCs w:val="24"/>
        </w:rPr>
      </w:pPr>
      <w:r w:rsidRPr="00564DE3">
        <w:rPr>
          <w:color w:val="000000"/>
          <w:sz w:val="24"/>
          <w:szCs w:val="24"/>
        </w:rPr>
        <w:t>- материал для развития сенсорики;</w:t>
      </w:r>
    </w:p>
    <w:p w14:paraId="1A263A9E" w14:textId="77777777" w:rsidR="00564DE3" w:rsidRPr="00564DE3" w:rsidRDefault="00564DE3" w:rsidP="00197604">
      <w:pPr>
        <w:shd w:val="clear" w:color="auto" w:fill="FFFFFF"/>
        <w:adjustRightInd w:val="0"/>
        <w:ind w:firstLine="426"/>
        <w:jc w:val="both"/>
        <w:rPr>
          <w:color w:val="000000"/>
          <w:sz w:val="24"/>
          <w:szCs w:val="24"/>
        </w:rPr>
      </w:pPr>
      <w:r w:rsidRPr="00564DE3">
        <w:rPr>
          <w:color w:val="000000"/>
          <w:sz w:val="24"/>
          <w:szCs w:val="24"/>
        </w:rPr>
        <w:t>- материал для развития зрительного восприятия.</w:t>
      </w:r>
    </w:p>
    <w:p w14:paraId="3A897D15" w14:textId="29A07743" w:rsidR="0063586E" w:rsidRPr="0063586E" w:rsidRDefault="0063586E" w:rsidP="00266EA8">
      <w:pPr>
        <w:pStyle w:val="a3"/>
        <w:ind w:left="0"/>
        <w:rPr>
          <w:b/>
          <w:bCs/>
        </w:rPr>
      </w:pPr>
      <w:r w:rsidRPr="0063586E">
        <w:rPr>
          <w:b/>
          <w:bCs/>
        </w:rPr>
        <w:t>Структура занятия.</w:t>
      </w:r>
    </w:p>
    <w:p w14:paraId="4DEE02D8" w14:textId="77777777" w:rsidR="0063586E" w:rsidRDefault="0063586E" w:rsidP="00266EA8">
      <w:pPr>
        <w:pStyle w:val="a3"/>
        <w:ind w:left="0"/>
      </w:pPr>
      <w:r>
        <w:t xml:space="preserve">1) Организационный этап. </w:t>
      </w:r>
    </w:p>
    <w:p w14:paraId="7C0505F1" w14:textId="0C0C0F13" w:rsidR="0063586E" w:rsidRDefault="0063586E" w:rsidP="00266EA8">
      <w:pPr>
        <w:pStyle w:val="a3"/>
        <w:ind w:left="0"/>
      </w:pPr>
      <w:r>
        <w:t>2) Постановка цели и задач занятия. Мотивация деятельности.</w:t>
      </w:r>
    </w:p>
    <w:p w14:paraId="5B88B61C" w14:textId="77777777" w:rsidR="0063586E" w:rsidRDefault="0063586E" w:rsidP="00266EA8">
      <w:pPr>
        <w:pStyle w:val="a3"/>
        <w:ind w:left="0"/>
      </w:pPr>
      <w:r>
        <w:t xml:space="preserve">3) Актуализация знаний и способов действия. </w:t>
      </w:r>
    </w:p>
    <w:p w14:paraId="0D81E673" w14:textId="77777777" w:rsidR="00B712D5" w:rsidRDefault="0063586E" w:rsidP="00266EA8">
      <w:pPr>
        <w:pStyle w:val="a3"/>
        <w:ind w:left="0"/>
      </w:pPr>
      <w:r>
        <w:t xml:space="preserve">4) Обобщение и систематизация знаний и способов действия. </w:t>
      </w:r>
    </w:p>
    <w:p w14:paraId="02027AE0" w14:textId="70F3B4A0" w:rsidR="00B712D5" w:rsidRDefault="0063586E" w:rsidP="00266EA8">
      <w:pPr>
        <w:pStyle w:val="a3"/>
        <w:ind w:left="0"/>
      </w:pPr>
      <w:r>
        <w:t xml:space="preserve">5) </w:t>
      </w:r>
      <w:r w:rsidR="00B712D5">
        <w:t>Творческое применение и добывание знаний и способов действия в новой ситуации (проблемные задания)</w:t>
      </w:r>
    </w:p>
    <w:p w14:paraId="326C9DD4" w14:textId="77777777" w:rsidR="00B712D5" w:rsidRDefault="00B712D5" w:rsidP="00266EA8">
      <w:pPr>
        <w:pStyle w:val="a3"/>
        <w:ind w:left="0"/>
      </w:pPr>
      <w:r>
        <w:t xml:space="preserve">6) </w:t>
      </w:r>
      <w:r w:rsidR="0063586E">
        <w:t xml:space="preserve">Контроль усвоения, обсуждение допущенных ошибок и их коррекция. </w:t>
      </w:r>
    </w:p>
    <w:p w14:paraId="2D691B08" w14:textId="0BEFABC1" w:rsidR="00F504E8" w:rsidRDefault="0063586E" w:rsidP="00266EA8">
      <w:pPr>
        <w:pStyle w:val="a3"/>
        <w:ind w:left="0"/>
      </w:pPr>
      <w:r>
        <w:t>7) Рефлексия. Подведение итогов занятия.</w:t>
      </w:r>
      <w:r w:rsidRPr="00641CC0">
        <w:rPr>
          <w:highlight w:val="yellow"/>
        </w:rPr>
        <w:t xml:space="preserve">                                                                                                                       </w:t>
      </w:r>
    </w:p>
    <w:p w14:paraId="01C33DAB" w14:textId="77777777" w:rsidR="0063586E" w:rsidRDefault="0063586E" w:rsidP="00266EA8">
      <w:pPr>
        <w:pStyle w:val="a3"/>
        <w:ind w:left="0" w:firstLine="566"/>
        <w:jc w:val="center"/>
        <w:rPr>
          <w:b/>
          <w:bCs/>
        </w:rPr>
      </w:pPr>
    </w:p>
    <w:p w14:paraId="343ED082" w14:textId="454DB663" w:rsidR="00FD5334" w:rsidRPr="00FD5334" w:rsidRDefault="0099704A" w:rsidP="00266EA8">
      <w:pPr>
        <w:pStyle w:val="a3"/>
        <w:ind w:left="0" w:firstLine="566"/>
        <w:jc w:val="center"/>
      </w:pPr>
      <w:r w:rsidRPr="0099704A">
        <w:rPr>
          <w:b/>
          <w:bCs/>
        </w:rPr>
        <w:t>2.</w:t>
      </w:r>
      <w:r w:rsidR="00BF5FF3">
        <w:rPr>
          <w:b/>
          <w:bCs/>
        </w:rPr>
        <w:t>3</w:t>
      </w:r>
      <w:r w:rsidRPr="0099704A">
        <w:rPr>
          <w:b/>
          <w:bCs/>
        </w:rPr>
        <w:t xml:space="preserve">. </w:t>
      </w:r>
      <w:r w:rsidR="00FD5334" w:rsidRPr="0099704A">
        <w:rPr>
          <w:b/>
          <w:bCs/>
        </w:rPr>
        <w:t xml:space="preserve">ФОРМЫ АТТЕСТАЦИИ </w:t>
      </w:r>
    </w:p>
    <w:p w14:paraId="68D1D375" w14:textId="77777777" w:rsidR="00D479E2" w:rsidRDefault="00D479E2" w:rsidP="00266EA8">
      <w:pPr>
        <w:pStyle w:val="a3"/>
        <w:ind w:left="0" w:firstLine="566"/>
        <w:jc w:val="both"/>
        <w:rPr>
          <w:color w:val="C00000"/>
        </w:rPr>
      </w:pPr>
    </w:p>
    <w:p w14:paraId="78BA3D6E" w14:textId="77777777" w:rsidR="00197604" w:rsidRPr="00197604" w:rsidRDefault="00197604" w:rsidP="00197604">
      <w:pPr>
        <w:ind w:firstLine="708"/>
        <w:jc w:val="both"/>
        <w:rPr>
          <w:sz w:val="24"/>
          <w:szCs w:val="24"/>
        </w:rPr>
      </w:pPr>
      <w:r w:rsidRPr="00197604">
        <w:rPr>
          <w:sz w:val="24"/>
          <w:szCs w:val="24"/>
        </w:rPr>
        <w:t xml:space="preserve">Диагностическое обследование детей старшего дошкольного возраста в данной группе проводится 3 раза в течение учебного года: в сентябре, декабре и в мае с целью выявления уровня речевого развития детей, определения уровня освоения образовательной программы. Автор диагностики А.И. Баева «Изучение состояния речевых процессов у 5-6 летних детей с общим недоразвитием речи» - журнала «Логопед» - № 2, 2004 год. Обследование речи детей проводится по четырем параметрам (звукопроизношение, фонематическое восприятие, лексико-грамматические средства речи, связная речь). </w:t>
      </w:r>
    </w:p>
    <w:p w14:paraId="1BD39608" w14:textId="77777777" w:rsidR="00197604" w:rsidRPr="00197604" w:rsidRDefault="00197604" w:rsidP="00197604">
      <w:pPr>
        <w:ind w:firstLine="708"/>
        <w:jc w:val="both"/>
        <w:rPr>
          <w:sz w:val="24"/>
          <w:szCs w:val="24"/>
        </w:rPr>
      </w:pPr>
      <w:r w:rsidRPr="00197604">
        <w:rPr>
          <w:sz w:val="24"/>
          <w:szCs w:val="24"/>
        </w:rPr>
        <w:t>Методы диагностики: педагогическое наблюдение, беседа, игровая ситуация.</w:t>
      </w:r>
    </w:p>
    <w:p w14:paraId="1F2F6821" w14:textId="77777777" w:rsidR="00197604" w:rsidRPr="00197604" w:rsidRDefault="00197604" w:rsidP="00197604">
      <w:pPr>
        <w:ind w:firstLine="708"/>
        <w:jc w:val="both"/>
        <w:rPr>
          <w:sz w:val="24"/>
          <w:szCs w:val="24"/>
        </w:rPr>
      </w:pPr>
      <w:r w:rsidRPr="00197604">
        <w:rPr>
          <w:sz w:val="24"/>
          <w:szCs w:val="24"/>
        </w:rPr>
        <w:t>Уровень развития определяется по 3 критериям: высокий, средний, низкий. Результаты обследования заносятся в речевую карту ребёнка и отражаются в графическом сравнении начального и конечного этапов развития ребёнка по данной программе.</w:t>
      </w:r>
    </w:p>
    <w:p w14:paraId="78BA8ECE" w14:textId="77777777" w:rsidR="00197604" w:rsidRDefault="00197604" w:rsidP="00197604">
      <w:pPr>
        <w:pStyle w:val="12"/>
        <w:spacing w:after="0" w:line="360" w:lineRule="auto"/>
        <w:ind w:left="1129"/>
        <w:rPr>
          <w:rFonts w:ascii="Times New Roman" w:hAnsi="Times New Roman"/>
          <w:sz w:val="24"/>
          <w:szCs w:val="24"/>
        </w:rPr>
      </w:pPr>
    </w:p>
    <w:p w14:paraId="7F539240" w14:textId="77777777" w:rsidR="0061099E" w:rsidRDefault="0061099E" w:rsidP="00266EA8">
      <w:pPr>
        <w:pStyle w:val="a3"/>
        <w:ind w:left="0" w:firstLine="566"/>
        <w:jc w:val="both"/>
        <w:rPr>
          <w:color w:val="C00000"/>
        </w:rPr>
      </w:pPr>
    </w:p>
    <w:p w14:paraId="441EAD5E" w14:textId="77777777" w:rsidR="005668DD" w:rsidRDefault="0061099E" w:rsidP="00266EA8">
      <w:pPr>
        <w:pStyle w:val="a3"/>
        <w:ind w:left="0" w:firstLine="566"/>
        <w:jc w:val="center"/>
        <w:rPr>
          <w:u w:val="single"/>
        </w:rPr>
      </w:pPr>
      <w:r w:rsidRPr="0061099E">
        <w:rPr>
          <w:b/>
          <w:bCs/>
        </w:rPr>
        <w:t xml:space="preserve">2.4. </w:t>
      </w:r>
      <w:r w:rsidR="005668DD">
        <w:rPr>
          <w:b/>
          <w:bCs/>
        </w:rPr>
        <w:t xml:space="preserve">КОНТРОЛЬНО – ИЗМЕРИТЕЛЬНЫЕ МАТЕРИАЛЫ </w:t>
      </w:r>
      <w:r w:rsidR="005668DD" w:rsidRPr="005668DD">
        <w:rPr>
          <w:u w:val="single"/>
        </w:rPr>
        <w:t>(Приложение 2)</w:t>
      </w:r>
    </w:p>
    <w:p w14:paraId="67EDBC66" w14:textId="77777777" w:rsidR="003B4FBD" w:rsidRDefault="003B4FBD" w:rsidP="00266EA8">
      <w:pPr>
        <w:pStyle w:val="a3"/>
        <w:ind w:left="0" w:firstLine="566"/>
        <w:jc w:val="center"/>
        <w:rPr>
          <w:b/>
          <w:bCs/>
        </w:rPr>
      </w:pPr>
    </w:p>
    <w:p w14:paraId="26617950" w14:textId="1C3A16A5" w:rsidR="0061099E" w:rsidRDefault="003B4FBD" w:rsidP="00266EA8">
      <w:pPr>
        <w:pStyle w:val="a3"/>
        <w:ind w:left="0" w:firstLine="566"/>
        <w:jc w:val="center"/>
        <w:rPr>
          <w:b/>
          <w:bCs/>
        </w:rPr>
      </w:pPr>
      <w:r>
        <w:rPr>
          <w:b/>
          <w:bCs/>
        </w:rPr>
        <w:t xml:space="preserve">2.5. </w:t>
      </w:r>
      <w:r w:rsidR="0061099E" w:rsidRPr="0061099E">
        <w:rPr>
          <w:b/>
          <w:bCs/>
        </w:rPr>
        <w:t>КАЛЕНДАРНЫЙ УЧЕБНЫЙ ГРАФИК</w:t>
      </w:r>
      <w:r w:rsidR="002F49FC">
        <w:rPr>
          <w:b/>
          <w:bCs/>
        </w:rPr>
        <w:t xml:space="preserve"> </w:t>
      </w:r>
      <w:r w:rsidRPr="005668DD">
        <w:rPr>
          <w:u w:val="single"/>
        </w:rPr>
        <w:t xml:space="preserve">(Приложение </w:t>
      </w:r>
      <w:r>
        <w:rPr>
          <w:u w:val="single"/>
        </w:rPr>
        <w:t>3</w:t>
      </w:r>
      <w:r w:rsidRPr="005668DD">
        <w:rPr>
          <w:u w:val="single"/>
        </w:rPr>
        <w:t>)</w:t>
      </w:r>
    </w:p>
    <w:p w14:paraId="0477A6E4" w14:textId="77777777" w:rsidR="0061099E" w:rsidRPr="0061099E" w:rsidRDefault="0061099E" w:rsidP="00266EA8">
      <w:pPr>
        <w:pStyle w:val="a3"/>
        <w:ind w:left="0"/>
        <w:rPr>
          <w:b/>
          <w:bCs/>
        </w:rPr>
      </w:pPr>
    </w:p>
    <w:p w14:paraId="7D4A2E79" w14:textId="77777777" w:rsidR="00DC2B31" w:rsidRDefault="00DC2B31" w:rsidP="00266EA8">
      <w:pPr>
        <w:pStyle w:val="a3"/>
        <w:ind w:left="0" w:firstLine="566"/>
        <w:jc w:val="both"/>
        <w:rPr>
          <w:color w:val="C00000"/>
        </w:rPr>
      </w:pPr>
    </w:p>
    <w:p w14:paraId="2A60EF18" w14:textId="77777777" w:rsidR="00507910" w:rsidRDefault="00507910" w:rsidP="00266EA8">
      <w:pPr>
        <w:pStyle w:val="a3"/>
        <w:ind w:left="0" w:firstLine="566"/>
        <w:jc w:val="both"/>
        <w:rPr>
          <w:color w:val="C00000"/>
        </w:rPr>
      </w:pPr>
    </w:p>
    <w:p w14:paraId="21E5DA42" w14:textId="77777777" w:rsidR="006B1BCF" w:rsidRPr="006B1BCF" w:rsidRDefault="006B1BCF" w:rsidP="00266EA8">
      <w:pPr>
        <w:widowControl/>
        <w:autoSpaceDE/>
        <w:autoSpaceDN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B1BCF">
        <w:rPr>
          <w:b/>
          <w:sz w:val="24"/>
          <w:szCs w:val="24"/>
        </w:rPr>
        <w:t>. Нормативно-правовое сопровождение программы</w:t>
      </w:r>
    </w:p>
    <w:p w14:paraId="09F2EB06" w14:textId="77777777" w:rsidR="006B1BCF" w:rsidRPr="006B1BCF" w:rsidRDefault="006B1BCF" w:rsidP="00266EA8">
      <w:pPr>
        <w:widowControl/>
        <w:numPr>
          <w:ilvl w:val="0"/>
          <w:numId w:val="12"/>
        </w:numPr>
        <w:tabs>
          <w:tab w:val="left" w:pos="284"/>
          <w:tab w:val="left" w:pos="7815"/>
        </w:tabs>
        <w:autoSpaceDE/>
        <w:autoSpaceDN/>
        <w:ind w:left="0" w:firstLine="0"/>
        <w:jc w:val="both"/>
        <w:rPr>
          <w:rFonts w:cs="Courier New"/>
          <w:color w:val="000000"/>
          <w:sz w:val="24"/>
          <w:szCs w:val="24"/>
          <w:lang w:eastAsia="zh-CN"/>
        </w:rPr>
      </w:pPr>
      <w:r w:rsidRPr="006B1BCF">
        <w:rPr>
          <w:rFonts w:cs="Courier New"/>
          <w:color w:val="000000"/>
          <w:sz w:val="24"/>
          <w:szCs w:val="24"/>
          <w:lang w:eastAsia="zh-CN"/>
        </w:rPr>
        <w:t>Закон РФ от 29.12.2012г. №273 «Об образовании в РФ» (с последующими изменениями).</w:t>
      </w:r>
    </w:p>
    <w:p w14:paraId="472EFEE0" w14:textId="77777777" w:rsidR="006B1BCF" w:rsidRPr="00356408" w:rsidRDefault="006B1BCF" w:rsidP="00266EA8">
      <w:pPr>
        <w:pStyle w:val="a7"/>
        <w:numPr>
          <w:ilvl w:val="0"/>
          <w:numId w:val="12"/>
        </w:numPr>
        <w:tabs>
          <w:tab w:val="left" w:pos="284"/>
          <w:tab w:val="left" w:pos="7815"/>
        </w:tabs>
        <w:autoSpaceDE/>
        <w:autoSpaceDN/>
        <w:ind w:left="0" w:firstLine="0"/>
        <w:jc w:val="both"/>
        <w:rPr>
          <w:rFonts w:cs="Courier New"/>
          <w:color w:val="000000"/>
          <w:sz w:val="24"/>
          <w:szCs w:val="24"/>
          <w:lang w:eastAsia="zh-CN"/>
        </w:rPr>
      </w:pPr>
      <w:r w:rsidRPr="00356408">
        <w:rPr>
          <w:rFonts w:cs="Courier New"/>
          <w:color w:val="000000"/>
          <w:sz w:val="24"/>
          <w:szCs w:val="24"/>
          <w:lang w:eastAsia="zh-CN"/>
        </w:rPr>
        <w:t>Приказ Министерства просвещения Российской Федерации от 27.07.2022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56408" w:rsidRPr="00356408">
        <w:rPr>
          <w:rFonts w:cs="Courier New"/>
          <w:color w:val="000000"/>
          <w:sz w:val="24"/>
          <w:szCs w:val="24"/>
          <w:lang w:eastAsia="zh-CN"/>
        </w:rPr>
        <w:t>.</w:t>
      </w:r>
    </w:p>
    <w:p w14:paraId="65CE19A4" w14:textId="77777777" w:rsidR="006B1BCF" w:rsidRPr="006B1BCF" w:rsidRDefault="006B1BCF" w:rsidP="00266EA8">
      <w:pPr>
        <w:tabs>
          <w:tab w:val="left" w:pos="3905"/>
        </w:tabs>
        <w:autoSpaceDE/>
        <w:autoSpaceDN/>
        <w:ind w:firstLine="284"/>
        <w:jc w:val="both"/>
        <w:rPr>
          <w:rFonts w:eastAsia="SimSu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SimSun"/>
          <w:color w:val="000000"/>
          <w:sz w:val="24"/>
          <w:szCs w:val="24"/>
          <w:shd w:val="clear" w:color="auto" w:fill="FFFFFF"/>
          <w:lang w:eastAsia="ru-RU"/>
        </w:rPr>
        <w:tab/>
      </w:r>
      <w:r w:rsidRPr="006B1BCF">
        <w:rPr>
          <w:rFonts w:eastAsia="SimSun"/>
          <w:b/>
          <w:bCs/>
          <w:color w:val="000000"/>
          <w:sz w:val="24"/>
          <w:szCs w:val="24"/>
          <w:shd w:val="clear" w:color="auto" w:fill="FFFFFF"/>
          <w:lang w:eastAsia="ru-RU"/>
        </w:rPr>
        <w:t>4. Список литературы</w:t>
      </w:r>
    </w:p>
    <w:p w14:paraId="2EBA8783" w14:textId="77777777" w:rsidR="006B1BCF" w:rsidRPr="006B1BCF" w:rsidRDefault="006B1BCF" w:rsidP="00266EA8">
      <w:pPr>
        <w:autoSpaceDE/>
        <w:autoSpaceDN/>
        <w:ind w:firstLine="284"/>
        <w:jc w:val="both"/>
        <w:rPr>
          <w:rFonts w:eastAsia="SimSun"/>
          <w:sz w:val="24"/>
          <w:szCs w:val="24"/>
          <w:shd w:val="clear" w:color="auto" w:fill="FFFFFF"/>
          <w:lang w:eastAsia="ru-RU"/>
        </w:rPr>
      </w:pPr>
    </w:p>
    <w:p w14:paraId="4C257FC7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057119">
        <w:rPr>
          <w:sz w:val="24"/>
          <w:szCs w:val="24"/>
        </w:rPr>
        <w:t xml:space="preserve">Агранович З.Е. Сборник домашних заданий в помощь логопедам и родителям для преодоления </w:t>
      </w:r>
      <w:proofErr w:type="spellStart"/>
      <w:r w:rsidRPr="00057119">
        <w:rPr>
          <w:sz w:val="24"/>
          <w:szCs w:val="24"/>
        </w:rPr>
        <w:t>лексико</w:t>
      </w:r>
      <w:proofErr w:type="spellEnd"/>
      <w:r w:rsidRPr="00057119">
        <w:rPr>
          <w:sz w:val="24"/>
          <w:szCs w:val="24"/>
        </w:rPr>
        <w:t xml:space="preserve"> – грамматического недоразвития речи у дошкольников с ОНР. – СПб.: «ДЕТСТВО_ ПРЕСС», 2004.</w:t>
      </w:r>
    </w:p>
    <w:p w14:paraId="55A3DBB8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sz w:val="24"/>
          <w:szCs w:val="24"/>
        </w:rPr>
      </w:pPr>
      <w:proofErr w:type="spellStart"/>
      <w:r w:rsidRPr="00057119">
        <w:rPr>
          <w:color w:val="000000"/>
          <w:sz w:val="24"/>
          <w:szCs w:val="24"/>
        </w:rPr>
        <w:t>Генинг</w:t>
      </w:r>
      <w:proofErr w:type="spellEnd"/>
      <w:r w:rsidRPr="00057119">
        <w:rPr>
          <w:color w:val="000000"/>
          <w:sz w:val="24"/>
          <w:szCs w:val="24"/>
        </w:rPr>
        <w:t xml:space="preserve"> М.Г., </w:t>
      </w:r>
      <w:proofErr w:type="gramStart"/>
      <w:r w:rsidRPr="00057119">
        <w:rPr>
          <w:color w:val="000000"/>
          <w:sz w:val="24"/>
          <w:szCs w:val="24"/>
        </w:rPr>
        <w:t xml:space="preserve">Герман  </w:t>
      </w:r>
      <w:proofErr w:type="spellStart"/>
      <w:r w:rsidRPr="00057119">
        <w:rPr>
          <w:color w:val="000000"/>
          <w:sz w:val="24"/>
          <w:szCs w:val="24"/>
        </w:rPr>
        <w:t>П.Обучение</w:t>
      </w:r>
      <w:proofErr w:type="spellEnd"/>
      <w:proofErr w:type="gramEnd"/>
      <w:r w:rsidRPr="00057119">
        <w:rPr>
          <w:color w:val="000000"/>
          <w:sz w:val="24"/>
          <w:szCs w:val="24"/>
        </w:rPr>
        <w:t xml:space="preserve">  </w:t>
      </w:r>
      <w:proofErr w:type="gramStart"/>
      <w:r w:rsidRPr="00057119">
        <w:rPr>
          <w:color w:val="000000"/>
          <w:sz w:val="24"/>
          <w:szCs w:val="24"/>
        </w:rPr>
        <w:t>дошкольников  правильной</w:t>
      </w:r>
      <w:proofErr w:type="gramEnd"/>
      <w:r w:rsidRPr="00057119">
        <w:rPr>
          <w:color w:val="000000"/>
          <w:sz w:val="24"/>
          <w:szCs w:val="24"/>
        </w:rPr>
        <w:t xml:space="preserve">  речи. – Чебоксары, 1980.</w:t>
      </w:r>
    </w:p>
    <w:p w14:paraId="0A31074D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057119">
        <w:rPr>
          <w:sz w:val="24"/>
          <w:szCs w:val="24"/>
        </w:rPr>
        <w:t>Гербова</w:t>
      </w:r>
      <w:proofErr w:type="spellEnd"/>
      <w:r w:rsidRPr="00057119">
        <w:rPr>
          <w:sz w:val="24"/>
          <w:szCs w:val="24"/>
        </w:rPr>
        <w:t xml:space="preserve"> В.В. Занятия по развитию речи. Издательство Мозаика – Синтез. Москва 2010.</w:t>
      </w:r>
    </w:p>
    <w:p w14:paraId="15F1C634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057119">
        <w:rPr>
          <w:sz w:val="24"/>
          <w:szCs w:val="24"/>
        </w:rPr>
        <w:t>Гомзяк</w:t>
      </w:r>
      <w:proofErr w:type="spellEnd"/>
      <w:r w:rsidRPr="00057119">
        <w:rPr>
          <w:sz w:val="24"/>
          <w:szCs w:val="24"/>
        </w:rPr>
        <w:t xml:space="preserve"> О.С. Говорим правильно в 5-6 лет. Альбом 1,2 упражнений</w:t>
      </w:r>
    </w:p>
    <w:p w14:paraId="774D7953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spellStart"/>
      <w:r w:rsidRPr="00057119">
        <w:rPr>
          <w:color w:val="000000"/>
          <w:sz w:val="24"/>
          <w:szCs w:val="24"/>
        </w:rPr>
        <w:t>Ефименкова</w:t>
      </w:r>
      <w:proofErr w:type="spellEnd"/>
      <w:r w:rsidRPr="00057119">
        <w:rPr>
          <w:color w:val="000000"/>
          <w:sz w:val="24"/>
          <w:szCs w:val="24"/>
        </w:rPr>
        <w:t xml:space="preserve"> Л.Н. Формирование речи дошкольника. - М. - Просвещение, 1981.</w:t>
      </w:r>
    </w:p>
    <w:p w14:paraId="72346D72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057119">
        <w:rPr>
          <w:sz w:val="24"/>
          <w:szCs w:val="24"/>
        </w:rPr>
        <w:t>Коноваленко В.В., Коноваленко С.В. Индивидуально – подгрупповая работа по коррекции звукопроизношения. Краснодар, 1994.</w:t>
      </w:r>
    </w:p>
    <w:p w14:paraId="605797D6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057119">
        <w:rPr>
          <w:sz w:val="24"/>
          <w:szCs w:val="24"/>
        </w:rPr>
        <w:t>Коноваленко В.В., Коноваленко С.В. Фронтальные логопедические занятия в старшей группе для детей с ОНР. – М.: ГНОМ_ПРЕСС, 1999.</w:t>
      </w:r>
    </w:p>
    <w:p w14:paraId="1B68DC76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057119">
        <w:rPr>
          <w:color w:val="000000"/>
          <w:sz w:val="24"/>
          <w:szCs w:val="24"/>
        </w:rPr>
        <w:t>Нищева</w:t>
      </w:r>
      <w:proofErr w:type="spellEnd"/>
      <w:r w:rsidRPr="00057119">
        <w:rPr>
          <w:color w:val="000000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</w:t>
      </w:r>
    </w:p>
    <w:p w14:paraId="20DE6E0A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057119">
        <w:rPr>
          <w:color w:val="000000"/>
          <w:sz w:val="24"/>
          <w:szCs w:val="24"/>
        </w:rPr>
        <w:t>Патриотическое воспитание детей дошкольного возраста в условиях социального партнерства. Авторские программы и методические рекомендации – под ред. О.Ф. Горбуновой. -  Абакан, 2011</w:t>
      </w:r>
    </w:p>
    <w:p w14:paraId="103040F0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  <w:tab w:val="left" w:pos="126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057119">
        <w:rPr>
          <w:sz w:val="24"/>
          <w:szCs w:val="24"/>
        </w:rPr>
        <w:t>Смирнова Л.Н. Логопедия в детском саду. Занятия с детьми с ОНР: Пособие для логопедов, дефектологов и воспитателей. – М.: «Мозаика – Синтез», 2004.</w:t>
      </w:r>
    </w:p>
    <w:p w14:paraId="2637FFB8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sz w:val="24"/>
          <w:szCs w:val="24"/>
        </w:rPr>
      </w:pPr>
      <w:r w:rsidRPr="00057119">
        <w:rPr>
          <w:color w:val="000000"/>
          <w:sz w:val="24"/>
          <w:szCs w:val="24"/>
        </w:rPr>
        <w:t>Ткаченко Т.А. Если дошкольник плохо говорит: С-Пб., 1998.</w:t>
      </w:r>
    </w:p>
    <w:p w14:paraId="4D5A0917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sz w:val="24"/>
          <w:szCs w:val="24"/>
        </w:rPr>
      </w:pPr>
      <w:r w:rsidRPr="00057119">
        <w:rPr>
          <w:color w:val="000000"/>
          <w:sz w:val="24"/>
          <w:szCs w:val="24"/>
        </w:rPr>
        <w:t>Филичева Т.Б., Туманова Т.В. Формирование звукопроизношения у дошкольников. - М, 1993.</w:t>
      </w:r>
    </w:p>
    <w:p w14:paraId="121B89A1" w14:textId="77777777" w:rsidR="00057119" w:rsidRPr="00057119" w:rsidRDefault="00057119" w:rsidP="00057119">
      <w:pPr>
        <w:widowControl/>
        <w:numPr>
          <w:ilvl w:val="0"/>
          <w:numId w:val="20"/>
        </w:numPr>
        <w:shd w:val="clear" w:color="auto" w:fill="FFFFFF"/>
        <w:tabs>
          <w:tab w:val="left" w:pos="1080"/>
        </w:tabs>
        <w:adjustRightInd w:val="0"/>
        <w:ind w:left="0" w:firstLine="709"/>
        <w:jc w:val="both"/>
        <w:rPr>
          <w:sz w:val="24"/>
          <w:szCs w:val="24"/>
        </w:rPr>
      </w:pPr>
      <w:r w:rsidRPr="00057119">
        <w:rPr>
          <w:color w:val="000000"/>
          <w:sz w:val="24"/>
          <w:szCs w:val="24"/>
        </w:rPr>
        <w:t>Филичева Т.Б., Чиркина Г.В. Подготовка к школе детей с общим недоразвитием речи в условиях специального детского сада (старшая группа). -М, 1993.</w:t>
      </w:r>
    </w:p>
    <w:p w14:paraId="457BA9E6" w14:textId="77777777" w:rsidR="00057119" w:rsidRPr="00057119" w:rsidRDefault="00057119" w:rsidP="00057119">
      <w:pPr>
        <w:widowControl/>
        <w:numPr>
          <w:ilvl w:val="0"/>
          <w:numId w:val="20"/>
        </w:numPr>
        <w:tabs>
          <w:tab w:val="left" w:pos="108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057119">
        <w:rPr>
          <w:color w:val="000000"/>
          <w:sz w:val="24"/>
          <w:szCs w:val="24"/>
        </w:rPr>
        <w:t xml:space="preserve">Шаховская С.Ч, </w:t>
      </w:r>
      <w:proofErr w:type="spellStart"/>
      <w:r w:rsidRPr="00057119">
        <w:rPr>
          <w:color w:val="000000"/>
          <w:sz w:val="24"/>
          <w:szCs w:val="24"/>
        </w:rPr>
        <w:t>Дуденко</w:t>
      </w:r>
      <w:proofErr w:type="spellEnd"/>
      <w:r w:rsidRPr="00057119">
        <w:rPr>
          <w:color w:val="000000"/>
          <w:sz w:val="24"/>
          <w:szCs w:val="24"/>
        </w:rPr>
        <w:t xml:space="preserve"> Б Л. Логопедические занятия в детском саду для детей с нарушениями речи. -М., 1992.</w:t>
      </w:r>
    </w:p>
    <w:p w14:paraId="0AF7F2DA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A704A69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15F31A5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10C8014B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18F23955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EF35AED" w14:textId="77777777" w:rsidR="00D5101C" w:rsidRDefault="00D5101C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7F34BDAE" w14:textId="77777777" w:rsidR="00D848D8" w:rsidRDefault="00D848D8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78C1F93E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4483C63F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0E592925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0D8C2425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54535FA7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1D897D0F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3E8F77CC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0F3B4AA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40669248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3A06BAA9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F33AB74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6C45549C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3ACBCBD9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37582251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4B295923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0C4D7A25" w14:textId="77777777" w:rsidR="00376982" w:rsidRDefault="00376982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78855DB0" w14:textId="77777777" w:rsidR="00D848D8" w:rsidRPr="00D5101C" w:rsidRDefault="00D848D8" w:rsidP="00266EA8">
      <w:pPr>
        <w:tabs>
          <w:tab w:val="left" w:pos="284"/>
          <w:tab w:val="left" w:pos="1392"/>
        </w:tabs>
        <w:rPr>
          <w:color w:val="ED0000"/>
          <w:sz w:val="24"/>
        </w:rPr>
      </w:pPr>
    </w:p>
    <w:p w14:paraId="2B2EB8AC" w14:textId="77777777" w:rsidR="003B4FBD" w:rsidRDefault="003B4FBD" w:rsidP="00266EA8">
      <w:pPr>
        <w:tabs>
          <w:tab w:val="left" w:pos="4770"/>
          <w:tab w:val="left" w:pos="8548"/>
          <w:tab w:val="right" w:pos="10492"/>
        </w:tabs>
        <w:rPr>
          <w:sz w:val="24"/>
          <w:szCs w:val="24"/>
        </w:rPr>
      </w:pPr>
      <w:r w:rsidRPr="002B6EA7">
        <w:rPr>
          <w:sz w:val="24"/>
          <w:szCs w:val="24"/>
        </w:rPr>
        <w:tab/>
      </w:r>
      <w:r w:rsidRPr="002B6EA7">
        <w:rPr>
          <w:sz w:val="24"/>
          <w:szCs w:val="24"/>
        </w:rPr>
        <w:tab/>
      </w:r>
      <w:r>
        <w:rPr>
          <w:sz w:val="24"/>
          <w:szCs w:val="24"/>
        </w:rPr>
        <w:t>Приложение 1</w:t>
      </w:r>
    </w:p>
    <w:p w14:paraId="3A6F71E1" w14:textId="77777777" w:rsidR="003B4FBD" w:rsidRPr="00354038" w:rsidRDefault="003B4FBD" w:rsidP="00266EA8">
      <w:pPr>
        <w:tabs>
          <w:tab w:val="left" w:pos="4770"/>
          <w:tab w:val="left" w:pos="8548"/>
          <w:tab w:val="right" w:pos="10492"/>
        </w:tabs>
        <w:jc w:val="center"/>
        <w:rPr>
          <w:b/>
          <w:sz w:val="24"/>
          <w:szCs w:val="24"/>
        </w:rPr>
      </w:pPr>
      <w:r w:rsidRPr="00354038">
        <w:rPr>
          <w:b/>
          <w:sz w:val="24"/>
          <w:szCs w:val="24"/>
        </w:rPr>
        <w:t>Рабочая программа</w:t>
      </w:r>
    </w:p>
    <w:p w14:paraId="6070A4F2" w14:textId="77777777" w:rsidR="003B4FBD" w:rsidRDefault="003B4FBD" w:rsidP="00266EA8">
      <w:pPr>
        <w:pStyle w:val="a3"/>
        <w:ind w:left="0" w:firstLine="720"/>
        <w:jc w:val="both"/>
      </w:pPr>
    </w:p>
    <w:p w14:paraId="3A27EC68" w14:textId="13539C89" w:rsidR="00D848D8" w:rsidRPr="00D848D8" w:rsidRDefault="00D848D8" w:rsidP="00D848D8">
      <w:pPr>
        <w:pStyle w:val="a3"/>
        <w:ind w:left="0" w:firstLine="720"/>
        <w:jc w:val="both"/>
      </w:pPr>
      <w:r>
        <w:t>Для достижения эффективности работы при реализации программы используется разнообразный многофункциональный речевой, игровой и иллюстративный материал. Учитывая возрастные особенности детей, основной акцент в работе сделан на применении игровых методов, широкое использование наглядных средств, а также рациональную смену видов деятельности в ходе каждого занятия.</w:t>
      </w:r>
      <w:r w:rsidRPr="00D848D8">
        <w:t xml:space="preserve"> </w:t>
      </w:r>
      <w:r>
        <w:t xml:space="preserve">Тема занятий выбирается с </w:t>
      </w:r>
      <w:r w:rsidRPr="00336FF3">
        <w:rPr>
          <w:color w:val="333333"/>
          <w:shd w:val="clear" w:color="auto" w:fill="FFFFFF"/>
        </w:rPr>
        <w:t>ориентацией</w:t>
      </w:r>
      <w:r w:rsidRPr="00336FF3">
        <w:t xml:space="preserve"> на средние характеристики актуального уровня развития</w:t>
      </w:r>
      <w:r>
        <w:t xml:space="preserve"> ребёнка и</w:t>
      </w:r>
      <w:r w:rsidRPr="00336FF3">
        <w:t xml:space="preserve"> на</w:t>
      </w:r>
      <w:r>
        <w:t xml:space="preserve"> его</w:t>
      </w:r>
      <w:r w:rsidRPr="00336FF3">
        <w:t xml:space="preserve"> возрастные норм</w:t>
      </w:r>
      <w:r>
        <w:t>ы.</w:t>
      </w:r>
    </w:p>
    <w:p w14:paraId="40D59573" w14:textId="77777777" w:rsidR="00D848D8" w:rsidRDefault="00D848D8" w:rsidP="00D848D8">
      <w:pPr>
        <w:pStyle w:val="a3"/>
        <w:ind w:left="0" w:firstLine="720"/>
        <w:jc w:val="both"/>
      </w:pPr>
      <w:r w:rsidRPr="00322052">
        <w:rPr>
          <w:b/>
          <w:bCs/>
        </w:rPr>
        <w:t>Формы организации деятельности</w:t>
      </w:r>
      <w:r>
        <w:t xml:space="preserve"> – индивидуальная.</w:t>
      </w:r>
    </w:p>
    <w:p w14:paraId="53B8795E" w14:textId="77777777" w:rsidR="00D848D8" w:rsidRPr="00322052" w:rsidRDefault="00D848D8" w:rsidP="00D848D8">
      <w:pPr>
        <w:pStyle w:val="a3"/>
        <w:ind w:left="0" w:firstLine="720"/>
        <w:jc w:val="both"/>
        <w:rPr>
          <w:bCs/>
          <w:color w:val="FF0000"/>
        </w:rPr>
      </w:pPr>
      <w:r w:rsidRPr="005845D5">
        <w:rPr>
          <w:b/>
          <w:bCs/>
        </w:rPr>
        <w:t>Виды занятий:</w:t>
      </w:r>
      <w:r>
        <w:rPr>
          <w:b/>
          <w:bCs/>
        </w:rPr>
        <w:t xml:space="preserve"> </w:t>
      </w:r>
      <w:r w:rsidRPr="006C6458">
        <w:t>индивидуальное занятие является одной из организационных форм логопедического воздействия, на котором осуществляется обучение произношению</w:t>
      </w:r>
      <w:r>
        <w:rPr>
          <w:rFonts w:ascii="Tahoma" w:hAnsi="Tahoma" w:cs="Tahoma"/>
          <w:color w:val="424242"/>
        </w:rPr>
        <w:t>. </w:t>
      </w:r>
    </w:p>
    <w:p w14:paraId="53C11DB7" w14:textId="74BF49E9" w:rsidR="00D848D8" w:rsidRPr="006C6458" w:rsidRDefault="00D848D8" w:rsidP="00D848D8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6C6458">
        <w:rPr>
          <w:b/>
          <w:sz w:val="24"/>
          <w:szCs w:val="24"/>
        </w:rPr>
        <w:t>Цель</w:t>
      </w:r>
      <w:r w:rsidRPr="006C6458">
        <w:rPr>
          <w:sz w:val="24"/>
          <w:szCs w:val="24"/>
        </w:rPr>
        <w:t xml:space="preserve">– </w:t>
      </w:r>
      <w:r w:rsidRPr="006C6458">
        <w:rPr>
          <w:iCs/>
          <w:color w:val="000000"/>
          <w:sz w:val="24"/>
          <w:szCs w:val="24"/>
        </w:rPr>
        <w:t xml:space="preserve">сформировать полноценную фонетическую систему языка, развивать фонематическое восприятие и первоначальные навыки звукового анализа, автоматизировать </w:t>
      </w:r>
      <w:proofErr w:type="spellStart"/>
      <w:r w:rsidRPr="006C6458">
        <w:rPr>
          <w:iCs/>
          <w:color w:val="000000"/>
          <w:sz w:val="24"/>
          <w:szCs w:val="24"/>
        </w:rPr>
        <w:t>слухопроизносительные</w:t>
      </w:r>
      <w:proofErr w:type="spellEnd"/>
      <w:r w:rsidRPr="006C6458">
        <w:rPr>
          <w:iCs/>
          <w:color w:val="000000"/>
          <w:sz w:val="24"/>
          <w:szCs w:val="24"/>
        </w:rPr>
        <w:t xml:space="preserve"> умения и навыки в различных речевых ситуациях, обучить детей изменять просодические характеристики-высказывания в зависимости от речевых намерений.</w:t>
      </w:r>
    </w:p>
    <w:p w14:paraId="329DCDD2" w14:textId="77777777" w:rsidR="00D848D8" w:rsidRDefault="00D848D8" w:rsidP="00D848D8">
      <w:pPr>
        <w:shd w:val="clear" w:color="auto" w:fill="FFFFFF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FD5334">
        <w:rPr>
          <w:b/>
          <w:bCs/>
        </w:rPr>
        <w:t>Задачи:</w:t>
      </w:r>
      <w:r w:rsidRPr="00FD5334">
        <w:rPr>
          <w:bCs/>
          <w:color w:val="FF0000"/>
        </w:rPr>
        <w:t xml:space="preserve"> </w:t>
      </w:r>
    </w:p>
    <w:p w14:paraId="6AEDD10C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</w:t>
      </w:r>
      <w:r w:rsidRPr="006C6458">
        <w:rPr>
          <w:bCs/>
          <w:i/>
          <w:color w:val="000000"/>
          <w:sz w:val="24"/>
          <w:szCs w:val="24"/>
          <w:lang w:val="en-US"/>
        </w:rPr>
        <w:t>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40799872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1. Обогащать и расширять активный и пассивный словарь, доступный пониманию и воспроизведению.</w:t>
      </w:r>
    </w:p>
    <w:p w14:paraId="13DA1439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Совершенствовать звуковую культуру речи, развивать фонемати</w:t>
      </w:r>
      <w:r w:rsidRPr="006C6458">
        <w:rPr>
          <w:color w:val="000000"/>
          <w:sz w:val="24"/>
          <w:szCs w:val="24"/>
        </w:rPr>
        <w:softHyphen/>
        <w:t>ческий слух.</w:t>
      </w:r>
    </w:p>
    <w:p w14:paraId="30469B23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Отрабатывать простые предложения в самостоятельной речи.</w:t>
      </w:r>
    </w:p>
    <w:p w14:paraId="1FBA4BAF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4. Учить составлению небольших рассказов и рассказов - описаний.</w:t>
      </w:r>
    </w:p>
    <w:p w14:paraId="48F6345E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5. Совершенствовать грамматический строй речи.</w:t>
      </w:r>
    </w:p>
    <w:p w14:paraId="2843D20B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</w:t>
      </w:r>
      <w:r w:rsidRPr="006C6458">
        <w:rPr>
          <w:bCs/>
          <w:i/>
          <w:color w:val="000000"/>
          <w:sz w:val="24"/>
          <w:szCs w:val="24"/>
          <w:lang w:val="en-US"/>
        </w:rPr>
        <w:t>I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4CDDA5F2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 xml:space="preserve">1. Продолжать закреплять в речевых конструкциях грамматический материал </w:t>
      </w:r>
      <w:r w:rsidRPr="006C6458">
        <w:rPr>
          <w:color w:val="000000"/>
          <w:sz w:val="24"/>
          <w:szCs w:val="24"/>
          <w:lang w:val="en-US"/>
        </w:rPr>
        <w:t>I</w:t>
      </w:r>
      <w:r w:rsidRPr="006C6458">
        <w:rPr>
          <w:color w:val="000000"/>
          <w:sz w:val="24"/>
          <w:szCs w:val="24"/>
        </w:rPr>
        <w:t xml:space="preserve"> периода обучения.</w:t>
      </w:r>
    </w:p>
    <w:p w14:paraId="6E34065C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Учить детей самостоятельно задавать вопросы.</w:t>
      </w:r>
    </w:p>
    <w:p w14:paraId="5CE4E245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Продолжать совершенствовать грамматический строй речи:</w:t>
      </w:r>
    </w:p>
    <w:p w14:paraId="53C94BCE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согласование прилагательных с существительными в роде, числе и падеже;</w:t>
      </w:r>
    </w:p>
    <w:p w14:paraId="6C6DF666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словообразование;</w:t>
      </w:r>
    </w:p>
    <w:p w14:paraId="51929BB8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изменение форм глаголов по лицам и числам;</w:t>
      </w:r>
    </w:p>
    <w:p w14:paraId="006CB4A5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- употребление предлогов, обозначающих пространственное распо</w:t>
      </w:r>
      <w:r w:rsidRPr="006C6458">
        <w:rPr>
          <w:color w:val="000000"/>
          <w:sz w:val="24"/>
          <w:szCs w:val="24"/>
        </w:rPr>
        <w:softHyphen/>
        <w:t>ложение предметов.</w:t>
      </w:r>
    </w:p>
    <w:p w14:paraId="655AC667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4. Закрепление навыка построения предложений: сложносочиненных и сложноподчиненных.</w:t>
      </w:r>
    </w:p>
    <w:p w14:paraId="667A3A8E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5. Составление коротких рассказов по картине, серии картин, расска</w:t>
      </w:r>
      <w:r w:rsidRPr="006C6458">
        <w:rPr>
          <w:color w:val="000000"/>
          <w:sz w:val="24"/>
          <w:szCs w:val="24"/>
        </w:rPr>
        <w:softHyphen/>
        <w:t>зов описаний, пересказов.</w:t>
      </w:r>
    </w:p>
    <w:p w14:paraId="7A25366B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i/>
          <w:sz w:val="24"/>
          <w:szCs w:val="24"/>
        </w:rPr>
      </w:pPr>
      <w:r w:rsidRPr="006C6458">
        <w:rPr>
          <w:bCs/>
          <w:i/>
          <w:color w:val="000000"/>
          <w:sz w:val="24"/>
          <w:szCs w:val="24"/>
        </w:rPr>
        <w:t xml:space="preserve">Задачи   </w:t>
      </w:r>
      <w:r w:rsidRPr="006C6458">
        <w:rPr>
          <w:bCs/>
          <w:i/>
          <w:color w:val="000000"/>
          <w:sz w:val="24"/>
          <w:szCs w:val="24"/>
          <w:lang w:val="en-US"/>
        </w:rPr>
        <w:t>III</w:t>
      </w:r>
      <w:r w:rsidRPr="006C6458">
        <w:rPr>
          <w:bCs/>
          <w:i/>
          <w:color w:val="000000"/>
          <w:sz w:val="24"/>
          <w:szCs w:val="24"/>
        </w:rPr>
        <w:t xml:space="preserve"> периода:</w:t>
      </w:r>
    </w:p>
    <w:p w14:paraId="00A5A91A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bCs/>
          <w:color w:val="000000"/>
          <w:sz w:val="24"/>
          <w:szCs w:val="24"/>
        </w:rPr>
        <w:t>1</w:t>
      </w:r>
      <w:r w:rsidRPr="006C6458">
        <w:rPr>
          <w:color w:val="000000"/>
          <w:sz w:val="24"/>
          <w:szCs w:val="24"/>
        </w:rPr>
        <w:t>. Закрепление навыков употребления обиходных глаголов с новым лексическим значением.</w:t>
      </w:r>
    </w:p>
    <w:p w14:paraId="6E54F23B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2. Закрепление навыка образования относительных прилагательных.</w:t>
      </w:r>
    </w:p>
    <w:p w14:paraId="4BDDAC95" w14:textId="77777777" w:rsidR="00D848D8" w:rsidRPr="006C6458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6C6458">
        <w:rPr>
          <w:color w:val="000000"/>
          <w:sz w:val="24"/>
          <w:szCs w:val="24"/>
        </w:rPr>
        <w:t>3. Образование наиболее употребительных притяжательных прила</w:t>
      </w:r>
      <w:r w:rsidRPr="006C6458">
        <w:rPr>
          <w:color w:val="000000"/>
          <w:sz w:val="24"/>
          <w:szCs w:val="24"/>
        </w:rPr>
        <w:softHyphen/>
        <w:t>гательных.</w:t>
      </w:r>
    </w:p>
    <w:p w14:paraId="1232ABC5" w14:textId="77777777" w:rsidR="00D848D8" w:rsidRPr="006C6458" w:rsidRDefault="00D848D8" w:rsidP="00D848D8">
      <w:pPr>
        <w:ind w:firstLine="709"/>
        <w:jc w:val="both"/>
        <w:rPr>
          <w:color w:val="000000"/>
          <w:sz w:val="24"/>
          <w:szCs w:val="24"/>
        </w:rPr>
      </w:pPr>
      <w:r w:rsidRPr="006C6458">
        <w:rPr>
          <w:color w:val="000000"/>
          <w:sz w:val="24"/>
          <w:szCs w:val="24"/>
        </w:rPr>
        <w:t>4. Расширение значения предлогов в употреблении с различными падежами.</w:t>
      </w:r>
    </w:p>
    <w:p w14:paraId="4C83D24F" w14:textId="32194A92" w:rsidR="00D848D8" w:rsidRPr="00D848D8" w:rsidRDefault="00D848D8" w:rsidP="00D848D8">
      <w:pPr>
        <w:tabs>
          <w:tab w:val="left" w:pos="1650"/>
        </w:tabs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FD5334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ланируемые результаты</w:t>
      </w:r>
    </w:p>
    <w:p w14:paraId="78280B05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bCs/>
          <w:color w:val="000000"/>
          <w:sz w:val="24"/>
          <w:szCs w:val="24"/>
        </w:rPr>
        <w:t xml:space="preserve">В </w:t>
      </w:r>
      <w:r w:rsidRPr="00A15A7A">
        <w:rPr>
          <w:bCs/>
          <w:color w:val="000000"/>
          <w:sz w:val="24"/>
          <w:szCs w:val="24"/>
          <w:lang w:val="en-US"/>
        </w:rPr>
        <w:t>I</w:t>
      </w:r>
      <w:r w:rsidRPr="00A15A7A">
        <w:rPr>
          <w:bCs/>
          <w:color w:val="000000"/>
          <w:sz w:val="24"/>
          <w:szCs w:val="24"/>
        </w:rPr>
        <w:t xml:space="preserve"> </w:t>
      </w:r>
      <w:r w:rsidRPr="00A15A7A">
        <w:rPr>
          <w:color w:val="000000"/>
          <w:sz w:val="24"/>
          <w:szCs w:val="24"/>
        </w:rPr>
        <w:t>период обучения дети могут уметь:</w:t>
      </w:r>
    </w:p>
    <w:p w14:paraId="333BB55B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- различать на слух длинное и   короткое слово </w:t>
      </w:r>
      <w:r w:rsidRPr="00A15A7A">
        <w:rPr>
          <w:i/>
          <w:iCs/>
          <w:color w:val="000000"/>
          <w:sz w:val="24"/>
          <w:szCs w:val="24"/>
        </w:rPr>
        <w:t>(кот - электричка);</w:t>
      </w:r>
    </w:p>
    <w:p w14:paraId="14A92553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передавать ритмический рисунок слова;</w:t>
      </w:r>
    </w:p>
    <w:p w14:paraId="38099CA5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>- запоминать и воспроизводить слоговой ряд из легких правильно произносимых звуков, меняя при этом ударение, и интонацию;</w:t>
      </w:r>
    </w:p>
    <w:p w14:paraId="63CB4852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i/>
          <w:iCs/>
          <w:color w:val="000000"/>
          <w:sz w:val="24"/>
          <w:szCs w:val="24"/>
        </w:rPr>
        <w:t xml:space="preserve">- </w:t>
      </w:r>
      <w:r w:rsidRPr="00A15A7A">
        <w:rPr>
          <w:color w:val="000000"/>
          <w:sz w:val="24"/>
          <w:szCs w:val="24"/>
        </w:rPr>
        <w:t>запоминать и воспроизводить слоговой ряд из разных гласных и одинаковых согласных звуков (</w:t>
      </w:r>
      <w:proofErr w:type="spellStart"/>
      <w:r w:rsidRPr="00A15A7A">
        <w:rPr>
          <w:i/>
          <w:iCs/>
          <w:color w:val="000000"/>
          <w:sz w:val="24"/>
          <w:szCs w:val="24"/>
        </w:rPr>
        <w:t>папопу</w:t>
      </w:r>
      <w:proofErr w:type="spellEnd"/>
      <w:r w:rsidRPr="00A15A7A">
        <w:rPr>
          <w:i/>
          <w:iCs/>
          <w:color w:val="000000"/>
          <w:sz w:val="24"/>
          <w:szCs w:val="24"/>
        </w:rPr>
        <w:t>);</w:t>
      </w:r>
    </w:p>
    <w:p w14:paraId="08A25E97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lastRenderedPageBreak/>
        <w:t>- запоминать и воспроизводить слоговой ряд из разных согласных и одинаковых гласных звуков;</w:t>
      </w:r>
    </w:p>
    <w:p w14:paraId="58137071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заучивать и воспроизводить слоги со стечением согласных (</w:t>
      </w:r>
      <w:r w:rsidRPr="00A15A7A">
        <w:rPr>
          <w:i/>
          <w:iCs/>
          <w:color w:val="000000"/>
          <w:sz w:val="24"/>
          <w:szCs w:val="24"/>
        </w:rPr>
        <w:t>то - кто, та –</w:t>
      </w:r>
      <w:proofErr w:type="spellStart"/>
      <w:r w:rsidRPr="00A15A7A">
        <w:rPr>
          <w:i/>
          <w:iCs/>
          <w:color w:val="000000"/>
          <w:sz w:val="24"/>
          <w:szCs w:val="24"/>
        </w:rPr>
        <w:t>пта</w:t>
      </w:r>
      <w:proofErr w:type="spellEnd"/>
      <w:r w:rsidRPr="00A15A7A">
        <w:rPr>
          <w:i/>
          <w:iCs/>
          <w:color w:val="000000"/>
          <w:sz w:val="24"/>
          <w:szCs w:val="24"/>
        </w:rPr>
        <w:t>);</w:t>
      </w:r>
    </w:p>
    <w:p w14:paraId="7CCD719E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четко воспроизводить слова из ранее проработанных слогов и предложений с этими словами.</w:t>
      </w:r>
    </w:p>
    <w:p w14:paraId="708CC10B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iCs/>
          <w:color w:val="000000"/>
          <w:sz w:val="24"/>
          <w:szCs w:val="24"/>
        </w:rPr>
        <w:t>Весь звуко</w:t>
      </w:r>
      <w:r w:rsidRPr="00A15A7A">
        <w:rPr>
          <w:color w:val="000000"/>
          <w:sz w:val="24"/>
          <w:szCs w:val="24"/>
        </w:rPr>
        <w:t>-</w:t>
      </w:r>
      <w:r w:rsidRPr="00A15A7A">
        <w:rPr>
          <w:iCs/>
          <w:color w:val="000000"/>
          <w:sz w:val="24"/>
          <w:szCs w:val="24"/>
        </w:rPr>
        <w:t>слоговой материал подбирается с учетом только правильно произносимых звуков.</w:t>
      </w:r>
    </w:p>
    <w:p w14:paraId="62D6AC91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Постепенно по мере усвоения детьми звуков включается лексический материал с использованием знакомого словаря и грамматических конструкций. Например, практическое потребление категорий единственного и множественного числа существительных и глаголов настоящего и прошедшего </w:t>
      </w:r>
      <w:r w:rsidRPr="00A15A7A">
        <w:rPr>
          <w:iCs/>
          <w:color w:val="000000"/>
          <w:sz w:val="24"/>
          <w:szCs w:val="24"/>
        </w:rPr>
        <w:t>вре</w:t>
      </w:r>
      <w:r w:rsidRPr="00A15A7A">
        <w:rPr>
          <w:color w:val="000000"/>
          <w:sz w:val="24"/>
          <w:szCs w:val="24"/>
        </w:rPr>
        <w:t>мени (</w:t>
      </w:r>
      <w:r w:rsidRPr="00A15A7A">
        <w:rPr>
          <w:i/>
          <w:iCs/>
          <w:color w:val="000000"/>
          <w:sz w:val="24"/>
          <w:szCs w:val="24"/>
        </w:rPr>
        <w:t xml:space="preserve">утка-утки, летит утка, летят утки; </w:t>
      </w:r>
      <w:r w:rsidRPr="00A15A7A">
        <w:rPr>
          <w:color w:val="000000"/>
          <w:sz w:val="24"/>
          <w:szCs w:val="24"/>
        </w:rPr>
        <w:t>категории притяжательных местоимений мужского и женского рода (</w:t>
      </w:r>
      <w:r w:rsidRPr="00A15A7A">
        <w:rPr>
          <w:i/>
          <w:iCs/>
          <w:color w:val="000000"/>
          <w:sz w:val="24"/>
          <w:szCs w:val="24"/>
        </w:rPr>
        <w:t>моя юбка, мой кубик и т.д.)</w:t>
      </w:r>
    </w:p>
    <w:p w14:paraId="60A73454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Дети составляют простые предложения (по картине, при демонстрации действий, по вопросам), а затем объединяют ах в короткий рассказ. </w:t>
      </w:r>
      <w:r w:rsidRPr="00A15A7A">
        <w:rPr>
          <w:iCs/>
          <w:color w:val="000000"/>
          <w:sz w:val="24"/>
          <w:szCs w:val="24"/>
        </w:rPr>
        <w:t>Например:</w:t>
      </w:r>
      <w:r w:rsidRPr="00A15A7A">
        <w:rPr>
          <w:i/>
          <w:iCs/>
          <w:color w:val="000000"/>
          <w:sz w:val="24"/>
          <w:szCs w:val="24"/>
        </w:rPr>
        <w:t xml:space="preserve"> Дети дома. Они помогают маме. Таня подметает комнату. Сеня моет окно.</w:t>
      </w:r>
    </w:p>
    <w:p w14:paraId="098F6BD0" w14:textId="3B66881F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Одновременно на индивидуальных занятиях проводятся упражнения по развитию фонематического восприятия: детей учат слышать звук в ряду других звуков, слышать слово с заданным звуком в ряду других слогов, определять наличие звука в слове. Все это подготавливает детей к умению выделять гласный в начале слова </w:t>
      </w:r>
      <w:r w:rsidRPr="00A15A7A">
        <w:rPr>
          <w:i/>
          <w:iCs/>
          <w:color w:val="000000"/>
          <w:sz w:val="24"/>
          <w:szCs w:val="24"/>
        </w:rPr>
        <w:t xml:space="preserve">(Аня, утка), </w:t>
      </w:r>
      <w:r w:rsidRPr="00A15A7A">
        <w:rPr>
          <w:color w:val="000000"/>
          <w:sz w:val="24"/>
          <w:szCs w:val="24"/>
        </w:rPr>
        <w:t xml:space="preserve">запоминать и воспроизводить сочетания из 2 - 3 гласных звуков </w:t>
      </w:r>
      <w:r w:rsidRPr="00A15A7A">
        <w:rPr>
          <w:i/>
          <w:iCs/>
          <w:color w:val="000000"/>
          <w:sz w:val="24"/>
          <w:szCs w:val="24"/>
        </w:rPr>
        <w:t>(</w:t>
      </w:r>
      <w:proofErr w:type="spellStart"/>
      <w:r w:rsidRPr="00A15A7A">
        <w:rPr>
          <w:i/>
          <w:iCs/>
          <w:color w:val="000000"/>
          <w:sz w:val="24"/>
          <w:szCs w:val="24"/>
        </w:rPr>
        <w:t>ауи</w:t>
      </w:r>
      <w:proofErr w:type="spellEnd"/>
      <w:r w:rsidRPr="00A15A7A">
        <w:rPr>
          <w:i/>
          <w:iCs/>
          <w:color w:val="000000"/>
          <w:sz w:val="24"/>
          <w:szCs w:val="24"/>
        </w:rPr>
        <w:t xml:space="preserve">), </w:t>
      </w:r>
      <w:r w:rsidRPr="00A15A7A">
        <w:rPr>
          <w:color w:val="000000"/>
          <w:sz w:val="24"/>
          <w:szCs w:val="24"/>
        </w:rPr>
        <w:t>определять количество произносимых звуков и их последовательность (какой звук по порядку: первый, второй или третий). В процессе занятий логопед пользуется терминами «звук - слово».</w:t>
      </w:r>
    </w:p>
    <w:p w14:paraId="5E27B040" w14:textId="77777777" w:rsidR="00D848D8" w:rsidRPr="00A15A7A" w:rsidRDefault="00D848D8" w:rsidP="00D848D8">
      <w:pPr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Таким образом, к концу </w:t>
      </w:r>
      <w:r w:rsidRPr="00A15A7A">
        <w:rPr>
          <w:color w:val="000000"/>
          <w:sz w:val="24"/>
          <w:szCs w:val="24"/>
          <w:lang w:val="en-US"/>
        </w:rPr>
        <w:t>I</w:t>
      </w:r>
      <w:r w:rsidRPr="00A15A7A">
        <w:rPr>
          <w:color w:val="000000"/>
          <w:sz w:val="24"/>
          <w:szCs w:val="24"/>
        </w:rPr>
        <w:t xml:space="preserve"> периода обучения у детей расширяется объем правильно произносимых слов и улучшается общая внятность речи. Одновременно подготавливаемся база для осознанного восприятия более трудных речевых звуков. В свою очередь, развитие фонематического восприятия создает нес необходимую основу для формирования морфологических и грамматических обобщений.</w:t>
      </w:r>
    </w:p>
    <w:p w14:paraId="33A16F1A" w14:textId="77777777" w:rsidR="00D848D8" w:rsidRPr="00A15A7A" w:rsidRDefault="00D848D8" w:rsidP="00D848D8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К концу </w:t>
      </w:r>
      <w:r w:rsidRPr="00A15A7A">
        <w:rPr>
          <w:color w:val="000000"/>
          <w:sz w:val="24"/>
          <w:szCs w:val="24"/>
          <w:lang w:val="en-US"/>
        </w:rPr>
        <w:t>II</w:t>
      </w:r>
      <w:r w:rsidRPr="00A15A7A">
        <w:rPr>
          <w:color w:val="000000"/>
          <w:sz w:val="24"/>
          <w:szCs w:val="24"/>
        </w:rPr>
        <w:t xml:space="preserve"> периода обучения дети могут уметь:</w:t>
      </w:r>
    </w:p>
    <w:p w14:paraId="533008D8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определять гласный в прямом слоге и в односложных словах;</w:t>
      </w:r>
    </w:p>
    <w:p w14:paraId="74D01C7C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образовывать относительные прилагательные с продуктами питания, растениями, различными материалами;</w:t>
      </w:r>
    </w:p>
    <w:p w14:paraId="6EE1AEF7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называть признаки предметов по их назначению и по вопросам</w:t>
      </w:r>
      <w:proofErr w:type="gramStart"/>
      <w:r w:rsidRPr="00A15A7A">
        <w:rPr>
          <w:color w:val="000000"/>
          <w:sz w:val="24"/>
          <w:szCs w:val="24"/>
        </w:rPr>
        <w:t>: Какой</w:t>
      </w:r>
      <w:proofErr w:type="gramEnd"/>
      <w:r w:rsidRPr="00A15A7A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</w:t>
      </w:r>
      <w:r w:rsidRPr="00A15A7A">
        <w:rPr>
          <w:color w:val="000000"/>
          <w:sz w:val="24"/>
          <w:szCs w:val="24"/>
        </w:rPr>
        <w:t>Какая? Какое?</w:t>
      </w:r>
    </w:p>
    <w:p w14:paraId="6302258D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употреблять предлоги: на, по, в, из;</w:t>
      </w:r>
    </w:p>
    <w:p w14:paraId="64677ABF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распространять предложение путем введения однородных членов;</w:t>
      </w:r>
    </w:p>
    <w:p w14:paraId="70DCDA22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составлять короткие рассказы по картине, серии картин, рассказов -</w:t>
      </w:r>
    </w:p>
    <w:p w14:paraId="63A94801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описаний, пересказов.</w:t>
      </w:r>
    </w:p>
    <w:p w14:paraId="703C3FBA" w14:textId="77777777" w:rsidR="00D848D8" w:rsidRPr="00A15A7A" w:rsidRDefault="00D848D8" w:rsidP="00D848D8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В </w:t>
      </w:r>
      <w:r w:rsidRPr="00A15A7A">
        <w:rPr>
          <w:color w:val="000000"/>
          <w:sz w:val="24"/>
          <w:szCs w:val="24"/>
          <w:lang w:val="en-US"/>
        </w:rPr>
        <w:t>III</w:t>
      </w:r>
      <w:r w:rsidRPr="00A15A7A">
        <w:rPr>
          <w:color w:val="000000"/>
          <w:sz w:val="24"/>
          <w:szCs w:val="24"/>
        </w:rPr>
        <w:t xml:space="preserve"> периоде дети могут уметь: </w:t>
      </w:r>
    </w:p>
    <w:p w14:paraId="5265BBF4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произносить все звуки правильно;</w:t>
      </w:r>
    </w:p>
    <w:p w14:paraId="23E8635F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>- выполнять звуковой анализ и синтез односложных слов типа: суп, кот, мак;</w:t>
      </w:r>
    </w:p>
    <w:p w14:paraId="25390449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A15A7A">
        <w:rPr>
          <w:color w:val="000000"/>
          <w:sz w:val="24"/>
          <w:szCs w:val="24"/>
        </w:rPr>
        <w:t xml:space="preserve">- усвоить предложно-падежные формы существительных единственного и множественного числа, изменение большинства имен прилагательных по падежам, числам и родам, правильное употребление глагольных форм. Знание предлогов: с, со, к, от, за, над и </w:t>
      </w:r>
      <w:proofErr w:type="spellStart"/>
      <w:r w:rsidRPr="00A15A7A">
        <w:rPr>
          <w:color w:val="000000"/>
          <w:sz w:val="24"/>
          <w:szCs w:val="24"/>
        </w:rPr>
        <w:t>др</w:t>
      </w:r>
      <w:proofErr w:type="spellEnd"/>
      <w:r w:rsidRPr="00A15A7A">
        <w:rPr>
          <w:color w:val="000000"/>
          <w:sz w:val="24"/>
          <w:szCs w:val="24"/>
        </w:rPr>
        <w:t>;</w:t>
      </w:r>
    </w:p>
    <w:p w14:paraId="17663705" w14:textId="77777777" w:rsidR="00D848D8" w:rsidRPr="00A15A7A" w:rsidRDefault="00D848D8" w:rsidP="00D848D8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 w:rsidRPr="00A15A7A">
        <w:rPr>
          <w:color w:val="000000"/>
          <w:sz w:val="24"/>
          <w:szCs w:val="24"/>
        </w:rPr>
        <w:t>- по образцу и самостоятельно составлять различные типы предложений, распространять предложение при введении однородных членов; заменяя отдельные элементы, составлять предложения, по опорным словам, по одному опорному слову, по предметной или сюжетной картинке.</w:t>
      </w:r>
    </w:p>
    <w:p w14:paraId="47596DC4" w14:textId="77777777" w:rsidR="00D848D8" w:rsidRDefault="00D848D8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485821A6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0FE041DF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19DB4293" w14:textId="61BE6244" w:rsidR="004B4E1D" w:rsidRDefault="004440C8" w:rsidP="00D848D8">
      <w:pPr>
        <w:tabs>
          <w:tab w:val="left" w:pos="165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B935308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47AC755C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4B34F638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4A073F2D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542F2F86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583E6798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</w:pPr>
    </w:p>
    <w:p w14:paraId="6239654B" w14:textId="77777777" w:rsidR="004B4E1D" w:rsidRDefault="004B4E1D" w:rsidP="00D848D8">
      <w:pPr>
        <w:tabs>
          <w:tab w:val="left" w:pos="1650"/>
        </w:tabs>
        <w:rPr>
          <w:color w:val="FF0000"/>
          <w:sz w:val="24"/>
          <w:szCs w:val="24"/>
        </w:rPr>
        <w:sectPr w:rsidR="004B4E1D" w:rsidSect="0036352A">
          <w:footerReference w:type="default" r:id="rId8"/>
          <w:pgSz w:w="11910" w:h="16840" w:code="9"/>
          <w:pgMar w:top="760" w:right="709" w:bottom="1162" w:left="709" w:header="0" w:footer="567" w:gutter="0"/>
          <w:cols w:space="720"/>
          <w:titlePg/>
          <w:docGrid w:linePitch="299"/>
        </w:sectPr>
      </w:pPr>
    </w:p>
    <w:p w14:paraId="4CD4E5D3" w14:textId="77777777" w:rsidR="00D848D8" w:rsidRDefault="00D848D8" w:rsidP="004B4E1D">
      <w:pPr>
        <w:pStyle w:val="a5"/>
        <w:spacing w:before="0"/>
        <w:ind w:left="0" w:right="0"/>
        <w:jc w:val="left"/>
        <w:rPr>
          <w:sz w:val="24"/>
          <w:szCs w:val="24"/>
        </w:rPr>
      </w:pPr>
    </w:p>
    <w:p w14:paraId="3EF7AC51" w14:textId="4EEFDECA" w:rsidR="0084640F" w:rsidRDefault="003B4FBD" w:rsidP="004B4E1D">
      <w:pPr>
        <w:widowControl/>
        <w:autoSpaceDE/>
        <w:autoSpaceDN/>
        <w:ind w:firstLine="284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алендарно-тематический план</w:t>
      </w:r>
    </w:p>
    <w:p w14:paraId="49475F10" w14:textId="77777777" w:rsidR="003B4FBD" w:rsidRPr="00285DC9" w:rsidRDefault="003B4FBD" w:rsidP="00266EA8">
      <w:pPr>
        <w:widowControl/>
        <w:autoSpaceDE/>
        <w:autoSpaceDN/>
        <w:ind w:firstLine="284"/>
        <w:contextualSpacing/>
        <w:jc w:val="center"/>
        <w:rPr>
          <w:rFonts w:eastAsia="Calibri"/>
          <w:b/>
          <w:color w:val="ED0000"/>
          <w:sz w:val="24"/>
          <w:szCs w:val="24"/>
        </w:rPr>
      </w:pP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090"/>
        <w:gridCol w:w="6804"/>
        <w:gridCol w:w="1559"/>
        <w:gridCol w:w="3922"/>
      </w:tblGrid>
      <w:tr w:rsidR="004B4E1D" w:rsidRPr="004B4E1D" w14:paraId="207AB4AA" w14:textId="77777777" w:rsidTr="004B4E1D">
        <w:trPr>
          <w:trHeight w:val="7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BAB5" w14:textId="77777777" w:rsidR="004B4E1D" w:rsidRPr="004B4E1D" w:rsidRDefault="004B4E1D" w:rsidP="004B4E1D">
            <w:pPr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A00C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495" w14:textId="5000F94A" w:rsidR="004B4E1D" w:rsidRPr="004B4E1D" w:rsidRDefault="004B4E1D" w:rsidP="004B4E1D">
            <w:pPr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4B5F" w14:textId="77777777" w:rsidR="004B4E1D" w:rsidRPr="004B4E1D" w:rsidRDefault="004B4E1D" w:rsidP="004B4E1D">
            <w:pPr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Кол-во занятий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DF6" w14:textId="77777777" w:rsidR="004B4E1D" w:rsidRPr="004B4E1D" w:rsidRDefault="004B4E1D" w:rsidP="004B4E1D">
            <w:pPr>
              <w:autoSpaceDE/>
              <w:autoSpaceDN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  <w:t>Формы контроля</w:t>
            </w:r>
          </w:p>
        </w:tc>
      </w:tr>
      <w:tr w:rsidR="004B4E1D" w:rsidRPr="004B4E1D" w14:paraId="735EB1F4" w14:textId="77777777" w:rsidTr="004B4E1D">
        <w:trPr>
          <w:trHeight w:val="6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F9F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3A4" w14:textId="5C6B79B9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Первичное обследование состояния звукопроизно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BFD" w14:textId="4D4B7D8D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sz w:val="24"/>
                <w:szCs w:val="24"/>
              </w:rPr>
              <w:t>Обследование состояния артикуляционного аппарата, моторики артикуляционного аппарата. Обследование произношения звуков (изолированное и в самостоятельной реч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18B5" w14:textId="22299769" w:rsidR="004B4E1D" w:rsidRPr="004B4E1D" w:rsidRDefault="004B4E1D" w:rsidP="004B4E1D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7192" w14:textId="4CA5D585" w:rsidR="004B4E1D" w:rsidRPr="004B4E1D" w:rsidRDefault="008109F1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ониторинг</w:t>
            </w:r>
          </w:p>
          <w:p w14:paraId="32C6CBB3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  <w:p w14:paraId="0F816DD1" w14:textId="77777777" w:rsidR="004B4E1D" w:rsidRPr="004B4E1D" w:rsidRDefault="004B4E1D" w:rsidP="004B4E1D">
            <w:pPr>
              <w:autoSpaceDE/>
              <w:autoSpaceDN/>
              <w:ind w:firstLine="33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1632F9FA" w14:textId="77777777" w:rsidTr="001D7E8C">
        <w:trPr>
          <w:trHeight w:val="56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E557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C7068" w14:textId="5EAB50BA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Осуществление подготовительного этапа коррекционной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EFD" w14:textId="5679DA61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sz w:val="24"/>
                <w:szCs w:val="24"/>
              </w:rPr>
              <w:t>Развитие слухового внимания (неречевые звуки), артикуляционной моторики, речевого дыхания «Игрушки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C525" w14:textId="02C194E4" w:rsidR="004B4E1D" w:rsidRPr="004B4E1D" w:rsidRDefault="004B4E1D" w:rsidP="004B4E1D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5497" w14:textId="6C081B87" w:rsidR="004B4E1D" w:rsidRPr="004B4E1D" w:rsidRDefault="008109F1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4B4E1D" w:rsidRPr="004B4E1D" w14:paraId="097B0D68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AC7C" w14:textId="5779973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1E185" w14:textId="46758FE0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84E" w14:textId="1BBB90E2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тие органов артикуляции, их подвижности и гибкости. Формирование фонематического восприятия (различных звуков речи по высоте и силе голоса). «Овощи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DBC7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C88DB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1A460950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0C12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3C5E" w14:textId="271D5526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175" w14:textId="05B1F92F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ние артикуляционных движений (их силы и точности). Развитие фонематического восприятия (различных звуков п длительности звучания). Развитие общей моторики. «Фрукты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E9EA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C4028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71C6DE45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002E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AE71" w14:textId="2B58654D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4B4" w14:textId="17B133B4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тие мелкой моторики рук. Развитие фонематического восприятия (дифференциация неречевых и речевых звуков) «Осень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5417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6B8A9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46F14BE9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E3B7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1DDFD" w14:textId="79331449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C26" w14:textId="041939A4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бота над подвижностью артикуляционного аппарата. Развитие фонематического восприятия (различение звуков, близких по звуковому составу) «Грибы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F474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1047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7496D441" w14:textId="77777777" w:rsidTr="001D7E8C">
        <w:trPr>
          <w:trHeight w:val="6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A9C7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10FC" w14:textId="379E2224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49" w14:textId="56C4F35C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ние артикуляционной моторики. Развитие мелкой моторики рук. «Ягоды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46CA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43AC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2AA86308" w14:textId="77777777" w:rsidTr="001D7E8C">
        <w:trPr>
          <w:trHeight w:val="411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F2C" w14:textId="77777777" w:rsidR="004B4E1D" w:rsidRPr="004B4E1D" w:rsidRDefault="004B4E1D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F83" w14:textId="48908F07" w:rsidR="004B4E1D" w:rsidRPr="004B4E1D" w:rsidRDefault="004B4E1D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4BA" w14:textId="5CB905C2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ние артикуляционного уклада для постановки свистящих, шипящих, сонорных звуков. Развитие фонематического звука. «Деревья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FFE" w14:textId="77777777" w:rsidR="004B4E1D" w:rsidRPr="004B4E1D" w:rsidRDefault="004B4E1D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236" w14:textId="77777777" w:rsidR="004B4E1D" w:rsidRPr="004B4E1D" w:rsidRDefault="004B4E1D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2B8A6C38" w14:textId="77777777" w:rsidTr="001D7E8C">
        <w:trPr>
          <w:trHeight w:val="43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EEEC" w14:textId="055AD665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5ADE0" w14:textId="28C2CC7B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Формирование действия понимания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18F" w14:textId="776AD5A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бота над накоплением пассивного словаря «В лесу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03DC" w14:textId="18328673" w:rsidR="008109F1" w:rsidRPr="004B4E1D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A5B9" w14:textId="164ACB11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8109F1" w:rsidRPr="004B4E1D" w14:paraId="428BFF24" w14:textId="77777777" w:rsidTr="001D7E8C">
        <w:trPr>
          <w:trHeight w:val="43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B75B" w14:textId="77777777" w:rsidR="008109F1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03D0" w14:textId="77777777" w:rsidR="008109F1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FAB" w14:textId="6501216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Формирования понимания обобщающих слов «В лесу»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BC313" w14:textId="77777777" w:rsidR="008109F1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9356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29FDDE97" w14:textId="77777777" w:rsidTr="001D7E8C">
        <w:trPr>
          <w:trHeight w:val="4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393F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29EA" w14:textId="624882D1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B94" w14:textId="5892C606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вслушиваться в речь «Одежда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4819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9F30C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3DC080B1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44E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197" w14:textId="12CF7581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BBE" w14:textId="11C3BF1B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вать в ситуативной речи понимание простых предложений и коротких текстов «Обувь»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992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863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2FE270DB" w14:textId="77777777" w:rsidTr="001D7E8C">
        <w:trPr>
          <w:trHeight w:val="8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8CFF" w14:textId="55E3F85B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DD31" w14:textId="747F621D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Формирование значения слов и обогащение активного слова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05F" w14:textId="65E3203A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Усвоение слов, обозначающих предметы, предметы ближайшего окружения, простейшие игровые и бытовые действия, признаки предметов «Мебе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E8F8" w14:textId="08C43C27" w:rsidR="008109F1" w:rsidRPr="004B4E1D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92ED" w14:textId="4E5D15A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8109F1" w:rsidRPr="004B4E1D" w14:paraId="3290202A" w14:textId="77777777" w:rsidTr="001D7E8C">
        <w:trPr>
          <w:trHeight w:val="70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95CE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9DC9A" w14:textId="6FCC04CD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E7A" w14:textId="55584D7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ние умения соотносить предметы, действия, признаки с их словесным обозначением «Посуд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5071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B784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01C1B67C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BE8D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EB8E" w14:textId="00E12303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99A" w14:textId="37A022B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дифференцировать формы единственного и множественного числа имен существительных мужского и женского рода «Зим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7BD1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AEAC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127265F4" w14:textId="77777777" w:rsidTr="001D7E8C">
        <w:trPr>
          <w:trHeight w:val="56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A00F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32FE" w14:textId="5808EB5A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3EC" w14:textId="155FF26A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ние различения количественных числительных «Новогодний праздн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A745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5D69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49FCF3E5" w14:textId="77777777" w:rsidTr="001D7E8C">
        <w:trPr>
          <w:trHeight w:val="56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D24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722" w14:textId="6939BD8D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104" w14:textId="1CE387A1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различать на слух длинные и короткие слова «Зимние забав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7BE2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1C986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68F8F8BD" w14:textId="77777777" w:rsidTr="001D7E8C">
        <w:trPr>
          <w:trHeight w:val="8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F0F0A" w14:textId="6B444D4D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128" w14:textId="2CB5D6E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Формирование и совершенствование грамматического строя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329" w14:textId="5FD6EB07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«Дикие птиц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8F763" w14:textId="1132F406" w:rsidR="008109F1" w:rsidRPr="004B4E1D" w:rsidRDefault="008109F1" w:rsidP="008109F1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EA626" w14:textId="641496A3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8109F1" w:rsidRPr="004B4E1D" w14:paraId="76EBBE93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C5EF5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B498" w14:textId="468748F4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205" w14:textId="5303469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воспитывать внимание к звуковой стороне речи; формировать умение различать гласные звуки по принципу контраста: [а] - [а], [у] - [а], [и] - [у], [э] - [о], [и] - [о], [э] - [у]; гласные, близкие по артикуляции: [у] - [о]; формировать умение различать слова, сходные по звучанию «Продукты питания» «Домашние птицы и их птенц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2BC0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03DC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01AD606D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7C62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D8DE0" w14:textId="4F069E3E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EC9" w14:textId="3FB7903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согласовывать числительное «один» с существительными в роде и числе в именительном падеже «Домашние животны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A88A4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E538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0FFD711D" w14:textId="77777777" w:rsidTr="001D7E8C">
        <w:trPr>
          <w:trHeight w:val="49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C44E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8753" w14:textId="4BF1960D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4AF" w14:textId="0023FF1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двухсловное предложение, фразы с прямым дополнением «Домашние животные и их детёныш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5AB4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B02C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622B3E5C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6F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01D" w14:textId="0E164F49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F91" w14:textId="7FFD29C1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отвечать на поставленные вопросы по простым сюжетным картинкам, составлять предложения по небольшой сюжетной картинке с одним действующим лицом. «Дикие животны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F02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74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746D99D2" w14:textId="77777777" w:rsidTr="001D7E8C">
        <w:trPr>
          <w:trHeight w:val="8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59F5" w14:textId="0905EF70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D608" w14:textId="3DE5344B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Развитие фонематической системы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C6D" w14:textId="3A5E28A0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различать гласные звуки по принципу контраста: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[а] - [а], [у] - [а], [и] - [у], [э] - [о], [и] - [о], [э] - [у]; гласные, близкие по артикуляции: [у] - [о] «Домашние животны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3489" w14:textId="1F78107D" w:rsidR="008109F1" w:rsidRPr="004B4E1D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38B7" w14:textId="04E3C56F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8109F1" w:rsidRPr="004B4E1D" w14:paraId="4AC5C03C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961E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C6DA" w14:textId="6F25770C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DBF" w14:textId="2F5765B2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учить дифференцировать согласные раннего онтогенеза, отличающиеся по артикуляции, в открытых слогах: [б] - [н], [м] - [т], [п] - [г] «Домашние животны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FFF72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8FB3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5D9E51BB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FA758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CCB6" w14:textId="0B54ED31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19D" w14:textId="46E5385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различать слова, сходные по звучанию «Мамин праздн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94986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BBCB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4924A765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D472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DAE7" w14:textId="541C1E95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050" w14:textId="62AEC01C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 xml:space="preserve">развивать внимание к </w:t>
            </w:r>
            <w:proofErr w:type="spellStart"/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звукослоговой</w:t>
            </w:r>
            <w:proofErr w:type="spellEnd"/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 xml:space="preserve"> структуре слова в упражнениях на различение длинных и коротких слов; на простукивание, прохлопывание, протопывание слогового рисунка слова «Дикие животные и их детеныш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D1972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F397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760DFA93" w14:textId="77777777" w:rsidTr="001D7E8C">
        <w:trPr>
          <w:trHeight w:val="61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C4F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0F5" w14:textId="55CE134B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42D" w14:textId="650CEAF4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воспитывать внимание к звуковой стороне речи «Домашние и дикие животны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EC7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465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46724852" w14:textId="77777777" w:rsidTr="001D7E8C">
        <w:trPr>
          <w:trHeight w:val="56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C7FDA" w14:textId="5BFA7C3F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94DA" w14:textId="28441061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Развитие фонетической стороны язы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40D" w14:textId="39611C7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правильное речевое диафрагмальное дыхание и длительный ротовой выдох «Профессии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3D15" w14:textId="4DD0A7A8" w:rsidR="008109F1" w:rsidRPr="004B4E1D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D9B2" w14:textId="3119DB1D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8109F1" w:rsidRPr="004B4E1D" w14:paraId="1EE587A6" w14:textId="77777777" w:rsidTr="001D7E8C">
        <w:trPr>
          <w:trHeight w:val="4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5FC4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B560" w14:textId="36EE9994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F2D" w14:textId="4C54C71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вать длительность речевого выдоха «Весн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803D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DC85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181BF887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E69F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2533" w14:textId="7A868D9E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249" w14:textId="6B65F366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активизировать движения артикуляционного аппарата с помощью специальных упражнений и уточнить артикулирование (четкость произношения) гласных звуков [а], [о], [у], [и] и согласных раннего онтогенеза: [м], [м], [н], [н], [п], [п’], [т], [т’], [ф] [ф], [в], [в], [б], [б], [к], [к], [г], [г], [х], [х] «Наша семь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79C3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6F0D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3E371C2D" w14:textId="77777777" w:rsidTr="001D7E8C">
        <w:trPr>
          <w:trHeight w:val="60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DF8" w14:textId="77777777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CBE" w14:textId="16F3D1D9" w:rsidR="008109F1" w:rsidRPr="004B4E1D" w:rsidRDefault="008109F1" w:rsidP="008109F1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335" w14:textId="4137858B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вать интонационную выразительность, ритмичность речи «Транспорт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E75" w14:textId="77777777" w:rsidR="008109F1" w:rsidRPr="004B4E1D" w:rsidRDefault="008109F1" w:rsidP="008109F1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786" w14:textId="77777777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09F1" w:rsidRPr="004B4E1D" w14:paraId="528E3638" w14:textId="77777777" w:rsidTr="001D7E8C">
        <w:trPr>
          <w:trHeight w:val="8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57D2" w14:textId="5D9A6353" w:rsidR="008109F1" w:rsidRPr="004B4E1D" w:rsidRDefault="008109F1" w:rsidP="008109F1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0734" w14:textId="5F9CA503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Развитие речевого общения и разговорной диалогической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FA7" w14:textId="0A0AF825" w:rsidR="008109F1" w:rsidRPr="004B4E1D" w:rsidRDefault="008109F1" w:rsidP="008109F1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формировать умение заканчивать фразу, учить договаривать за взрослым слова и словосочетания в потешках, упражнениях, стихотворениях «Первые весенние цвет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60ABC" w14:textId="46C3C656" w:rsidR="008109F1" w:rsidRPr="004B4E1D" w:rsidRDefault="008109F1" w:rsidP="008109F1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7ABFF" w14:textId="47F7AC52" w:rsidR="008109F1" w:rsidRPr="004B4E1D" w:rsidRDefault="008109F1" w:rsidP="008109F1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 w:rsidRPr="00C92E93"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Практические игровые задания</w:t>
            </w:r>
          </w:p>
        </w:tc>
      </w:tr>
      <w:tr w:rsidR="00D27D64" w:rsidRPr="004B4E1D" w14:paraId="68307B79" w14:textId="77777777" w:rsidTr="001D7E8C">
        <w:trPr>
          <w:trHeight w:val="5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27E9" w14:textId="77777777" w:rsidR="00D27D64" w:rsidRPr="004B4E1D" w:rsidRDefault="00D27D64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D842" w14:textId="294F79D1" w:rsidR="00D27D64" w:rsidRPr="004B4E1D" w:rsidRDefault="00D27D64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1CF" w14:textId="61DE6454" w:rsidR="00D27D64" w:rsidRPr="004B4E1D" w:rsidRDefault="00D27D64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учить отвечать на вопросы по предметной, сюжетной картинкам, по демонстрации действий «Перелетные птиц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E720" w14:textId="77777777" w:rsidR="00D27D64" w:rsidRPr="004B4E1D" w:rsidRDefault="00D27D64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B5CD" w14:textId="77777777" w:rsidR="00D27D64" w:rsidRPr="004B4E1D" w:rsidRDefault="00D27D64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27D64" w:rsidRPr="004B4E1D" w14:paraId="4170AC91" w14:textId="77777777" w:rsidTr="001D7E8C">
        <w:trPr>
          <w:trHeight w:val="54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52EE" w14:textId="77777777" w:rsidR="00D27D64" w:rsidRPr="004B4E1D" w:rsidRDefault="00D27D64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6501" w14:textId="69011839" w:rsidR="00D27D64" w:rsidRPr="004B4E1D" w:rsidRDefault="00D27D64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A75" w14:textId="2BBBCFE5" w:rsidR="00D27D64" w:rsidRPr="004B4E1D" w:rsidRDefault="00D27D64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вать умение передавать содержание знакомой сказки по серии картинок с помощью логопеда «Насекомы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3533" w14:textId="77777777" w:rsidR="00D27D64" w:rsidRPr="004B4E1D" w:rsidRDefault="00D27D64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2EF2" w14:textId="77777777" w:rsidR="00D27D64" w:rsidRPr="004B4E1D" w:rsidRDefault="00D27D64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27D64" w:rsidRPr="004B4E1D" w14:paraId="663B55C5" w14:textId="77777777" w:rsidTr="001D7E8C">
        <w:trPr>
          <w:trHeight w:val="80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9F0" w14:textId="77777777" w:rsidR="00D27D64" w:rsidRPr="004B4E1D" w:rsidRDefault="00D27D64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8D5" w14:textId="6A0B1F9E" w:rsidR="00D27D64" w:rsidRPr="004B4E1D" w:rsidRDefault="00D27D64" w:rsidP="004B4E1D">
            <w:pPr>
              <w:autoSpaceDE/>
              <w:autoSpaceDN/>
              <w:ind w:firstLine="284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BC2" w14:textId="5F2354D0" w:rsidR="00D27D64" w:rsidRPr="004B4E1D" w:rsidRDefault="00D27D64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развивать эмоционально-выразительные жесты и мимику «Летние забав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5ED" w14:textId="77777777" w:rsidR="00D27D64" w:rsidRPr="004B4E1D" w:rsidRDefault="00D27D64" w:rsidP="004B4E1D">
            <w:pPr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701" w14:textId="77777777" w:rsidR="00D27D64" w:rsidRPr="004B4E1D" w:rsidRDefault="00D27D64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4E1D" w:rsidRPr="004B4E1D" w14:paraId="53481197" w14:textId="77777777" w:rsidTr="004B4E1D">
        <w:trPr>
          <w:trHeight w:val="8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908" w14:textId="7AFC22BC" w:rsidR="004B4E1D" w:rsidRPr="004B4E1D" w:rsidRDefault="00D27D64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8D4" w14:textId="00F47026" w:rsidR="004B4E1D" w:rsidRPr="004B4E1D" w:rsidRDefault="00D27D64" w:rsidP="00D27D64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Итоговое обследование импрессивной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D73" w14:textId="0CA43E6A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Повторение пройдённого материала. проверка понимания ребенком содержания текста знакомой сказки («Курочка Ряба»).</w:t>
            </w:r>
            <w:r w:rsidR="00D27D64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Логопед предлагает ребенку показать по картинке, о ком эта сказка, что снесла курочка Ряба, где на картинке дед, где на картинке баба, где дед бьет яйцо, а где плачет; где баба бьет яйцо, а где плачет; что снесла курочка Ряба деду и бабе в конце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5DA" w14:textId="564C63AE" w:rsidR="004B4E1D" w:rsidRPr="004B4E1D" w:rsidRDefault="00D27D64" w:rsidP="00D27D64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CF7" w14:textId="7773087C" w:rsidR="004B4E1D" w:rsidRPr="004B4E1D" w:rsidRDefault="008109F1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ониторинг</w:t>
            </w:r>
          </w:p>
        </w:tc>
      </w:tr>
      <w:tr w:rsidR="004B4E1D" w:rsidRPr="004B4E1D" w14:paraId="394ECE76" w14:textId="77777777" w:rsidTr="004B4E1D">
        <w:trPr>
          <w:trHeight w:val="8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99E" w14:textId="27B95951" w:rsidR="004B4E1D" w:rsidRPr="004B4E1D" w:rsidRDefault="00D27D64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8C1" w14:textId="0CEC0A1B" w:rsidR="004B4E1D" w:rsidRPr="004B4E1D" w:rsidRDefault="00D27D64" w:rsidP="00D27D64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Итоговое обследование экспрессивной ре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374" w14:textId="1EB9420C" w:rsidR="004B4E1D" w:rsidRPr="004B4E1D" w:rsidRDefault="004B4E1D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Повторение пройдённого материала проверка понимания ребенком о характере текста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B4E1D">
              <w:rPr>
                <w:bCs/>
                <w:color w:val="000000"/>
                <w:sz w:val="24"/>
                <w:szCs w:val="24"/>
                <w:lang w:eastAsia="zh-CN"/>
              </w:rPr>
              <w:t>(однословная, фразовая, связная) знакомой сказки («Курочка Ряб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633" w14:textId="4B98FB0D" w:rsidR="004B4E1D" w:rsidRPr="004B4E1D" w:rsidRDefault="00D27D64" w:rsidP="00D27D64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729" w14:textId="3D8F02FC" w:rsidR="004B4E1D" w:rsidRPr="004B4E1D" w:rsidRDefault="008109F1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Мониторинг</w:t>
            </w:r>
          </w:p>
        </w:tc>
      </w:tr>
      <w:tr w:rsidR="008109F1" w:rsidRPr="004B4E1D" w14:paraId="5E5CCA59" w14:textId="77777777" w:rsidTr="004B4E1D">
        <w:trPr>
          <w:trHeight w:val="8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7D4" w14:textId="77777777" w:rsidR="008109F1" w:rsidRDefault="008109F1" w:rsidP="004B4E1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81A" w14:textId="77777777" w:rsidR="008109F1" w:rsidRDefault="008109F1" w:rsidP="00D27D64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E19" w14:textId="77777777" w:rsidR="008109F1" w:rsidRPr="004B4E1D" w:rsidRDefault="008109F1" w:rsidP="004B4E1D">
            <w:pPr>
              <w:autoSpaceDE/>
              <w:autoSpaceDN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16D" w14:textId="25B06847" w:rsidR="008109F1" w:rsidRDefault="008109F1" w:rsidP="00D27D64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E52" w14:textId="77777777" w:rsidR="008109F1" w:rsidRPr="004B4E1D" w:rsidRDefault="008109F1" w:rsidP="004B4E1D">
            <w:pPr>
              <w:autoSpaceDE/>
              <w:autoSpaceDN/>
              <w:ind w:firstLine="284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1F9F480" w14:textId="77777777" w:rsidR="003B4FBD" w:rsidRDefault="003B4FBD" w:rsidP="00266EA8">
      <w:pPr>
        <w:pStyle w:val="2"/>
        <w:spacing w:before="0"/>
        <w:ind w:left="0" w:right="0"/>
        <w:jc w:val="both"/>
        <w:rPr>
          <w:i w:val="0"/>
          <w:iCs w:val="0"/>
        </w:rPr>
      </w:pPr>
    </w:p>
    <w:p w14:paraId="3E5D8478" w14:textId="77777777" w:rsidR="00F70402" w:rsidRPr="0084640F" w:rsidRDefault="00F70402" w:rsidP="00266EA8">
      <w:pPr>
        <w:tabs>
          <w:tab w:val="left" w:pos="4770"/>
          <w:tab w:val="left" w:pos="8548"/>
          <w:tab w:val="right" w:pos="10492"/>
        </w:tabs>
        <w:rPr>
          <w:sz w:val="24"/>
          <w:szCs w:val="24"/>
        </w:rPr>
      </w:pPr>
    </w:p>
    <w:p w14:paraId="3B7F4123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472C3147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00BBF349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7CBCC20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60B173F4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0ECF1BCD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A4A1819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FF82C9E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04AB2729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5EB12858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4CC861AC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4CC12017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3F4670E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5CE8015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5F0702D5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6682F9A9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B51E6AF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44038D51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61428462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198813A0" w14:textId="77777777" w:rsidR="004B4E1D" w:rsidRDefault="004B4E1D" w:rsidP="00335AED">
      <w:pPr>
        <w:tabs>
          <w:tab w:val="left" w:pos="2625"/>
        </w:tabs>
        <w:rPr>
          <w:sz w:val="24"/>
          <w:szCs w:val="24"/>
        </w:rPr>
      </w:pPr>
    </w:p>
    <w:p w14:paraId="1A9D8B9E" w14:textId="77777777" w:rsidR="004B4E1D" w:rsidRDefault="004B4E1D" w:rsidP="00266EA8">
      <w:pPr>
        <w:tabs>
          <w:tab w:val="left" w:pos="2625"/>
        </w:tabs>
        <w:jc w:val="right"/>
        <w:rPr>
          <w:sz w:val="24"/>
          <w:szCs w:val="24"/>
        </w:rPr>
      </w:pPr>
    </w:p>
    <w:p w14:paraId="27480077" w14:textId="723E97E6" w:rsidR="0084640F" w:rsidRPr="0084640F" w:rsidRDefault="0084640F" w:rsidP="00335AED">
      <w:pPr>
        <w:tabs>
          <w:tab w:val="left" w:pos="26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1046A1F6" w14:textId="77777777" w:rsidR="0084640F" w:rsidRPr="0084640F" w:rsidRDefault="0084640F" w:rsidP="00266EA8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84640F">
        <w:rPr>
          <w:b/>
          <w:bCs/>
          <w:sz w:val="24"/>
          <w:szCs w:val="24"/>
        </w:rPr>
        <w:t>Контрольно - измерительные материалы</w:t>
      </w:r>
    </w:p>
    <w:p w14:paraId="00C00DD9" w14:textId="63453CE9" w:rsidR="0084640F" w:rsidRDefault="0084640F" w:rsidP="00266EA8">
      <w:pPr>
        <w:tabs>
          <w:tab w:val="left" w:pos="4781"/>
        </w:tabs>
        <w:rPr>
          <w:sz w:val="24"/>
          <w:szCs w:val="24"/>
        </w:rPr>
      </w:pPr>
    </w:p>
    <w:p w14:paraId="6FB73111" w14:textId="0EB4F526" w:rsidR="00FE3ABF" w:rsidRPr="00D77ADC" w:rsidRDefault="00FE3ABF" w:rsidP="00FE3ABF">
      <w:pPr>
        <w:spacing w:line="276" w:lineRule="auto"/>
        <w:jc w:val="both"/>
      </w:pPr>
      <w:r>
        <w:rPr>
          <w:sz w:val="24"/>
          <w:szCs w:val="24"/>
        </w:rPr>
        <w:t xml:space="preserve"> </w:t>
      </w:r>
      <w:r w:rsidRPr="00D77ADC">
        <w:t xml:space="preserve">Диагностика речевого развития проводится два раза </w:t>
      </w:r>
      <w:r w:rsidR="003E42E8">
        <w:t xml:space="preserve">в начале учебного года и в конце. </w:t>
      </w:r>
    </w:p>
    <w:p w14:paraId="61E23BA1" w14:textId="77777777" w:rsidR="00FE3ABF" w:rsidRPr="00D77ADC" w:rsidRDefault="00FE3ABF" w:rsidP="00FE3ABF">
      <w:pPr>
        <w:spacing w:line="276" w:lineRule="auto"/>
        <w:ind w:firstLine="708"/>
        <w:jc w:val="both"/>
      </w:pPr>
    </w:p>
    <w:p w14:paraId="3F168367" w14:textId="247524A3" w:rsidR="00FE3ABF" w:rsidRPr="00D77ADC" w:rsidRDefault="00FE3ABF" w:rsidP="00FE3ABF">
      <w:pPr>
        <w:spacing w:line="276" w:lineRule="auto"/>
        <w:ind w:firstLine="708"/>
        <w:jc w:val="center"/>
      </w:pPr>
      <w:r w:rsidRPr="00D77ADC">
        <w:t>М</w:t>
      </w:r>
      <w:r w:rsidRPr="00D77ADC">
        <w:rPr>
          <w:i/>
        </w:rPr>
        <w:t>ониторинг речевого развития детей, посещающих логопедические занятия</w:t>
      </w:r>
    </w:p>
    <w:p w14:paraId="5DBBE02E" w14:textId="77777777" w:rsidR="00FE3ABF" w:rsidRPr="00D77ADC" w:rsidRDefault="00FE3ABF" w:rsidP="00FE3ABF">
      <w:pPr>
        <w:spacing w:line="276" w:lineRule="auto"/>
        <w:ind w:firstLine="708"/>
        <w:jc w:val="both"/>
      </w:pPr>
    </w:p>
    <w:p w14:paraId="0B9435C8" w14:textId="77777777" w:rsidR="00FE3ABF" w:rsidRPr="00D77ADC" w:rsidRDefault="00FE3ABF" w:rsidP="00FE3ABF">
      <w:pPr>
        <w:spacing w:line="276" w:lineRule="auto"/>
        <w:ind w:firstLine="708"/>
        <w:jc w:val="both"/>
      </w:pPr>
      <w:r w:rsidRPr="00D77ADC">
        <w:t xml:space="preserve">                                 Стартовая диагностика                 Дата_______________ Подпись________________ </w:t>
      </w:r>
    </w:p>
    <w:p w14:paraId="4FDFF0CE" w14:textId="77777777" w:rsidR="00FE3ABF" w:rsidRPr="00D77ADC" w:rsidRDefault="00FE3ABF" w:rsidP="00FE3ABF">
      <w:pPr>
        <w:spacing w:line="276" w:lineRule="auto"/>
        <w:ind w:firstLine="708"/>
        <w:jc w:val="both"/>
      </w:pPr>
      <w:r w:rsidRPr="00D77ADC">
        <w:t xml:space="preserve">                                 Итоговая диагностика                  Дата_______________ Подпись________________</w:t>
      </w:r>
    </w:p>
    <w:p w14:paraId="5D25DCAF" w14:textId="77777777" w:rsidR="00FE3ABF" w:rsidRPr="00D77ADC" w:rsidRDefault="00FE3ABF" w:rsidP="00FE3ABF">
      <w:pPr>
        <w:spacing w:line="276" w:lineRule="auto"/>
        <w:ind w:firstLine="708"/>
        <w:jc w:val="center"/>
      </w:pPr>
    </w:p>
    <w:p w14:paraId="10901B37" w14:textId="77777777" w:rsidR="00FE3ABF" w:rsidRPr="00D77ADC" w:rsidRDefault="00FE3ABF" w:rsidP="00FE3ABF">
      <w:pPr>
        <w:spacing w:line="276" w:lineRule="auto"/>
        <w:ind w:firstLine="708"/>
        <w:jc w:val="center"/>
      </w:pP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850"/>
        <w:gridCol w:w="567"/>
        <w:gridCol w:w="426"/>
        <w:gridCol w:w="522"/>
        <w:gridCol w:w="612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1275"/>
      </w:tblGrid>
      <w:tr w:rsidR="00FE3ABF" w:rsidRPr="00D77ADC" w14:paraId="471EC21A" w14:textId="77777777" w:rsidTr="001D7E8C">
        <w:trPr>
          <w:cantSplit/>
          <w:trHeight w:val="2282"/>
        </w:trPr>
        <w:tc>
          <w:tcPr>
            <w:tcW w:w="1135" w:type="dxa"/>
            <w:vMerge w:val="restart"/>
          </w:tcPr>
          <w:p w14:paraId="0370C734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№ п / п</w:t>
            </w:r>
          </w:p>
        </w:tc>
        <w:tc>
          <w:tcPr>
            <w:tcW w:w="1701" w:type="dxa"/>
            <w:vMerge w:val="restart"/>
          </w:tcPr>
          <w:p w14:paraId="1896CE8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амилия имя ребенка</w:t>
            </w:r>
          </w:p>
        </w:tc>
        <w:tc>
          <w:tcPr>
            <w:tcW w:w="1559" w:type="dxa"/>
            <w:vMerge w:val="restart"/>
          </w:tcPr>
          <w:p w14:paraId="6C7E43E5" w14:textId="77777777" w:rsidR="00FE3ABF" w:rsidRPr="00D77ADC" w:rsidRDefault="00FE3ABF" w:rsidP="001D7E8C">
            <w:pPr>
              <w:spacing w:line="276" w:lineRule="auto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  <w:vMerge w:val="restart"/>
            <w:textDirection w:val="btLr"/>
          </w:tcPr>
          <w:p w14:paraId="42FF982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        Речевое заключение</w:t>
            </w:r>
          </w:p>
        </w:tc>
        <w:tc>
          <w:tcPr>
            <w:tcW w:w="993" w:type="dxa"/>
            <w:gridSpan w:val="2"/>
            <w:textDirection w:val="btLr"/>
          </w:tcPr>
          <w:p w14:paraId="627C3893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Звуковая сторона речи</w:t>
            </w:r>
          </w:p>
        </w:tc>
        <w:tc>
          <w:tcPr>
            <w:tcW w:w="1134" w:type="dxa"/>
            <w:gridSpan w:val="2"/>
            <w:textDirection w:val="btLr"/>
          </w:tcPr>
          <w:p w14:paraId="529352A4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850" w:type="dxa"/>
            <w:gridSpan w:val="2"/>
            <w:textDirection w:val="btLr"/>
          </w:tcPr>
          <w:p w14:paraId="78D6455A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логовая структура</w:t>
            </w:r>
          </w:p>
        </w:tc>
        <w:tc>
          <w:tcPr>
            <w:tcW w:w="992" w:type="dxa"/>
            <w:gridSpan w:val="2"/>
            <w:textDirection w:val="btLr"/>
          </w:tcPr>
          <w:p w14:paraId="4F2F7D7D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1134" w:type="dxa"/>
            <w:gridSpan w:val="2"/>
            <w:textDirection w:val="btLr"/>
          </w:tcPr>
          <w:p w14:paraId="6BEDFE8C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разовая речь</w:t>
            </w:r>
          </w:p>
        </w:tc>
        <w:tc>
          <w:tcPr>
            <w:tcW w:w="1134" w:type="dxa"/>
            <w:gridSpan w:val="2"/>
            <w:textDirection w:val="btLr"/>
          </w:tcPr>
          <w:p w14:paraId="244B2E68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134" w:type="dxa"/>
            <w:gridSpan w:val="2"/>
            <w:textDirection w:val="btLr"/>
          </w:tcPr>
          <w:p w14:paraId="734014D5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ий анализ и синтез</w:t>
            </w:r>
          </w:p>
        </w:tc>
        <w:tc>
          <w:tcPr>
            <w:tcW w:w="993" w:type="dxa"/>
            <w:gridSpan w:val="2"/>
            <w:textDirection w:val="btLr"/>
          </w:tcPr>
          <w:p w14:paraId="7C6C3366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вязная речь</w:t>
            </w:r>
          </w:p>
        </w:tc>
        <w:tc>
          <w:tcPr>
            <w:tcW w:w="1275" w:type="dxa"/>
            <w:textDirection w:val="btLr"/>
          </w:tcPr>
          <w:p w14:paraId="5DFCD25A" w14:textId="77777777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Ито (уровень, средний балл)</w:t>
            </w:r>
          </w:p>
        </w:tc>
      </w:tr>
      <w:tr w:rsidR="00FE3ABF" w:rsidRPr="00D77ADC" w14:paraId="07F7B8F7" w14:textId="77777777" w:rsidTr="001D7E8C">
        <w:trPr>
          <w:cantSplit/>
          <w:trHeight w:val="562"/>
        </w:trPr>
        <w:tc>
          <w:tcPr>
            <w:tcW w:w="1135" w:type="dxa"/>
            <w:vMerge/>
          </w:tcPr>
          <w:p w14:paraId="02093F8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7D60C75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A8C11F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4A0579DC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20BE38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426" w:type="dxa"/>
          </w:tcPr>
          <w:p w14:paraId="362E4741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28706B7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7BD6BE4A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84F20D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AB6047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F992FA0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C4F0EF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BB23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D0434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B16165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F2236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45EE3B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D11AE9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022F71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BE2D0E0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773FE8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E3ABF" w:rsidRPr="00D77ADC" w14:paraId="028F0531" w14:textId="77777777" w:rsidTr="001D7E8C">
        <w:trPr>
          <w:trHeight w:val="253"/>
        </w:trPr>
        <w:tc>
          <w:tcPr>
            <w:tcW w:w="1135" w:type="dxa"/>
          </w:tcPr>
          <w:p w14:paraId="457F993F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26E49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C8BD6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D6ACF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7476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2B7A8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2908A91F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14:paraId="4C4CCB73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25D5A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2C142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CED65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C359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511CB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7E5DD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C9FE0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3ACA8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39FDD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8E4C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DC477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656F415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E7DD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E3ABF" w:rsidRPr="00D77ADC" w14:paraId="7CE2FFA8" w14:textId="77777777" w:rsidTr="001D7E8C">
        <w:trPr>
          <w:trHeight w:val="253"/>
        </w:trPr>
        <w:tc>
          <w:tcPr>
            <w:tcW w:w="1135" w:type="dxa"/>
          </w:tcPr>
          <w:p w14:paraId="43C6D8F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7EE728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6CF70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0B05C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AADDC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6CB51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2D6C7AA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14:paraId="35AAABE4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912563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5445D2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0750B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F9A7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5FDAE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A1E15D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F8F04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E6B5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B44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AF370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9D0A6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E565CA7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D3F5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E3ABF" w:rsidRPr="00D77ADC" w14:paraId="305772DC" w14:textId="77777777" w:rsidTr="001D7E8C">
        <w:trPr>
          <w:trHeight w:val="253"/>
        </w:trPr>
        <w:tc>
          <w:tcPr>
            <w:tcW w:w="1135" w:type="dxa"/>
          </w:tcPr>
          <w:p w14:paraId="2B76CC30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7842688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6E1C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FABB7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B560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12066D7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14:paraId="33164290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14:paraId="78045CD6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6A655E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BFA915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64D9D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C68B6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9DE71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7641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8051F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961A3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368DB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A6DB3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F6B8E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EE066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791CED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5DE35B2" w14:textId="77777777" w:rsidR="00FE3ABF" w:rsidRPr="00D77ADC" w:rsidRDefault="00FE3ABF" w:rsidP="00FE3ABF">
      <w:pPr>
        <w:spacing w:line="276" w:lineRule="auto"/>
        <w:ind w:firstLine="708"/>
        <w:jc w:val="both"/>
      </w:pPr>
    </w:p>
    <w:p w14:paraId="58BEA3FC" w14:textId="77777777" w:rsidR="00FE3ABF" w:rsidRPr="00D77ADC" w:rsidRDefault="00FE3ABF" w:rsidP="00FE3ABF">
      <w:pPr>
        <w:spacing w:line="276" w:lineRule="auto"/>
        <w:ind w:firstLine="708"/>
        <w:jc w:val="center"/>
        <w:rPr>
          <w:b/>
        </w:rPr>
      </w:pPr>
    </w:p>
    <w:p w14:paraId="24A5EED6" w14:textId="77777777" w:rsidR="00FE3ABF" w:rsidRPr="00D77ADC" w:rsidRDefault="00FE3ABF" w:rsidP="00FE3ABF">
      <w:pPr>
        <w:spacing w:line="276" w:lineRule="auto"/>
        <w:ind w:firstLine="708"/>
        <w:jc w:val="center"/>
        <w:rPr>
          <w:b/>
        </w:rPr>
      </w:pPr>
    </w:p>
    <w:p w14:paraId="0CC85DFD" w14:textId="77777777" w:rsidR="00FE3ABF" w:rsidRDefault="00FE3ABF" w:rsidP="00FE3ABF">
      <w:pPr>
        <w:spacing w:line="276" w:lineRule="auto"/>
        <w:rPr>
          <w:b/>
        </w:rPr>
      </w:pPr>
    </w:p>
    <w:p w14:paraId="7DCA6901" w14:textId="77777777" w:rsidR="00FE3ABF" w:rsidRDefault="00FE3ABF" w:rsidP="00FE3ABF">
      <w:pPr>
        <w:spacing w:line="276" w:lineRule="auto"/>
        <w:rPr>
          <w:b/>
        </w:rPr>
      </w:pPr>
    </w:p>
    <w:p w14:paraId="2D9C645A" w14:textId="77777777" w:rsidR="00FE3ABF" w:rsidRDefault="00FE3ABF" w:rsidP="00FE3ABF">
      <w:pPr>
        <w:spacing w:line="276" w:lineRule="auto"/>
        <w:rPr>
          <w:b/>
        </w:rPr>
      </w:pPr>
    </w:p>
    <w:p w14:paraId="3AC52198" w14:textId="77777777" w:rsidR="00FE3ABF" w:rsidRDefault="00FE3ABF" w:rsidP="00FE3ABF">
      <w:pPr>
        <w:spacing w:line="276" w:lineRule="auto"/>
        <w:rPr>
          <w:b/>
        </w:rPr>
      </w:pPr>
    </w:p>
    <w:p w14:paraId="592B511C" w14:textId="77777777" w:rsidR="00FE3ABF" w:rsidRPr="00D77ADC" w:rsidRDefault="00FE3ABF" w:rsidP="00FE3ABF">
      <w:pPr>
        <w:spacing w:line="276" w:lineRule="auto"/>
        <w:ind w:firstLine="708"/>
        <w:jc w:val="center"/>
        <w:rPr>
          <w:b/>
        </w:rPr>
      </w:pPr>
      <w:r w:rsidRPr="00D77ADC">
        <w:rPr>
          <w:b/>
        </w:rPr>
        <w:lastRenderedPageBreak/>
        <w:t>Критерии оценок коррекционно-логопедической работы</w:t>
      </w:r>
    </w:p>
    <w:p w14:paraId="6DD381DA" w14:textId="77777777" w:rsidR="00FE3ABF" w:rsidRPr="00D77ADC" w:rsidRDefault="00FE3ABF" w:rsidP="00FE3ABF">
      <w:pPr>
        <w:spacing w:line="276" w:lineRule="auto"/>
        <w:ind w:firstLine="708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2735"/>
        <w:gridCol w:w="2977"/>
        <w:gridCol w:w="992"/>
        <w:gridCol w:w="7230"/>
      </w:tblGrid>
      <w:tr w:rsidR="00FE3ABF" w:rsidRPr="00D77ADC" w14:paraId="35EBDBC4" w14:textId="77777777" w:rsidTr="001D7E8C">
        <w:tc>
          <w:tcPr>
            <w:tcW w:w="775" w:type="dxa"/>
          </w:tcPr>
          <w:p w14:paraId="66296A8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№ п/п</w:t>
            </w:r>
          </w:p>
        </w:tc>
        <w:tc>
          <w:tcPr>
            <w:tcW w:w="2735" w:type="dxa"/>
          </w:tcPr>
          <w:p w14:paraId="5DE79653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</w:tcPr>
          <w:p w14:paraId="187EE897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Уровни развития функции</w:t>
            </w:r>
          </w:p>
        </w:tc>
        <w:tc>
          <w:tcPr>
            <w:tcW w:w="992" w:type="dxa"/>
          </w:tcPr>
          <w:p w14:paraId="57AD94B0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балл</w:t>
            </w:r>
          </w:p>
        </w:tc>
        <w:tc>
          <w:tcPr>
            <w:tcW w:w="7230" w:type="dxa"/>
          </w:tcPr>
          <w:p w14:paraId="392E07BE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Характеристика</w:t>
            </w:r>
          </w:p>
        </w:tc>
      </w:tr>
      <w:tr w:rsidR="00FE3ABF" w:rsidRPr="00D77ADC" w14:paraId="32784356" w14:textId="77777777" w:rsidTr="001D7E8C">
        <w:tc>
          <w:tcPr>
            <w:tcW w:w="775" w:type="dxa"/>
          </w:tcPr>
          <w:p w14:paraId="345ABC9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I.</w:t>
            </w:r>
          </w:p>
        </w:tc>
        <w:tc>
          <w:tcPr>
            <w:tcW w:w="2735" w:type="dxa"/>
          </w:tcPr>
          <w:p w14:paraId="18015375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2977" w:type="dxa"/>
          </w:tcPr>
          <w:p w14:paraId="05EB733E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34B0CCC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7DAD553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AB3E8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89A9C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42820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82CE09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</w:t>
            </w:r>
          </w:p>
          <w:p w14:paraId="3C270F67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331EAC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692C9A2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6F23AD8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46C5E811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164B91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01E0DF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C0B59D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7A821FB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6D068CF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0F0A873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B7B190B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  Нарушено несколько групп звуков </w:t>
            </w:r>
          </w:p>
          <w:p w14:paraId="6C7CAFF5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  Недостаточность произношения одной группы звуков, изолированное произношение всех групп, но при речевой нагрузке – общая смазанность речи </w:t>
            </w:r>
          </w:p>
          <w:p w14:paraId="26C6034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57806F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Звуки в речи присутствуют, но наблюдаются нарушения дифференциации звуков </w:t>
            </w:r>
          </w:p>
          <w:p w14:paraId="38AF311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3FAAAD4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Звукопроизношение в норме</w:t>
            </w:r>
          </w:p>
        </w:tc>
      </w:tr>
      <w:tr w:rsidR="00FE3ABF" w:rsidRPr="00D77ADC" w14:paraId="34DB1045" w14:textId="77777777" w:rsidTr="001D7E8C">
        <w:tc>
          <w:tcPr>
            <w:tcW w:w="775" w:type="dxa"/>
          </w:tcPr>
          <w:p w14:paraId="4ABBF62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735" w:type="dxa"/>
          </w:tcPr>
          <w:p w14:paraId="27E04EE7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2977" w:type="dxa"/>
          </w:tcPr>
          <w:p w14:paraId="633FC7F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20E8071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657A9E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501DB0C7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E1390A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</w:t>
            </w:r>
          </w:p>
          <w:p w14:paraId="6FA1D832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EFDB78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42C3544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5A83E3EE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0CC02A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7D8E3DF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54EC3E9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062B000E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AADC598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37822E03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ие процессы не сформированы.</w:t>
            </w:r>
          </w:p>
          <w:p w14:paraId="182C021B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59978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Не дифференцирует оппозиционные звуки какой-либо группы </w:t>
            </w:r>
          </w:p>
          <w:p w14:paraId="671802F1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F35C82C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С заданием справляется, но допускает несколько ошибок </w:t>
            </w:r>
          </w:p>
          <w:p w14:paraId="6D4CF3AF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C2D6727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ие процессы в норме</w:t>
            </w:r>
          </w:p>
        </w:tc>
      </w:tr>
      <w:tr w:rsidR="00FE3ABF" w:rsidRPr="00D77ADC" w14:paraId="3CC81C9A" w14:textId="77777777" w:rsidTr="001D7E8C">
        <w:tc>
          <w:tcPr>
            <w:tcW w:w="775" w:type="dxa"/>
          </w:tcPr>
          <w:p w14:paraId="530BFD62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35" w:type="dxa"/>
          </w:tcPr>
          <w:p w14:paraId="0E047C09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логовая структура</w:t>
            </w:r>
          </w:p>
        </w:tc>
        <w:tc>
          <w:tcPr>
            <w:tcW w:w="2977" w:type="dxa"/>
          </w:tcPr>
          <w:p w14:paraId="5D171A2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5A53C69A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5AF6D9C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0CE32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7457A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</w:t>
            </w:r>
          </w:p>
          <w:p w14:paraId="3253190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F4E5D5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2621FB9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00BE8AB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28DBFEF9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AD1594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6C5B787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0C2A144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5581D17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060D185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е воспроизводит. </w:t>
            </w:r>
          </w:p>
          <w:p w14:paraId="7D52D72B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Искажает звуко-слоговую структуру слова (пропуски и перестановки звуков). </w:t>
            </w:r>
          </w:p>
          <w:p w14:paraId="6E15967D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D3B1BA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Замедленное </w:t>
            </w:r>
            <w:proofErr w:type="spellStart"/>
            <w:r w:rsidRPr="00D77ADC">
              <w:rPr>
                <w:sz w:val="24"/>
                <w:szCs w:val="24"/>
              </w:rPr>
              <w:t>послоговое</w:t>
            </w:r>
            <w:proofErr w:type="spellEnd"/>
            <w:r w:rsidRPr="00D77ADC">
              <w:rPr>
                <w:sz w:val="24"/>
                <w:szCs w:val="24"/>
              </w:rPr>
              <w:t xml:space="preserve"> воспроизведение.</w:t>
            </w:r>
          </w:p>
          <w:p w14:paraId="6FA0418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1FE1DBF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Правильно и точно воспроизводит в предъявленном темпе.</w:t>
            </w:r>
          </w:p>
        </w:tc>
      </w:tr>
      <w:tr w:rsidR="00FE3ABF" w:rsidRPr="00D77ADC" w14:paraId="481C3EEB" w14:textId="77777777" w:rsidTr="001D7E8C">
        <w:tc>
          <w:tcPr>
            <w:tcW w:w="775" w:type="dxa"/>
          </w:tcPr>
          <w:p w14:paraId="63FE0F4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735" w:type="dxa"/>
          </w:tcPr>
          <w:p w14:paraId="249D97CD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2977" w:type="dxa"/>
          </w:tcPr>
          <w:p w14:paraId="4CD547F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2D37E82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D1732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023AD930" w14:textId="77777777" w:rsidR="00FE3ABF" w:rsidRPr="00D77ADC" w:rsidRDefault="00FE3ABF" w:rsidP="001D7E8C">
            <w:pPr>
              <w:spacing w:line="276" w:lineRule="auto"/>
              <w:rPr>
                <w:sz w:val="24"/>
                <w:szCs w:val="24"/>
              </w:rPr>
            </w:pPr>
          </w:p>
          <w:p w14:paraId="26AAC741" w14:textId="53847AE1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lastRenderedPageBreak/>
              <w:t>Средний</w:t>
            </w:r>
          </w:p>
          <w:p w14:paraId="00AAC0A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ADFF2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B21E98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0A045A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1E55DA6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lastRenderedPageBreak/>
              <w:t xml:space="preserve">1 </w:t>
            </w:r>
          </w:p>
          <w:p w14:paraId="5EA9200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93E684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2</w:t>
            </w:r>
          </w:p>
          <w:p w14:paraId="0A32A34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53AE21C6" w14:textId="1A2057A0" w:rsidR="00FE3ABF" w:rsidRPr="00D77ADC" w:rsidRDefault="00FE3ABF" w:rsidP="00FE3AB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lastRenderedPageBreak/>
              <w:t>3</w:t>
            </w:r>
          </w:p>
          <w:p w14:paraId="5A527A0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291F405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2EF5455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27209BA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3BEBE65C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lastRenderedPageBreak/>
              <w:t>Активный словарь ограничен бытовым уровнем</w:t>
            </w:r>
          </w:p>
          <w:p w14:paraId="63F11D5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3FF0B6A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Владеет простыми обобщающими понятиями, в речи в основном использует существительные и глаголы </w:t>
            </w:r>
          </w:p>
          <w:p w14:paraId="5A65AA90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lastRenderedPageBreak/>
              <w:t xml:space="preserve">Использует все части речи; использует простые предлоги, в употреблении сложных допускает ошибки; пользуется антонимами; при подборе синонимов испытывает затруднения </w:t>
            </w:r>
          </w:p>
          <w:p w14:paraId="094D33FA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1CFB33E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Активный словарь близок к возрастной норме</w:t>
            </w:r>
          </w:p>
        </w:tc>
      </w:tr>
      <w:tr w:rsidR="00FE3ABF" w:rsidRPr="00D77ADC" w14:paraId="0219EC3F" w14:textId="77777777" w:rsidTr="001D7E8C">
        <w:tc>
          <w:tcPr>
            <w:tcW w:w="775" w:type="dxa"/>
          </w:tcPr>
          <w:p w14:paraId="7EA69EB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735" w:type="dxa"/>
          </w:tcPr>
          <w:p w14:paraId="5923375B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разовая речь</w:t>
            </w:r>
          </w:p>
        </w:tc>
        <w:tc>
          <w:tcPr>
            <w:tcW w:w="2977" w:type="dxa"/>
          </w:tcPr>
          <w:p w14:paraId="370F817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68E773A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124D7078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Достаточный</w:t>
            </w:r>
          </w:p>
        </w:tc>
        <w:tc>
          <w:tcPr>
            <w:tcW w:w="992" w:type="dxa"/>
          </w:tcPr>
          <w:p w14:paraId="3FE05D0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1D5E6AB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4A3050F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3A9EB17A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750B736D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Пользуется отдельными словами. </w:t>
            </w:r>
          </w:p>
          <w:p w14:paraId="5358223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Фраза </w:t>
            </w:r>
            <w:proofErr w:type="spellStart"/>
            <w:r w:rsidRPr="00D77ADC">
              <w:rPr>
                <w:sz w:val="24"/>
                <w:szCs w:val="24"/>
              </w:rPr>
              <w:t>аграмматична</w:t>
            </w:r>
            <w:proofErr w:type="spellEnd"/>
            <w:r w:rsidRPr="00D77ADC">
              <w:rPr>
                <w:sz w:val="24"/>
                <w:szCs w:val="24"/>
              </w:rPr>
              <w:t>.</w:t>
            </w:r>
          </w:p>
          <w:p w14:paraId="7724ACE8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Допускает незначительные ошибки. </w:t>
            </w:r>
          </w:p>
          <w:p w14:paraId="550A2AD4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Правильно строит фразу.</w:t>
            </w:r>
          </w:p>
        </w:tc>
      </w:tr>
      <w:tr w:rsidR="00FE3ABF" w:rsidRPr="00D77ADC" w14:paraId="08598EC0" w14:textId="77777777" w:rsidTr="001D7E8C">
        <w:tc>
          <w:tcPr>
            <w:tcW w:w="775" w:type="dxa"/>
          </w:tcPr>
          <w:p w14:paraId="3788EF9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735" w:type="dxa"/>
          </w:tcPr>
          <w:p w14:paraId="1B5BA735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Грамматический </w:t>
            </w:r>
            <w:proofErr w:type="gramStart"/>
            <w:r w:rsidRPr="00D77ADC">
              <w:rPr>
                <w:sz w:val="24"/>
                <w:szCs w:val="24"/>
              </w:rPr>
              <w:t>строй  речи</w:t>
            </w:r>
            <w:proofErr w:type="gramEnd"/>
          </w:p>
        </w:tc>
        <w:tc>
          <w:tcPr>
            <w:tcW w:w="2977" w:type="dxa"/>
          </w:tcPr>
          <w:p w14:paraId="262A6DB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44BF56E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7B74A9F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A9335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2426F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</w:t>
            </w:r>
          </w:p>
          <w:p w14:paraId="10F7A3B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4FFF4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019DFD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1016C02A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53D6C92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71EF91F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C0994A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C5617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68389A7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8AED0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B4BE14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3AECBB24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Речь резко </w:t>
            </w:r>
            <w:proofErr w:type="spellStart"/>
            <w:r w:rsidRPr="00D77ADC">
              <w:rPr>
                <w:sz w:val="24"/>
                <w:szCs w:val="24"/>
              </w:rPr>
              <w:t>аграмматична</w:t>
            </w:r>
            <w:proofErr w:type="spellEnd"/>
            <w:r w:rsidRPr="00D77ADC">
              <w:rPr>
                <w:sz w:val="24"/>
                <w:szCs w:val="24"/>
              </w:rPr>
              <w:t xml:space="preserve"> </w:t>
            </w:r>
          </w:p>
          <w:p w14:paraId="26D41E8F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Допускает большое количество ошибок при словоизменении и словообразовании </w:t>
            </w:r>
          </w:p>
          <w:p w14:paraId="32A51C8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3454DC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Допускает незначительное количество ошибок при словообразовании и словоизменении </w:t>
            </w:r>
          </w:p>
          <w:p w14:paraId="14C67FA0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1AE1EA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Грамматический строй близок к возрастным нормам</w:t>
            </w:r>
          </w:p>
        </w:tc>
      </w:tr>
      <w:tr w:rsidR="00FE3ABF" w:rsidRPr="00D77ADC" w14:paraId="762274E5" w14:textId="77777777" w:rsidTr="001D7E8C">
        <w:tc>
          <w:tcPr>
            <w:tcW w:w="775" w:type="dxa"/>
          </w:tcPr>
          <w:p w14:paraId="6EC60CD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2735" w:type="dxa"/>
          </w:tcPr>
          <w:p w14:paraId="3EE6F9E2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Фонематический анализ и синтез</w:t>
            </w:r>
          </w:p>
        </w:tc>
        <w:tc>
          <w:tcPr>
            <w:tcW w:w="2977" w:type="dxa"/>
          </w:tcPr>
          <w:p w14:paraId="3E0D1710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173A90F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3CD8FB06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Достаточный</w:t>
            </w:r>
          </w:p>
        </w:tc>
        <w:tc>
          <w:tcPr>
            <w:tcW w:w="992" w:type="dxa"/>
          </w:tcPr>
          <w:p w14:paraId="6B22E919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35554EB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24B93B84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712CEE8C" w14:textId="77777777" w:rsidR="00FE3ABF" w:rsidRPr="00D77ADC" w:rsidRDefault="00FE3ABF" w:rsidP="001D7E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3C86885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Отказ от выполнения. </w:t>
            </w:r>
          </w:p>
          <w:p w14:paraId="1A5E934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Задания не доступны. </w:t>
            </w:r>
          </w:p>
          <w:p w14:paraId="3945DAC6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Допускает 1-2 ошибки </w:t>
            </w:r>
          </w:p>
          <w:p w14:paraId="47E6A3B0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Все задания выполнены</w:t>
            </w:r>
          </w:p>
        </w:tc>
      </w:tr>
      <w:tr w:rsidR="00FE3ABF" w:rsidRPr="00D77ADC" w14:paraId="76C13A5D" w14:textId="77777777" w:rsidTr="001D7E8C">
        <w:tc>
          <w:tcPr>
            <w:tcW w:w="775" w:type="dxa"/>
          </w:tcPr>
          <w:p w14:paraId="22EB6CD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2735" w:type="dxa"/>
          </w:tcPr>
          <w:p w14:paraId="3CBBC42F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977" w:type="dxa"/>
          </w:tcPr>
          <w:p w14:paraId="0A62028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Низкий </w:t>
            </w:r>
          </w:p>
          <w:p w14:paraId="6D07215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Ниже среднего</w:t>
            </w:r>
          </w:p>
          <w:p w14:paraId="4597314B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4ADBB1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6DB0026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A18C6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 Средний </w:t>
            </w:r>
          </w:p>
          <w:p w14:paraId="1293C95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9F2555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667FFD9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9C05D3" w14:textId="77777777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Достаточный</w:t>
            </w:r>
          </w:p>
        </w:tc>
        <w:tc>
          <w:tcPr>
            <w:tcW w:w="992" w:type="dxa"/>
          </w:tcPr>
          <w:p w14:paraId="6E983CE7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1 </w:t>
            </w:r>
          </w:p>
          <w:p w14:paraId="61654E2C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2 </w:t>
            </w:r>
          </w:p>
          <w:p w14:paraId="0674C953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5C38BD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F97E5A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713EC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77ADC">
              <w:rPr>
                <w:sz w:val="24"/>
                <w:szCs w:val="24"/>
              </w:rPr>
              <w:t xml:space="preserve">3 </w:t>
            </w:r>
          </w:p>
          <w:p w14:paraId="12822A58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69F217A" w14:textId="77777777" w:rsidR="00FE3ABF" w:rsidRPr="00D77ADC" w:rsidRDefault="00FE3ABF" w:rsidP="001D7E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9E83CA" w14:textId="77777777" w:rsidR="00FE3ABF" w:rsidRDefault="00FE3ABF" w:rsidP="00FE3ABF">
            <w:pPr>
              <w:spacing w:line="276" w:lineRule="auto"/>
              <w:rPr>
                <w:sz w:val="24"/>
                <w:szCs w:val="24"/>
              </w:rPr>
            </w:pPr>
          </w:p>
          <w:p w14:paraId="72B36C14" w14:textId="65CE4E4B" w:rsidR="00FE3ABF" w:rsidRPr="00D77ADC" w:rsidRDefault="00FE3ABF" w:rsidP="00FE3A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68462849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Связная речь не сформирована. </w:t>
            </w:r>
          </w:p>
          <w:p w14:paraId="66845D72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Испытывает значительные затруднения при составлении рассказа-описания, пользуется вопросно-ответной формой </w:t>
            </w:r>
          </w:p>
          <w:p w14:paraId="03E05AEE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10D157B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При составлении рассказа использует не более 2-3 предложений; не пользуется планом при составлении рассказа; при описании использует не более двух признаков </w:t>
            </w:r>
          </w:p>
          <w:p w14:paraId="7DFDF249" w14:textId="77777777" w:rsidR="00FE3ABF" w:rsidRPr="00D77ADC" w:rsidRDefault="00FE3ABF" w:rsidP="001D7E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244DC39" w14:textId="77777777" w:rsidR="00FE3ABF" w:rsidRPr="00D77ADC" w:rsidRDefault="00FE3ABF" w:rsidP="001D7E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7ADC">
              <w:rPr>
                <w:sz w:val="24"/>
                <w:szCs w:val="24"/>
              </w:rPr>
              <w:t xml:space="preserve">Умеет построить рассказ, пользуясь простыми распространенными предложениями и предложениями сложной синтаксической </w:t>
            </w:r>
            <w:r w:rsidRPr="00D77ADC">
              <w:rPr>
                <w:sz w:val="24"/>
                <w:szCs w:val="24"/>
              </w:rPr>
              <w:lastRenderedPageBreak/>
              <w:t>конструкции</w:t>
            </w:r>
          </w:p>
        </w:tc>
      </w:tr>
    </w:tbl>
    <w:p w14:paraId="32204B06" w14:textId="77777777" w:rsidR="00FE3ABF" w:rsidRDefault="00FE3ABF" w:rsidP="00FE3ABF">
      <w:pPr>
        <w:spacing w:line="276" w:lineRule="auto"/>
        <w:rPr>
          <w:b/>
        </w:rPr>
        <w:sectPr w:rsidR="00FE3ABF" w:rsidSect="004B4E1D">
          <w:pgSz w:w="16840" w:h="11910" w:orient="landscape" w:code="9"/>
          <w:pgMar w:top="709" w:right="1162" w:bottom="709" w:left="760" w:header="0" w:footer="964" w:gutter="0"/>
          <w:cols w:space="720"/>
          <w:docGrid w:linePitch="299"/>
        </w:sectPr>
      </w:pPr>
    </w:p>
    <w:p w14:paraId="6DC64C48" w14:textId="77777777" w:rsidR="00C242CA" w:rsidRPr="00C242CA" w:rsidRDefault="00C242CA" w:rsidP="00FE3ABF">
      <w:pPr>
        <w:pStyle w:val="a3"/>
        <w:ind w:left="0"/>
        <w:jc w:val="right"/>
        <w:rPr>
          <w:b/>
          <w:bCs/>
        </w:rPr>
      </w:pPr>
      <w:r w:rsidRPr="00C242CA">
        <w:lastRenderedPageBreak/>
        <w:t>Приложение 3</w:t>
      </w:r>
    </w:p>
    <w:p w14:paraId="6B695041" w14:textId="77777777" w:rsidR="00C242CA" w:rsidRDefault="00C242CA" w:rsidP="00266EA8">
      <w:pPr>
        <w:pStyle w:val="a3"/>
        <w:ind w:left="0" w:firstLine="566"/>
        <w:jc w:val="center"/>
        <w:rPr>
          <w:b/>
          <w:bCs/>
        </w:rPr>
      </w:pPr>
    </w:p>
    <w:p w14:paraId="4238AF3F" w14:textId="77777777" w:rsidR="00C242CA" w:rsidRDefault="00C242CA" w:rsidP="00266EA8">
      <w:pPr>
        <w:pStyle w:val="a3"/>
        <w:ind w:left="0" w:firstLine="566"/>
        <w:jc w:val="center"/>
        <w:rPr>
          <w:b/>
          <w:bCs/>
        </w:rPr>
      </w:pPr>
    </w:p>
    <w:p w14:paraId="13A7D171" w14:textId="77777777" w:rsidR="00C242CA" w:rsidRDefault="00C242CA" w:rsidP="00266EA8">
      <w:pPr>
        <w:pStyle w:val="a3"/>
        <w:ind w:left="0" w:firstLine="566"/>
        <w:jc w:val="center"/>
        <w:rPr>
          <w:u w:val="single"/>
        </w:rPr>
      </w:pPr>
      <w:r w:rsidRPr="0061099E">
        <w:rPr>
          <w:b/>
          <w:bCs/>
        </w:rPr>
        <w:t>КАЛЕНДАРНЫЙ УЧЕБНЫЙ ГРАФИК</w:t>
      </w:r>
    </w:p>
    <w:p w14:paraId="281A8F74" w14:textId="77777777" w:rsidR="00C242CA" w:rsidRDefault="00C242CA" w:rsidP="00266EA8">
      <w:pPr>
        <w:pStyle w:val="a3"/>
        <w:ind w:left="0"/>
        <w:rPr>
          <w:b/>
          <w:bCs/>
        </w:rPr>
      </w:pPr>
    </w:p>
    <w:tbl>
      <w:tblPr>
        <w:tblStyle w:val="TableNormal"/>
        <w:tblW w:w="101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3405"/>
      </w:tblGrid>
      <w:tr w:rsidR="00C242CA" w:rsidRPr="0051190E" w14:paraId="7BCC3108" w14:textId="77777777" w:rsidTr="00C242CA">
        <w:trPr>
          <w:trHeight w:val="294"/>
        </w:trPr>
        <w:tc>
          <w:tcPr>
            <w:tcW w:w="6772" w:type="dxa"/>
          </w:tcPr>
          <w:p w14:paraId="1DFE1FD9" w14:textId="761A4B76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</w:rPr>
            </w:pPr>
            <w:r w:rsidRPr="0051190E">
              <w:rPr>
                <w:sz w:val="24"/>
                <w:szCs w:val="24"/>
              </w:rPr>
              <w:t>Продолжительность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z w:val="24"/>
                <w:szCs w:val="24"/>
              </w:rPr>
              <w:t>учебного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14:paraId="39187EFB" w14:textId="68CBC9BE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1190E">
              <w:rPr>
                <w:sz w:val="24"/>
                <w:szCs w:val="24"/>
              </w:rPr>
              <w:t>3</w:t>
            </w:r>
            <w:r w:rsidRPr="0051190E">
              <w:rPr>
                <w:sz w:val="24"/>
                <w:szCs w:val="24"/>
                <w:lang w:val="ru-RU"/>
              </w:rPr>
              <w:t>6</w:t>
            </w:r>
            <w:r w:rsidR="003E42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90E">
              <w:rPr>
                <w:spacing w:val="-2"/>
                <w:sz w:val="24"/>
                <w:szCs w:val="24"/>
              </w:rPr>
              <w:t>недел</w:t>
            </w:r>
            <w:proofErr w:type="spellEnd"/>
            <w:r w:rsidRPr="0051190E">
              <w:rPr>
                <w:spacing w:val="-2"/>
                <w:sz w:val="24"/>
                <w:szCs w:val="24"/>
                <w:lang w:val="ru-RU"/>
              </w:rPr>
              <w:t>ь</w:t>
            </w:r>
          </w:p>
        </w:tc>
      </w:tr>
      <w:tr w:rsidR="00C242CA" w:rsidRPr="0051190E" w14:paraId="551CBC04" w14:textId="77777777" w:rsidTr="00C242CA">
        <w:trPr>
          <w:trHeight w:val="294"/>
        </w:trPr>
        <w:tc>
          <w:tcPr>
            <w:tcW w:w="6772" w:type="dxa"/>
          </w:tcPr>
          <w:p w14:paraId="6381F58B" w14:textId="496A94F0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1190E">
              <w:rPr>
                <w:sz w:val="24"/>
                <w:szCs w:val="24"/>
              </w:rPr>
              <w:t>Количество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z w:val="24"/>
                <w:szCs w:val="24"/>
              </w:rPr>
              <w:t>занятий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z w:val="24"/>
                <w:szCs w:val="24"/>
              </w:rPr>
              <w:t>в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405" w:type="dxa"/>
          </w:tcPr>
          <w:p w14:paraId="0BB5B63B" w14:textId="075B3929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1190E">
              <w:rPr>
                <w:sz w:val="24"/>
                <w:szCs w:val="24"/>
                <w:lang w:val="ru-RU"/>
              </w:rPr>
              <w:t>2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242CA" w:rsidRPr="0051190E" w14:paraId="50C173DB" w14:textId="77777777" w:rsidTr="00C242CA">
        <w:trPr>
          <w:trHeight w:val="587"/>
        </w:trPr>
        <w:tc>
          <w:tcPr>
            <w:tcW w:w="6772" w:type="dxa"/>
          </w:tcPr>
          <w:p w14:paraId="4A65C357" w14:textId="6FF35FA4" w:rsidR="00C242CA" w:rsidRPr="0051190E" w:rsidRDefault="00C242CA" w:rsidP="00266EA8">
            <w:pPr>
              <w:pStyle w:val="TableParagraph"/>
              <w:ind w:hanging="2329"/>
              <w:jc w:val="center"/>
              <w:rPr>
                <w:bCs/>
                <w:sz w:val="24"/>
                <w:szCs w:val="24"/>
                <w:lang w:val="ru-RU"/>
              </w:rPr>
            </w:pPr>
            <w:r w:rsidRPr="0051190E">
              <w:rPr>
                <w:bCs/>
                <w:sz w:val="24"/>
                <w:szCs w:val="24"/>
                <w:lang w:val="ru-RU"/>
              </w:rPr>
              <w:t>Продолжительность</w:t>
            </w:r>
            <w:r w:rsidR="00D5101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bCs/>
                <w:sz w:val="24"/>
                <w:szCs w:val="24"/>
                <w:lang w:val="ru-RU"/>
              </w:rPr>
              <w:t>занятий</w:t>
            </w:r>
            <w:r w:rsidR="00D5101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bCs/>
                <w:sz w:val="24"/>
                <w:szCs w:val="24"/>
                <w:lang w:val="ru-RU"/>
              </w:rPr>
              <w:t>в</w:t>
            </w:r>
            <w:r w:rsidR="00D5101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bCs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3405" w:type="dxa"/>
          </w:tcPr>
          <w:p w14:paraId="3D03AAEF" w14:textId="725B2887" w:rsidR="00C242CA" w:rsidRPr="0051190E" w:rsidRDefault="00FE3ABF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C242CA" w:rsidRPr="0051190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3</w:t>
            </w:r>
            <w:r w:rsidR="00C242CA" w:rsidRPr="0051190E">
              <w:rPr>
                <w:sz w:val="24"/>
                <w:szCs w:val="24"/>
                <w:lang w:val="ru-RU"/>
              </w:rPr>
              <w:t xml:space="preserve">0 минут </w:t>
            </w:r>
          </w:p>
        </w:tc>
      </w:tr>
      <w:tr w:rsidR="00C242CA" w:rsidRPr="0051190E" w14:paraId="37872EE9" w14:textId="77777777" w:rsidTr="00C242CA">
        <w:trPr>
          <w:trHeight w:val="374"/>
        </w:trPr>
        <w:tc>
          <w:tcPr>
            <w:tcW w:w="6772" w:type="dxa"/>
          </w:tcPr>
          <w:p w14:paraId="28867B04" w14:textId="66A91CC6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</w:rPr>
            </w:pPr>
            <w:r w:rsidRPr="0051190E">
              <w:rPr>
                <w:sz w:val="24"/>
                <w:szCs w:val="24"/>
              </w:rPr>
              <w:t>Режим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3405" w:type="dxa"/>
          </w:tcPr>
          <w:p w14:paraId="4CAB9832" w14:textId="77777777" w:rsidR="00FE3ABF" w:rsidRPr="00FE3ABF" w:rsidRDefault="00FE3ABF" w:rsidP="00266EA8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E3ABF">
              <w:rPr>
                <w:spacing w:val="-2"/>
                <w:sz w:val="24"/>
                <w:szCs w:val="24"/>
                <w:lang w:val="ru-RU"/>
              </w:rPr>
              <w:t>8.00-12.00</w:t>
            </w:r>
          </w:p>
          <w:p w14:paraId="4B953E63" w14:textId="13221316" w:rsidR="00FE3ABF" w:rsidRPr="0051190E" w:rsidRDefault="00FE3ABF" w:rsidP="003E42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42CA" w:rsidRPr="0051190E" w14:paraId="0D05C433" w14:textId="77777777" w:rsidTr="00C242CA">
        <w:trPr>
          <w:trHeight w:val="378"/>
        </w:trPr>
        <w:tc>
          <w:tcPr>
            <w:tcW w:w="6772" w:type="dxa"/>
          </w:tcPr>
          <w:p w14:paraId="6C500152" w14:textId="00DFE833" w:rsidR="00C242CA" w:rsidRPr="0051190E" w:rsidRDefault="00C242CA" w:rsidP="00266E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1190E">
              <w:rPr>
                <w:sz w:val="24"/>
                <w:szCs w:val="24"/>
                <w:lang w:val="ru-RU"/>
              </w:rPr>
              <w:t>Время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z w:val="24"/>
                <w:szCs w:val="24"/>
                <w:lang w:val="ru-RU"/>
              </w:rPr>
              <w:t>проведения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z w:val="24"/>
                <w:szCs w:val="24"/>
                <w:lang w:val="ru-RU"/>
              </w:rPr>
              <w:t>аттестации</w:t>
            </w:r>
            <w:r w:rsidR="00D5101C">
              <w:rPr>
                <w:sz w:val="24"/>
                <w:szCs w:val="24"/>
                <w:lang w:val="ru-RU"/>
              </w:rPr>
              <w:t xml:space="preserve"> </w:t>
            </w:r>
            <w:r w:rsidRPr="0051190E">
              <w:rPr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405" w:type="dxa"/>
          </w:tcPr>
          <w:p w14:paraId="544F9B4D" w14:textId="29F64BEF" w:rsidR="00C242CA" w:rsidRPr="0051190E" w:rsidRDefault="00C242CA" w:rsidP="003E42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1190E">
              <w:rPr>
                <w:sz w:val="24"/>
                <w:szCs w:val="24"/>
                <w:lang w:val="ru-RU"/>
              </w:rPr>
              <w:t>Начало</w:t>
            </w:r>
            <w:r w:rsidR="003E42E8">
              <w:rPr>
                <w:sz w:val="24"/>
                <w:szCs w:val="24"/>
                <w:lang w:val="ru-RU"/>
              </w:rPr>
              <w:t xml:space="preserve"> учебного года</w:t>
            </w:r>
            <w:r w:rsidRPr="0051190E">
              <w:rPr>
                <w:sz w:val="24"/>
                <w:szCs w:val="24"/>
                <w:lang w:val="ru-RU"/>
              </w:rPr>
              <w:t xml:space="preserve"> и конец </w:t>
            </w:r>
          </w:p>
        </w:tc>
      </w:tr>
    </w:tbl>
    <w:p w14:paraId="3144893B" w14:textId="77777777" w:rsidR="00C242CA" w:rsidRPr="0061099E" w:rsidRDefault="00C242CA" w:rsidP="00266EA8">
      <w:pPr>
        <w:pStyle w:val="a3"/>
        <w:ind w:left="0" w:firstLine="566"/>
        <w:jc w:val="center"/>
        <w:rPr>
          <w:b/>
          <w:bCs/>
        </w:rPr>
      </w:pPr>
    </w:p>
    <w:p w14:paraId="2D5178D2" w14:textId="77777777" w:rsidR="0084640F" w:rsidRPr="0084640F" w:rsidRDefault="0084640F" w:rsidP="00266EA8">
      <w:pPr>
        <w:rPr>
          <w:sz w:val="24"/>
          <w:szCs w:val="24"/>
        </w:rPr>
      </w:pPr>
    </w:p>
    <w:p w14:paraId="2994E8B5" w14:textId="77777777" w:rsidR="0084640F" w:rsidRDefault="0084640F" w:rsidP="00266EA8">
      <w:pPr>
        <w:rPr>
          <w:sz w:val="24"/>
          <w:szCs w:val="24"/>
        </w:rPr>
      </w:pPr>
    </w:p>
    <w:sectPr w:rsidR="0084640F" w:rsidSect="00F70402">
      <w:pgSz w:w="11906" w:h="16838"/>
      <w:pgMar w:top="426" w:right="70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D59D" w14:textId="77777777" w:rsidR="00E33F80" w:rsidRDefault="00E33F80">
      <w:r>
        <w:separator/>
      </w:r>
    </w:p>
  </w:endnote>
  <w:endnote w:type="continuationSeparator" w:id="0">
    <w:p w14:paraId="4864AEB8" w14:textId="77777777" w:rsidR="00E33F80" w:rsidRDefault="00E3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7473"/>
      <w:docPartObj>
        <w:docPartGallery w:val="Page Numbers (Bottom of Page)"/>
        <w:docPartUnique/>
      </w:docPartObj>
    </w:sdtPr>
    <w:sdtContent>
      <w:p w14:paraId="700F2550" w14:textId="73C248E8" w:rsidR="001D7E8C" w:rsidRDefault="001D7E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4B">
          <w:rPr>
            <w:noProof/>
          </w:rPr>
          <w:t>4</w:t>
        </w:r>
        <w:r>
          <w:fldChar w:fldCharType="end"/>
        </w:r>
      </w:p>
    </w:sdtContent>
  </w:sdt>
  <w:p w14:paraId="0D8526E2" w14:textId="77777777" w:rsidR="001D7E8C" w:rsidRDefault="001D7E8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52F3" w14:textId="77777777" w:rsidR="00E33F80" w:rsidRDefault="00E33F80">
      <w:r>
        <w:separator/>
      </w:r>
    </w:p>
  </w:footnote>
  <w:footnote w:type="continuationSeparator" w:id="0">
    <w:p w14:paraId="3F074FCF" w14:textId="77777777" w:rsidR="00E33F80" w:rsidRDefault="00E3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954"/>
    <w:multiLevelType w:val="hybridMultilevel"/>
    <w:tmpl w:val="A18AD4B2"/>
    <w:lvl w:ilvl="0" w:tplc="F59C1D86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 w15:restartNumberingAfterBreak="0">
    <w:nsid w:val="12A31DB3"/>
    <w:multiLevelType w:val="hybridMultilevel"/>
    <w:tmpl w:val="F2FC65F4"/>
    <w:lvl w:ilvl="0" w:tplc="B428D262">
      <w:start w:val="1"/>
      <w:numFmt w:val="decimal"/>
      <w:lvlText w:val="%1."/>
      <w:lvlJc w:val="left"/>
      <w:pPr>
        <w:ind w:left="23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11"/>
    <w:multiLevelType w:val="hybridMultilevel"/>
    <w:tmpl w:val="01520EE4"/>
    <w:lvl w:ilvl="0" w:tplc="B40E1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2101"/>
    <w:multiLevelType w:val="multilevel"/>
    <w:tmpl w:val="D21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B86643E"/>
    <w:multiLevelType w:val="hybridMultilevel"/>
    <w:tmpl w:val="D550DED4"/>
    <w:lvl w:ilvl="0" w:tplc="F59C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6BF1"/>
    <w:multiLevelType w:val="hybridMultilevel"/>
    <w:tmpl w:val="B1F6BBAC"/>
    <w:lvl w:ilvl="0" w:tplc="47E21A10">
      <w:numFmt w:val="bullet"/>
      <w:lvlText w:val=""/>
      <w:lvlJc w:val="left"/>
      <w:pPr>
        <w:ind w:left="412" w:hanging="4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4AAAE20">
      <w:numFmt w:val="bullet"/>
      <w:lvlText w:val="•"/>
      <w:lvlJc w:val="left"/>
      <w:pPr>
        <w:ind w:left="1440" w:hanging="484"/>
      </w:pPr>
      <w:rPr>
        <w:rFonts w:hint="default"/>
        <w:lang w:val="ru-RU" w:eastAsia="en-US" w:bidi="ar-SA"/>
      </w:rPr>
    </w:lvl>
    <w:lvl w:ilvl="2" w:tplc="81621BAA">
      <w:numFmt w:val="bullet"/>
      <w:lvlText w:val="•"/>
      <w:lvlJc w:val="left"/>
      <w:pPr>
        <w:ind w:left="2461" w:hanging="484"/>
      </w:pPr>
      <w:rPr>
        <w:rFonts w:hint="default"/>
        <w:lang w:val="ru-RU" w:eastAsia="en-US" w:bidi="ar-SA"/>
      </w:rPr>
    </w:lvl>
    <w:lvl w:ilvl="3" w:tplc="A942F22C">
      <w:numFmt w:val="bullet"/>
      <w:lvlText w:val="•"/>
      <w:lvlJc w:val="left"/>
      <w:pPr>
        <w:ind w:left="3482" w:hanging="484"/>
      </w:pPr>
      <w:rPr>
        <w:rFonts w:hint="default"/>
        <w:lang w:val="ru-RU" w:eastAsia="en-US" w:bidi="ar-SA"/>
      </w:rPr>
    </w:lvl>
    <w:lvl w:ilvl="4" w:tplc="2530EF34">
      <w:numFmt w:val="bullet"/>
      <w:lvlText w:val="•"/>
      <w:lvlJc w:val="left"/>
      <w:pPr>
        <w:ind w:left="4503" w:hanging="484"/>
      </w:pPr>
      <w:rPr>
        <w:rFonts w:hint="default"/>
        <w:lang w:val="ru-RU" w:eastAsia="en-US" w:bidi="ar-SA"/>
      </w:rPr>
    </w:lvl>
    <w:lvl w:ilvl="5" w:tplc="56B6E52A">
      <w:numFmt w:val="bullet"/>
      <w:lvlText w:val="•"/>
      <w:lvlJc w:val="left"/>
      <w:pPr>
        <w:ind w:left="5524" w:hanging="484"/>
      </w:pPr>
      <w:rPr>
        <w:rFonts w:hint="default"/>
        <w:lang w:val="ru-RU" w:eastAsia="en-US" w:bidi="ar-SA"/>
      </w:rPr>
    </w:lvl>
    <w:lvl w:ilvl="6" w:tplc="F8D497EE">
      <w:numFmt w:val="bullet"/>
      <w:lvlText w:val="•"/>
      <w:lvlJc w:val="left"/>
      <w:pPr>
        <w:ind w:left="6544" w:hanging="484"/>
      </w:pPr>
      <w:rPr>
        <w:rFonts w:hint="default"/>
        <w:lang w:val="ru-RU" w:eastAsia="en-US" w:bidi="ar-SA"/>
      </w:rPr>
    </w:lvl>
    <w:lvl w:ilvl="7" w:tplc="1D38497E">
      <w:numFmt w:val="bullet"/>
      <w:lvlText w:val="•"/>
      <w:lvlJc w:val="left"/>
      <w:pPr>
        <w:ind w:left="7565" w:hanging="484"/>
      </w:pPr>
      <w:rPr>
        <w:rFonts w:hint="default"/>
        <w:lang w:val="ru-RU" w:eastAsia="en-US" w:bidi="ar-SA"/>
      </w:rPr>
    </w:lvl>
    <w:lvl w:ilvl="8" w:tplc="B512241A">
      <w:numFmt w:val="bullet"/>
      <w:lvlText w:val="•"/>
      <w:lvlJc w:val="left"/>
      <w:pPr>
        <w:ind w:left="8586" w:hanging="484"/>
      </w:pPr>
      <w:rPr>
        <w:rFonts w:hint="default"/>
        <w:lang w:val="ru-RU" w:eastAsia="en-US" w:bidi="ar-SA"/>
      </w:rPr>
    </w:lvl>
  </w:abstractNum>
  <w:abstractNum w:abstractNumId="6" w15:restartNumberingAfterBreak="0">
    <w:nsid w:val="415349ED"/>
    <w:multiLevelType w:val="hybridMultilevel"/>
    <w:tmpl w:val="BA18D698"/>
    <w:lvl w:ilvl="0" w:tplc="40DA6C72">
      <w:start w:val="1"/>
      <w:numFmt w:val="decimal"/>
      <w:lvlText w:val="%1."/>
      <w:lvlJc w:val="left"/>
      <w:pPr>
        <w:ind w:left="2674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6C0328">
      <w:numFmt w:val="bullet"/>
      <w:lvlText w:val="•"/>
      <w:lvlJc w:val="left"/>
      <w:pPr>
        <w:ind w:left="3574" w:hanging="850"/>
      </w:pPr>
      <w:rPr>
        <w:rFonts w:hint="default"/>
        <w:lang w:val="ru-RU" w:eastAsia="en-US" w:bidi="ar-SA"/>
      </w:rPr>
    </w:lvl>
    <w:lvl w:ilvl="2" w:tplc="6B8C60C8">
      <w:numFmt w:val="bullet"/>
      <w:lvlText w:val="•"/>
      <w:lvlJc w:val="left"/>
      <w:pPr>
        <w:ind w:left="4469" w:hanging="850"/>
      </w:pPr>
      <w:rPr>
        <w:rFonts w:hint="default"/>
        <w:lang w:val="ru-RU" w:eastAsia="en-US" w:bidi="ar-SA"/>
      </w:rPr>
    </w:lvl>
    <w:lvl w:ilvl="3" w:tplc="59DA603E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4" w:tplc="A5D69D7E">
      <w:numFmt w:val="bullet"/>
      <w:lvlText w:val="•"/>
      <w:lvlJc w:val="left"/>
      <w:pPr>
        <w:ind w:left="6258" w:hanging="850"/>
      </w:pPr>
      <w:rPr>
        <w:rFonts w:hint="default"/>
        <w:lang w:val="ru-RU" w:eastAsia="en-US" w:bidi="ar-SA"/>
      </w:rPr>
    </w:lvl>
    <w:lvl w:ilvl="5" w:tplc="6E10CBBC">
      <w:numFmt w:val="bullet"/>
      <w:lvlText w:val="•"/>
      <w:lvlJc w:val="left"/>
      <w:pPr>
        <w:ind w:left="7153" w:hanging="850"/>
      </w:pPr>
      <w:rPr>
        <w:rFonts w:hint="default"/>
        <w:lang w:val="ru-RU" w:eastAsia="en-US" w:bidi="ar-SA"/>
      </w:rPr>
    </w:lvl>
    <w:lvl w:ilvl="6" w:tplc="92D09952">
      <w:numFmt w:val="bullet"/>
      <w:lvlText w:val="•"/>
      <w:lvlJc w:val="left"/>
      <w:pPr>
        <w:ind w:left="8047" w:hanging="850"/>
      </w:pPr>
      <w:rPr>
        <w:rFonts w:hint="default"/>
        <w:lang w:val="ru-RU" w:eastAsia="en-US" w:bidi="ar-SA"/>
      </w:rPr>
    </w:lvl>
    <w:lvl w:ilvl="7" w:tplc="665895BC">
      <w:numFmt w:val="bullet"/>
      <w:lvlText w:val="•"/>
      <w:lvlJc w:val="left"/>
      <w:pPr>
        <w:ind w:left="8942" w:hanging="850"/>
      </w:pPr>
      <w:rPr>
        <w:rFonts w:hint="default"/>
        <w:lang w:val="ru-RU" w:eastAsia="en-US" w:bidi="ar-SA"/>
      </w:rPr>
    </w:lvl>
    <w:lvl w:ilvl="8" w:tplc="D9F40D0A">
      <w:numFmt w:val="bullet"/>
      <w:lvlText w:val="•"/>
      <w:lvlJc w:val="left"/>
      <w:pPr>
        <w:ind w:left="9837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43F71C2C"/>
    <w:multiLevelType w:val="hybridMultilevel"/>
    <w:tmpl w:val="D40206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B705729"/>
    <w:multiLevelType w:val="hybridMultilevel"/>
    <w:tmpl w:val="F894DC2E"/>
    <w:lvl w:ilvl="0" w:tplc="51A0CC02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AE9BFC">
      <w:numFmt w:val="bullet"/>
      <w:lvlText w:val="-"/>
      <w:lvlJc w:val="left"/>
      <w:pPr>
        <w:ind w:left="51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98B95A">
      <w:numFmt w:val="bullet"/>
      <w:lvlText w:val="•"/>
      <w:lvlJc w:val="left"/>
      <w:pPr>
        <w:ind w:left="600" w:hanging="303"/>
      </w:pPr>
      <w:rPr>
        <w:rFonts w:hint="default"/>
        <w:lang w:val="ru-RU" w:eastAsia="en-US" w:bidi="ar-SA"/>
      </w:rPr>
    </w:lvl>
    <w:lvl w:ilvl="3" w:tplc="284AEA2C">
      <w:numFmt w:val="bullet"/>
      <w:lvlText w:val="•"/>
      <w:lvlJc w:val="left"/>
      <w:pPr>
        <w:ind w:left="1935" w:hanging="303"/>
      </w:pPr>
      <w:rPr>
        <w:rFonts w:hint="default"/>
        <w:lang w:val="ru-RU" w:eastAsia="en-US" w:bidi="ar-SA"/>
      </w:rPr>
    </w:lvl>
    <w:lvl w:ilvl="4" w:tplc="16A86ACC">
      <w:numFmt w:val="bullet"/>
      <w:lvlText w:val="•"/>
      <w:lvlJc w:val="left"/>
      <w:pPr>
        <w:ind w:left="3271" w:hanging="303"/>
      </w:pPr>
      <w:rPr>
        <w:rFonts w:hint="default"/>
        <w:lang w:val="ru-RU" w:eastAsia="en-US" w:bidi="ar-SA"/>
      </w:rPr>
    </w:lvl>
    <w:lvl w:ilvl="5" w:tplc="9F005144">
      <w:numFmt w:val="bullet"/>
      <w:lvlText w:val="•"/>
      <w:lvlJc w:val="left"/>
      <w:pPr>
        <w:ind w:left="4607" w:hanging="303"/>
      </w:pPr>
      <w:rPr>
        <w:rFonts w:hint="default"/>
        <w:lang w:val="ru-RU" w:eastAsia="en-US" w:bidi="ar-SA"/>
      </w:rPr>
    </w:lvl>
    <w:lvl w:ilvl="6" w:tplc="FC42FA20">
      <w:numFmt w:val="bullet"/>
      <w:lvlText w:val="•"/>
      <w:lvlJc w:val="left"/>
      <w:pPr>
        <w:ind w:left="5943" w:hanging="303"/>
      </w:pPr>
      <w:rPr>
        <w:rFonts w:hint="default"/>
        <w:lang w:val="ru-RU" w:eastAsia="en-US" w:bidi="ar-SA"/>
      </w:rPr>
    </w:lvl>
    <w:lvl w:ilvl="7" w:tplc="3E9EB272">
      <w:numFmt w:val="bullet"/>
      <w:lvlText w:val="•"/>
      <w:lvlJc w:val="left"/>
      <w:pPr>
        <w:ind w:left="7279" w:hanging="303"/>
      </w:pPr>
      <w:rPr>
        <w:rFonts w:hint="default"/>
        <w:lang w:val="ru-RU" w:eastAsia="en-US" w:bidi="ar-SA"/>
      </w:rPr>
    </w:lvl>
    <w:lvl w:ilvl="8" w:tplc="613EE970">
      <w:numFmt w:val="bullet"/>
      <w:lvlText w:val="•"/>
      <w:lvlJc w:val="left"/>
      <w:pPr>
        <w:ind w:left="8614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4B7212F4"/>
    <w:multiLevelType w:val="hybridMultilevel"/>
    <w:tmpl w:val="81369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B3E43"/>
    <w:multiLevelType w:val="hybridMultilevel"/>
    <w:tmpl w:val="3F062EB2"/>
    <w:lvl w:ilvl="0" w:tplc="B844A57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3EAB"/>
    <w:multiLevelType w:val="hybridMultilevel"/>
    <w:tmpl w:val="CF627774"/>
    <w:lvl w:ilvl="0" w:tplc="F59C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48EF"/>
    <w:multiLevelType w:val="hybridMultilevel"/>
    <w:tmpl w:val="89EA35EC"/>
    <w:lvl w:ilvl="0" w:tplc="2E4A422A">
      <w:start w:val="1"/>
      <w:numFmt w:val="decimal"/>
      <w:lvlText w:val="%1."/>
      <w:lvlJc w:val="left"/>
      <w:pPr>
        <w:ind w:left="531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F2027A">
      <w:start w:val="1"/>
      <w:numFmt w:val="decimal"/>
      <w:lvlText w:val="%2."/>
      <w:lvlJc w:val="left"/>
      <w:pPr>
        <w:ind w:left="67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182E6C8">
      <w:start w:val="1"/>
      <w:numFmt w:val="decimal"/>
      <w:lvlText w:val="%3."/>
      <w:lvlJc w:val="left"/>
      <w:pPr>
        <w:ind w:left="36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7C00524">
      <w:numFmt w:val="bullet"/>
      <w:lvlText w:val="•"/>
      <w:lvlJc w:val="left"/>
      <w:pPr>
        <w:ind w:left="2655" w:hanging="363"/>
      </w:pPr>
      <w:rPr>
        <w:rFonts w:hint="default"/>
        <w:lang w:val="ru-RU" w:eastAsia="en-US" w:bidi="ar-SA"/>
      </w:rPr>
    </w:lvl>
    <w:lvl w:ilvl="4" w:tplc="94C60CC0">
      <w:numFmt w:val="bullet"/>
      <w:lvlText w:val="•"/>
      <w:lvlJc w:val="left"/>
      <w:pPr>
        <w:ind w:left="3911" w:hanging="363"/>
      </w:pPr>
      <w:rPr>
        <w:rFonts w:hint="default"/>
        <w:lang w:val="ru-RU" w:eastAsia="en-US" w:bidi="ar-SA"/>
      </w:rPr>
    </w:lvl>
    <w:lvl w:ilvl="5" w:tplc="8A22B830">
      <w:numFmt w:val="bullet"/>
      <w:lvlText w:val="•"/>
      <w:lvlJc w:val="left"/>
      <w:pPr>
        <w:ind w:left="5167" w:hanging="363"/>
      </w:pPr>
      <w:rPr>
        <w:rFonts w:hint="default"/>
        <w:lang w:val="ru-RU" w:eastAsia="en-US" w:bidi="ar-SA"/>
      </w:rPr>
    </w:lvl>
    <w:lvl w:ilvl="6" w:tplc="B216A4B0">
      <w:numFmt w:val="bullet"/>
      <w:lvlText w:val="•"/>
      <w:lvlJc w:val="left"/>
      <w:pPr>
        <w:ind w:left="6423" w:hanging="363"/>
      </w:pPr>
      <w:rPr>
        <w:rFonts w:hint="default"/>
        <w:lang w:val="ru-RU" w:eastAsia="en-US" w:bidi="ar-SA"/>
      </w:rPr>
    </w:lvl>
    <w:lvl w:ilvl="7" w:tplc="7EF0226A">
      <w:numFmt w:val="bullet"/>
      <w:lvlText w:val="•"/>
      <w:lvlJc w:val="left"/>
      <w:pPr>
        <w:ind w:left="7679" w:hanging="363"/>
      </w:pPr>
      <w:rPr>
        <w:rFonts w:hint="default"/>
        <w:lang w:val="ru-RU" w:eastAsia="en-US" w:bidi="ar-SA"/>
      </w:rPr>
    </w:lvl>
    <w:lvl w:ilvl="8" w:tplc="A55C5B58">
      <w:numFmt w:val="bullet"/>
      <w:lvlText w:val="•"/>
      <w:lvlJc w:val="left"/>
      <w:pPr>
        <w:ind w:left="8934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63D47528"/>
    <w:multiLevelType w:val="hybridMultilevel"/>
    <w:tmpl w:val="7D84BEC2"/>
    <w:lvl w:ilvl="0" w:tplc="B40E176C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F58DE1A">
      <w:numFmt w:val="bullet"/>
      <w:lvlText w:val=""/>
      <w:lvlJc w:val="left"/>
      <w:pPr>
        <w:ind w:left="208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5E20CC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3" w:tplc="7EB668F2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6F46636C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5" w:tplc="C28AC622">
      <w:numFmt w:val="bullet"/>
      <w:lvlText w:val="•"/>
      <w:lvlJc w:val="left"/>
      <w:pPr>
        <w:ind w:left="6242" w:hanging="708"/>
      </w:pPr>
      <w:rPr>
        <w:rFonts w:hint="default"/>
        <w:lang w:val="ru-RU" w:eastAsia="en-US" w:bidi="ar-SA"/>
      </w:rPr>
    </w:lvl>
    <w:lvl w:ilvl="6" w:tplc="8D600448"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7" w:tplc="A3F222A6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  <w:lvl w:ilvl="8" w:tplc="89D06C08">
      <w:numFmt w:val="bullet"/>
      <w:lvlText w:val="•"/>
      <w:lvlJc w:val="left"/>
      <w:pPr>
        <w:ind w:left="9364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4542B46"/>
    <w:multiLevelType w:val="multilevel"/>
    <w:tmpl w:val="A8F8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DC742C"/>
    <w:multiLevelType w:val="hybridMultilevel"/>
    <w:tmpl w:val="0DCC8C60"/>
    <w:lvl w:ilvl="0" w:tplc="F59C1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903807"/>
    <w:multiLevelType w:val="multilevel"/>
    <w:tmpl w:val="64848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BC1EBC"/>
    <w:multiLevelType w:val="hybridMultilevel"/>
    <w:tmpl w:val="6BFABC0C"/>
    <w:lvl w:ilvl="0" w:tplc="778A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F021E"/>
    <w:multiLevelType w:val="hybridMultilevel"/>
    <w:tmpl w:val="AF64453A"/>
    <w:lvl w:ilvl="0" w:tplc="F59C1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0C4B78"/>
    <w:multiLevelType w:val="hybridMultilevel"/>
    <w:tmpl w:val="24202E16"/>
    <w:lvl w:ilvl="0" w:tplc="8C1EC64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2DC00">
      <w:numFmt w:val="bullet"/>
      <w:lvlText w:val="-"/>
      <w:lvlJc w:val="left"/>
      <w:pPr>
        <w:ind w:left="51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700D036">
      <w:numFmt w:val="bullet"/>
      <w:lvlText w:val="•"/>
      <w:lvlJc w:val="left"/>
      <w:pPr>
        <w:ind w:left="1716" w:hanging="135"/>
      </w:pPr>
      <w:rPr>
        <w:rFonts w:hint="default"/>
        <w:lang w:val="ru-RU" w:eastAsia="en-US" w:bidi="ar-SA"/>
      </w:rPr>
    </w:lvl>
    <w:lvl w:ilvl="3" w:tplc="3DAAFB96">
      <w:numFmt w:val="bullet"/>
      <w:lvlText w:val="•"/>
      <w:lvlJc w:val="left"/>
      <w:pPr>
        <w:ind w:left="2912" w:hanging="135"/>
      </w:pPr>
      <w:rPr>
        <w:rFonts w:hint="default"/>
        <w:lang w:val="ru-RU" w:eastAsia="en-US" w:bidi="ar-SA"/>
      </w:rPr>
    </w:lvl>
    <w:lvl w:ilvl="4" w:tplc="401CECBC">
      <w:numFmt w:val="bullet"/>
      <w:lvlText w:val="•"/>
      <w:lvlJc w:val="left"/>
      <w:pPr>
        <w:ind w:left="4108" w:hanging="135"/>
      </w:pPr>
      <w:rPr>
        <w:rFonts w:hint="default"/>
        <w:lang w:val="ru-RU" w:eastAsia="en-US" w:bidi="ar-SA"/>
      </w:rPr>
    </w:lvl>
    <w:lvl w:ilvl="5" w:tplc="7E76D588">
      <w:numFmt w:val="bullet"/>
      <w:lvlText w:val="•"/>
      <w:lvlJc w:val="left"/>
      <w:pPr>
        <w:ind w:left="5305" w:hanging="135"/>
      </w:pPr>
      <w:rPr>
        <w:rFonts w:hint="default"/>
        <w:lang w:val="ru-RU" w:eastAsia="en-US" w:bidi="ar-SA"/>
      </w:rPr>
    </w:lvl>
    <w:lvl w:ilvl="6" w:tplc="672A57D6">
      <w:numFmt w:val="bullet"/>
      <w:lvlText w:val="•"/>
      <w:lvlJc w:val="left"/>
      <w:pPr>
        <w:ind w:left="6501" w:hanging="135"/>
      </w:pPr>
      <w:rPr>
        <w:rFonts w:hint="default"/>
        <w:lang w:val="ru-RU" w:eastAsia="en-US" w:bidi="ar-SA"/>
      </w:rPr>
    </w:lvl>
    <w:lvl w:ilvl="7" w:tplc="48567FA4">
      <w:numFmt w:val="bullet"/>
      <w:lvlText w:val="•"/>
      <w:lvlJc w:val="left"/>
      <w:pPr>
        <w:ind w:left="7697" w:hanging="135"/>
      </w:pPr>
      <w:rPr>
        <w:rFonts w:hint="default"/>
        <w:lang w:val="ru-RU" w:eastAsia="en-US" w:bidi="ar-SA"/>
      </w:rPr>
    </w:lvl>
    <w:lvl w:ilvl="8" w:tplc="5A7A6E46">
      <w:numFmt w:val="bullet"/>
      <w:lvlText w:val="•"/>
      <w:lvlJc w:val="left"/>
      <w:pPr>
        <w:ind w:left="8893" w:hanging="135"/>
      </w:pPr>
      <w:rPr>
        <w:rFonts w:hint="default"/>
        <w:lang w:val="ru-RU" w:eastAsia="en-US" w:bidi="ar-SA"/>
      </w:rPr>
    </w:lvl>
  </w:abstractNum>
  <w:num w:numId="1" w16cid:durableId="1655841404">
    <w:abstractNumId w:val="8"/>
  </w:num>
  <w:num w:numId="2" w16cid:durableId="1459488582">
    <w:abstractNumId w:val="6"/>
  </w:num>
  <w:num w:numId="3" w16cid:durableId="701976315">
    <w:abstractNumId w:val="17"/>
  </w:num>
  <w:num w:numId="4" w16cid:durableId="1678195854">
    <w:abstractNumId w:val="3"/>
  </w:num>
  <w:num w:numId="5" w16cid:durableId="1175341021">
    <w:abstractNumId w:val="16"/>
  </w:num>
  <w:num w:numId="6" w16cid:durableId="782847678">
    <w:abstractNumId w:val="18"/>
  </w:num>
  <w:num w:numId="7" w16cid:durableId="774515862">
    <w:abstractNumId w:val="15"/>
  </w:num>
  <w:num w:numId="8" w16cid:durableId="1810710288">
    <w:abstractNumId w:val="0"/>
  </w:num>
  <w:num w:numId="9" w16cid:durableId="1013530033">
    <w:abstractNumId w:val="4"/>
  </w:num>
  <w:num w:numId="10" w16cid:durableId="461967602">
    <w:abstractNumId w:val="19"/>
  </w:num>
  <w:num w:numId="11" w16cid:durableId="427702032">
    <w:abstractNumId w:val="5"/>
  </w:num>
  <w:num w:numId="12" w16cid:durableId="85810308">
    <w:abstractNumId w:val="1"/>
  </w:num>
  <w:num w:numId="13" w16cid:durableId="296300502">
    <w:abstractNumId w:val="2"/>
  </w:num>
  <w:num w:numId="14" w16cid:durableId="185800984">
    <w:abstractNumId w:val="13"/>
  </w:num>
  <w:num w:numId="15" w16cid:durableId="160320566">
    <w:abstractNumId w:val="14"/>
  </w:num>
  <w:num w:numId="16" w16cid:durableId="2082093885">
    <w:abstractNumId w:val="12"/>
  </w:num>
  <w:num w:numId="17" w16cid:durableId="831407240">
    <w:abstractNumId w:val="11"/>
  </w:num>
  <w:num w:numId="18" w16cid:durableId="893156465">
    <w:abstractNumId w:val="10"/>
  </w:num>
  <w:num w:numId="19" w16cid:durableId="1154838979">
    <w:abstractNumId w:val="9"/>
  </w:num>
  <w:num w:numId="20" w16cid:durableId="261257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1B9"/>
    <w:rsid w:val="00020D05"/>
    <w:rsid w:val="00021187"/>
    <w:rsid w:val="00024C87"/>
    <w:rsid w:val="00037EB5"/>
    <w:rsid w:val="000511B9"/>
    <w:rsid w:val="00057119"/>
    <w:rsid w:val="00080859"/>
    <w:rsid w:val="00086BFE"/>
    <w:rsid w:val="00091D25"/>
    <w:rsid w:val="000B22CF"/>
    <w:rsid w:val="000B6950"/>
    <w:rsid w:val="000C0BE2"/>
    <w:rsid w:val="000D74CB"/>
    <w:rsid w:val="00121DF2"/>
    <w:rsid w:val="00132E46"/>
    <w:rsid w:val="001461AE"/>
    <w:rsid w:val="001627FA"/>
    <w:rsid w:val="001855ED"/>
    <w:rsid w:val="00197604"/>
    <w:rsid w:val="001C34EC"/>
    <w:rsid w:val="001D2C01"/>
    <w:rsid w:val="001D7E8C"/>
    <w:rsid w:val="00224240"/>
    <w:rsid w:val="002450CF"/>
    <w:rsid w:val="00251A0E"/>
    <w:rsid w:val="002542E9"/>
    <w:rsid w:val="00266EA8"/>
    <w:rsid w:val="00271D65"/>
    <w:rsid w:val="002735D9"/>
    <w:rsid w:val="00285DC9"/>
    <w:rsid w:val="002A0F7B"/>
    <w:rsid w:val="002B6EA7"/>
    <w:rsid w:val="002D00A9"/>
    <w:rsid w:val="002F49FC"/>
    <w:rsid w:val="00316B6C"/>
    <w:rsid w:val="003177F5"/>
    <w:rsid w:val="00322052"/>
    <w:rsid w:val="00335AED"/>
    <w:rsid w:val="00336FF3"/>
    <w:rsid w:val="0034736A"/>
    <w:rsid w:val="00354038"/>
    <w:rsid w:val="00356408"/>
    <w:rsid w:val="0036352A"/>
    <w:rsid w:val="003747E7"/>
    <w:rsid w:val="00374C41"/>
    <w:rsid w:val="00376982"/>
    <w:rsid w:val="003B4FBD"/>
    <w:rsid w:val="003C5B93"/>
    <w:rsid w:val="003E42E8"/>
    <w:rsid w:val="0041788B"/>
    <w:rsid w:val="0043655C"/>
    <w:rsid w:val="004440C8"/>
    <w:rsid w:val="00462BC2"/>
    <w:rsid w:val="0046664B"/>
    <w:rsid w:val="0047520B"/>
    <w:rsid w:val="004A708B"/>
    <w:rsid w:val="004B4E1D"/>
    <w:rsid w:val="004C001D"/>
    <w:rsid w:val="004C74AA"/>
    <w:rsid w:val="004D0759"/>
    <w:rsid w:val="004F0781"/>
    <w:rsid w:val="00502473"/>
    <w:rsid w:val="00507910"/>
    <w:rsid w:val="0051190E"/>
    <w:rsid w:val="00564DE3"/>
    <w:rsid w:val="005668DD"/>
    <w:rsid w:val="005845D5"/>
    <w:rsid w:val="0061099E"/>
    <w:rsid w:val="00625B45"/>
    <w:rsid w:val="0063586E"/>
    <w:rsid w:val="00641CC0"/>
    <w:rsid w:val="006440D6"/>
    <w:rsid w:val="0068040A"/>
    <w:rsid w:val="00686B9B"/>
    <w:rsid w:val="006B1BCF"/>
    <w:rsid w:val="006B5207"/>
    <w:rsid w:val="006C6458"/>
    <w:rsid w:val="00710BC1"/>
    <w:rsid w:val="00742A5E"/>
    <w:rsid w:val="00744064"/>
    <w:rsid w:val="007575A5"/>
    <w:rsid w:val="00757ED6"/>
    <w:rsid w:val="007836BE"/>
    <w:rsid w:val="00785EDF"/>
    <w:rsid w:val="007878E5"/>
    <w:rsid w:val="007A7381"/>
    <w:rsid w:val="007B231F"/>
    <w:rsid w:val="00805507"/>
    <w:rsid w:val="008109F1"/>
    <w:rsid w:val="00844FAE"/>
    <w:rsid w:val="0084640F"/>
    <w:rsid w:val="008464F2"/>
    <w:rsid w:val="00861D03"/>
    <w:rsid w:val="008A5B5B"/>
    <w:rsid w:val="008B060A"/>
    <w:rsid w:val="008C1CFA"/>
    <w:rsid w:val="009209A6"/>
    <w:rsid w:val="00936E28"/>
    <w:rsid w:val="0095269C"/>
    <w:rsid w:val="0099704A"/>
    <w:rsid w:val="009D068E"/>
    <w:rsid w:val="009E3CF0"/>
    <w:rsid w:val="00A12F2B"/>
    <w:rsid w:val="00A15A7A"/>
    <w:rsid w:val="00A20432"/>
    <w:rsid w:val="00A439A5"/>
    <w:rsid w:val="00A602E0"/>
    <w:rsid w:val="00A93B1A"/>
    <w:rsid w:val="00AA0238"/>
    <w:rsid w:val="00AB47B4"/>
    <w:rsid w:val="00AE35C2"/>
    <w:rsid w:val="00B07B4C"/>
    <w:rsid w:val="00B65D84"/>
    <w:rsid w:val="00B712D5"/>
    <w:rsid w:val="00BB6194"/>
    <w:rsid w:val="00BC32C8"/>
    <w:rsid w:val="00BF5FF3"/>
    <w:rsid w:val="00C12ABE"/>
    <w:rsid w:val="00C22367"/>
    <w:rsid w:val="00C242CA"/>
    <w:rsid w:val="00C24EA8"/>
    <w:rsid w:val="00C32FDC"/>
    <w:rsid w:val="00C44362"/>
    <w:rsid w:val="00C47FCC"/>
    <w:rsid w:val="00C53979"/>
    <w:rsid w:val="00CB248E"/>
    <w:rsid w:val="00CF7C6D"/>
    <w:rsid w:val="00D10D20"/>
    <w:rsid w:val="00D13319"/>
    <w:rsid w:val="00D27D64"/>
    <w:rsid w:val="00D479E2"/>
    <w:rsid w:val="00D5101C"/>
    <w:rsid w:val="00D848D8"/>
    <w:rsid w:val="00DB496A"/>
    <w:rsid w:val="00DB6204"/>
    <w:rsid w:val="00DC2B31"/>
    <w:rsid w:val="00DC2FBB"/>
    <w:rsid w:val="00DC723C"/>
    <w:rsid w:val="00DF6E1F"/>
    <w:rsid w:val="00E0654E"/>
    <w:rsid w:val="00E12654"/>
    <w:rsid w:val="00E32F2A"/>
    <w:rsid w:val="00E33F80"/>
    <w:rsid w:val="00E778DC"/>
    <w:rsid w:val="00E84446"/>
    <w:rsid w:val="00E909A0"/>
    <w:rsid w:val="00F04C4C"/>
    <w:rsid w:val="00F36A48"/>
    <w:rsid w:val="00F42202"/>
    <w:rsid w:val="00F504E8"/>
    <w:rsid w:val="00F51794"/>
    <w:rsid w:val="00F53C70"/>
    <w:rsid w:val="00F652C7"/>
    <w:rsid w:val="00F70402"/>
    <w:rsid w:val="00F72E49"/>
    <w:rsid w:val="00F85D38"/>
    <w:rsid w:val="00F978E5"/>
    <w:rsid w:val="00FA4646"/>
    <w:rsid w:val="00FB2946"/>
    <w:rsid w:val="00FD5334"/>
    <w:rsid w:val="00FE2E53"/>
    <w:rsid w:val="00FE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A4F68"/>
  <w15:docId w15:val="{1A8F64F5-6618-4DE7-857C-99A5A80D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D5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D5334"/>
    <w:pPr>
      <w:spacing w:before="72"/>
      <w:ind w:left="1364" w:right="1270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334"/>
    <w:rPr>
      <w:rFonts w:ascii="Times New Roman" w:eastAsia="Times New Roman" w:hAnsi="Times New Roman" w:cs="Times New Roman"/>
      <w:b/>
      <w:bCs/>
      <w:i/>
      <w:iCs/>
      <w:kern w:val="0"/>
      <w:sz w:val="24"/>
      <w:szCs w:val="24"/>
    </w:rPr>
  </w:style>
  <w:style w:type="paragraph" w:styleId="11">
    <w:name w:val="toc 1"/>
    <w:basedOn w:val="a"/>
    <w:uiPriority w:val="1"/>
    <w:qFormat/>
    <w:rsid w:val="00FD5334"/>
    <w:pPr>
      <w:spacing w:before="137"/>
      <w:ind w:left="232" w:hanging="14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FD5334"/>
    <w:pPr>
      <w:ind w:left="5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334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5">
    <w:name w:val="Title"/>
    <w:basedOn w:val="a"/>
    <w:link w:val="a6"/>
    <w:uiPriority w:val="10"/>
    <w:qFormat/>
    <w:rsid w:val="00FD5334"/>
    <w:pPr>
      <w:spacing w:before="71"/>
      <w:ind w:left="377" w:right="1270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FD5334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7">
    <w:name w:val="List Paragraph"/>
    <w:basedOn w:val="a"/>
    <w:uiPriority w:val="1"/>
    <w:qFormat/>
    <w:rsid w:val="00FD5334"/>
    <w:pPr>
      <w:ind w:left="952" w:hanging="140"/>
    </w:pPr>
  </w:style>
  <w:style w:type="character" w:customStyle="1" w:styleId="8">
    <w:name w:val="Основной текст (8)_"/>
    <w:link w:val="81"/>
    <w:locked/>
    <w:rsid w:val="00FD5334"/>
    <w:rPr>
      <w:i/>
      <w:i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D5334"/>
    <w:pPr>
      <w:shd w:val="clear" w:color="auto" w:fill="FFFFFF"/>
      <w:autoSpaceDE/>
      <w:autoSpaceDN/>
      <w:spacing w:line="274" w:lineRule="exact"/>
      <w:ind w:hanging="3400"/>
    </w:pPr>
    <w:rPr>
      <w:rFonts w:asciiTheme="minorHAnsi" w:eastAsiaTheme="minorHAnsi" w:hAnsiTheme="minorHAnsi" w:cstheme="minorBidi"/>
      <w:i/>
      <w:iCs/>
      <w:kern w:val="2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D53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D5334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533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D533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D533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34"/>
  </w:style>
  <w:style w:type="table" w:styleId="aa">
    <w:name w:val="Table Grid"/>
    <w:basedOn w:val="a1"/>
    <w:uiPriority w:val="59"/>
    <w:rsid w:val="0046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04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402"/>
    <w:rPr>
      <w:rFonts w:ascii="Times New Roman" w:eastAsia="Times New Roman" w:hAnsi="Times New Roman" w:cs="Times New Roman"/>
      <w:kern w:val="0"/>
    </w:rPr>
  </w:style>
  <w:style w:type="paragraph" w:styleId="ad">
    <w:name w:val="footer"/>
    <w:basedOn w:val="a"/>
    <w:link w:val="ae"/>
    <w:uiPriority w:val="99"/>
    <w:unhideWhenUsed/>
    <w:rsid w:val="00F704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402"/>
    <w:rPr>
      <w:rFonts w:ascii="Times New Roman" w:eastAsia="Times New Roman" w:hAnsi="Times New Roman" w:cs="Times New Roman"/>
      <w:kern w:val="0"/>
    </w:rPr>
  </w:style>
  <w:style w:type="character" w:styleId="af">
    <w:name w:val="Strong"/>
    <w:basedOn w:val="a0"/>
    <w:uiPriority w:val="22"/>
    <w:qFormat/>
    <w:rsid w:val="006C6458"/>
    <w:rPr>
      <w:b/>
      <w:bCs/>
    </w:rPr>
  </w:style>
  <w:style w:type="paragraph" w:styleId="af0">
    <w:name w:val="Normal (Web)"/>
    <w:basedOn w:val="a"/>
    <w:uiPriority w:val="99"/>
    <w:semiHidden/>
    <w:unhideWhenUsed/>
    <w:rsid w:val="006C64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C6458"/>
    <w:rPr>
      <w:i/>
      <w:iCs/>
    </w:rPr>
  </w:style>
  <w:style w:type="paragraph" w:customStyle="1" w:styleId="12">
    <w:name w:val="Абзац списка1"/>
    <w:basedOn w:val="a"/>
    <w:rsid w:val="0019760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C91B-4411-4948-AFCA-94E4E7F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1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ксенченко</dc:creator>
  <cp:keywords/>
  <dc:description/>
  <cp:lastModifiedBy>Ольга Касьянова</cp:lastModifiedBy>
  <cp:revision>95</cp:revision>
  <cp:lastPrinted>2025-06-20T07:25:00Z</cp:lastPrinted>
  <dcterms:created xsi:type="dcterms:W3CDTF">2024-07-24T04:01:00Z</dcterms:created>
  <dcterms:modified xsi:type="dcterms:W3CDTF">2025-06-22T10:55:00Z</dcterms:modified>
</cp:coreProperties>
</file>